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71DE" w14:textId="0972F6E4" w:rsidR="00F932A0" w:rsidRPr="00685867" w:rsidRDefault="00F932A0" w:rsidP="0037537C">
      <w:pPr>
        <w:pStyle w:val="Style1"/>
      </w:pPr>
      <w:r w:rsidRPr="00685867">
        <w:t>УТВЕРЖДЕН</w:t>
      </w:r>
    </w:p>
    <w:p w14:paraId="21B61623" w14:textId="77777777"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14:paraId="617BF0F0" w14:textId="77777777"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14:paraId="6AD7182D" w14:textId="77777777" w:rsidR="00F932A0" w:rsidRPr="00685867" w:rsidRDefault="00F932A0" w:rsidP="0037537C">
      <w:pPr>
        <w:pStyle w:val="Style1"/>
      </w:pPr>
      <w:r w:rsidRPr="00685867">
        <w:t>от «</w:t>
      </w:r>
      <w:r w:rsidR="00276691" w:rsidRPr="00AA054F">
        <w:t>10</w:t>
      </w:r>
      <w:r w:rsidRPr="00685867">
        <w:t xml:space="preserve">» </w:t>
      </w:r>
      <w:r w:rsidR="00276691">
        <w:t xml:space="preserve">января </w:t>
      </w:r>
      <w:r w:rsidRPr="00685867">
        <w:t>201</w:t>
      </w:r>
      <w:r w:rsidR="00276691">
        <w:t>7</w:t>
      </w:r>
      <w:r w:rsidRPr="00685867">
        <w:t xml:space="preserve"> г. №</w:t>
      </w:r>
      <w:r w:rsidR="00276691">
        <w:t> 9н</w:t>
      </w:r>
    </w:p>
    <w:p w14:paraId="58C77340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69D56A8" w14:textId="77777777" w:rsidR="00F932A0" w:rsidRPr="00333FA9" w:rsidRDefault="00F932A0" w:rsidP="002154A1">
      <w:pPr>
        <w:pStyle w:val="Style2"/>
        <w:spacing w:after="0"/>
        <w:ind w:right="0"/>
      </w:pPr>
      <w:r>
        <w:t xml:space="preserve">ПРОФЕССИОНАЛЬНЫЙ </w:t>
      </w:r>
      <w:r w:rsidRPr="008C5857">
        <w:t>СТАНДАРТ</w:t>
      </w:r>
    </w:p>
    <w:p w14:paraId="0D126744" w14:textId="77777777"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F79BE9B" w14:textId="3539AD60" w:rsidR="00C964B6" w:rsidRDefault="00B93A3B" w:rsidP="005906E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93A3B">
        <w:rPr>
          <w:rFonts w:cs="Times New Roman"/>
          <w:b/>
          <w:sz w:val="28"/>
          <w:szCs w:val="28"/>
        </w:rPr>
        <w:t xml:space="preserve">Специалист по </w:t>
      </w:r>
      <w:r w:rsidR="009D3B9A">
        <w:rPr>
          <w:rFonts w:cs="Times New Roman"/>
          <w:b/>
          <w:sz w:val="28"/>
          <w:szCs w:val="28"/>
        </w:rPr>
        <w:t xml:space="preserve">разработке и </w:t>
      </w:r>
      <w:r w:rsidR="00483138">
        <w:rPr>
          <w:rFonts w:cs="Times New Roman"/>
          <w:b/>
          <w:sz w:val="28"/>
          <w:szCs w:val="28"/>
        </w:rPr>
        <w:t>продвижени</w:t>
      </w:r>
      <w:r w:rsidR="0055649F">
        <w:rPr>
          <w:rFonts w:cs="Times New Roman"/>
          <w:b/>
          <w:sz w:val="28"/>
          <w:szCs w:val="28"/>
        </w:rPr>
        <w:t>ю</w:t>
      </w:r>
      <w:r w:rsidR="009D3B9A">
        <w:rPr>
          <w:rFonts w:cs="Times New Roman"/>
          <w:b/>
          <w:sz w:val="28"/>
          <w:szCs w:val="28"/>
        </w:rPr>
        <w:t xml:space="preserve"> </w:t>
      </w:r>
      <w:r w:rsidR="005906E9">
        <w:rPr>
          <w:rFonts w:cs="Times New Roman"/>
          <w:b/>
          <w:sz w:val="28"/>
          <w:szCs w:val="28"/>
        </w:rPr>
        <w:t>на рынк</w:t>
      </w:r>
      <w:r w:rsidR="00483138">
        <w:rPr>
          <w:rFonts w:cs="Times New Roman"/>
          <w:b/>
          <w:sz w:val="28"/>
          <w:szCs w:val="28"/>
        </w:rPr>
        <w:t>и</w:t>
      </w:r>
      <w:r w:rsidR="005906E9">
        <w:rPr>
          <w:rFonts w:cs="Times New Roman"/>
          <w:b/>
          <w:sz w:val="28"/>
          <w:szCs w:val="28"/>
        </w:rPr>
        <w:t xml:space="preserve"> </w:t>
      </w:r>
      <w:r w:rsidR="00DE3D58">
        <w:rPr>
          <w:rFonts w:cs="Times New Roman"/>
          <w:b/>
          <w:sz w:val="28"/>
          <w:szCs w:val="28"/>
        </w:rPr>
        <w:t>научно-технических</w:t>
      </w:r>
      <w:r w:rsidR="00C964B6">
        <w:rPr>
          <w:rFonts w:cs="Times New Roman"/>
          <w:b/>
          <w:sz w:val="28"/>
          <w:szCs w:val="28"/>
        </w:rPr>
        <w:t xml:space="preserve"> проектов </w:t>
      </w:r>
      <w:r w:rsidR="005906E9">
        <w:rPr>
          <w:rFonts w:cs="Times New Roman"/>
          <w:b/>
          <w:sz w:val="28"/>
          <w:szCs w:val="28"/>
        </w:rPr>
        <w:t>гражданской тематики в рамках диверсификации деятельности предприятия ракетно-космической промышленности</w:t>
      </w:r>
    </w:p>
    <w:p w14:paraId="28372456" w14:textId="77777777" w:rsidR="005906E9" w:rsidRPr="00501CC5" w:rsidRDefault="005906E9" w:rsidP="005906E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8C5857" w14:paraId="5B846CC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BDE86" w14:textId="77777777" w:rsidR="00F932A0" w:rsidRPr="00037225" w:rsidRDefault="00276691" w:rsidP="00276691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78</w:t>
            </w:r>
          </w:p>
        </w:tc>
      </w:tr>
      <w:tr w:rsidR="00F932A0" w:rsidRPr="00501CC5" w14:paraId="2D07204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4F0889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56CFEBD" w14:textId="77777777" w:rsidR="00D67226" w:rsidRPr="00DE772C" w:rsidRDefault="00CC3432" w:rsidP="009C7A6B">
      <w:pPr>
        <w:pStyle w:val="PSTOCHEADER"/>
      </w:pPr>
      <w:r w:rsidRPr="009C7A6B">
        <w:t>Содержание</w:t>
      </w:r>
    </w:p>
    <w:p w14:paraId="530E5642" w14:textId="5297FCF1" w:rsidR="00D16447" w:rsidRDefault="00981996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2154A1">
        <w:fldChar w:fldCharType="begin"/>
      </w:r>
      <w:r w:rsidR="007D2CCF" w:rsidRPr="002154A1">
        <w:instrText xml:space="preserve"> TOC \h \z \t "Level1;1;Level2;2" </w:instrText>
      </w:r>
      <w:r w:rsidRPr="002154A1">
        <w:fldChar w:fldCharType="separate"/>
      </w:r>
      <w:hyperlink w:anchor="_Toc37936506" w:history="1">
        <w:r w:rsidR="00D16447" w:rsidRPr="00B541B1">
          <w:rPr>
            <w:rStyle w:val="af9"/>
          </w:rPr>
          <w:t>I.</w:t>
        </w:r>
        <w:r w:rsidR="00D16447">
          <w:rPr>
            <w:rFonts w:asciiTheme="minorHAnsi" w:eastAsiaTheme="minorEastAsia" w:hAnsiTheme="minorHAnsi" w:cstheme="minorBidi"/>
            <w:sz w:val="22"/>
          </w:rPr>
          <w:tab/>
        </w:r>
        <w:r w:rsidR="00D16447" w:rsidRPr="00B541B1">
          <w:rPr>
            <w:rStyle w:val="af9"/>
          </w:rPr>
          <w:t>Общие сведения</w:t>
        </w:r>
        <w:r w:rsidR="00D16447">
          <w:rPr>
            <w:webHidden/>
          </w:rPr>
          <w:tab/>
        </w:r>
        <w:r w:rsidR="00D16447">
          <w:rPr>
            <w:webHidden/>
          </w:rPr>
          <w:fldChar w:fldCharType="begin"/>
        </w:r>
        <w:r w:rsidR="00D16447">
          <w:rPr>
            <w:webHidden/>
          </w:rPr>
          <w:instrText xml:space="preserve"> PAGEREF _Toc37936506 \h </w:instrText>
        </w:r>
        <w:r w:rsidR="00D16447">
          <w:rPr>
            <w:webHidden/>
          </w:rPr>
        </w:r>
        <w:r w:rsidR="00D16447">
          <w:rPr>
            <w:webHidden/>
          </w:rPr>
          <w:fldChar w:fldCharType="separate"/>
        </w:r>
        <w:r w:rsidR="00D16447">
          <w:rPr>
            <w:webHidden/>
          </w:rPr>
          <w:t>1</w:t>
        </w:r>
        <w:r w:rsidR="00D16447">
          <w:rPr>
            <w:webHidden/>
          </w:rPr>
          <w:fldChar w:fldCharType="end"/>
        </w:r>
      </w:hyperlink>
    </w:p>
    <w:p w14:paraId="680FFE10" w14:textId="1750F77B" w:rsidR="00D16447" w:rsidRDefault="00B54AD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936507" w:history="1">
        <w:r w:rsidR="00D16447" w:rsidRPr="00B541B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D16447">
          <w:rPr>
            <w:webHidden/>
          </w:rPr>
          <w:tab/>
        </w:r>
        <w:r w:rsidR="00D16447">
          <w:rPr>
            <w:webHidden/>
          </w:rPr>
          <w:fldChar w:fldCharType="begin"/>
        </w:r>
        <w:r w:rsidR="00D16447">
          <w:rPr>
            <w:webHidden/>
          </w:rPr>
          <w:instrText xml:space="preserve"> PAGEREF _Toc37936507 \h </w:instrText>
        </w:r>
        <w:r w:rsidR="00D16447">
          <w:rPr>
            <w:webHidden/>
          </w:rPr>
        </w:r>
        <w:r w:rsidR="00D16447">
          <w:rPr>
            <w:webHidden/>
          </w:rPr>
          <w:fldChar w:fldCharType="separate"/>
        </w:r>
        <w:r w:rsidR="00D16447">
          <w:rPr>
            <w:webHidden/>
          </w:rPr>
          <w:t>3</w:t>
        </w:r>
        <w:r w:rsidR="00D16447">
          <w:rPr>
            <w:webHidden/>
          </w:rPr>
          <w:fldChar w:fldCharType="end"/>
        </w:r>
      </w:hyperlink>
    </w:p>
    <w:p w14:paraId="48928EB8" w14:textId="72B94C12" w:rsidR="00D16447" w:rsidRDefault="00B54AD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936508" w:history="1">
        <w:r w:rsidR="00D16447" w:rsidRPr="00B541B1">
          <w:rPr>
            <w:rStyle w:val="af9"/>
          </w:rPr>
          <w:t>III. Характеристика обобщённых трудовых функций</w:t>
        </w:r>
        <w:r w:rsidR="00D16447">
          <w:rPr>
            <w:webHidden/>
          </w:rPr>
          <w:tab/>
        </w:r>
        <w:r w:rsidR="00D16447">
          <w:rPr>
            <w:webHidden/>
          </w:rPr>
          <w:fldChar w:fldCharType="begin"/>
        </w:r>
        <w:r w:rsidR="00D16447">
          <w:rPr>
            <w:webHidden/>
          </w:rPr>
          <w:instrText xml:space="preserve"> PAGEREF _Toc37936508 \h </w:instrText>
        </w:r>
        <w:r w:rsidR="00D16447">
          <w:rPr>
            <w:webHidden/>
          </w:rPr>
        </w:r>
        <w:r w:rsidR="00D16447">
          <w:rPr>
            <w:webHidden/>
          </w:rPr>
          <w:fldChar w:fldCharType="separate"/>
        </w:r>
        <w:r w:rsidR="00D16447">
          <w:rPr>
            <w:webHidden/>
          </w:rPr>
          <w:t>5</w:t>
        </w:r>
        <w:r w:rsidR="00D16447">
          <w:rPr>
            <w:webHidden/>
          </w:rPr>
          <w:fldChar w:fldCharType="end"/>
        </w:r>
      </w:hyperlink>
    </w:p>
    <w:p w14:paraId="3979F9B1" w14:textId="71F34F80" w:rsidR="00D16447" w:rsidRDefault="00B54ADA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936509" w:history="1">
        <w:r w:rsidR="00D16447" w:rsidRPr="00B541B1">
          <w:rPr>
            <w:rStyle w:val="af9"/>
            <w:noProof/>
          </w:rPr>
          <w:t>3.1. Обобщённая трудовая функция</w:t>
        </w:r>
        <w:r w:rsidR="00D16447">
          <w:rPr>
            <w:rStyle w:val="af9"/>
            <w:noProof/>
          </w:rPr>
          <w:t xml:space="preserve"> «</w:t>
        </w:r>
        <w:r w:rsidR="00D16447" w:rsidRPr="00F00504">
          <w:rPr>
            <w:szCs w:val="24"/>
          </w:rPr>
          <w:t xml:space="preserve">Техническое сопровождение разработки </w:t>
        </w:r>
        <w:r w:rsidR="00D16447" w:rsidRPr="00F00504">
          <w:rPr>
            <w:rStyle w:val="af9"/>
            <w:color w:val="auto"/>
            <w:szCs w:val="24"/>
            <w:u w:val="none"/>
          </w:rPr>
          <w:t xml:space="preserve">проектной и рабочей </w:t>
        </w:r>
        <w:r w:rsidR="00D16447" w:rsidRPr="00213EBD">
          <w:rPr>
            <w:rStyle w:val="af9"/>
            <w:color w:val="auto"/>
            <w:szCs w:val="24"/>
            <w:u w:val="none"/>
          </w:rPr>
          <w:t>на</w:t>
        </w:r>
        <w:r w:rsidR="00D16447" w:rsidRPr="00C9321F">
          <w:rPr>
            <w:rStyle w:val="af9"/>
            <w:color w:val="auto"/>
            <w:szCs w:val="24"/>
            <w:u w:val="none"/>
          </w:rPr>
          <w:t>учно-технических проектов гражданской тематики</w:t>
        </w:r>
        <w:r w:rsidR="00D16447">
          <w:rPr>
            <w:rStyle w:val="af9"/>
            <w:color w:val="auto"/>
            <w:szCs w:val="24"/>
            <w:u w:val="none"/>
          </w:rPr>
          <w:t>»</w:t>
        </w:r>
        <w:r w:rsidR="00D16447">
          <w:rPr>
            <w:noProof/>
            <w:webHidden/>
          </w:rPr>
          <w:tab/>
        </w:r>
        <w:r w:rsidR="00D16447">
          <w:rPr>
            <w:noProof/>
            <w:webHidden/>
          </w:rPr>
          <w:fldChar w:fldCharType="begin"/>
        </w:r>
        <w:r w:rsidR="00D16447">
          <w:rPr>
            <w:noProof/>
            <w:webHidden/>
          </w:rPr>
          <w:instrText xml:space="preserve"> PAGEREF _Toc37936509 \h </w:instrText>
        </w:r>
        <w:r w:rsidR="00D16447">
          <w:rPr>
            <w:noProof/>
            <w:webHidden/>
          </w:rPr>
        </w:r>
        <w:r w:rsidR="00D16447">
          <w:rPr>
            <w:noProof/>
            <w:webHidden/>
          </w:rPr>
          <w:fldChar w:fldCharType="separate"/>
        </w:r>
        <w:r w:rsidR="00D16447">
          <w:rPr>
            <w:noProof/>
            <w:webHidden/>
          </w:rPr>
          <w:t>5</w:t>
        </w:r>
        <w:r w:rsidR="00D16447">
          <w:rPr>
            <w:noProof/>
            <w:webHidden/>
          </w:rPr>
          <w:fldChar w:fldCharType="end"/>
        </w:r>
      </w:hyperlink>
    </w:p>
    <w:p w14:paraId="176CD4C5" w14:textId="00B7E637" w:rsidR="00D16447" w:rsidRDefault="00B54ADA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936510" w:history="1">
        <w:r w:rsidR="00D16447" w:rsidRPr="00B541B1">
          <w:rPr>
            <w:rStyle w:val="af9"/>
            <w:noProof/>
          </w:rPr>
          <w:t>3.2. Обобщённая трудовая функция</w:t>
        </w:r>
        <w:r w:rsidR="00D16447">
          <w:rPr>
            <w:rStyle w:val="af9"/>
            <w:noProof/>
          </w:rPr>
          <w:t xml:space="preserve"> «</w:t>
        </w:r>
        <w:r w:rsidR="00D16447">
          <w:t xml:space="preserve">Разработка </w:t>
        </w:r>
        <w:r w:rsidR="00D16447">
          <w:rPr>
            <w:szCs w:val="24"/>
          </w:rPr>
          <w:t>научно-технических проектов гражданской тематики</w:t>
        </w:r>
        <w:r w:rsidR="00D16447">
          <w:rPr>
            <w:rStyle w:val="af9"/>
            <w:noProof/>
          </w:rPr>
          <w:t>»</w:t>
        </w:r>
        <w:r w:rsidR="00D16447">
          <w:rPr>
            <w:noProof/>
            <w:webHidden/>
          </w:rPr>
          <w:tab/>
        </w:r>
        <w:r w:rsidR="00D16447">
          <w:rPr>
            <w:noProof/>
            <w:webHidden/>
          </w:rPr>
          <w:fldChar w:fldCharType="begin"/>
        </w:r>
        <w:r w:rsidR="00D16447">
          <w:rPr>
            <w:noProof/>
            <w:webHidden/>
          </w:rPr>
          <w:instrText xml:space="preserve"> PAGEREF _Toc37936510 \h </w:instrText>
        </w:r>
        <w:r w:rsidR="00D16447">
          <w:rPr>
            <w:noProof/>
            <w:webHidden/>
          </w:rPr>
        </w:r>
        <w:r w:rsidR="00D16447">
          <w:rPr>
            <w:noProof/>
            <w:webHidden/>
          </w:rPr>
          <w:fldChar w:fldCharType="separate"/>
        </w:r>
        <w:r w:rsidR="00D16447">
          <w:rPr>
            <w:noProof/>
            <w:webHidden/>
          </w:rPr>
          <w:t>10</w:t>
        </w:r>
        <w:r w:rsidR="00D16447">
          <w:rPr>
            <w:noProof/>
            <w:webHidden/>
          </w:rPr>
          <w:fldChar w:fldCharType="end"/>
        </w:r>
      </w:hyperlink>
    </w:p>
    <w:p w14:paraId="452B3866" w14:textId="22F91DC0" w:rsidR="00D16447" w:rsidRDefault="00B54ADA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936511" w:history="1">
        <w:r w:rsidR="00D16447" w:rsidRPr="00B541B1">
          <w:rPr>
            <w:rStyle w:val="af9"/>
            <w:noProof/>
          </w:rPr>
          <w:t>3.3. Обобщённая трудовая функция</w:t>
        </w:r>
        <w:r w:rsidR="00D16447">
          <w:rPr>
            <w:rStyle w:val="af9"/>
            <w:noProof/>
          </w:rPr>
          <w:t xml:space="preserve"> «</w:t>
        </w:r>
        <w:r w:rsidR="00D16447">
          <w:rPr>
            <w:szCs w:val="24"/>
          </w:rPr>
          <w:t>Управление отдельными направлениями работ по продвижению на рынки научно-технических проектов гражданской тематики</w:t>
        </w:r>
        <w:r w:rsidR="00D16447">
          <w:rPr>
            <w:rStyle w:val="af9"/>
            <w:noProof/>
          </w:rPr>
          <w:t>»</w:t>
        </w:r>
        <w:r w:rsidR="00D16447">
          <w:rPr>
            <w:noProof/>
            <w:webHidden/>
          </w:rPr>
          <w:tab/>
        </w:r>
        <w:r w:rsidR="00D16447">
          <w:rPr>
            <w:noProof/>
            <w:webHidden/>
          </w:rPr>
          <w:fldChar w:fldCharType="begin"/>
        </w:r>
        <w:r w:rsidR="00D16447">
          <w:rPr>
            <w:noProof/>
            <w:webHidden/>
          </w:rPr>
          <w:instrText xml:space="preserve"> PAGEREF _Toc37936511 \h </w:instrText>
        </w:r>
        <w:r w:rsidR="00D16447">
          <w:rPr>
            <w:noProof/>
            <w:webHidden/>
          </w:rPr>
        </w:r>
        <w:r w:rsidR="00D16447">
          <w:rPr>
            <w:noProof/>
            <w:webHidden/>
          </w:rPr>
          <w:fldChar w:fldCharType="separate"/>
        </w:r>
        <w:r w:rsidR="00D16447">
          <w:rPr>
            <w:noProof/>
            <w:webHidden/>
          </w:rPr>
          <w:t>20</w:t>
        </w:r>
        <w:r w:rsidR="00D16447">
          <w:rPr>
            <w:noProof/>
            <w:webHidden/>
          </w:rPr>
          <w:fldChar w:fldCharType="end"/>
        </w:r>
      </w:hyperlink>
    </w:p>
    <w:p w14:paraId="261F68B0" w14:textId="41EFFB82" w:rsidR="00D16447" w:rsidRDefault="00B54ADA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936512" w:history="1">
        <w:r w:rsidR="00D16447" w:rsidRPr="00B541B1">
          <w:rPr>
            <w:rStyle w:val="af9"/>
            <w:noProof/>
          </w:rPr>
          <w:t>3.4. Обобщённая трудовая функция</w:t>
        </w:r>
        <w:r w:rsidR="00D16447">
          <w:rPr>
            <w:rStyle w:val="af9"/>
            <w:noProof/>
          </w:rPr>
          <w:t xml:space="preserve"> «</w:t>
        </w:r>
        <w:r w:rsidR="00D16447" w:rsidRPr="00F00504">
          <w:rPr>
            <w:szCs w:val="24"/>
          </w:rPr>
          <w:t xml:space="preserve">Проведение научно-исследовательских и опытно-конструкторских работ (НИОКР) </w:t>
        </w:r>
        <w:r w:rsidR="00D16447">
          <w:rPr>
            <w:szCs w:val="24"/>
          </w:rPr>
          <w:t>по гражданской тематике</w:t>
        </w:r>
        <w:r w:rsidR="00D16447">
          <w:rPr>
            <w:rStyle w:val="af9"/>
            <w:noProof/>
          </w:rPr>
          <w:t>»</w:t>
        </w:r>
        <w:r w:rsidR="00D16447">
          <w:rPr>
            <w:noProof/>
            <w:webHidden/>
          </w:rPr>
          <w:tab/>
        </w:r>
        <w:r w:rsidR="00D16447">
          <w:rPr>
            <w:noProof/>
            <w:webHidden/>
          </w:rPr>
          <w:fldChar w:fldCharType="begin"/>
        </w:r>
        <w:r w:rsidR="00D16447">
          <w:rPr>
            <w:noProof/>
            <w:webHidden/>
          </w:rPr>
          <w:instrText xml:space="preserve"> PAGEREF _Toc37936512 \h </w:instrText>
        </w:r>
        <w:r w:rsidR="00D16447">
          <w:rPr>
            <w:noProof/>
            <w:webHidden/>
          </w:rPr>
        </w:r>
        <w:r w:rsidR="00D16447">
          <w:rPr>
            <w:noProof/>
            <w:webHidden/>
          </w:rPr>
          <w:fldChar w:fldCharType="separate"/>
        </w:r>
        <w:r w:rsidR="00D16447">
          <w:rPr>
            <w:noProof/>
            <w:webHidden/>
          </w:rPr>
          <w:t>31</w:t>
        </w:r>
        <w:r w:rsidR="00D16447">
          <w:rPr>
            <w:noProof/>
            <w:webHidden/>
          </w:rPr>
          <w:fldChar w:fldCharType="end"/>
        </w:r>
      </w:hyperlink>
    </w:p>
    <w:p w14:paraId="1DFFF44B" w14:textId="2618FFA3" w:rsidR="00D16447" w:rsidRDefault="00B54ADA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936513" w:history="1">
        <w:r w:rsidR="00D16447" w:rsidRPr="00B541B1">
          <w:rPr>
            <w:rStyle w:val="af9"/>
            <w:noProof/>
          </w:rPr>
          <w:t>3.5. Обобщённая трудовая функция</w:t>
        </w:r>
        <w:r w:rsidR="00D16447">
          <w:rPr>
            <w:rStyle w:val="af9"/>
            <w:noProof/>
          </w:rPr>
          <w:t xml:space="preserve"> «</w:t>
        </w:r>
        <w:r w:rsidR="00D16447">
          <w:rPr>
            <w:szCs w:val="24"/>
          </w:rPr>
          <w:t>Управление проектами в области разработки и продвижению на рынки научно-технических проектов гражданской тематики</w:t>
        </w:r>
        <w:r w:rsidR="00D16447">
          <w:rPr>
            <w:rStyle w:val="af9"/>
            <w:noProof/>
          </w:rPr>
          <w:t>»</w:t>
        </w:r>
        <w:r w:rsidR="00D16447">
          <w:rPr>
            <w:noProof/>
            <w:webHidden/>
          </w:rPr>
          <w:tab/>
        </w:r>
        <w:r w:rsidR="00D16447">
          <w:rPr>
            <w:noProof/>
            <w:webHidden/>
          </w:rPr>
          <w:fldChar w:fldCharType="begin"/>
        </w:r>
        <w:r w:rsidR="00D16447">
          <w:rPr>
            <w:noProof/>
            <w:webHidden/>
          </w:rPr>
          <w:instrText xml:space="preserve"> PAGEREF _Toc37936513 \h </w:instrText>
        </w:r>
        <w:r w:rsidR="00D16447">
          <w:rPr>
            <w:noProof/>
            <w:webHidden/>
          </w:rPr>
        </w:r>
        <w:r w:rsidR="00D16447">
          <w:rPr>
            <w:noProof/>
            <w:webHidden/>
          </w:rPr>
          <w:fldChar w:fldCharType="separate"/>
        </w:r>
        <w:r w:rsidR="00D16447">
          <w:rPr>
            <w:noProof/>
            <w:webHidden/>
          </w:rPr>
          <w:t>43</w:t>
        </w:r>
        <w:r w:rsidR="00D16447">
          <w:rPr>
            <w:noProof/>
            <w:webHidden/>
          </w:rPr>
          <w:fldChar w:fldCharType="end"/>
        </w:r>
      </w:hyperlink>
    </w:p>
    <w:p w14:paraId="7F4B983D" w14:textId="4F9C6C72" w:rsidR="00D16447" w:rsidRDefault="00B54AD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936514" w:history="1">
        <w:r w:rsidR="00D16447" w:rsidRPr="00B541B1">
          <w:rPr>
            <w:rStyle w:val="af9"/>
          </w:rPr>
          <w:t>IV. Сведения об организациях - разработчиках профессионального стандарта</w:t>
        </w:r>
        <w:r w:rsidR="00D16447">
          <w:rPr>
            <w:webHidden/>
          </w:rPr>
          <w:tab/>
        </w:r>
        <w:r w:rsidR="00D16447">
          <w:rPr>
            <w:webHidden/>
          </w:rPr>
          <w:fldChar w:fldCharType="begin"/>
        </w:r>
        <w:r w:rsidR="00D16447">
          <w:rPr>
            <w:webHidden/>
          </w:rPr>
          <w:instrText xml:space="preserve"> PAGEREF _Toc37936514 \h </w:instrText>
        </w:r>
        <w:r w:rsidR="00D16447">
          <w:rPr>
            <w:webHidden/>
          </w:rPr>
        </w:r>
        <w:r w:rsidR="00D16447">
          <w:rPr>
            <w:webHidden/>
          </w:rPr>
          <w:fldChar w:fldCharType="separate"/>
        </w:r>
        <w:r w:rsidR="00D16447">
          <w:rPr>
            <w:webHidden/>
          </w:rPr>
          <w:t>59</w:t>
        </w:r>
        <w:r w:rsidR="00D16447">
          <w:rPr>
            <w:webHidden/>
          </w:rPr>
          <w:fldChar w:fldCharType="end"/>
        </w:r>
      </w:hyperlink>
    </w:p>
    <w:p w14:paraId="728A9E8C" w14:textId="121C68CE" w:rsidR="00D67226" w:rsidRPr="00CF4CE5" w:rsidRDefault="00981996" w:rsidP="00037225">
      <w:pPr>
        <w:spacing w:after="0" w:line="240" w:lineRule="auto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2154A1">
        <w:rPr>
          <w:rFonts w:cs="Times New Roman"/>
        </w:rPr>
        <w:fldChar w:fldCharType="end"/>
      </w:r>
    </w:p>
    <w:p w14:paraId="4AF15ED0" w14:textId="6BF504E8" w:rsidR="00F932A0" w:rsidRDefault="00F932A0" w:rsidP="00C9321F">
      <w:pPr>
        <w:pStyle w:val="Level1"/>
        <w:numPr>
          <w:ilvl w:val="0"/>
          <w:numId w:val="27"/>
        </w:numPr>
      </w:pPr>
      <w:bookmarkStart w:id="0" w:name="_Toc37936506"/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0"/>
      <w:proofErr w:type="spellEnd"/>
    </w:p>
    <w:p w14:paraId="77CFB90F" w14:textId="77777777" w:rsidR="0087418A" w:rsidRPr="00D67226" w:rsidRDefault="0087418A" w:rsidP="00C9321F">
      <w:pPr>
        <w:pStyle w:val="Level1"/>
        <w:ind w:left="36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01CC5" w14:paraId="53E50FE4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8CF3871" w14:textId="79E89DA0" w:rsidR="00F932A0" w:rsidRPr="00135515" w:rsidRDefault="00483138" w:rsidP="00DF0E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продвижение на рынки научно-технических проектов</w:t>
            </w:r>
            <w:r w:rsidR="00E055AB"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0B50997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DA4B9" w14:textId="77777777" w:rsidR="00F932A0" w:rsidRPr="00501CC5" w:rsidRDefault="00276691" w:rsidP="00276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0</w:t>
            </w:r>
          </w:p>
        </w:tc>
      </w:tr>
      <w:tr w:rsidR="00F932A0" w:rsidRPr="00501CC5" w14:paraId="43EF902E" w14:textId="77777777">
        <w:trPr>
          <w:jc w:val="center"/>
        </w:trPr>
        <w:tc>
          <w:tcPr>
            <w:tcW w:w="4299" w:type="pct"/>
            <w:gridSpan w:val="2"/>
          </w:tcPr>
          <w:p w14:paraId="159F90FF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8A4115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87B0E79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3E72907" w14:textId="77777777"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14:paraId="561DA8B0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01CC5" w14:paraId="29251372" w14:textId="77777777" w:rsidTr="00037225">
        <w:trPr>
          <w:jc w:val="center"/>
        </w:trPr>
        <w:tc>
          <w:tcPr>
            <w:tcW w:w="5000" w:type="pct"/>
          </w:tcPr>
          <w:p w14:paraId="4ADD5C27" w14:textId="1F48D2A7" w:rsidR="00F932A0" w:rsidRPr="00501CC5" w:rsidRDefault="00DE3D58" w:rsidP="000A4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483138">
              <w:rPr>
                <w:rFonts w:cs="Times New Roman"/>
                <w:szCs w:val="24"/>
              </w:rPr>
              <w:t xml:space="preserve">и продвижение на рынки </w:t>
            </w:r>
            <w:r>
              <w:rPr>
                <w:rFonts w:cs="Times New Roman"/>
                <w:szCs w:val="24"/>
              </w:rPr>
              <w:t xml:space="preserve">научно-технических проектов </w:t>
            </w:r>
            <w:r w:rsidR="00483138">
              <w:rPr>
                <w:rFonts w:cs="Times New Roman"/>
                <w:szCs w:val="24"/>
              </w:rPr>
              <w:t>гражданской тематики для увеличения прибыли предприятий ракетно-космической промышленности</w:t>
            </w:r>
            <w:r w:rsidR="00E055AB">
              <w:rPr>
                <w:rFonts w:cs="Times New Roman"/>
                <w:szCs w:val="24"/>
              </w:rPr>
              <w:t>, получаемых на основе возникающих технических предложений, бизнес-идей, стартапов и перспективных наработок</w:t>
            </w:r>
          </w:p>
        </w:tc>
      </w:tr>
    </w:tbl>
    <w:p w14:paraId="0E67B6A3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BD643DC" w14:textId="77777777"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25F6350D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202D8E" w:rsidRPr="009701C1" w14:paraId="1807CDC0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1DCD2" w14:textId="17231CDE" w:rsidR="00202D8E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2BC4"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15129" w14:textId="699C74FA" w:rsidR="00202D8E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2BC4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368D0" w14:textId="4CB2D460" w:rsidR="00202D8E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3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8C204" w14:textId="08CA937F" w:rsidR="00202D8E" w:rsidRPr="00D149D1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202D8E" w:rsidRPr="009701C1" w14:paraId="75579C01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B431E" w14:textId="0287BFA8" w:rsidR="00202D8E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AD6A" w14:textId="2CD04801" w:rsidR="00202D8E" w:rsidRPr="00D149D1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B9B58" w14:textId="67A6CAB6" w:rsidR="00202D8E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33EA8" w14:textId="04BB97B0" w:rsidR="00202D8E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02D8E" w:rsidRPr="00501CC5" w14:paraId="75B434C1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49F8F3" w14:textId="77777777" w:rsidR="00202D8E" w:rsidRPr="00501CC5" w:rsidRDefault="00202D8E" w:rsidP="00202D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E07298" w14:textId="77777777" w:rsidR="00202D8E" w:rsidRPr="00501CC5" w:rsidRDefault="00202D8E" w:rsidP="00202D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9915C5" w14:textId="77777777" w:rsidR="00202D8E" w:rsidRPr="00501CC5" w:rsidRDefault="00202D8E" w:rsidP="00202D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E51DC7" w14:textId="77777777" w:rsidR="00202D8E" w:rsidRPr="00501CC5" w:rsidRDefault="00202D8E" w:rsidP="00202D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28A4D30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14:paraId="3EC0241F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202D8E" w:rsidRPr="00501CC5" w14:paraId="3EA2232A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63E48" w14:textId="726BD7A3" w:rsidR="00202D8E" w:rsidDel="00B861D2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2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01D55" w14:textId="2E3C82CD" w:rsidR="00202D8E" w:rsidRPr="00B861D2" w:rsidRDefault="00202D8E" w:rsidP="00202D8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996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разработки в области технических наук </w:t>
            </w:r>
          </w:p>
        </w:tc>
      </w:tr>
      <w:tr w:rsidR="00202D8E" w:rsidRPr="00501CC5" w14:paraId="677AEF4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69280" w14:textId="70E0D9CA" w:rsidR="00202D8E" w:rsidRDefault="00202D8E" w:rsidP="00202D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F1F28" w14:textId="7D10048E" w:rsidR="00202D8E" w:rsidRPr="00B861D2" w:rsidRDefault="00202D8E" w:rsidP="00202D8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202D8E" w:rsidRPr="00501CC5" w14:paraId="1C883D4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A5ED2B" w14:textId="77777777" w:rsidR="00202D8E" w:rsidRPr="00501CC5" w:rsidRDefault="00202D8E" w:rsidP="00202D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8871F2" w14:textId="77777777" w:rsidR="00202D8E" w:rsidRPr="00501CC5" w:rsidRDefault="00202D8E" w:rsidP="00202D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1A2FFD8" w14:textId="77777777" w:rsidR="00CF4CE5" w:rsidRPr="00143836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143836" w:rsidSect="002154A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53DC667" w14:textId="77777777"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37936507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14:paraId="3DF13B74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19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0"/>
        <w:gridCol w:w="3071"/>
        <w:gridCol w:w="1694"/>
        <w:gridCol w:w="5979"/>
        <w:gridCol w:w="1579"/>
        <w:gridCol w:w="1885"/>
      </w:tblGrid>
      <w:tr w:rsidR="00213EBD" w:rsidRPr="00F00504" w14:paraId="325DE78C" w14:textId="77777777" w:rsidTr="00C9321F">
        <w:trPr>
          <w:jc w:val="center"/>
        </w:trPr>
        <w:tc>
          <w:tcPr>
            <w:tcW w:w="1879" w:type="pct"/>
            <w:gridSpan w:val="3"/>
          </w:tcPr>
          <w:p w14:paraId="025E2F82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Обобщённые трудовые функции</w:t>
            </w:r>
          </w:p>
        </w:tc>
        <w:tc>
          <w:tcPr>
            <w:tcW w:w="3121" w:type="pct"/>
            <w:gridSpan w:val="3"/>
          </w:tcPr>
          <w:p w14:paraId="72514200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13EBD" w:rsidRPr="00F00504" w14:paraId="7C93BD63" w14:textId="77777777" w:rsidTr="00C9321F">
        <w:trPr>
          <w:jc w:val="center"/>
        </w:trPr>
        <w:tc>
          <w:tcPr>
            <w:tcW w:w="304" w:type="pct"/>
            <w:vAlign w:val="center"/>
          </w:tcPr>
          <w:p w14:paraId="5788C5D7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15" w:type="pct"/>
            <w:vAlign w:val="center"/>
          </w:tcPr>
          <w:p w14:paraId="351ABD18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5DD52273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6" w:type="pct"/>
            <w:vAlign w:val="center"/>
          </w:tcPr>
          <w:p w14:paraId="549782B9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22" w:type="pct"/>
            <w:vAlign w:val="center"/>
          </w:tcPr>
          <w:p w14:paraId="537ED117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3" w:type="pct"/>
            <w:vAlign w:val="center"/>
          </w:tcPr>
          <w:p w14:paraId="4328500C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13EBD" w:rsidRPr="00F00504" w14:paraId="17544552" w14:textId="77777777" w:rsidTr="00C9321F">
        <w:trPr>
          <w:trHeight w:val="453"/>
          <w:jc w:val="center"/>
        </w:trPr>
        <w:tc>
          <w:tcPr>
            <w:tcW w:w="304" w:type="pct"/>
            <w:vMerge w:val="restart"/>
          </w:tcPr>
          <w:p w14:paraId="4AD587C9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А</w:t>
            </w:r>
          </w:p>
        </w:tc>
        <w:tc>
          <w:tcPr>
            <w:tcW w:w="1015" w:type="pct"/>
            <w:vMerge w:val="restart"/>
          </w:tcPr>
          <w:p w14:paraId="7CC6F791" w14:textId="3D428121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Техническое сопровождение разработки </w:t>
            </w:r>
            <w:r w:rsidRPr="00F00504">
              <w:rPr>
                <w:rStyle w:val="af9"/>
                <w:color w:val="auto"/>
                <w:szCs w:val="24"/>
                <w:u w:val="none"/>
              </w:rPr>
              <w:t xml:space="preserve">проектной и рабочей </w:t>
            </w:r>
            <w:r w:rsidRPr="00213EBD">
              <w:rPr>
                <w:rStyle w:val="af9"/>
                <w:color w:val="auto"/>
                <w:szCs w:val="24"/>
                <w:u w:val="none"/>
              </w:rPr>
              <w:t>на</w:t>
            </w:r>
            <w:r w:rsidRPr="00C9321F">
              <w:rPr>
                <w:rStyle w:val="af9"/>
                <w:color w:val="auto"/>
                <w:szCs w:val="24"/>
                <w:u w:val="none"/>
              </w:rPr>
              <w:t>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781475CD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6</w:t>
            </w:r>
          </w:p>
        </w:tc>
        <w:tc>
          <w:tcPr>
            <w:tcW w:w="1976" w:type="pct"/>
          </w:tcPr>
          <w:p w14:paraId="43F82AB0" w14:textId="7BC73289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F00504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ектной конструкторской</w:t>
            </w:r>
            <w:r w:rsidRPr="00F00504">
              <w:rPr>
                <w:rFonts w:cs="Times New Roman"/>
                <w:szCs w:val="24"/>
              </w:rPr>
              <w:t xml:space="preserve"> 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00504">
              <w:rPr>
                <w:rFonts w:cs="Times New Roman"/>
                <w:szCs w:val="24"/>
              </w:rPr>
              <w:t>на разрабатываем</w:t>
            </w:r>
            <w:r>
              <w:rPr>
                <w:rFonts w:cs="Times New Roman"/>
                <w:szCs w:val="24"/>
              </w:rPr>
              <w:t>ые научно-технические проекты гражданской тематики</w:t>
            </w:r>
          </w:p>
        </w:tc>
        <w:tc>
          <w:tcPr>
            <w:tcW w:w="522" w:type="pct"/>
          </w:tcPr>
          <w:p w14:paraId="228A8D76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А/01.6</w:t>
            </w:r>
          </w:p>
        </w:tc>
        <w:tc>
          <w:tcPr>
            <w:tcW w:w="623" w:type="pct"/>
            <w:vMerge w:val="restart"/>
          </w:tcPr>
          <w:p w14:paraId="3861B472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213EBD" w:rsidRPr="00F00504" w14:paraId="37EED6EF" w14:textId="77777777" w:rsidTr="00C9321F">
        <w:trPr>
          <w:trHeight w:val="337"/>
          <w:jc w:val="center"/>
        </w:trPr>
        <w:tc>
          <w:tcPr>
            <w:tcW w:w="304" w:type="pct"/>
            <w:vMerge/>
          </w:tcPr>
          <w:p w14:paraId="16F40E58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2BD6F83F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0FE5E27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696EF321" w14:textId="321EEFF9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проектной</w:t>
            </w:r>
            <w:r w:rsidRPr="00BC7A0C">
              <w:rPr>
                <w:rFonts w:cs="Times New Roman"/>
              </w:rPr>
              <w:t xml:space="preserve"> технической документации </w:t>
            </w:r>
            <w:r>
              <w:rPr>
                <w:rFonts w:cs="Times New Roman"/>
              </w:rPr>
              <w:t>на</w:t>
            </w:r>
            <w:r w:rsidRPr="00F00504">
              <w:rPr>
                <w:rFonts w:cs="Times New Roman"/>
                <w:szCs w:val="24"/>
              </w:rPr>
              <w:t xml:space="preserve"> разрабатываем</w:t>
            </w:r>
            <w:r>
              <w:rPr>
                <w:rFonts w:cs="Times New Roman"/>
                <w:szCs w:val="24"/>
              </w:rPr>
              <w:t>ые научно-технические проекты гражданской тематики</w:t>
            </w:r>
          </w:p>
        </w:tc>
        <w:tc>
          <w:tcPr>
            <w:tcW w:w="522" w:type="pct"/>
          </w:tcPr>
          <w:p w14:paraId="607227A8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A/02.6</w:t>
            </w:r>
          </w:p>
        </w:tc>
        <w:tc>
          <w:tcPr>
            <w:tcW w:w="623" w:type="pct"/>
            <w:vMerge/>
            <w:vAlign w:val="center"/>
          </w:tcPr>
          <w:p w14:paraId="16683CBD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13CB725C" w14:textId="77777777" w:rsidTr="00C9321F">
        <w:trPr>
          <w:trHeight w:val="350"/>
          <w:jc w:val="center"/>
        </w:trPr>
        <w:tc>
          <w:tcPr>
            <w:tcW w:w="304" w:type="pct"/>
            <w:vMerge/>
          </w:tcPr>
          <w:p w14:paraId="60B8521C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1A32DA5C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BEFBB43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26EFC9E4" w14:textId="64F72748" w:rsidR="00213EBD" w:rsidRDefault="00213EBD" w:rsidP="0055649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но-т</w:t>
            </w:r>
            <w:r w:rsidRPr="00BC7A0C">
              <w:rPr>
                <w:rFonts w:cs="Times New Roman"/>
              </w:rPr>
              <w:t xml:space="preserve">ехническое </w:t>
            </w:r>
            <w:r>
              <w:rPr>
                <w:rFonts w:cs="Times New Roman"/>
              </w:rPr>
              <w:t>сопровождение</w:t>
            </w:r>
            <w:r w:rsidRPr="00BC7A0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зработки</w:t>
            </w:r>
            <w:r w:rsidRPr="00BC7A0C"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22" w:type="pct"/>
          </w:tcPr>
          <w:p w14:paraId="5820ED6B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F00504">
              <w:rPr>
                <w:rFonts w:cs="Times New Roman"/>
                <w:szCs w:val="24"/>
              </w:rPr>
              <w:t>.6</w:t>
            </w:r>
          </w:p>
        </w:tc>
        <w:tc>
          <w:tcPr>
            <w:tcW w:w="623" w:type="pct"/>
            <w:vMerge/>
            <w:vAlign w:val="center"/>
          </w:tcPr>
          <w:p w14:paraId="0241078E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1C298997" w14:textId="77777777" w:rsidTr="00C9321F">
        <w:trPr>
          <w:trHeight w:val="562"/>
          <w:jc w:val="center"/>
        </w:trPr>
        <w:tc>
          <w:tcPr>
            <w:tcW w:w="304" w:type="pct"/>
            <w:vMerge w:val="restart"/>
          </w:tcPr>
          <w:p w14:paraId="7EEEE77F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</w:t>
            </w:r>
          </w:p>
        </w:tc>
        <w:tc>
          <w:tcPr>
            <w:tcW w:w="1015" w:type="pct"/>
            <w:vMerge w:val="restart"/>
          </w:tcPr>
          <w:p w14:paraId="2E33ED32" w14:textId="0AFEC209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191F6CF6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1976" w:type="pct"/>
          </w:tcPr>
          <w:p w14:paraId="65A3CC04" w14:textId="4F6F0AD0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ёт и моделирование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F00504">
              <w:rPr>
                <w:rFonts w:cs="Times New Roman"/>
                <w:szCs w:val="24"/>
              </w:rPr>
              <w:t xml:space="preserve">характеристик </w:t>
            </w:r>
            <w:r>
              <w:rPr>
                <w:rFonts w:cs="Times New Roman"/>
                <w:szCs w:val="24"/>
              </w:rPr>
              <w:t>научно-технические проект</w:t>
            </w:r>
            <w:r w:rsidR="00DA6DB8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522" w:type="pct"/>
          </w:tcPr>
          <w:p w14:paraId="57D6AD90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1.7</w:t>
            </w:r>
          </w:p>
        </w:tc>
        <w:tc>
          <w:tcPr>
            <w:tcW w:w="623" w:type="pct"/>
            <w:vMerge w:val="restart"/>
          </w:tcPr>
          <w:p w14:paraId="61CD4DAB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213EBD" w:rsidRPr="00F00504" w14:paraId="3677472B" w14:textId="77777777" w:rsidTr="00C9321F">
        <w:trPr>
          <w:trHeight w:val="562"/>
          <w:jc w:val="center"/>
        </w:trPr>
        <w:tc>
          <w:tcPr>
            <w:tcW w:w="304" w:type="pct"/>
            <w:vMerge/>
          </w:tcPr>
          <w:p w14:paraId="009031FD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36DA5901" w14:textId="77777777" w:rsidR="00213EBD" w:rsidRPr="00BC7A0C" w:rsidRDefault="00213EBD" w:rsidP="0055649F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0" w:type="pct"/>
            <w:vMerge/>
          </w:tcPr>
          <w:p w14:paraId="719547A4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06EA4070" w14:textId="0520374A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научно-технически</w:t>
            </w:r>
            <w:r w:rsidR="00E023F5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проект</w:t>
            </w:r>
            <w:r w:rsidR="00E023F5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гражданской тематики</w:t>
            </w:r>
          </w:p>
        </w:tc>
        <w:tc>
          <w:tcPr>
            <w:tcW w:w="522" w:type="pct"/>
          </w:tcPr>
          <w:p w14:paraId="63B6C4DA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2.7</w:t>
            </w:r>
          </w:p>
        </w:tc>
        <w:tc>
          <w:tcPr>
            <w:tcW w:w="623" w:type="pct"/>
            <w:vMerge/>
          </w:tcPr>
          <w:p w14:paraId="75AAD9ED" w14:textId="77777777" w:rsidR="00213EBD" w:rsidRPr="00B76703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280C8C7D" w14:textId="77777777" w:rsidTr="00C9321F">
        <w:trPr>
          <w:jc w:val="center"/>
        </w:trPr>
        <w:tc>
          <w:tcPr>
            <w:tcW w:w="304" w:type="pct"/>
            <w:vMerge/>
          </w:tcPr>
          <w:p w14:paraId="18F21005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195D49AA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ADFBAED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6412EA77" w14:textId="6B3EFB4C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, методик испытаний </w:t>
            </w:r>
            <w:r w:rsidR="00E023F5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22" w:type="pct"/>
          </w:tcPr>
          <w:p w14:paraId="44B9C54D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3.7</w:t>
            </w:r>
          </w:p>
        </w:tc>
        <w:tc>
          <w:tcPr>
            <w:tcW w:w="623" w:type="pct"/>
            <w:vMerge/>
          </w:tcPr>
          <w:p w14:paraId="25D2EE4B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3B0422D4" w14:textId="77777777" w:rsidTr="00C9321F">
        <w:trPr>
          <w:jc w:val="center"/>
        </w:trPr>
        <w:tc>
          <w:tcPr>
            <w:tcW w:w="304" w:type="pct"/>
            <w:vMerge/>
          </w:tcPr>
          <w:p w14:paraId="047657B4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4B0F4206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364AB69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68109CB4" w14:textId="65D7A44B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эксплуатационной документации </w:t>
            </w:r>
            <w:r w:rsidR="00E023F5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22" w:type="pct"/>
          </w:tcPr>
          <w:p w14:paraId="6058A31E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4.7</w:t>
            </w:r>
          </w:p>
        </w:tc>
        <w:tc>
          <w:tcPr>
            <w:tcW w:w="623" w:type="pct"/>
            <w:vMerge/>
          </w:tcPr>
          <w:p w14:paraId="4376AE29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63EC1434" w14:textId="77777777" w:rsidTr="00C9321F">
        <w:trPr>
          <w:jc w:val="center"/>
        </w:trPr>
        <w:tc>
          <w:tcPr>
            <w:tcW w:w="304" w:type="pct"/>
            <w:vMerge w:val="restart"/>
          </w:tcPr>
          <w:p w14:paraId="28B8E0E1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</w:t>
            </w:r>
          </w:p>
        </w:tc>
        <w:tc>
          <w:tcPr>
            <w:tcW w:w="1015" w:type="pct"/>
            <w:vMerge w:val="restart"/>
          </w:tcPr>
          <w:p w14:paraId="5797E49D" w14:textId="64048A5A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отдельными направлениями работ по </w:t>
            </w:r>
            <w:r w:rsidR="00E023F5">
              <w:rPr>
                <w:rFonts w:cs="Times New Roman"/>
                <w:szCs w:val="24"/>
              </w:rPr>
              <w:t>продвижению на рынки на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792A42CF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1976" w:type="pct"/>
          </w:tcPr>
          <w:p w14:paraId="6551EEFE" w14:textId="6591C64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истематизация поступающей информации по процессу </w:t>
            </w:r>
            <w:r w:rsidR="00E023F5">
              <w:rPr>
                <w:rFonts w:cs="Times New Roman"/>
              </w:rPr>
              <w:t xml:space="preserve">разработки </w:t>
            </w:r>
            <w:r w:rsidR="00E023F5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22" w:type="pct"/>
          </w:tcPr>
          <w:p w14:paraId="134A606A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1.7</w:t>
            </w:r>
          </w:p>
        </w:tc>
        <w:tc>
          <w:tcPr>
            <w:tcW w:w="623" w:type="pct"/>
            <w:vMerge w:val="restart"/>
          </w:tcPr>
          <w:p w14:paraId="276189B1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213EBD" w:rsidRPr="00F00504" w14:paraId="049263FB" w14:textId="77777777" w:rsidTr="00C9321F">
        <w:trPr>
          <w:jc w:val="center"/>
        </w:trPr>
        <w:tc>
          <w:tcPr>
            <w:tcW w:w="304" w:type="pct"/>
            <w:vMerge/>
          </w:tcPr>
          <w:p w14:paraId="72D004FA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315BCEDA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A1B478E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7394DB90" w14:textId="4755BB6A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делирование вариантов решения задач по </w:t>
            </w:r>
            <w:r w:rsidR="00E023F5">
              <w:rPr>
                <w:rFonts w:cs="Times New Roman"/>
                <w:szCs w:val="24"/>
              </w:rPr>
              <w:t>продвижению на рынки научно-технических проектов гражданской тематики</w:t>
            </w:r>
          </w:p>
        </w:tc>
        <w:tc>
          <w:tcPr>
            <w:tcW w:w="522" w:type="pct"/>
          </w:tcPr>
          <w:p w14:paraId="30B8205E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2.7</w:t>
            </w:r>
          </w:p>
        </w:tc>
        <w:tc>
          <w:tcPr>
            <w:tcW w:w="623" w:type="pct"/>
            <w:vMerge/>
          </w:tcPr>
          <w:p w14:paraId="22BE9622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0FEBCECB" w14:textId="77777777" w:rsidTr="00C9321F">
        <w:trPr>
          <w:jc w:val="center"/>
        </w:trPr>
        <w:tc>
          <w:tcPr>
            <w:tcW w:w="304" w:type="pct"/>
            <w:vMerge/>
          </w:tcPr>
          <w:p w14:paraId="7F124E8D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7C5C642A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F7BA3A7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45423C5F" w14:textId="56BBA66D" w:rsidR="00213EBD" w:rsidRPr="00F00504" w:rsidRDefault="008520EF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практических предложений на основе смоделированных вариантов </w:t>
            </w:r>
            <w:r>
              <w:rPr>
                <w:rFonts w:cs="Times New Roman"/>
                <w:szCs w:val="24"/>
              </w:rPr>
              <w:t>по продвижению на рынки научно-технических проектов гражданской тематики</w:t>
            </w:r>
          </w:p>
        </w:tc>
        <w:tc>
          <w:tcPr>
            <w:tcW w:w="522" w:type="pct"/>
          </w:tcPr>
          <w:p w14:paraId="1912E859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3.7</w:t>
            </w:r>
          </w:p>
        </w:tc>
        <w:tc>
          <w:tcPr>
            <w:tcW w:w="623" w:type="pct"/>
            <w:vMerge/>
          </w:tcPr>
          <w:p w14:paraId="05685E06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5ECA30A7" w14:textId="77777777" w:rsidTr="00C9321F">
        <w:trPr>
          <w:jc w:val="center"/>
        </w:trPr>
        <w:tc>
          <w:tcPr>
            <w:tcW w:w="304" w:type="pct"/>
            <w:vMerge/>
          </w:tcPr>
          <w:p w14:paraId="64690794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2C549DB2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53282D7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3DD24F64" w14:textId="36FFF7E9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ервисное и гарантийное обслуживание эксплуатации </w:t>
            </w:r>
            <w:r w:rsidR="00E023F5">
              <w:rPr>
                <w:rFonts w:cs="Times New Roman"/>
              </w:rPr>
              <w:t>гражданской продукции</w:t>
            </w:r>
          </w:p>
        </w:tc>
        <w:tc>
          <w:tcPr>
            <w:tcW w:w="522" w:type="pct"/>
          </w:tcPr>
          <w:p w14:paraId="483C8EA3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4.7</w:t>
            </w:r>
          </w:p>
        </w:tc>
        <w:tc>
          <w:tcPr>
            <w:tcW w:w="623" w:type="pct"/>
            <w:vMerge/>
          </w:tcPr>
          <w:p w14:paraId="5638DEDA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5371F928" w14:textId="77777777" w:rsidTr="00C9321F">
        <w:trPr>
          <w:jc w:val="center"/>
        </w:trPr>
        <w:tc>
          <w:tcPr>
            <w:tcW w:w="304" w:type="pct"/>
            <w:vMerge w:val="restart"/>
          </w:tcPr>
          <w:p w14:paraId="0DB9603F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lastRenderedPageBreak/>
              <w:t>D</w:t>
            </w:r>
          </w:p>
        </w:tc>
        <w:tc>
          <w:tcPr>
            <w:tcW w:w="1015" w:type="pct"/>
            <w:vMerge w:val="restart"/>
          </w:tcPr>
          <w:p w14:paraId="1BAE01BE" w14:textId="44E2A1EC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Проведение научно-исследовательских и опытно-конструкторских работ (НИОКР) </w:t>
            </w:r>
            <w:r w:rsidR="00E023F5">
              <w:rPr>
                <w:rFonts w:cs="Times New Roman"/>
                <w:szCs w:val="24"/>
              </w:rPr>
              <w:t>по гражданской тематике</w:t>
            </w:r>
          </w:p>
        </w:tc>
        <w:tc>
          <w:tcPr>
            <w:tcW w:w="560" w:type="pct"/>
            <w:vMerge w:val="restart"/>
          </w:tcPr>
          <w:p w14:paraId="7D8599FB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1976" w:type="pct"/>
          </w:tcPr>
          <w:p w14:paraId="097128B9" w14:textId="73EAE1D9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технического предложения по </w:t>
            </w:r>
            <w:r w:rsidR="00E023F5">
              <w:rPr>
                <w:rFonts w:cs="Times New Roman"/>
              </w:rPr>
              <w:t xml:space="preserve">разработке и продвижению на рынки </w:t>
            </w:r>
            <w:r w:rsidR="00E023F5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22" w:type="pct"/>
          </w:tcPr>
          <w:p w14:paraId="55340278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1.7</w:t>
            </w:r>
          </w:p>
        </w:tc>
        <w:tc>
          <w:tcPr>
            <w:tcW w:w="623" w:type="pct"/>
            <w:vMerge w:val="restart"/>
          </w:tcPr>
          <w:p w14:paraId="474F9773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213EBD" w:rsidRPr="00F00504" w14:paraId="6584AD99" w14:textId="77777777" w:rsidTr="00C9321F">
        <w:trPr>
          <w:jc w:val="center"/>
        </w:trPr>
        <w:tc>
          <w:tcPr>
            <w:tcW w:w="304" w:type="pct"/>
            <w:vMerge/>
          </w:tcPr>
          <w:p w14:paraId="56706053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302C4677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D9815CE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3E8939C2" w14:textId="2587C55C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Взаимодействие с организациями для выполнения НИОКР </w:t>
            </w:r>
            <w:r w:rsidR="00E023F5">
              <w:rPr>
                <w:rFonts w:cs="Times New Roman"/>
              </w:rPr>
              <w:t>по гражданской тематике</w:t>
            </w:r>
            <w:r w:rsidRPr="00F00504" w:rsidDel="00400C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31798A9D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2.7</w:t>
            </w:r>
          </w:p>
        </w:tc>
        <w:tc>
          <w:tcPr>
            <w:tcW w:w="623" w:type="pct"/>
            <w:vMerge/>
          </w:tcPr>
          <w:p w14:paraId="1EC77949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14D06C02" w14:textId="77777777" w:rsidTr="00C9321F">
        <w:trPr>
          <w:jc w:val="center"/>
        </w:trPr>
        <w:tc>
          <w:tcPr>
            <w:tcW w:w="304" w:type="pct"/>
            <w:vMerge/>
          </w:tcPr>
          <w:p w14:paraId="2E04BCBF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06C9B006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2729858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014B2A5C" w14:textId="3F8E3805" w:rsidR="00213EBD" w:rsidRDefault="00213EBD" w:rsidP="0055649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ение НИОКР по </w:t>
            </w:r>
            <w:r w:rsidR="00E023F5">
              <w:rPr>
                <w:rFonts w:cs="Times New Roman"/>
              </w:rPr>
              <w:t>гражданской тематике</w:t>
            </w:r>
          </w:p>
        </w:tc>
        <w:tc>
          <w:tcPr>
            <w:tcW w:w="522" w:type="pct"/>
          </w:tcPr>
          <w:p w14:paraId="3BA4BC5A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3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23" w:type="pct"/>
            <w:vMerge/>
          </w:tcPr>
          <w:p w14:paraId="39DAAA9F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458F2E79" w14:textId="77777777" w:rsidTr="00C9321F">
        <w:trPr>
          <w:jc w:val="center"/>
        </w:trPr>
        <w:tc>
          <w:tcPr>
            <w:tcW w:w="304" w:type="pct"/>
            <w:vMerge/>
          </w:tcPr>
          <w:p w14:paraId="1ACC3ED4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2893040A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B0EAFE0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6D7DFFB6" w14:textId="38AA9B6D" w:rsidR="00213EBD" w:rsidRDefault="00213EBD" w:rsidP="0055649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отчётов по НИОКР </w:t>
            </w:r>
            <w:r w:rsidR="00E023F5">
              <w:rPr>
                <w:rFonts w:cs="Times New Roman"/>
              </w:rPr>
              <w:t>гражданской тематике</w:t>
            </w:r>
          </w:p>
        </w:tc>
        <w:tc>
          <w:tcPr>
            <w:tcW w:w="522" w:type="pct"/>
          </w:tcPr>
          <w:p w14:paraId="15C7D312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4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23" w:type="pct"/>
            <w:vMerge/>
          </w:tcPr>
          <w:p w14:paraId="2DF90706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6003841D" w14:textId="77777777" w:rsidTr="00C9321F">
        <w:trPr>
          <w:jc w:val="center"/>
        </w:trPr>
        <w:tc>
          <w:tcPr>
            <w:tcW w:w="304" w:type="pct"/>
            <w:vMerge w:val="restart"/>
          </w:tcPr>
          <w:p w14:paraId="20F6A1C3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</w:t>
            </w:r>
          </w:p>
        </w:tc>
        <w:tc>
          <w:tcPr>
            <w:tcW w:w="1015" w:type="pct"/>
            <w:vMerge w:val="restart"/>
          </w:tcPr>
          <w:p w14:paraId="30A88C75" w14:textId="08D50D8D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ектами в области </w:t>
            </w:r>
            <w:r w:rsidR="00E023F5">
              <w:rPr>
                <w:rFonts w:cs="Times New Roman"/>
                <w:szCs w:val="24"/>
              </w:rPr>
              <w:t>разработки и продвижению на рынки научно-технических проектов гражданской тематики</w:t>
            </w:r>
          </w:p>
        </w:tc>
        <w:tc>
          <w:tcPr>
            <w:tcW w:w="560" w:type="pct"/>
            <w:vMerge w:val="restart"/>
          </w:tcPr>
          <w:p w14:paraId="4D213D71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1976" w:type="pct"/>
          </w:tcPr>
          <w:p w14:paraId="0F3F0932" w14:textId="40756D40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роведения теоретических и экспериментальных исследований </w:t>
            </w:r>
            <w:r w:rsidR="00E023F5">
              <w:rPr>
                <w:rFonts w:cs="Times New Roman"/>
                <w:szCs w:val="24"/>
              </w:rPr>
              <w:t>по обоснованию разработки научно-технических проектов гражданской тематики</w:t>
            </w:r>
            <w:r w:rsidRPr="00F00504" w:rsidDel="00BF573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00508149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1.7</w:t>
            </w:r>
          </w:p>
        </w:tc>
        <w:tc>
          <w:tcPr>
            <w:tcW w:w="623" w:type="pct"/>
            <w:vMerge w:val="restart"/>
          </w:tcPr>
          <w:p w14:paraId="2B7C70E3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213EBD" w:rsidRPr="00F00504" w14:paraId="5F31AA5E" w14:textId="77777777" w:rsidTr="00C9321F">
        <w:trPr>
          <w:jc w:val="center"/>
        </w:trPr>
        <w:tc>
          <w:tcPr>
            <w:tcW w:w="304" w:type="pct"/>
            <w:vMerge/>
          </w:tcPr>
          <w:p w14:paraId="01F037FD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77A08427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3FAC28E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2606B234" w14:textId="05980524" w:rsidR="00213EBD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>Формализация предметной области проекта, требований заказчика</w:t>
            </w:r>
            <w:r>
              <w:rPr>
                <w:rFonts w:cs="Times New Roman"/>
              </w:rPr>
              <w:t>, инвестора</w:t>
            </w:r>
            <w:r w:rsidRPr="00BC7A0C">
              <w:rPr>
                <w:rFonts w:cs="Times New Roman"/>
              </w:rPr>
              <w:t xml:space="preserve"> и управление проектами </w:t>
            </w:r>
            <w:r w:rsidR="00E023F5">
              <w:rPr>
                <w:rFonts w:cs="Times New Roman"/>
              </w:rPr>
              <w:t>гражданской тематики</w:t>
            </w:r>
          </w:p>
        </w:tc>
        <w:tc>
          <w:tcPr>
            <w:tcW w:w="522" w:type="pct"/>
          </w:tcPr>
          <w:p w14:paraId="69EF4EF4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2.7</w:t>
            </w:r>
          </w:p>
        </w:tc>
        <w:tc>
          <w:tcPr>
            <w:tcW w:w="623" w:type="pct"/>
            <w:vMerge/>
          </w:tcPr>
          <w:p w14:paraId="1CB4CD38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7B933368" w14:textId="77777777" w:rsidTr="00C9321F">
        <w:trPr>
          <w:jc w:val="center"/>
        </w:trPr>
        <w:tc>
          <w:tcPr>
            <w:tcW w:w="304" w:type="pct"/>
            <w:vMerge/>
          </w:tcPr>
          <w:p w14:paraId="0F61CDDD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36235879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505F4D9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508EE8F8" w14:textId="22573ECA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операции</w:t>
            </w:r>
            <w:r w:rsidRPr="00F00504">
              <w:rPr>
                <w:rFonts w:cs="Times New Roman"/>
                <w:szCs w:val="24"/>
              </w:rPr>
              <w:t xml:space="preserve"> организаций </w:t>
            </w:r>
            <w:r w:rsidR="00E023F5">
              <w:rPr>
                <w:rFonts w:cs="Times New Roman"/>
                <w:szCs w:val="24"/>
              </w:rPr>
              <w:t>по разработке и продвижению на рынки научно-технических проектов гражданской тематики</w:t>
            </w:r>
            <w:r w:rsidRPr="00F00504" w:rsidDel="00824DB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158C5E85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</w:t>
            </w:r>
            <w:r>
              <w:rPr>
                <w:rFonts w:cs="Times New Roman"/>
                <w:szCs w:val="24"/>
              </w:rPr>
              <w:t>3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23" w:type="pct"/>
            <w:vMerge/>
          </w:tcPr>
          <w:p w14:paraId="4512C16C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31C106AF" w14:textId="77777777" w:rsidTr="00C9321F">
        <w:trPr>
          <w:jc w:val="center"/>
        </w:trPr>
        <w:tc>
          <w:tcPr>
            <w:tcW w:w="304" w:type="pct"/>
            <w:vMerge/>
          </w:tcPr>
          <w:p w14:paraId="5928218E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739C1954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6849610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677DC90A" w14:textId="645453A2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 по </w:t>
            </w:r>
            <w:r w:rsidR="00E023F5">
              <w:rPr>
                <w:rFonts w:cs="Times New Roman"/>
                <w:szCs w:val="24"/>
              </w:rPr>
              <w:t>разработке и продвижению на рынки научно-технических проектов гражданской тематики</w:t>
            </w:r>
          </w:p>
        </w:tc>
        <w:tc>
          <w:tcPr>
            <w:tcW w:w="522" w:type="pct"/>
          </w:tcPr>
          <w:p w14:paraId="5F966DAE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</w:t>
            </w:r>
            <w:r>
              <w:rPr>
                <w:rFonts w:cs="Times New Roman"/>
                <w:szCs w:val="24"/>
              </w:rPr>
              <w:t>4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23" w:type="pct"/>
            <w:vMerge/>
          </w:tcPr>
          <w:p w14:paraId="28FA9F61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213EBD" w:rsidRPr="00F00504" w14:paraId="6CE07244" w14:textId="77777777" w:rsidTr="00C9321F">
        <w:trPr>
          <w:jc w:val="center"/>
        </w:trPr>
        <w:tc>
          <w:tcPr>
            <w:tcW w:w="304" w:type="pct"/>
            <w:vMerge/>
          </w:tcPr>
          <w:p w14:paraId="552A3520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15" w:type="pct"/>
            <w:vMerge/>
          </w:tcPr>
          <w:p w14:paraId="4F44E663" w14:textId="77777777" w:rsidR="00213EBD" w:rsidRPr="00F00504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1475509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pct"/>
          </w:tcPr>
          <w:p w14:paraId="4895F16B" w14:textId="689988F9" w:rsidR="00213EBD" w:rsidRDefault="00213EBD" w:rsidP="005564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оказанию услуг сервисного и гарантийного обслуживания эксплуатируемой </w:t>
            </w:r>
            <w:r w:rsidR="00E023F5">
              <w:rPr>
                <w:rFonts w:cs="Times New Roman"/>
                <w:szCs w:val="24"/>
              </w:rPr>
              <w:t>гражданской продукции</w:t>
            </w:r>
          </w:p>
        </w:tc>
        <w:tc>
          <w:tcPr>
            <w:tcW w:w="522" w:type="pct"/>
          </w:tcPr>
          <w:p w14:paraId="3B5B63B9" w14:textId="77777777" w:rsidR="00213EBD" w:rsidRPr="00F00504" w:rsidRDefault="00213EBD" w:rsidP="005564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</w:t>
            </w:r>
            <w:r>
              <w:rPr>
                <w:rFonts w:cs="Times New Roman"/>
                <w:szCs w:val="24"/>
              </w:rPr>
              <w:t>5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23" w:type="pct"/>
            <w:vMerge/>
          </w:tcPr>
          <w:p w14:paraId="3C0D7F7B" w14:textId="77777777" w:rsidR="00213EBD" w:rsidRPr="00F00504" w:rsidRDefault="00213EBD" w:rsidP="0055649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</w:tbl>
    <w:p w14:paraId="37913C06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2154A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9B875C4" w14:textId="6A8BA442" w:rsidR="00F932A0" w:rsidRPr="00D43350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37936508"/>
      <w:r>
        <w:lastRenderedPageBreak/>
        <w:t>III</w:t>
      </w:r>
      <w:r w:rsidRPr="00D43350">
        <w:rPr>
          <w:lang w:val="ru-RU"/>
        </w:rPr>
        <w:t xml:space="preserve">. Характеристика </w:t>
      </w:r>
      <w:r w:rsidR="003A6377" w:rsidRPr="00D43350">
        <w:rPr>
          <w:lang w:val="ru-RU"/>
        </w:rPr>
        <w:t>обобщ</w:t>
      </w:r>
      <w:r w:rsidR="003A6377">
        <w:rPr>
          <w:lang w:val="ru-RU"/>
        </w:rPr>
        <w:t>ё</w:t>
      </w:r>
      <w:r w:rsidR="003A6377" w:rsidRPr="00D43350">
        <w:rPr>
          <w:lang w:val="ru-RU"/>
        </w:rPr>
        <w:t xml:space="preserve">нных </w:t>
      </w:r>
      <w:r w:rsidRPr="00D43350">
        <w:rPr>
          <w:lang w:val="ru-RU"/>
        </w:rPr>
        <w:t>трудовых функций</w:t>
      </w:r>
      <w:bookmarkEnd w:id="2"/>
    </w:p>
    <w:p w14:paraId="148AB3E7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8245446" w14:textId="7DA1C6A0" w:rsidR="00C573E3" w:rsidRPr="00D43350" w:rsidRDefault="00C573E3" w:rsidP="00C573E3">
      <w:pPr>
        <w:pStyle w:val="Level2"/>
      </w:pPr>
      <w:bookmarkStart w:id="3" w:name="_Toc37936509"/>
      <w:r>
        <w:t xml:space="preserve">3.1. </w:t>
      </w:r>
      <w:r w:rsidR="003A6377">
        <w:t xml:space="preserve">Обобщённая </w:t>
      </w:r>
      <w:r>
        <w:t>трудовая функция</w:t>
      </w:r>
      <w:bookmarkEnd w:id="3"/>
      <w:r w:rsidR="00C8557A">
        <w:t xml:space="preserve"> </w:t>
      </w:r>
    </w:p>
    <w:p w14:paraId="14C1D37B" w14:textId="77777777" w:rsidR="00C573E3" w:rsidRDefault="00C573E3" w:rsidP="00C573E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00FBA" w:rsidRPr="0085135D" w14:paraId="18440C6F" w14:textId="77777777" w:rsidTr="00C00FB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ADAC530" w14:textId="77777777" w:rsidR="00C00FBA" w:rsidRPr="0085135D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A26B" w14:textId="45D7916F" w:rsidR="00C00FBA" w:rsidRDefault="00FB6B9F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Техническое сопровождение разработки </w:t>
            </w:r>
            <w:r w:rsidRPr="00F00504">
              <w:rPr>
                <w:rStyle w:val="af9"/>
                <w:color w:val="auto"/>
                <w:szCs w:val="24"/>
                <w:u w:val="none"/>
              </w:rPr>
              <w:t xml:space="preserve">проектной и рабочей </w:t>
            </w:r>
            <w:r w:rsidRPr="00D46915">
              <w:rPr>
                <w:rStyle w:val="af9"/>
                <w:color w:val="auto"/>
                <w:szCs w:val="24"/>
                <w:u w:val="none"/>
              </w:rPr>
              <w:t>научно-технических проектов гражданской тематики</w:t>
            </w:r>
            <w:r w:rsidRPr="00D2018E" w:rsidDel="00FB6B9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22D6EF" w14:textId="77777777" w:rsidR="00C00FBA" w:rsidRPr="0085135D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C7686" w14:textId="77777777" w:rsidR="00C00FBA" w:rsidRPr="002D555C" w:rsidRDefault="00C00FBA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7BDB82" w14:textId="77777777" w:rsidR="00C00FBA" w:rsidRPr="0085135D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0C220" w14:textId="77777777" w:rsidR="00C00FBA" w:rsidRPr="0024132F" w:rsidRDefault="00C00FBA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59DCAC1" w14:textId="77777777" w:rsidR="00C573E3" w:rsidRDefault="00C573E3" w:rsidP="00C573E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573E3" w:rsidRPr="00C207C0" w14:paraId="585E38C4" w14:textId="77777777" w:rsidTr="00C00F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1780C15" w14:textId="79F3324D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3A6377" w:rsidRPr="00C207C0">
              <w:rPr>
                <w:rFonts w:cs="Times New Roman"/>
                <w:sz w:val="20"/>
                <w:szCs w:val="20"/>
              </w:rPr>
              <w:t>обобщ</w:t>
            </w:r>
            <w:r w:rsidR="003A6377">
              <w:rPr>
                <w:rFonts w:cs="Times New Roman"/>
                <w:sz w:val="20"/>
                <w:szCs w:val="20"/>
              </w:rPr>
              <w:t>ё</w:t>
            </w:r>
            <w:r w:rsidR="003A6377" w:rsidRPr="00C207C0">
              <w:rPr>
                <w:rFonts w:cs="Times New Roman"/>
                <w:sz w:val="20"/>
                <w:szCs w:val="20"/>
              </w:rPr>
              <w:t xml:space="preserve">нной </w:t>
            </w:r>
            <w:r w:rsidRPr="00C207C0">
              <w:rPr>
                <w:rFonts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43D6C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53021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F417F0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723A2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EE8B3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1F5C4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73E3" w:rsidRPr="00C207C0" w14:paraId="6D8F2225" w14:textId="77777777" w:rsidTr="006539AE">
        <w:trPr>
          <w:jc w:val="center"/>
        </w:trPr>
        <w:tc>
          <w:tcPr>
            <w:tcW w:w="2267" w:type="dxa"/>
            <w:vAlign w:val="center"/>
          </w:tcPr>
          <w:p w14:paraId="31B4ABDE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32365E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5CA25E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CDD17C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EA33A6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CC4A97" w14:textId="77777777" w:rsidR="00C573E3" w:rsidRPr="00C207C0" w:rsidRDefault="00C573E3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D5629D1" w14:textId="77777777" w:rsidR="00C573E3" w:rsidRPr="00C207C0" w:rsidRDefault="00C573E3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1DE2F3" w14:textId="77777777" w:rsidR="00C573E3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573E3" w:rsidRPr="0085135D" w14:paraId="2AF03453" w14:textId="77777777" w:rsidTr="006539AE">
        <w:trPr>
          <w:jc w:val="center"/>
        </w:trPr>
        <w:tc>
          <w:tcPr>
            <w:tcW w:w="1213" w:type="pct"/>
          </w:tcPr>
          <w:p w14:paraId="40984158" w14:textId="77777777" w:rsidR="00C573E3" w:rsidRPr="0085135D" w:rsidRDefault="00C573E3" w:rsidP="006539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870FD23" w14:textId="77777777" w:rsidR="00FB6B9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</w:p>
          <w:p w14:paraId="11ABFBF0" w14:textId="77777777" w:rsidR="00FB6B9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-конструктор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B767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0DECDFF6" w14:textId="77777777" w:rsidR="00FB6B9F" w:rsidRPr="00B76703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703">
              <w:rPr>
                <w:rFonts w:cs="Times New Roman"/>
                <w:szCs w:val="24"/>
              </w:rPr>
              <w:t>Специалист</w:t>
            </w:r>
          </w:p>
          <w:p w14:paraId="6FB5C269" w14:textId="41F35E9A" w:rsidR="0094074B" w:rsidRPr="007A728F" w:rsidRDefault="00FB6B9F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703">
              <w:rPr>
                <w:rFonts w:cs="Times New Roman"/>
                <w:szCs w:val="24"/>
              </w:rPr>
              <w:t xml:space="preserve">Специалист </w:t>
            </w:r>
            <w:r w:rsidRPr="00B76703">
              <w:rPr>
                <w:rFonts w:cs="Times New Roman"/>
                <w:szCs w:val="24"/>
                <w:lang w:val="en-US"/>
              </w:rPr>
              <w:t xml:space="preserve">III </w:t>
            </w:r>
            <w:r w:rsidRPr="00B76703">
              <w:rPr>
                <w:rFonts w:cs="Times New Roman"/>
                <w:szCs w:val="24"/>
              </w:rPr>
              <w:t>категории</w:t>
            </w:r>
            <w:r w:rsidRPr="00280A73" w:rsidDel="00FB6B9F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C14297F" w14:textId="77777777" w:rsidR="00C573E3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573E3" w:rsidRPr="0085135D" w14:paraId="367D62D8" w14:textId="77777777" w:rsidTr="00C00FBA">
        <w:trPr>
          <w:trHeight w:val="20"/>
          <w:jc w:val="center"/>
        </w:trPr>
        <w:tc>
          <w:tcPr>
            <w:tcW w:w="1213" w:type="pct"/>
          </w:tcPr>
          <w:p w14:paraId="0C88C2B5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C5C92EC" w14:textId="66D08916" w:rsidR="00D6654B" w:rsidRPr="00D6654B" w:rsidRDefault="009D0C05" w:rsidP="00C00F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C573E3" w:rsidRPr="0085135D" w14:paraId="58A4DF64" w14:textId="77777777" w:rsidTr="00C00FBA">
        <w:trPr>
          <w:trHeight w:val="20"/>
          <w:jc w:val="center"/>
        </w:trPr>
        <w:tc>
          <w:tcPr>
            <w:tcW w:w="1213" w:type="pct"/>
          </w:tcPr>
          <w:p w14:paraId="0345BCBC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5CD6F44" w14:textId="77777777" w:rsidR="00FB6B9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конструктор/специалист: без опыта работы</w:t>
            </w:r>
          </w:p>
          <w:p w14:paraId="2566179E" w14:textId="02491D9E" w:rsidR="00964454" w:rsidRPr="0085135D" w:rsidRDefault="00FB6B9F" w:rsidP="00C9321F">
            <w:pPr>
              <w:pStyle w:val="aff0"/>
              <w:tabs>
                <w:tab w:val="left" w:pos="211"/>
              </w:tabs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-конструктор/специалист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B767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атегории: </w:t>
            </w:r>
            <w:r w:rsidRPr="00326996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одного</w:t>
            </w:r>
            <w:r w:rsidRPr="00326996">
              <w:rPr>
                <w:rFonts w:cs="Times New Roman"/>
                <w:szCs w:val="24"/>
              </w:rPr>
              <w:t xml:space="preserve"> года </w:t>
            </w:r>
            <w:r>
              <w:rPr>
                <w:rFonts w:cs="Times New Roman"/>
                <w:szCs w:val="24"/>
              </w:rPr>
              <w:t>в должности инженер-конструктора/специалиста</w:t>
            </w:r>
            <w:r w:rsidRPr="00326996" w:rsidDel="00BF2FCD">
              <w:rPr>
                <w:rFonts w:cs="Times New Roman"/>
                <w:szCs w:val="24"/>
              </w:rPr>
              <w:t xml:space="preserve"> </w:t>
            </w:r>
            <w:r w:rsidRPr="00326996">
              <w:rPr>
                <w:rFonts w:cs="Times New Roman"/>
                <w:szCs w:val="24"/>
              </w:rPr>
              <w:t>сфере проектных и конструкторских работ</w:t>
            </w:r>
            <w:r w:rsidDel="00FB6B9F">
              <w:rPr>
                <w:rFonts w:cs="Times New Roman"/>
                <w:szCs w:val="24"/>
              </w:rPr>
              <w:t xml:space="preserve"> </w:t>
            </w:r>
          </w:p>
        </w:tc>
      </w:tr>
      <w:tr w:rsidR="00C573E3" w:rsidRPr="0085135D" w14:paraId="77896384" w14:textId="77777777" w:rsidTr="00C00FBA">
        <w:trPr>
          <w:trHeight w:val="20"/>
          <w:jc w:val="center"/>
        </w:trPr>
        <w:tc>
          <w:tcPr>
            <w:tcW w:w="1213" w:type="pct"/>
          </w:tcPr>
          <w:p w14:paraId="481AEBC0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D71414" w14:textId="77777777" w:rsidR="0040131E" w:rsidRPr="00326996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326996">
              <w:rPr>
                <w:rStyle w:val="af2"/>
                <w:szCs w:val="24"/>
              </w:rPr>
              <w:endnoteReference w:id="3"/>
            </w:r>
          </w:p>
          <w:p w14:paraId="4F0C7451" w14:textId="752A1622" w:rsidR="0040131E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f2"/>
                <w:szCs w:val="24"/>
              </w:rPr>
              <w:endnoteReference w:id="4"/>
            </w:r>
          </w:p>
          <w:p w14:paraId="4BD2F838" w14:textId="0B3A1A37" w:rsidR="00C573E3" w:rsidRPr="0085135D" w:rsidRDefault="00E7166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441869">
              <w:rPr>
                <w:rStyle w:val="af2"/>
                <w:szCs w:val="24"/>
              </w:rPr>
              <w:endnoteReference w:id="5"/>
            </w:r>
          </w:p>
        </w:tc>
      </w:tr>
      <w:tr w:rsidR="00C573E3" w:rsidRPr="0085135D" w14:paraId="7EFD66AF" w14:textId="77777777" w:rsidTr="00C00FBA">
        <w:trPr>
          <w:trHeight w:val="20"/>
          <w:jc w:val="center"/>
        </w:trPr>
        <w:tc>
          <w:tcPr>
            <w:tcW w:w="1213" w:type="pct"/>
          </w:tcPr>
          <w:p w14:paraId="6CBBC3B9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49200A7" w14:textId="77777777" w:rsidR="00FB6B9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</w:t>
            </w:r>
            <w:r w:rsidRPr="00326996">
              <w:rPr>
                <w:rFonts w:cs="Times New Roman"/>
                <w:szCs w:val="24"/>
              </w:rPr>
              <w:t xml:space="preserve"> сфере проектных и конструкторских работ при проектировании РКТ</w:t>
            </w:r>
            <w:r>
              <w:rPr>
                <w:rFonts w:cs="Times New Roman"/>
                <w:szCs w:val="24"/>
              </w:rPr>
              <w:t xml:space="preserve"> не реже 1 раза минимум в 2 года</w:t>
            </w:r>
          </w:p>
          <w:p w14:paraId="7A508B50" w14:textId="0ED10BB1" w:rsidR="005B374A" w:rsidRPr="0085135D" w:rsidRDefault="00FB6B9F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В1</w:t>
            </w:r>
          </w:p>
        </w:tc>
      </w:tr>
    </w:tbl>
    <w:p w14:paraId="5A5933B2" w14:textId="77777777" w:rsidR="00C573E3" w:rsidRDefault="00C573E3" w:rsidP="00C573E3">
      <w:pPr>
        <w:pStyle w:val="Norm"/>
      </w:pPr>
    </w:p>
    <w:p w14:paraId="2B2111B3" w14:textId="77777777" w:rsidR="00C573E3" w:rsidRDefault="00C573E3" w:rsidP="00C573E3">
      <w:pPr>
        <w:pStyle w:val="Norm"/>
      </w:pPr>
      <w:r>
        <w:t>Дополнительные характеристики</w:t>
      </w:r>
    </w:p>
    <w:p w14:paraId="2EB0D84B" w14:textId="77777777" w:rsidR="00C573E3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573E3" w:rsidRPr="0085135D" w14:paraId="55ECD431" w14:textId="77777777" w:rsidTr="00C00FBA">
        <w:trPr>
          <w:jc w:val="center"/>
        </w:trPr>
        <w:tc>
          <w:tcPr>
            <w:tcW w:w="1282" w:type="pct"/>
            <w:vAlign w:val="center"/>
          </w:tcPr>
          <w:p w14:paraId="51668E09" w14:textId="77777777" w:rsidR="00C573E3" w:rsidRPr="0085135D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663D279" w14:textId="77777777" w:rsidR="00C573E3" w:rsidRPr="0085135D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1E8E58AE" w14:textId="77777777" w:rsidR="00C573E3" w:rsidRPr="0085135D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B6B9F" w:rsidRPr="0085135D" w14:paraId="51B78E87" w14:textId="77777777" w:rsidTr="004767CE">
        <w:trPr>
          <w:trHeight w:val="90"/>
          <w:jc w:val="center"/>
        </w:trPr>
        <w:tc>
          <w:tcPr>
            <w:tcW w:w="1282" w:type="pct"/>
          </w:tcPr>
          <w:p w14:paraId="15506FF7" w14:textId="0F1A81EA" w:rsidR="00FB6B9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9E419F1" w14:textId="3D510644" w:rsidR="00FB6B9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4EC409C4" w14:textId="085EDF52" w:rsidR="00FB6B9F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FB6B9F" w:rsidRPr="008429B0" w14:paraId="30F1DA7D" w14:textId="77777777" w:rsidTr="008A0505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7A7F3CBE" w14:textId="77777777" w:rsidR="00FB6B9F" w:rsidRPr="008429B0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ЕКС</w:t>
            </w:r>
            <w:r w:rsidRPr="008429B0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7E4A4F6A" w14:textId="3AAA1013" w:rsidR="00FB6B9F" w:rsidRPr="008429B0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03D5823C" w14:textId="52463D32" w:rsidR="00FB6B9F" w:rsidRPr="008429B0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  <w:r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FB6B9F" w:rsidRPr="008429B0" w14:paraId="2DACBBBC" w14:textId="77777777" w:rsidTr="0055649F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2E41D1DD" w14:textId="77777777" w:rsidR="00FB6B9F" w:rsidRPr="008429B0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2E1CE341" w14:textId="6BA677B6" w:rsidR="00FB6B9F" w:rsidRPr="008429B0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2546F188" w14:textId="2371495E" w:rsidR="00FB6B9F" w:rsidRPr="008429B0" w:rsidRDefault="00FB6B9F" w:rsidP="00FB6B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09B1" w:rsidRPr="008429B0" w14:paraId="7DAEADBB" w14:textId="77777777" w:rsidTr="0055649F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1C916BEE" w14:textId="77777777" w:rsidR="004809B1" w:rsidRPr="008429B0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11E640C3" w14:textId="19BB3708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94F2E43" w14:textId="3E3ADBD6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1CB2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4809B1" w:rsidRPr="008429B0" w14:paraId="23D2157A" w14:textId="77777777" w:rsidTr="00DB4411">
        <w:trPr>
          <w:jc w:val="center"/>
        </w:trPr>
        <w:tc>
          <w:tcPr>
            <w:tcW w:w="12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1F2791" w14:textId="77777777" w:rsidR="004809B1" w:rsidRPr="008429B0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763DDC49" w14:textId="731087D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E38CB0A" w14:textId="273FF125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</w:p>
        </w:tc>
      </w:tr>
      <w:tr w:rsidR="004809B1" w:rsidRPr="0085135D" w14:paraId="2B2732A8" w14:textId="77777777" w:rsidTr="00C9321F">
        <w:trPr>
          <w:trHeight w:val="260"/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1EDB5C" w14:textId="5235BF04" w:rsidR="004809B1" w:rsidRPr="008429B0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ОКПДТР</w:t>
            </w:r>
            <w:r w:rsidRPr="008429B0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</w:tcPr>
          <w:p w14:paraId="00D25B2D" w14:textId="2042C0D5" w:rsidR="004809B1" w:rsidRPr="008429B0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163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  <w:shd w:val="clear" w:color="auto" w:fill="auto"/>
          </w:tcPr>
          <w:p w14:paraId="21007F7A" w14:textId="528BF95D" w:rsidR="004809B1" w:rsidRPr="008429B0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4809B1" w:rsidRPr="0085135D" w14:paraId="196D57B0" w14:textId="77777777" w:rsidTr="00C00FBA">
        <w:trPr>
          <w:jc w:val="center"/>
        </w:trPr>
        <w:tc>
          <w:tcPr>
            <w:tcW w:w="1282" w:type="pct"/>
            <w:vMerge/>
          </w:tcPr>
          <w:p w14:paraId="7699BC0F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D07075" w14:textId="5EEA42BE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47">
              <w:rPr>
                <w:rFonts w:cs="Times New Roman"/>
              </w:rPr>
              <w:t>22605</w:t>
            </w:r>
          </w:p>
        </w:tc>
        <w:tc>
          <w:tcPr>
            <w:tcW w:w="2837" w:type="pct"/>
          </w:tcPr>
          <w:p w14:paraId="1176E64A" w14:textId="5C0F6AAF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47">
              <w:rPr>
                <w:rFonts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4809B1" w:rsidRPr="0085135D" w14:paraId="04E83F0C" w14:textId="77777777" w:rsidTr="00C00FBA">
        <w:trPr>
          <w:jc w:val="center"/>
        </w:trPr>
        <w:tc>
          <w:tcPr>
            <w:tcW w:w="1282" w:type="pct"/>
            <w:vMerge/>
          </w:tcPr>
          <w:p w14:paraId="73B2EF06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88B650" w14:textId="74DE1C23" w:rsidR="004809B1" w:rsidRPr="00DD0647" w:rsidRDefault="004809B1" w:rsidP="004809B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827</w:t>
            </w:r>
          </w:p>
        </w:tc>
        <w:tc>
          <w:tcPr>
            <w:tcW w:w="2837" w:type="pct"/>
          </w:tcPr>
          <w:p w14:paraId="41C6DBBA" w14:textId="07EA57D0" w:rsidR="004809B1" w:rsidRPr="00DD0647" w:rsidRDefault="004809B1" w:rsidP="004809B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-проектировщик</w:t>
            </w:r>
          </w:p>
        </w:tc>
      </w:tr>
      <w:tr w:rsidR="004809B1" w:rsidRPr="0085135D" w14:paraId="441A6E50" w14:textId="77777777" w:rsidTr="00C00FBA">
        <w:trPr>
          <w:jc w:val="center"/>
        </w:trPr>
        <w:tc>
          <w:tcPr>
            <w:tcW w:w="1282" w:type="pct"/>
            <w:vMerge/>
          </w:tcPr>
          <w:p w14:paraId="245D0C41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ABD87B" w14:textId="567C987C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09B1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</w:tcPr>
          <w:p w14:paraId="7B9CA95E" w14:textId="6D52149D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09B1">
              <w:rPr>
                <w:rFonts w:cs="Times New Roman"/>
                <w:szCs w:val="24"/>
              </w:rPr>
              <w:t>Специалист</w:t>
            </w:r>
          </w:p>
        </w:tc>
      </w:tr>
      <w:tr w:rsidR="004809B1" w:rsidRPr="0085135D" w14:paraId="738311BC" w14:textId="77777777" w:rsidTr="00C00FBA">
        <w:trPr>
          <w:jc w:val="center"/>
        </w:trPr>
        <w:tc>
          <w:tcPr>
            <w:tcW w:w="1282" w:type="pct"/>
            <w:vMerge w:val="restart"/>
          </w:tcPr>
          <w:p w14:paraId="12C9CB44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62879863" w14:textId="00EDCEFD" w:rsidR="004809B1" w:rsidRDefault="004809B1" w:rsidP="004809B1">
            <w:pPr>
              <w:suppressAutoHyphens/>
              <w:spacing w:after="0" w:line="240" w:lineRule="auto"/>
            </w:pPr>
            <w:r>
              <w:t>2.09.03.02</w:t>
            </w:r>
          </w:p>
        </w:tc>
        <w:tc>
          <w:tcPr>
            <w:tcW w:w="2837" w:type="pct"/>
          </w:tcPr>
          <w:p w14:paraId="06EE0002" w14:textId="3E2A6E71" w:rsidR="004809B1" w:rsidRDefault="004809B1" w:rsidP="004809B1">
            <w:pPr>
              <w:suppressAutoHyphens/>
              <w:spacing w:after="0" w:line="240" w:lineRule="auto"/>
            </w:pPr>
            <w:r>
              <w:t>Информационные системы и технологии</w:t>
            </w:r>
          </w:p>
        </w:tc>
      </w:tr>
      <w:tr w:rsidR="00CE3639" w:rsidRPr="0085135D" w14:paraId="3225A425" w14:textId="77777777" w:rsidTr="00C00FBA">
        <w:trPr>
          <w:jc w:val="center"/>
        </w:trPr>
        <w:tc>
          <w:tcPr>
            <w:tcW w:w="1282" w:type="pct"/>
            <w:vMerge/>
          </w:tcPr>
          <w:p w14:paraId="3F375EC7" w14:textId="77777777" w:rsidR="00CE3639" w:rsidRDefault="00CE3639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3BD342" w14:textId="7E275D36" w:rsidR="00CE3639" w:rsidRDefault="00CE3639" w:rsidP="004809B1">
            <w:pPr>
              <w:suppressAutoHyphens/>
              <w:spacing w:after="0" w:line="240" w:lineRule="auto"/>
            </w:pPr>
            <w:r w:rsidRPr="00CE3639">
              <w:t>2.12.03.01</w:t>
            </w:r>
          </w:p>
        </w:tc>
        <w:tc>
          <w:tcPr>
            <w:tcW w:w="2837" w:type="pct"/>
          </w:tcPr>
          <w:p w14:paraId="74245D8B" w14:textId="11BCB674" w:rsidR="00CE3639" w:rsidRDefault="00CE3639" w:rsidP="004809B1">
            <w:pPr>
              <w:suppressAutoHyphens/>
              <w:spacing w:after="0" w:line="240" w:lineRule="auto"/>
            </w:pPr>
            <w:r w:rsidRPr="00CE3639">
              <w:t>Приборостроение</w:t>
            </w:r>
          </w:p>
        </w:tc>
      </w:tr>
      <w:tr w:rsidR="004809B1" w:rsidRPr="0085135D" w14:paraId="3E97D1F8" w14:textId="77777777" w:rsidTr="00C00FBA">
        <w:trPr>
          <w:jc w:val="center"/>
        </w:trPr>
        <w:tc>
          <w:tcPr>
            <w:tcW w:w="1282" w:type="pct"/>
            <w:vMerge/>
          </w:tcPr>
          <w:p w14:paraId="069A7D42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C3F177" w14:textId="7CDBB72C" w:rsidR="004809B1" w:rsidRDefault="004809B1" w:rsidP="004809B1">
            <w:pPr>
              <w:suppressAutoHyphens/>
              <w:spacing w:after="0" w:line="240" w:lineRule="auto"/>
            </w:pPr>
            <w:r>
              <w:t xml:space="preserve">2.15.03.01 </w:t>
            </w:r>
          </w:p>
        </w:tc>
        <w:tc>
          <w:tcPr>
            <w:tcW w:w="2837" w:type="pct"/>
          </w:tcPr>
          <w:p w14:paraId="4B134DAD" w14:textId="140EFB4A" w:rsidR="004809B1" w:rsidRDefault="004809B1" w:rsidP="004809B1">
            <w:pPr>
              <w:suppressAutoHyphens/>
              <w:spacing w:after="0" w:line="240" w:lineRule="auto"/>
            </w:pPr>
            <w:r>
              <w:t>Машиностроение</w:t>
            </w:r>
          </w:p>
        </w:tc>
      </w:tr>
      <w:tr w:rsidR="004809B1" w:rsidRPr="0085135D" w14:paraId="67A4E36B" w14:textId="77777777" w:rsidTr="00C00FBA">
        <w:trPr>
          <w:jc w:val="center"/>
        </w:trPr>
        <w:tc>
          <w:tcPr>
            <w:tcW w:w="1282" w:type="pct"/>
            <w:vMerge/>
          </w:tcPr>
          <w:p w14:paraId="615EF50D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EBEB63" w14:textId="1DCAF35E" w:rsidR="004809B1" w:rsidRDefault="004809B1" w:rsidP="004809B1">
            <w:pPr>
              <w:suppressAutoHyphens/>
              <w:spacing w:after="0" w:line="240" w:lineRule="auto"/>
            </w:pPr>
            <w:r>
              <w:t xml:space="preserve">2.15.03.02 </w:t>
            </w:r>
          </w:p>
        </w:tc>
        <w:tc>
          <w:tcPr>
            <w:tcW w:w="2837" w:type="pct"/>
          </w:tcPr>
          <w:p w14:paraId="7FB1EB82" w14:textId="75EE2ADA" w:rsidR="004809B1" w:rsidRDefault="004809B1" w:rsidP="004809B1">
            <w:pPr>
              <w:suppressAutoHyphens/>
              <w:spacing w:after="0" w:line="240" w:lineRule="auto"/>
            </w:pPr>
            <w:r>
              <w:t>Технологические машины и оборудование</w:t>
            </w:r>
            <w:r w:rsidDel="0055649F">
              <w:t xml:space="preserve"> </w:t>
            </w:r>
          </w:p>
        </w:tc>
      </w:tr>
      <w:tr w:rsidR="004809B1" w:rsidRPr="0085135D" w14:paraId="053E28FD" w14:textId="77777777" w:rsidTr="00C00FBA">
        <w:trPr>
          <w:jc w:val="center"/>
        </w:trPr>
        <w:tc>
          <w:tcPr>
            <w:tcW w:w="1282" w:type="pct"/>
            <w:vMerge/>
          </w:tcPr>
          <w:p w14:paraId="3BB57030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9DC5FE" w14:textId="049A994B" w:rsidR="004809B1" w:rsidRDefault="004809B1" w:rsidP="004809B1">
            <w:pPr>
              <w:suppressAutoHyphens/>
              <w:spacing w:after="0" w:line="240" w:lineRule="auto"/>
            </w:pPr>
            <w:r>
              <w:t xml:space="preserve">2.15.03.03 </w:t>
            </w:r>
          </w:p>
        </w:tc>
        <w:tc>
          <w:tcPr>
            <w:tcW w:w="2837" w:type="pct"/>
          </w:tcPr>
          <w:p w14:paraId="51C171F8" w14:textId="39F776A9" w:rsidR="004809B1" w:rsidRDefault="004809B1" w:rsidP="004809B1">
            <w:pPr>
              <w:suppressAutoHyphens/>
              <w:spacing w:after="0" w:line="240" w:lineRule="auto"/>
            </w:pPr>
            <w:r>
              <w:t>Прикладная механика</w:t>
            </w:r>
            <w:r w:rsidDel="0055649F">
              <w:t xml:space="preserve"> </w:t>
            </w:r>
          </w:p>
        </w:tc>
      </w:tr>
      <w:tr w:rsidR="004809B1" w:rsidRPr="0085135D" w14:paraId="2DDE5845" w14:textId="77777777" w:rsidTr="00C00FBA">
        <w:trPr>
          <w:jc w:val="center"/>
        </w:trPr>
        <w:tc>
          <w:tcPr>
            <w:tcW w:w="1282" w:type="pct"/>
            <w:vMerge/>
          </w:tcPr>
          <w:p w14:paraId="3CB728FC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AC126E" w14:textId="659015DF" w:rsidR="004809B1" w:rsidRDefault="004809B1" w:rsidP="004809B1">
            <w:pPr>
              <w:suppressAutoHyphens/>
              <w:spacing w:after="0" w:line="240" w:lineRule="auto"/>
            </w:pPr>
            <w:r>
              <w:t xml:space="preserve">2.15.03.04 </w:t>
            </w:r>
          </w:p>
        </w:tc>
        <w:tc>
          <w:tcPr>
            <w:tcW w:w="2837" w:type="pct"/>
          </w:tcPr>
          <w:p w14:paraId="394BD95B" w14:textId="63A3FC1A" w:rsidR="004809B1" w:rsidRDefault="004809B1" w:rsidP="004809B1">
            <w:pPr>
              <w:suppressAutoHyphens/>
              <w:spacing w:after="0" w:line="240" w:lineRule="auto"/>
            </w:pPr>
            <w:r>
              <w:t>Автоматизация технологических процессов и производств</w:t>
            </w:r>
            <w:r w:rsidDel="0055649F">
              <w:t xml:space="preserve"> </w:t>
            </w:r>
          </w:p>
        </w:tc>
      </w:tr>
      <w:tr w:rsidR="004809B1" w:rsidRPr="0085135D" w14:paraId="5B767C5A" w14:textId="77777777" w:rsidTr="00C00FBA">
        <w:trPr>
          <w:jc w:val="center"/>
        </w:trPr>
        <w:tc>
          <w:tcPr>
            <w:tcW w:w="1282" w:type="pct"/>
            <w:vMerge/>
          </w:tcPr>
          <w:p w14:paraId="3EEDDF21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95C1CA" w14:textId="437EF843" w:rsidR="004809B1" w:rsidRDefault="004809B1" w:rsidP="004809B1">
            <w:pPr>
              <w:suppressAutoHyphens/>
              <w:spacing w:after="0" w:line="240" w:lineRule="auto"/>
            </w:pPr>
            <w:r>
              <w:t>2.15.03.05</w:t>
            </w:r>
          </w:p>
        </w:tc>
        <w:tc>
          <w:tcPr>
            <w:tcW w:w="2837" w:type="pct"/>
          </w:tcPr>
          <w:p w14:paraId="7A384330" w14:textId="7568546A" w:rsidR="004809B1" w:rsidDel="0055649F" w:rsidRDefault="004809B1" w:rsidP="004809B1">
            <w:pPr>
              <w:suppressAutoHyphens/>
              <w:spacing w:after="0" w:line="240" w:lineRule="auto"/>
            </w:pPr>
            <w:r>
              <w:t>Конструкторско-технологическое обеспечение машиностроительных производств</w:t>
            </w:r>
          </w:p>
        </w:tc>
      </w:tr>
      <w:tr w:rsidR="004809B1" w:rsidRPr="0085135D" w14:paraId="771FA65C" w14:textId="77777777" w:rsidTr="00C00FBA">
        <w:trPr>
          <w:jc w:val="center"/>
        </w:trPr>
        <w:tc>
          <w:tcPr>
            <w:tcW w:w="1282" w:type="pct"/>
            <w:vMerge/>
          </w:tcPr>
          <w:p w14:paraId="07DBF005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93B354" w14:textId="50CFFC9D" w:rsidR="004809B1" w:rsidRDefault="004809B1" w:rsidP="004809B1">
            <w:pPr>
              <w:suppressAutoHyphens/>
              <w:spacing w:after="0" w:line="240" w:lineRule="auto"/>
            </w:pPr>
            <w:r>
              <w:t>2.15.03.06</w:t>
            </w:r>
          </w:p>
        </w:tc>
        <w:tc>
          <w:tcPr>
            <w:tcW w:w="2837" w:type="pct"/>
          </w:tcPr>
          <w:p w14:paraId="0C536A3F" w14:textId="3742CC0A" w:rsidR="004809B1" w:rsidDel="0055649F" w:rsidRDefault="004809B1" w:rsidP="004809B1">
            <w:pPr>
              <w:suppressAutoHyphens/>
              <w:spacing w:after="0" w:line="240" w:lineRule="auto"/>
            </w:pPr>
            <w:r>
              <w:t>Мехатроника и робототехника</w:t>
            </w:r>
          </w:p>
        </w:tc>
      </w:tr>
      <w:tr w:rsidR="004809B1" w:rsidRPr="0085135D" w14:paraId="082C0BDA" w14:textId="77777777" w:rsidTr="00C00FBA">
        <w:trPr>
          <w:jc w:val="center"/>
        </w:trPr>
        <w:tc>
          <w:tcPr>
            <w:tcW w:w="1282" w:type="pct"/>
            <w:vMerge/>
          </w:tcPr>
          <w:p w14:paraId="2BC75F68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A3E583" w14:textId="45AF8933" w:rsidR="004809B1" w:rsidRDefault="004809B1" w:rsidP="004809B1">
            <w:pPr>
              <w:suppressAutoHyphens/>
              <w:spacing w:after="0" w:line="240" w:lineRule="auto"/>
            </w:pPr>
            <w:r>
              <w:t>2.27.03.05</w:t>
            </w:r>
          </w:p>
        </w:tc>
        <w:tc>
          <w:tcPr>
            <w:tcW w:w="2837" w:type="pct"/>
          </w:tcPr>
          <w:p w14:paraId="1CA88611" w14:textId="7A2F3C05" w:rsidR="004809B1" w:rsidDel="0055649F" w:rsidRDefault="004809B1" w:rsidP="004809B1">
            <w:pPr>
              <w:suppressAutoHyphens/>
              <w:spacing w:after="0" w:line="240" w:lineRule="auto"/>
            </w:pPr>
            <w:r>
              <w:t>Инноватика</w:t>
            </w:r>
          </w:p>
        </w:tc>
      </w:tr>
      <w:tr w:rsidR="004809B1" w:rsidRPr="0085135D" w14:paraId="67BE156D" w14:textId="77777777" w:rsidTr="00C00FBA">
        <w:trPr>
          <w:jc w:val="center"/>
        </w:trPr>
        <w:tc>
          <w:tcPr>
            <w:tcW w:w="1282" w:type="pct"/>
            <w:vMerge/>
          </w:tcPr>
          <w:p w14:paraId="2DD3348D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93D0AE" w14:textId="36E49FE3" w:rsidR="004809B1" w:rsidRDefault="004809B1" w:rsidP="004809B1">
            <w:pPr>
              <w:suppressAutoHyphens/>
              <w:spacing w:after="0" w:line="240" w:lineRule="auto"/>
            </w:pPr>
            <w:r>
              <w:t>2.28.03.01</w:t>
            </w:r>
          </w:p>
        </w:tc>
        <w:tc>
          <w:tcPr>
            <w:tcW w:w="2837" w:type="pct"/>
          </w:tcPr>
          <w:p w14:paraId="33B95351" w14:textId="164B7338" w:rsidR="004809B1" w:rsidDel="0055649F" w:rsidRDefault="004809B1" w:rsidP="004809B1">
            <w:pPr>
              <w:suppressAutoHyphens/>
              <w:spacing w:after="0" w:line="240" w:lineRule="auto"/>
            </w:pPr>
            <w:r>
              <w:t>Нанотехнологии и микросистемная техника</w:t>
            </w:r>
          </w:p>
        </w:tc>
      </w:tr>
      <w:tr w:rsidR="004809B1" w:rsidRPr="0085135D" w14:paraId="78F037D5" w14:textId="77777777" w:rsidTr="00C00FBA">
        <w:trPr>
          <w:jc w:val="center"/>
        </w:trPr>
        <w:tc>
          <w:tcPr>
            <w:tcW w:w="1282" w:type="pct"/>
            <w:vMerge/>
          </w:tcPr>
          <w:p w14:paraId="45ED0B3C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D4D12B" w14:textId="250B6776" w:rsidR="004809B1" w:rsidRDefault="004809B1" w:rsidP="004809B1">
            <w:pPr>
              <w:suppressAutoHyphens/>
              <w:spacing w:after="0" w:line="240" w:lineRule="auto"/>
            </w:pPr>
            <w:r>
              <w:t xml:space="preserve">2.28.03.02 </w:t>
            </w:r>
          </w:p>
        </w:tc>
        <w:tc>
          <w:tcPr>
            <w:tcW w:w="2837" w:type="pct"/>
          </w:tcPr>
          <w:p w14:paraId="4C692654" w14:textId="7EEA8868" w:rsidR="004809B1" w:rsidRDefault="004809B1" w:rsidP="004809B1">
            <w:pPr>
              <w:suppressAutoHyphens/>
              <w:spacing w:after="0" w:line="240" w:lineRule="auto"/>
            </w:pPr>
            <w:proofErr w:type="spellStart"/>
            <w:r>
              <w:t>Наноинженерия</w:t>
            </w:r>
            <w:proofErr w:type="spellEnd"/>
            <w:r w:rsidDel="00B86384">
              <w:t xml:space="preserve"> </w:t>
            </w:r>
          </w:p>
        </w:tc>
      </w:tr>
    </w:tbl>
    <w:p w14:paraId="306022AD" w14:textId="77777777" w:rsidR="00724908" w:rsidRDefault="00724908" w:rsidP="0024132F">
      <w:pPr>
        <w:pStyle w:val="Norm"/>
        <w:rPr>
          <w:b/>
        </w:rPr>
      </w:pPr>
    </w:p>
    <w:p w14:paraId="731F0470" w14:textId="77777777" w:rsidR="0024132F" w:rsidRDefault="0024132F" w:rsidP="0024132F">
      <w:pPr>
        <w:pStyle w:val="Norm"/>
        <w:rPr>
          <w:b/>
        </w:rPr>
      </w:pPr>
      <w:r>
        <w:rPr>
          <w:b/>
        </w:rPr>
        <w:t>3.1.</w:t>
      </w:r>
      <w:r w:rsidR="00370FCB">
        <w:rPr>
          <w:b/>
        </w:rPr>
        <w:t>1</w:t>
      </w:r>
      <w:r>
        <w:rPr>
          <w:b/>
        </w:rPr>
        <w:t>. Трудовая функция</w:t>
      </w:r>
    </w:p>
    <w:p w14:paraId="07FA225E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FA9297C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05365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32277" w14:textId="35D9018A" w:rsidR="00C00FBA" w:rsidRDefault="00E91E7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F00504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ектной конструкторской</w:t>
            </w:r>
            <w:r w:rsidRPr="00F00504">
              <w:rPr>
                <w:rFonts w:cs="Times New Roman"/>
                <w:szCs w:val="24"/>
              </w:rPr>
              <w:t xml:space="preserve"> 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00504">
              <w:rPr>
                <w:rFonts w:cs="Times New Roman"/>
                <w:szCs w:val="24"/>
              </w:rPr>
              <w:t>на разрабатываем</w:t>
            </w:r>
            <w:r>
              <w:rPr>
                <w:rFonts w:cs="Times New Roman"/>
                <w:szCs w:val="24"/>
              </w:rPr>
              <w:t>ые научно-технические проекты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4E0E2A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2406B" w14:textId="77777777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EE1693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4C6BE" w14:textId="77777777" w:rsidR="00C00FBA" w:rsidRPr="0024132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7A9584E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6CF2B290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AD958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4D68B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792D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A2CB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10DD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CD56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3759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1A1B84DF" w14:textId="77777777" w:rsidTr="004E597F">
        <w:trPr>
          <w:jc w:val="center"/>
        </w:trPr>
        <w:tc>
          <w:tcPr>
            <w:tcW w:w="1266" w:type="pct"/>
            <w:vAlign w:val="center"/>
          </w:tcPr>
          <w:p w14:paraId="35B92B8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C8E07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592FE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9024A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B3C8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AD549E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9401F3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C51E54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91E79" w:rsidRPr="0085135D" w14:paraId="4E98C014" w14:textId="77777777" w:rsidTr="00C00FBA">
        <w:trPr>
          <w:trHeight w:val="283"/>
          <w:jc w:val="center"/>
        </w:trPr>
        <w:tc>
          <w:tcPr>
            <w:tcW w:w="1266" w:type="pct"/>
            <w:vMerge w:val="restart"/>
          </w:tcPr>
          <w:p w14:paraId="212942A7" w14:textId="77777777" w:rsidR="00E91E79" w:rsidRPr="0085135D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6EEB4BE" w14:textId="14748608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бор материалов для проектов проектно-расчётной документации для создания составных частей, изделий, комплексов и/или систем по тематике</w:t>
            </w:r>
          </w:p>
        </w:tc>
      </w:tr>
      <w:tr w:rsidR="00E91E79" w:rsidRPr="0085135D" w14:paraId="57D6FEDB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50D9E0D" w14:textId="77777777" w:rsidR="00E91E79" w:rsidRPr="00684ED6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529F3" w14:textId="41AA34F1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ской документации по имеющимся проработкам, проведение предварительных (оценочных) расчётов </w:t>
            </w:r>
          </w:p>
        </w:tc>
      </w:tr>
      <w:tr w:rsidR="00E91E79" w:rsidRPr="0085135D" w14:paraId="75E169A4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8472D35" w14:textId="77777777" w:rsidR="00E91E79" w:rsidRPr="00684ED6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E1D93" w14:textId="167C70EA" w:rsidR="00E91E79" w:rsidRPr="00E91E79" w:rsidDel="00214B65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формление корректировки конструкторской документации</w:t>
            </w:r>
          </w:p>
        </w:tc>
      </w:tr>
      <w:tr w:rsidR="00E91E79" w:rsidRPr="0085135D" w14:paraId="2D19C6E7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DFBFE82" w14:textId="77777777" w:rsidR="00E91E79" w:rsidRPr="000D6AE4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B117" w14:textId="2F0D4C4E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одготовка отчётной документации по результатам выполнения работ</w:t>
            </w:r>
          </w:p>
        </w:tc>
      </w:tr>
      <w:tr w:rsidR="00E91E79" w:rsidRPr="0085135D" w14:paraId="1DAFCF28" w14:textId="77777777" w:rsidTr="00C00FBA">
        <w:trPr>
          <w:trHeight w:val="283"/>
          <w:jc w:val="center"/>
        </w:trPr>
        <w:tc>
          <w:tcPr>
            <w:tcW w:w="1266" w:type="pct"/>
            <w:vMerge w:val="restart"/>
          </w:tcPr>
          <w:p w14:paraId="50F05605" w14:textId="77777777" w:rsidR="00E91E79" w:rsidRPr="00CE2B2B" w:rsidRDefault="00E91E79" w:rsidP="00E91E79">
            <w:r w:rsidRPr="00CE2B2B">
              <w:t>Необходимые умения</w:t>
            </w:r>
          </w:p>
        </w:tc>
        <w:tc>
          <w:tcPr>
            <w:tcW w:w="3734" w:type="pct"/>
          </w:tcPr>
          <w:p w14:paraId="2F20F04F" w14:textId="26595429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E91E79" w:rsidRPr="0085135D" w14:paraId="0746833E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19C28C6B" w14:textId="77777777" w:rsidR="00E91E79" w:rsidRPr="00CE2B2B" w:rsidRDefault="00E91E79" w:rsidP="00E91E79"/>
        </w:tc>
        <w:tc>
          <w:tcPr>
            <w:tcW w:w="3734" w:type="pct"/>
          </w:tcPr>
          <w:p w14:paraId="57919679" w14:textId="01509170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E91E79" w:rsidRPr="0085135D" w14:paraId="5A900D39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49ED1992" w14:textId="77777777" w:rsidR="00E91E79" w:rsidRPr="00CE2B2B" w:rsidRDefault="00E91E79" w:rsidP="00E91E79"/>
        </w:tc>
        <w:tc>
          <w:tcPr>
            <w:tcW w:w="3734" w:type="pct"/>
          </w:tcPr>
          <w:p w14:paraId="27FAC624" w14:textId="384691EB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создаваемой тематической продукции</w:t>
            </w:r>
          </w:p>
        </w:tc>
      </w:tr>
      <w:tr w:rsidR="00E91E79" w:rsidRPr="0085135D" w14:paraId="27939124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4AE2E6B" w14:textId="77777777" w:rsidR="00E91E79" w:rsidRPr="00CE2B2B" w:rsidRDefault="00E91E79" w:rsidP="00E91E79"/>
        </w:tc>
        <w:tc>
          <w:tcPr>
            <w:tcW w:w="3734" w:type="pct"/>
          </w:tcPr>
          <w:p w14:paraId="3937AA78" w14:textId="0658A6B0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е и моделирования путей его разработки и изготовления </w:t>
            </w:r>
          </w:p>
        </w:tc>
      </w:tr>
      <w:tr w:rsidR="00E91E79" w:rsidRPr="0085135D" w14:paraId="70425019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35861DC5" w14:textId="77777777" w:rsidR="00E91E79" w:rsidRPr="00CE2B2B" w:rsidRDefault="00E91E79" w:rsidP="00E91E79"/>
        </w:tc>
        <w:tc>
          <w:tcPr>
            <w:tcW w:w="3734" w:type="pct"/>
          </w:tcPr>
          <w:p w14:paraId="7530E807" w14:textId="0E2ECE22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E91E79" w:rsidRPr="0085135D" w14:paraId="3A2F2DDA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F145015" w14:textId="77777777" w:rsidR="00E91E79" w:rsidRPr="00684ED6" w:rsidRDefault="00E91E79" w:rsidP="00E91E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12CC3" w14:textId="12581840" w:rsidR="00E91E79" w:rsidRPr="00E91E79" w:rsidRDefault="00E91E79" w:rsidP="00E9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A64193" w:rsidRPr="0085135D" w14:paraId="5C7B43A6" w14:textId="77777777" w:rsidTr="00CE3639">
        <w:trPr>
          <w:trHeight w:val="862"/>
          <w:jc w:val="center"/>
        </w:trPr>
        <w:tc>
          <w:tcPr>
            <w:tcW w:w="1266" w:type="pct"/>
            <w:vMerge w:val="restart"/>
          </w:tcPr>
          <w:p w14:paraId="71037156" w14:textId="1B7EE5F6" w:rsidR="00A64193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4" w:name="_Hlk37913243"/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C1FD6AC" w14:textId="1B8A79BD" w:rsidR="00A64193" w:rsidRPr="00A64193" w:rsidRDefault="00654FFE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о-правовые документы, стандарты, технические условия, положения и инструкции, применяемые </w:t>
            </w:r>
            <w:r w:rsidRPr="00654FFE">
              <w:rPr>
                <w:rFonts w:ascii="Times New Roman" w:hAnsi="Times New Roman" w:cs="Times New Roman"/>
                <w:sz w:val="24"/>
                <w:szCs w:val="24"/>
              </w:rPr>
              <w:t>в научно-технической и инновационной деятельности Российской Федерации</w:t>
            </w:r>
          </w:p>
        </w:tc>
      </w:tr>
      <w:tr w:rsidR="00A64193" w:rsidRPr="0085135D" w14:paraId="620EF93D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1DACB2C6" w14:textId="77777777" w:rsidR="00A64193" w:rsidRPr="009B744C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32715" w14:textId="02F5F08B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A64193" w:rsidRPr="0085135D" w14:paraId="6769FDD1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438E0D57" w14:textId="77777777" w:rsidR="00A64193" w:rsidRPr="009B744C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2963A" w14:textId="3019A64A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A64193" w:rsidRPr="0085135D" w14:paraId="1C9C50F7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7B5D440D" w14:textId="77777777" w:rsidR="00A64193" w:rsidRPr="009B744C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8B1DD" w14:textId="25302D4B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A64193" w:rsidRPr="0085135D" w14:paraId="55C23315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2EDF8A1F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2A1B3" w14:textId="630D3BA6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и </w:t>
            </w:r>
            <w:r w:rsidR="000F04FE" w:rsidRPr="000F04FE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A64193" w:rsidRPr="0085135D" w14:paraId="24478870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2CFEFB6E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06C4C" w14:textId="3980EE42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A64193" w:rsidRPr="0085135D" w14:paraId="73DC1B66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749E895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C894D" w14:textId="352D0DA1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A64193" w:rsidRPr="0085135D" w14:paraId="08B24221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41C4F447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C2CDF" w14:textId="1C70A47E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A64193" w:rsidRPr="0085135D" w14:paraId="0AADD48E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B59276F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AB27A" w14:textId="286348CC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A64193" w:rsidRPr="0085135D" w14:paraId="2E73533D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E13FC62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61DD5" w14:textId="1494B06F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A64193" w:rsidRPr="0085135D" w14:paraId="5E297610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0081023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00194" w14:textId="6D83CAA5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, в том числе в коммерческой области</w:t>
            </w:r>
          </w:p>
        </w:tc>
      </w:tr>
      <w:tr w:rsidR="00A64193" w:rsidRPr="0085135D" w14:paraId="7B94AAE0" w14:textId="77777777" w:rsidTr="00CE3639">
        <w:trPr>
          <w:trHeight w:val="283"/>
          <w:jc w:val="center"/>
        </w:trPr>
        <w:tc>
          <w:tcPr>
            <w:tcW w:w="1266" w:type="pct"/>
            <w:vMerge/>
          </w:tcPr>
          <w:p w14:paraId="0AAD265D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582B8" w14:textId="73D69341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A64193" w:rsidRPr="0085135D" w14:paraId="1E22EEBE" w14:textId="77777777" w:rsidTr="00CE3639">
        <w:trPr>
          <w:trHeight w:val="283"/>
          <w:jc w:val="center"/>
        </w:trPr>
        <w:tc>
          <w:tcPr>
            <w:tcW w:w="1266" w:type="pct"/>
            <w:vMerge/>
          </w:tcPr>
          <w:p w14:paraId="6B1982C2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A3227" w14:textId="5AABB80F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A64193" w:rsidRPr="0085135D" w14:paraId="1C6C7178" w14:textId="77777777" w:rsidTr="00CE3639">
        <w:trPr>
          <w:trHeight w:val="283"/>
          <w:jc w:val="center"/>
        </w:trPr>
        <w:tc>
          <w:tcPr>
            <w:tcW w:w="1266" w:type="pct"/>
            <w:vMerge/>
          </w:tcPr>
          <w:p w14:paraId="4EE96A55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10C94" w14:textId="08C0EF6B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 w:rsidR="00964DEA" w:rsidRPr="00964DEA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A64193" w:rsidRPr="0085135D" w14:paraId="49680141" w14:textId="77777777" w:rsidTr="00CE3639">
        <w:trPr>
          <w:trHeight w:val="283"/>
          <w:jc w:val="center"/>
        </w:trPr>
        <w:tc>
          <w:tcPr>
            <w:tcW w:w="1266" w:type="pct"/>
            <w:vMerge/>
          </w:tcPr>
          <w:p w14:paraId="0EF0BA21" w14:textId="77777777" w:rsidR="00A64193" w:rsidRPr="00284997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137D7" w14:textId="43A8BDEB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bookmarkEnd w:id="4"/>
      <w:tr w:rsidR="00435F61" w:rsidRPr="0085135D" w14:paraId="73B47434" w14:textId="77777777" w:rsidTr="00C00FBA">
        <w:trPr>
          <w:trHeight w:val="283"/>
          <w:jc w:val="center"/>
        </w:trPr>
        <w:tc>
          <w:tcPr>
            <w:tcW w:w="1266" w:type="pct"/>
          </w:tcPr>
          <w:p w14:paraId="13000BB1" w14:textId="77777777" w:rsidR="00435F61" w:rsidRDefault="00435F61" w:rsidP="004E59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3CD3D47" w14:textId="77777777" w:rsidR="00435F61" w:rsidRPr="008429B0" w:rsidRDefault="00435F61" w:rsidP="004E59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-</w:t>
            </w:r>
          </w:p>
        </w:tc>
      </w:tr>
    </w:tbl>
    <w:p w14:paraId="6CDADD8F" w14:textId="77777777" w:rsidR="0024132F" w:rsidRPr="00C573E3" w:rsidRDefault="0024132F" w:rsidP="0024132F">
      <w:pPr>
        <w:pStyle w:val="Norm"/>
        <w:rPr>
          <w:b/>
        </w:rPr>
      </w:pPr>
    </w:p>
    <w:p w14:paraId="23729BBB" w14:textId="77777777" w:rsidR="0024132F" w:rsidRDefault="0024132F" w:rsidP="0024132F">
      <w:pPr>
        <w:pStyle w:val="Norm"/>
        <w:rPr>
          <w:b/>
        </w:rPr>
      </w:pPr>
      <w:r>
        <w:rPr>
          <w:b/>
        </w:rPr>
        <w:t>3.1.</w:t>
      </w:r>
      <w:r w:rsidR="00370FCB">
        <w:rPr>
          <w:b/>
        </w:rPr>
        <w:t>2</w:t>
      </w:r>
      <w:r>
        <w:rPr>
          <w:b/>
        </w:rPr>
        <w:t>. Трудовая функция</w:t>
      </w:r>
    </w:p>
    <w:p w14:paraId="7ECD143F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F86FEDE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8EA163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2070B" w14:textId="60CC2946" w:rsidR="00C00FBA" w:rsidRDefault="00E91E7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F00504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ектной технической</w:t>
            </w:r>
            <w:r w:rsidRPr="00F00504">
              <w:rPr>
                <w:rFonts w:cs="Times New Roman"/>
                <w:szCs w:val="24"/>
              </w:rPr>
              <w:t xml:space="preserve"> 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00504">
              <w:rPr>
                <w:rFonts w:cs="Times New Roman"/>
                <w:szCs w:val="24"/>
              </w:rPr>
              <w:t>на разрабатываем</w:t>
            </w:r>
            <w:r>
              <w:rPr>
                <w:rFonts w:cs="Times New Roman"/>
                <w:szCs w:val="24"/>
              </w:rPr>
              <w:t>ые научно-технические проекты гражданской тематики</w:t>
            </w:r>
            <w:r w:rsidDel="00E91E7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64EDB0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F57B9" w14:textId="77777777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5256D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9C2E8" w14:textId="77777777" w:rsidR="00C00FBA" w:rsidRPr="0024132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8EC7A84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3DCFE7A5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24FB1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057E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7F5A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8113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A178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5125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EA44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67D21A3C" w14:textId="77777777" w:rsidTr="004E597F">
        <w:trPr>
          <w:jc w:val="center"/>
        </w:trPr>
        <w:tc>
          <w:tcPr>
            <w:tcW w:w="1266" w:type="pct"/>
            <w:vAlign w:val="center"/>
          </w:tcPr>
          <w:p w14:paraId="6BF667D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FAF7E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52D5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AA177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52D91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5E3ADE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051A63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02455A93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64193" w:rsidRPr="0085135D" w14:paraId="72F07A51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6D69B77" w14:textId="4AE20049" w:rsidR="00A64193" w:rsidRPr="0033722C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16E232" w14:textId="47DCC7E3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оиск и сбор передовой технической информации по вопросам тематического проектирования</w:t>
            </w:r>
          </w:p>
        </w:tc>
      </w:tr>
      <w:tr w:rsidR="00A64193" w:rsidRPr="0085135D" w14:paraId="1CEA371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F08847A" w14:textId="77777777" w:rsidR="00A64193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F39D4" w14:textId="600B2CC1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аемой информации для определения наилучших показателей технического уровня проектируемых изделий по тематике</w:t>
            </w:r>
          </w:p>
        </w:tc>
      </w:tr>
      <w:tr w:rsidR="00A64193" w:rsidRPr="0085135D" w14:paraId="4927657A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AB299A0" w14:textId="77777777" w:rsidR="00A64193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C76D4" w14:textId="0A1A157A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Формирование технических предложений на разработку составных частей, изделий, комплексов и/или систем по тематике</w:t>
            </w:r>
          </w:p>
        </w:tc>
      </w:tr>
      <w:tr w:rsidR="00A64193" w:rsidRPr="0085135D" w14:paraId="15475AD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5178DD5" w14:textId="77777777" w:rsidR="00A64193" w:rsidRDefault="00A64193" w:rsidP="00A641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8FEE4" w14:textId="6B706988" w:rsidR="00A64193" w:rsidRPr="00A64193" w:rsidRDefault="00A64193" w:rsidP="00A64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одготовка отчётной документации по результатам выполнения работ</w:t>
            </w:r>
          </w:p>
        </w:tc>
      </w:tr>
      <w:tr w:rsidR="00654FFE" w:rsidRPr="0085135D" w14:paraId="582854E8" w14:textId="77777777" w:rsidTr="00C9321F">
        <w:trPr>
          <w:trHeight w:val="283"/>
          <w:jc w:val="center"/>
        </w:trPr>
        <w:tc>
          <w:tcPr>
            <w:tcW w:w="1266" w:type="pct"/>
            <w:vMerge w:val="restart"/>
          </w:tcPr>
          <w:p w14:paraId="236CC7C5" w14:textId="77777777" w:rsidR="00654FFE" w:rsidRPr="002447B8" w:rsidRDefault="00654FFE" w:rsidP="00654FFE">
            <w:r w:rsidRPr="002447B8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8913B" w14:textId="31D10AC6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54FFE" w:rsidRPr="0085135D" w14:paraId="780C999E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1E4E2545" w14:textId="77777777" w:rsidR="00654FFE" w:rsidRPr="00435F61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88B81" w14:textId="32399456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54FFE" w:rsidRPr="0085135D" w14:paraId="6C3C8E16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575DD6B4" w14:textId="77777777" w:rsidR="00654FFE" w:rsidRPr="00435F61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295E0" w14:textId="1E844742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654FFE" w:rsidRPr="0085135D" w14:paraId="6212C087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38B2A59D" w14:textId="77777777" w:rsidR="00654FFE" w:rsidRPr="00435F61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85ADE" w14:textId="5ACDE84F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 дополненной (</w:t>
            </w:r>
            <w:r w:rsidRPr="00C9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) и виртуальной (</w:t>
            </w:r>
            <w:r w:rsidRPr="00C9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654FFE" w:rsidRPr="0085135D" w14:paraId="0139DD52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59AFB0BC" w14:textId="77777777" w:rsidR="00654FFE" w:rsidRPr="00435F61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C0007" w14:textId="56D9D508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54FFE" w:rsidRPr="0085135D" w14:paraId="64A68434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03FF6E7C" w14:textId="77777777" w:rsidR="00654FFE" w:rsidRPr="00435F61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E433D" w14:textId="7DCE851F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54FFE" w:rsidRPr="0085135D" w14:paraId="561C422D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9BC8FC7" w14:textId="0218114C" w:rsidR="00654FFE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1E48057" w14:textId="04DC1B6E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о-правовые документы, стандарты, технические условия, положения и инструкции, применяемые </w:t>
            </w:r>
            <w:r w:rsidRPr="00654FFE">
              <w:rPr>
                <w:rFonts w:ascii="Times New Roman" w:hAnsi="Times New Roman" w:cs="Times New Roman"/>
                <w:sz w:val="24"/>
                <w:szCs w:val="24"/>
              </w:rPr>
              <w:t>в научно-технической и инновационной деятельности Российской Федерации</w:t>
            </w:r>
          </w:p>
        </w:tc>
      </w:tr>
      <w:tr w:rsidR="00654FFE" w:rsidRPr="0085135D" w14:paraId="37C6BF1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0A59854" w14:textId="45BD1694" w:rsidR="00654FFE" w:rsidRPr="00C9321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1B983" w14:textId="3F6C209E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654FFE" w:rsidRPr="0085135D" w14:paraId="06B048B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720C42F" w14:textId="239BA6FC" w:rsidR="00654FFE" w:rsidRPr="00C9321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2FE3D" w14:textId="59F93CE1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54FFE" w:rsidRPr="0085135D" w14:paraId="1643ACF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6691576" w14:textId="066BB9CC" w:rsidR="00654FFE" w:rsidRPr="00C9321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92F2E" w14:textId="29DD44C3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654FFE" w:rsidRPr="0085135D" w14:paraId="3133500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6F87798" w14:textId="3A8B0894" w:rsidR="00654FFE" w:rsidRPr="00C9321F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0D11E" w14:textId="2D5F5B90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и </w:t>
            </w:r>
            <w:r w:rsidR="000F04FE" w:rsidRPr="000F04FE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654FFE" w:rsidRPr="0085135D" w14:paraId="07D1E6D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DCD3AA4" w14:textId="77777777" w:rsidR="00654FFE" w:rsidRPr="00E41519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F8C9A" w14:textId="3E4866D3" w:rsidR="00654FFE" w:rsidRPr="008429B0" w:rsidDel="003D473F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54FFE" w:rsidRPr="0085135D" w14:paraId="1C027F07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D862D18" w14:textId="77777777" w:rsidR="00654FFE" w:rsidRPr="00E41519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CA63E" w14:textId="7A9D7960" w:rsidR="00654FFE" w:rsidRPr="008429B0" w:rsidDel="003D473F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54FFE" w:rsidRPr="0085135D" w14:paraId="75472C1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91039E" w14:textId="77777777" w:rsidR="00654FFE" w:rsidRPr="00875B26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4824B" w14:textId="6B0C252E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654FFE" w:rsidRPr="0085135D" w14:paraId="57CA3CD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6728A8D" w14:textId="77777777" w:rsidR="00654FFE" w:rsidRPr="007826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A1F29" w14:textId="6A4E2C2E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54FFE" w:rsidRPr="0085135D" w14:paraId="042D229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2D5ADD3" w14:textId="77777777" w:rsidR="00654FFE" w:rsidRPr="007826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A62CD" w14:textId="420FFAA5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54FFE" w:rsidRPr="0085135D" w14:paraId="4EDCDEC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2941B8C" w14:textId="77777777" w:rsidR="00654FFE" w:rsidRPr="007826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1A1E7" w14:textId="3C8ED994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проектов</w:t>
            </w: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, в том числе в коммерческой области</w:t>
            </w:r>
          </w:p>
        </w:tc>
      </w:tr>
      <w:tr w:rsidR="00654FFE" w:rsidRPr="0085135D" w14:paraId="0D43C7F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A5C4E0B" w14:textId="77777777" w:rsidR="00654FFE" w:rsidRPr="007826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AC13C" w14:textId="5FF23B83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54FFE" w:rsidRPr="0085135D" w14:paraId="484EA20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C5BAFF6" w14:textId="77777777" w:rsidR="00654FFE" w:rsidRPr="007826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A7104" w14:textId="67F7285F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654FFE" w:rsidRPr="0085135D" w14:paraId="21E6505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BAA14BA" w14:textId="77777777" w:rsidR="00654FFE" w:rsidRPr="007826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9C990" w14:textId="1798EADE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 w:rsidR="000F04FE" w:rsidRPr="000F04FE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654FFE" w:rsidRPr="0085135D" w14:paraId="492B451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BA3CCFB" w14:textId="77777777" w:rsidR="00654FFE" w:rsidRPr="007826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B6A55" w14:textId="20AC8A3B" w:rsidR="00654FFE" w:rsidRPr="008429B0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B3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654FFE" w:rsidRPr="0085135D" w14:paraId="671C630B" w14:textId="77777777" w:rsidTr="0065163B">
        <w:trPr>
          <w:trHeight w:val="283"/>
          <w:jc w:val="center"/>
        </w:trPr>
        <w:tc>
          <w:tcPr>
            <w:tcW w:w="1266" w:type="pct"/>
          </w:tcPr>
          <w:p w14:paraId="019668A5" w14:textId="77777777" w:rsidR="00654FFE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2393113" w14:textId="33C723EA" w:rsidR="00654FFE" w:rsidRPr="006A2C94" w:rsidRDefault="00654FFE" w:rsidP="0065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7108ABA" w14:textId="77777777" w:rsidR="00113EB2" w:rsidRDefault="00113EB2" w:rsidP="0024132F">
      <w:pPr>
        <w:pStyle w:val="Norm"/>
        <w:rPr>
          <w:b/>
        </w:rPr>
      </w:pPr>
    </w:p>
    <w:p w14:paraId="60A6D81C" w14:textId="77777777" w:rsidR="0024132F" w:rsidRDefault="0024132F" w:rsidP="0024132F">
      <w:pPr>
        <w:pStyle w:val="Norm"/>
        <w:rPr>
          <w:b/>
        </w:rPr>
      </w:pPr>
      <w:r>
        <w:rPr>
          <w:b/>
        </w:rPr>
        <w:t>3.1.</w:t>
      </w:r>
      <w:r w:rsidR="00370FCB">
        <w:rPr>
          <w:b/>
        </w:rPr>
        <w:t>3</w:t>
      </w:r>
      <w:r>
        <w:rPr>
          <w:b/>
        </w:rPr>
        <w:t>. Трудовая функция</w:t>
      </w:r>
    </w:p>
    <w:p w14:paraId="7BBDA281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18C4596A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102421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6C3CE" w14:textId="4EED479E" w:rsidR="00C00FBA" w:rsidRDefault="00654FFE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но-техническое сопровождение разработк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28A0F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71B39" w14:textId="77777777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AC0EE9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4BE45" w14:textId="77777777" w:rsidR="00C00FBA" w:rsidRPr="0024132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FA6E870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07DC95FB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2FDB9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9087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60BA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48FB6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0E9A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B3C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0E7E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674A4AF7" w14:textId="77777777" w:rsidTr="004E597F">
        <w:trPr>
          <w:jc w:val="center"/>
        </w:trPr>
        <w:tc>
          <w:tcPr>
            <w:tcW w:w="1266" w:type="pct"/>
            <w:vAlign w:val="center"/>
          </w:tcPr>
          <w:p w14:paraId="34727F9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95DA0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97F3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F2C19E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FA934E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F1E70F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3A0E7A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2ACE42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54FFE" w:rsidRPr="0085135D" w14:paraId="48707132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D377C5E" w14:textId="77777777" w:rsidR="00654FFE" w:rsidRPr="00F97507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24AAD314" w14:textId="59A8CEF5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ониторинг процесса создания составных частей, изделий, комплексов и/или систем по тематике</w:t>
            </w:r>
          </w:p>
        </w:tc>
      </w:tr>
      <w:tr w:rsidR="00654FFE" w:rsidRPr="0085135D" w14:paraId="6E637BC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CB35738" w14:textId="77777777" w:rsidR="00654FFE" w:rsidRPr="00F97507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5C0D5" w14:textId="14853E48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ценка полученных показателей по результатам проведённых работ по созданию составных частей, изделий, комплексов и/или систем по тематике</w:t>
            </w:r>
          </w:p>
        </w:tc>
      </w:tr>
      <w:tr w:rsidR="00654FFE" w:rsidRPr="0085135D" w14:paraId="0BCB1C3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990574F" w14:textId="77777777" w:rsidR="00654FFE" w:rsidRPr="00F97507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25F9F" w14:textId="73DC4B3A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Корректировка и согласование проектно-расчётной, конструкторской и технической документации по тематике</w:t>
            </w:r>
          </w:p>
        </w:tc>
      </w:tr>
      <w:tr w:rsidR="00654FFE" w:rsidRPr="0085135D" w14:paraId="14F6477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A0678CC" w14:textId="77777777" w:rsidR="00654FFE" w:rsidRPr="00F97507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4E587" w14:textId="0C6435A1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практических решений по улучшению показателей энергоэффективности создания составных частей, изделий, комплексов и/или систем по тематике</w:t>
            </w:r>
          </w:p>
        </w:tc>
      </w:tr>
      <w:tr w:rsidR="00654FFE" w:rsidRPr="0085135D" w14:paraId="2DA73DCB" w14:textId="77777777" w:rsidTr="00C9321F">
        <w:trPr>
          <w:trHeight w:val="283"/>
          <w:jc w:val="center"/>
        </w:trPr>
        <w:tc>
          <w:tcPr>
            <w:tcW w:w="1266" w:type="pct"/>
            <w:vMerge w:val="restart"/>
          </w:tcPr>
          <w:p w14:paraId="5CFDD67A" w14:textId="77777777" w:rsidR="00654FFE" w:rsidRPr="00460D4A" w:rsidRDefault="00654FFE" w:rsidP="00654FFE">
            <w:r w:rsidRPr="00460D4A"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A010E" w14:textId="003C2FBD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54FFE" w:rsidRPr="0085135D" w14:paraId="4F162229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03FA6812" w14:textId="77777777" w:rsidR="00654FFE" w:rsidRPr="00435F61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2D6B" w14:textId="3D49C4F6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54FFE" w:rsidRPr="0085135D" w14:paraId="1A9DC104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1F2952E4" w14:textId="77777777" w:rsidR="00654FFE" w:rsidRPr="003372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DC00F" w14:textId="2D604844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и сервисы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для контроля, мониторинга и анализа тематической информации (данных) в режиме реального времени для выработки решений по улучшению характеристик и/или процесса создания тематической продукции</w:t>
            </w:r>
          </w:p>
        </w:tc>
      </w:tr>
      <w:tr w:rsidR="00654FFE" w:rsidRPr="0085135D" w14:paraId="49591AA7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39D73905" w14:textId="77777777" w:rsidR="00654FFE" w:rsidRPr="003372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34B36" w14:textId="79F45A59" w:rsidR="00654FFE" w:rsidRPr="00654FFE" w:rsidDel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создаваемой тематической продукции</w:t>
            </w:r>
          </w:p>
        </w:tc>
      </w:tr>
      <w:tr w:rsidR="00654FFE" w:rsidRPr="0085135D" w14:paraId="79588353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1F766B08" w14:textId="77777777" w:rsidR="00654FFE" w:rsidRPr="003372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4E095" w14:textId="2E3AFB6C" w:rsidR="00654FFE" w:rsidRPr="00654FFE" w:rsidDel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654FFE" w:rsidRPr="0085135D" w14:paraId="0A7066E3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32E544A7" w14:textId="77777777" w:rsidR="00654FFE" w:rsidRPr="003372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787C5" w14:textId="27CC3813" w:rsidR="00654FFE" w:rsidRPr="00654FFE" w:rsidDel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54FFE" w:rsidRPr="0085135D" w14:paraId="057C8EB0" w14:textId="77777777" w:rsidTr="00C9321F">
        <w:trPr>
          <w:trHeight w:val="283"/>
          <w:jc w:val="center"/>
        </w:trPr>
        <w:tc>
          <w:tcPr>
            <w:tcW w:w="1266" w:type="pct"/>
            <w:vMerge/>
          </w:tcPr>
          <w:p w14:paraId="5635D61A" w14:textId="77777777" w:rsidR="00654FFE" w:rsidRPr="0033722C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37B42" w14:textId="60900293" w:rsidR="00654FFE" w:rsidRPr="00654FFE" w:rsidDel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54FFE" w:rsidRPr="0085135D" w14:paraId="1EFE3148" w14:textId="77777777" w:rsidTr="008A0505">
        <w:trPr>
          <w:trHeight w:val="838"/>
          <w:jc w:val="center"/>
        </w:trPr>
        <w:tc>
          <w:tcPr>
            <w:tcW w:w="1266" w:type="pct"/>
            <w:vMerge w:val="restart"/>
          </w:tcPr>
          <w:p w14:paraId="69960232" w14:textId="77777777" w:rsidR="00654FFE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5" w:name="_Hlk37913832"/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ADF2E40" w14:textId="560EC7CE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cs="Times New Roman"/>
                <w:sz w:val="24"/>
                <w:szCs w:val="24"/>
              </w:rPr>
              <w:t xml:space="preserve">Действующие нормативно-правовые документы, стандарты, технические условия, положения и инструкции, применяемые </w:t>
            </w:r>
            <w:r w:rsidRPr="00654FFE">
              <w:rPr>
                <w:rFonts w:ascii="Times New Roman" w:hAnsi="Times New Roman" w:cs="Times New Roman"/>
                <w:sz w:val="24"/>
                <w:szCs w:val="24"/>
              </w:rPr>
              <w:t>в научно-технической и инновационной деятельности Российской Федерации</w:t>
            </w:r>
          </w:p>
        </w:tc>
      </w:tr>
      <w:tr w:rsidR="00654FFE" w:rsidRPr="0085135D" w14:paraId="730A55C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DED7FAA" w14:textId="77777777" w:rsidR="00654FFE" w:rsidRPr="00875B26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78D74" w14:textId="459BAE27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 w:rsidR="000F04FE" w:rsidRPr="000F04FE"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654FFE" w:rsidRPr="0085135D" w14:paraId="6643183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BE49490" w14:textId="77777777" w:rsidR="00654FFE" w:rsidRPr="00875B26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42F9A" w14:textId="02F0FF8E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F04FE" w:rsidRPr="0085135D" w14:paraId="2D13FE7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666AD2C" w14:textId="77777777" w:rsidR="000F04FE" w:rsidRPr="00875B26" w:rsidRDefault="000F04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E565C" w14:textId="4A97319A" w:rsidR="000F04FE" w:rsidRPr="00654FFE" w:rsidRDefault="000F04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F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654FFE" w:rsidRPr="0085135D" w14:paraId="3FEAD9C7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24851C7" w14:textId="77777777" w:rsidR="00654FFE" w:rsidRPr="00875B26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62EB6" w14:textId="4B510A3B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технических расчётов при конструировании </w:t>
            </w:r>
            <w:r w:rsidR="000F04FE" w:rsidRPr="000F04FE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</w:t>
            </w:r>
          </w:p>
        </w:tc>
      </w:tr>
      <w:tr w:rsidR="00654FFE" w:rsidRPr="0085135D" w14:paraId="0C2D92A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B55D71" w14:textId="77777777" w:rsidR="00654FFE" w:rsidRPr="00875B26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E7A11" w14:textId="0CC4012C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54FFE" w:rsidRPr="0085135D" w14:paraId="3A19DA9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B5EE3A9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0A014" w14:textId="22B98C16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цепции </w:t>
            </w:r>
            <w:r w:rsidRPr="00C9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методологии её внедрения на предприятиях</w:t>
            </w:r>
          </w:p>
        </w:tc>
      </w:tr>
      <w:tr w:rsidR="00654FFE" w:rsidRPr="0085135D" w14:paraId="1A39AE9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CE4671F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4B893" w14:textId="0957F85B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именения производственных технологий и принципы работы оборудования, используемого на предприятии для создания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гражданской продукции</w:t>
            </w:r>
          </w:p>
        </w:tc>
      </w:tr>
      <w:tr w:rsidR="00654FFE" w:rsidRPr="0085135D" w14:paraId="33CBCD0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1EC2390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D0814" w14:textId="14DD59A7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54FFE" w:rsidRPr="0085135D" w14:paraId="01ABE95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C8505EB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0DEB1" w14:textId="0AC520FB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технологии и сервисов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54FFE" w:rsidRPr="0085135D" w14:paraId="1089437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B249669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B1D22" w14:textId="4CF5C8BA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654FFE" w:rsidRPr="0085135D" w14:paraId="50B4D4C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CED38B0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4B4B2" w14:textId="1CE3379F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54FFE" w:rsidRPr="0085135D" w14:paraId="58CABD5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4538E0A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CF4DE" w14:textId="3E10BF54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54FFE" w:rsidRPr="0085135D" w14:paraId="705EFB5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DFF86B3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F8786" w14:textId="5908A362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разработк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</w:t>
            </w:r>
            <w:r w:rsidR="000F04FE" w:rsidRPr="000F04FE"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, в том числе в коммерческой области</w:t>
            </w:r>
          </w:p>
        </w:tc>
      </w:tr>
      <w:tr w:rsidR="00654FFE" w:rsidRPr="0085135D" w14:paraId="6689C4C0" w14:textId="77777777" w:rsidTr="00C9321F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14:paraId="43E92943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0D64A" w14:textId="6D641554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54FFE" w:rsidRPr="0085135D" w14:paraId="4F1FEC02" w14:textId="77777777" w:rsidTr="00C9321F">
        <w:trPr>
          <w:trHeight w:val="283"/>
          <w:jc w:val="center"/>
        </w:trPr>
        <w:tc>
          <w:tcPr>
            <w:tcW w:w="1266" w:type="pct"/>
            <w:vMerge w:val="restart"/>
            <w:tcBorders>
              <w:top w:val="nil"/>
            </w:tcBorders>
          </w:tcPr>
          <w:p w14:paraId="2B0E5577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18248" w14:textId="5186278A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уководящие, методические и нормативные документы в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й и инновационной деятельности</w:t>
            </w:r>
          </w:p>
        </w:tc>
      </w:tr>
      <w:tr w:rsidR="00654FFE" w:rsidRPr="0085135D" w14:paraId="09E89D96" w14:textId="77777777" w:rsidTr="00C9321F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14:paraId="1D275F80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776E3" w14:textId="22A7CCD3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654FFE" w:rsidRPr="0085135D" w14:paraId="7F60C23D" w14:textId="77777777" w:rsidTr="00C9321F">
        <w:trPr>
          <w:trHeight w:val="283"/>
          <w:jc w:val="center"/>
        </w:trPr>
        <w:tc>
          <w:tcPr>
            <w:tcW w:w="1266" w:type="pct"/>
            <w:vMerge/>
            <w:tcBorders>
              <w:top w:val="single" w:sz="4" w:space="0" w:color="808080"/>
            </w:tcBorders>
          </w:tcPr>
          <w:p w14:paraId="37A03898" w14:textId="77777777" w:rsidR="00654FFE" w:rsidRPr="006175D0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B4F" w14:textId="35BA29D1" w:rsidR="00654FFE" w:rsidRPr="00654FFE" w:rsidRDefault="00654FFE" w:rsidP="00654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bookmarkEnd w:id="5"/>
      <w:tr w:rsidR="00654FFE" w:rsidRPr="0085135D" w14:paraId="3F8A120D" w14:textId="77777777" w:rsidTr="00C9321F">
        <w:trPr>
          <w:trHeight w:val="63"/>
          <w:jc w:val="center"/>
        </w:trPr>
        <w:tc>
          <w:tcPr>
            <w:tcW w:w="1266" w:type="pct"/>
          </w:tcPr>
          <w:p w14:paraId="74CDB001" w14:textId="77777777" w:rsidR="00654FFE" w:rsidRDefault="00654FFE" w:rsidP="00654FF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1E5FF91" w14:textId="1F6B98F3" w:rsidR="00654FFE" w:rsidRPr="008429B0" w:rsidRDefault="00654FFE" w:rsidP="00654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Выполнять трудовую функцию могут сотрудники в должности не менее инженера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>I категории</w:t>
            </w:r>
          </w:p>
        </w:tc>
      </w:tr>
    </w:tbl>
    <w:p w14:paraId="3F4146E5" w14:textId="464995F5" w:rsidR="00470CC8" w:rsidRDefault="00470CC8" w:rsidP="0024132F">
      <w:pPr>
        <w:pStyle w:val="Norm"/>
        <w:rPr>
          <w:b/>
        </w:rPr>
      </w:pPr>
    </w:p>
    <w:p w14:paraId="0749A6A4" w14:textId="77777777" w:rsidR="00470CC8" w:rsidRPr="006E4EB3" w:rsidRDefault="00470CC8" w:rsidP="00470CC8">
      <w:pPr>
        <w:pStyle w:val="Level2"/>
      </w:pPr>
      <w:bookmarkStart w:id="6" w:name="_Toc37936510"/>
      <w:r w:rsidRPr="00D43350">
        <w:t>3</w:t>
      </w:r>
      <w:r>
        <w:t>.2. Обобщённая трудовая функция</w:t>
      </w:r>
      <w:bookmarkEnd w:id="6"/>
      <w:r>
        <w:t xml:space="preserve"> </w:t>
      </w:r>
    </w:p>
    <w:p w14:paraId="2F8AA072" w14:textId="77777777" w:rsidR="00470CC8" w:rsidRDefault="00470CC8" w:rsidP="00470CC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70CC8" w:rsidRPr="0085135D" w14:paraId="66B174AE" w14:textId="77777777" w:rsidTr="00470CC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39F819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FCA3F" w14:textId="6BEADD66" w:rsidR="00470CC8" w:rsidRDefault="004809B1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EB3C6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3612A" w14:textId="77777777" w:rsidR="00470CC8" w:rsidRPr="00D4335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A33E81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1D693" w14:textId="77777777" w:rsidR="00470CC8" w:rsidRPr="00D4335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0D628A7" w14:textId="77777777" w:rsidR="00470CC8" w:rsidRDefault="00470CC8" w:rsidP="00470CC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70CC8" w:rsidRPr="00C207C0" w14:paraId="54830F49" w14:textId="77777777" w:rsidTr="00470CC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E268A7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D5D4A3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B68BB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FD769F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C7D71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51D10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8AD74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CC8" w:rsidRPr="00C207C0" w14:paraId="2629D5D9" w14:textId="77777777" w:rsidTr="00470CC8">
        <w:trPr>
          <w:jc w:val="center"/>
        </w:trPr>
        <w:tc>
          <w:tcPr>
            <w:tcW w:w="2267" w:type="dxa"/>
            <w:vAlign w:val="center"/>
          </w:tcPr>
          <w:p w14:paraId="42EE3CAF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89AE542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59ED17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9E97C93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5CD88F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ECD8E4" w14:textId="77777777" w:rsidR="00470CC8" w:rsidRPr="00C207C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2496EBC" w14:textId="77777777" w:rsidR="00470CC8" w:rsidRPr="00C207C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FDBE79" w14:textId="77777777" w:rsidR="00470CC8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70CC8" w:rsidRPr="0085135D" w14:paraId="4BB2CDC6" w14:textId="77777777" w:rsidTr="00470CC8">
        <w:trPr>
          <w:jc w:val="center"/>
        </w:trPr>
        <w:tc>
          <w:tcPr>
            <w:tcW w:w="1213" w:type="pct"/>
          </w:tcPr>
          <w:p w14:paraId="7A80FD39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8C94F2D" w14:textId="2DE21773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C9321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2DEF2786" w14:textId="3B8C4E9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C9321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4ACBFFAB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-конструктор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C9321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24D2F2A1" w14:textId="7E8BB711" w:rsidR="00470CC8" w:rsidRPr="00330C3D" w:rsidRDefault="004809B1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-конструктор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258D031E" w14:textId="77777777" w:rsidR="00470CC8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70CC8" w:rsidRPr="0085135D" w14:paraId="36825BEF" w14:textId="77777777" w:rsidTr="00470CC8">
        <w:trPr>
          <w:jc w:val="center"/>
        </w:trPr>
        <w:tc>
          <w:tcPr>
            <w:tcW w:w="1213" w:type="pct"/>
          </w:tcPr>
          <w:p w14:paraId="2DBD55BD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0A14936" w14:textId="7E4B7E47" w:rsidR="00470CC8" w:rsidRPr="007A1031" w:rsidRDefault="00470CC8" w:rsidP="00470C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</w:t>
            </w:r>
            <w:r w:rsidR="008F2709">
              <w:rPr>
                <w:rFonts w:cs="Times New Roman"/>
                <w:szCs w:val="24"/>
              </w:rPr>
              <w:t xml:space="preserve"> или</w:t>
            </w:r>
            <w:r>
              <w:rPr>
                <w:rFonts w:cs="Times New Roman"/>
                <w:szCs w:val="24"/>
              </w:rPr>
              <w:t xml:space="preserve"> магистратура</w:t>
            </w:r>
          </w:p>
        </w:tc>
      </w:tr>
      <w:tr w:rsidR="00470CC8" w:rsidRPr="0085135D" w14:paraId="27FDE383" w14:textId="77777777" w:rsidTr="00470CC8">
        <w:trPr>
          <w:jc w:val="center"/>
        </w:trPr>
        <w:tc>
          <w:tcPr>
            <w:tcW w:w="1213" w:type="pct"/>
          </w:tcPr>
          <w:p w14:paraId="420DA5F5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69A55F9" w14:textId="187E3315" w:rsidR="004809B1" w:rsidRDefault="007A3722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  <w:r w:rsidR="004809B1">
              <w:rPr>
                <w:rFonts w:cs="Times New Roman"/>
                <w:szCs w:val="24"/>
              </w:rPr>
              <w:t xml:space="preserve">/инженер-конструктор </w:t>
            </w:r>
            <w:r w:rsidR="004809B1">
              <w:rPr>
                <w:rFonts w:cs="Times New Roman"/>
                <w:szCs w:val="24"/>
                <w:lang w:val="en-US"/>
              </w:rPr>
              <w:t>II</w:t>
            </w:r>
            <w:r w:rsidR="004809B1" w:rsidRPr="00C9321F">
              <w:rPr>
                <w:rFonts w:cs="Times New Roman"/>
                <w:szCs w:val="24"/>
              </w:rPr>
              <w:t xml:space="preserve"> </w:t>
            </w:r>
            <w:r w:rsidR="004809B1">
              <w:rPr>
                <w:rFonts w:cs="Times New Roman"/>
                <w:szCs w:val="24"/>
              </w:rPr>
              <w:t xml:space="preserve">категории: не менее двух лет в должности инженера/инженера-конструктора </w:t>
            </w:r>
            <w:r w:rsidR="004809B1">
              <w:rPr>
                <w:rFonts w:cs="Times New Roman"/>
                <w:szCs w:val="24"/>
                <w:lang w:val="en-US"/>
              </w:rPr>
              <w:t>III</w:t>
            </w:r>
            <w:r w:rsidR="004809B1" w:rsidRPr="00C9321F">
              <w:rPr>
                <w:rFonts w:cs="Times New Roman"/>
                <w:szCs w:val="24"/>
              </w:rPr>
              <w:t xml:space="preserve"> </w:t>
            </w:r>
            <w:r w:rsidR="004809B1">
              <w:rPr>
                <w:rFonts w:cs="Times New Roman"/>
                <w:szCs w:val="24"/>
              </w:rPr>
              <w:t>категории в сфере проектных и конструкторских работ</w:t>
            </w:r>
          </w:p>
          <w:p w14:paraId="73413792" w14:textId="7DA41B67" w:rsidR="00470CC8" w:rsidRPr="0085135D" w:rsidRDefault="007A3722" w:rsidP="008F2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  <w:r w:rsidR="004809B1">
              <w:rPr>
                <w:rFonts w:cs="Times New Roman"/>
                <w:szCs w:val="24"/>
              </w:rPr>
              <w:t xml:space="preserve">/инженер-конструктор </w:t>
            </w:r>
            <w:r w:rsidR="004809B1">
              <w:rPr>
                <w:rFonts w:cs="Times New Roman"/>
                <w:szCs w:val="24"/>
                <w:lang w:val="en-US"/>
              </w:rPr>
              <w:t>I</w:t>
            </w:r>
            <w:r w:rsidR="004809B1" w:rsidRPr="00C9321F">
              <w:rPr>
                <w:rFonts w:cs="Times New Roman"/>
                <w:szCs w:val="24"/>
              </w:rPr>
              <w:t xml:space="preserve"> </w:t>
            </w:r>
            <w:r w:rsidR="004809B1">
              <w:rPr>
                <w:rFonts w:cs="Times New Roman"/>
                <w:szCs w:val="24"/>
              </w:rPr>
              <w:t xml:space="preserve">категории: не менее двух лет в должности инженера/инженера-конструктора </w:t>
            </w:r>
            <w:r w:rsidR="004809B1">
              <w:rPr>
                <w:rFonts w:cs="Times New Roman"/>
                <w:szCs w:val="24"/>
                <w:lang w:val="en-US"/>
              </w:rPr>
              <w:t>II</w:t>
            </w:r>
            <w:r w:rsidR="004809B1" w:rsidRPr="00C9321F">
              <w:rPr>
                <w:rFonts w:cs="Times New Roman"/>
                <w:szCs w:val="24"/>
              </w:rPr>
              <w:t xml:space="preserve"> </w:t>
            </w:r>
            <w:r w:rsidR="004809B1">
              <w:rPr>
                <w:rFonts w:cs="Times New Roman"/>
                <w:szCs w:val="24"/>
              </w:rPr>
              <w:t>категории в сфере проектных и конструкторских работ</w:t>
            </w:r>
          </w:p>
        </w:tc>
      </w:tr>
      <w:tr w:rsidR="00470CC8" w:rsidRPr="0085135D" w14:paraId="21375C7B" w14:textId="77777777" w:rsidTr="00470CC8">
        <w:trPr>
          <w:jc w:val="center"/>
        </w:trPr>
        <w:tc>
          <w:tcPr>
            <w:tcW w:w="1213" w:type="pct"/>
          </w:tcPr>
          <w:p w14:paraId="520DDBA6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C84339E" w14:textId="3199BE36" w:rsidR="0040131E" w:rsidRPr="00326996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0E9D8857" w14:textId="487E5543" w:rsidR="0040131E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8B05EF2" w14:textId="295DCD66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70CC8" w:rsidRPr="0085135D" w14:paraId="3BE9232C" w14:textId="77777777" w:rsidTr="00470CC8">
        <w:trPr>
          <w:jc w:val="center"/>
        </w:trPr>
        <w:tc>
          <w:tcPr>
            <w:tcW w:w="1213" w:type="pct"/>
          </w:tcPr>
          <w:p w14:paraId="63E3AA2E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D260FCB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вании РКТ не реже 1 раза минимум в 2 года</w:t>
            </w:r>
          </w:p>
          <w:p w14:paraId="30049C33" w14:textId="30866A2D" w:rsidR="005B374A" w:rsidRPr="0085135D" w:rsidRDefault="004809B1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В2</w:t>
            </w:r>
          </w:p>
        </w:tc>
      </w:tr>
    </w:tbl>
    <w:p w14:paraId="79F7363B" w14:textId="77777777" w:rsidR="00470CC8" w:rsidRDefault="00470CC8" w:rsidP="00470CC8">
      <w:pPr>
        <w:pStyle w:val="Norm"/>
      </w:pPr>
    </w:p>
    <w:p w14:paraId="1BE8812D" w14:textId="77777777" w:rsidR="00470CC8" w:rsidRDefault="00470CC8" w:rsidP="00470CC8">
      <w:pPr>
        <w:pStyle w:val="Norm"/>
      </w:pPr>
      <w:r>
        <w:t>Дополнительные характеристики</w:t>
      </w:r>
    </w:p>
    <w:p w14:paraId="41B06C0C" w14:textId="77777777" w:rsidR="00470CC8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70CC8" w:rsidRPr="0085135D" w14:paraId="55E3A7DE" w14:textId="77777777" w:rsidTr="00470CC8">
        <w:trPr>
          <w:jc w:val="center"/>
        </w:trPr>
        <w:tc>
          <w:tcPr>
            <w:tcW w:w="1282" w:type="pct"/>
            <w:vAlign w:val="center"/>
          </w:tcPr>
          <w:p w14:paraId="282DD3E4" w14:textId="77777777" w:rsidR="00470CC8" w:rsidRPr="0085135D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12688E8" w14:textId="77777777" w:rsidR="00470CC8" w:rsidRPr="0085135D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E5ECCCD" w14:textId="77777777" w:rsidR="00470CC8" w:rsidRPr="0085135D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809B1" w:rsidRPr="0085135D" w14:paraId="0AEB6361" w14:textId="77777777" w:rsidTr="00470CC8">
        <w:trPr>
          <w:jc w:val="center"/>
        </w:trPr>
        <w:tc>
          <w:tcPr>
            <w:tcW w:w="1282" w:type="pct"/>
          </w:tcPr>
          <w:p w14:paraId="19ABDB53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09B34D" w14:textId="2FA40775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1C307B00" w14:textId="42BED571" w:rsidR="004809B1" w:rsidRPr="007B2E8A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809B1" w:rsidRPr="0085135D" w14:paraId="72F5EEBE" w14:textId="77777777" w:rsidTr="00470CC8">
        <w:trPr>
          <w:jc w:val="center"/>
        </w:trPr>
        <w:tc>
          <w:tcPr>
            <w:tcW w:w="1282" w:type="pct"/>
            <w:vMerge w:val="restart"/>
          </w:tcPr>
          <w:p w14:paraId="315B802F" w14:textId="0275103F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E514EE3" w14:textId="2E0F23E6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04C1CB4" w14:textId="15E0EBD9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4809B1" w:rsidRPr="0085135D" w14:paraId="2AAF1A7E" w14:textId="77777777" w:rsidTr="00470CC8">
        <w:trPr>
          <w:jc w:val="center"/>
        </w:trPr>
        <w:tc>
          <w:tcPr>
            <w:tcW w:w="1282" w:type="pct"/>
            <w:vMerge/>
          </w:tcPr>
          <w:p w14:paraId="48C7D82A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BCA138" w14:textId="70C4ADA2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081B2A5" w14:textId="44461CD5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92203" w:rsidRPr="0085135D" w14:paraId="0AE8F9BC" w14:textId="77777777" w:rsidTr="00470CC8">
        <w:trPr>
          <w:jc w:val="center"/>
        </w:trPr>
        <w:tc>
          <w:tcPr>
            <w:tcW w:w="1282" w:type="pct"/>
            <w:vMerge/>
          </w:tcPr>
          <w:p w14:paraId="03503272" w14:textId="26360BF2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ABE75A" w14:textId="77777777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BD73A6A" w14:textId="50CCF051" w:rsidR="00892203" w:rsidRDefault="004809B1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</w:p>
        </w:tc>
      </w:tr>
      <w:tr w:rsidR="004809B1" w:rsidRPr="0085135D" w14:paraId="786AC2DC" w14:textId="77777777" w:rsidTr="00470CC8">
        <w:trPr>
          <w:jc w:val="center"/>
        </w:trPr>
        <w:tc>
          <w:tcPr>
            <w:tcW w:w="1282" w:type="pct"/>
            <w:vMerge w:val="restart"/>
          </w:tcPr>
          <w:p w14:paraId="78BF10DC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4F6B9BD" w14:textId="612C4491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18405E35" w14:textId="7A4F5327" w:rsidR="004809B1" w:rsidRPr="00C75E4F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4809B1" w:rsidRPr="0085135D" w14:paraId="5A432283" w14:textId="77777777" w:rsidTr="00470CC8">
        <w:trPr>
          <w:jc w:val="center"/>
        </w:trPr>
        <w:tc>
          <w:tcPr>
            <w:tcW w:w="1282" w:type="pct"/>
            <w:vMerge/>
          </w:tcPr>
          <w:p w14:paraId="32C26730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FD5A40" w14:textId="5035EF43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207C43D6" w14:textId="738142F8" w:rsidR="004809B1" w:rsidRPr="00280A73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4809B1" w:rsidRPr="0085135D" w14:paraId="613F8B69" w14:textId="77777777" w:rsidTr="00470CC8">
        <w:trPr>
          <w:jc w:val="center"/>
        </w:trPr>
        <w:tc>
          <w:tcPr>
            <w:tcW w:w="1282" w:type="pct"/>
            <w:vMerge/>
          </w:tcPr>
          <w:p w14:paraId="5C8FD727" w14:textId="77777777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3DCBA9" w14:textId="40F314DC" w:rsidR="004809B1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7EBAD9B9" w14:textId="487423FF" w:rsidR="004809B1" w:rsidRPr="00280A73" w:rsidRDefault="004809B1" w:rsidP="004809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CE3639" w:rsidRPr="0085135D" w14:paraId="6B4E7ADC" w14:textId="77777777" w:rsidTr="00D409FC">
        <w:trPr>
          <w:jc w:val="center"/>
        </w:trPr>
        <w:tc>
          <w:tcPr>
            <w:tcW w:w="1282" w:type="pct"/>
            <w:vMerge/>
            <w:tcBorders>
              <w:bottom w:val="single" w:sz="4" w:space="0" w:color="auto"/>
            </w:tcBorders>
          </w:tcPr>
          <w:p w14:paraId="5DD42910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2F383690" w14:textId="2A95D2F1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13E8">
              <w:t>26541</w:t>
            </w:r>
          </w:p>
        </w:tc>
        <w:tc>
          <w:tcPr>
            <w:tcW w:w="2837" w:type="pct"/>
          </w:tcPr>
          <w:p w14:paraId="1A91ED6F" w14:textId="50CA3134" w:rsidR="00CE3639" w:rsidRPr="007B2E8A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13E8">
              <w:t>Специалист</w:t>
            </w:r>
          </w:p>
        </w:tc>
      </w:tr>
      <w:tr w:rsidR="00CE3639" w:rsidRPr="0085135D" w14:paraId="5B7F1B5C" w14:textId="77777777" w:rsidTr="00D409FC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</w:tcBorders>
          </w:tcPr>
          <w:p w14:paraId="3CCC4B53" w14:textId="6F31C729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04727D4E" w14:textId="77CE86EE" w:rsidR="00CE3639" w:rsidRPr="00262913" w:rsidRDefault="00CE3639" w:rsidP="00CE3639">
            <w:pPr>
              <w:suppressAutoHyphens/>
              <w:spacing w:after="0" w:line="240" w:lineRule="auto"/>
            </w:pPr>
            <w:r>
              <w:t>2.09.05.01</w:t>
            </w:r>
          </w:p>
        </w:tc>
        <w:tc>
          <w:tcPr>
            <w:tcW w:w="2837" w:type="pct"/>
          </w:tcPr>
          <w:p w14:paraId="373DDE1F" w14:textId="491B6002" w:rsidR="00CE3639" w:rsidRPr="00143836" w:rsidRDefault="00CE3639" w:rsidP="00C9321F">
            <w:pPr>
              <w:suppressAutoHyphens/>
              <w:spacing w:after="0" w:line="240" w:lineRule="auto"/>
            </w:pPr>
            <w:r>
              <w:t>Применения и эксплуатация автоматизированных систем специального назначения</w:t>
            </w:r>
          </w:p>
        </w:tc>
      </w:tr>
      <w:tr w:rsidR="00CE3639" w:rsidRPr="0085135D" w14:paraId="3DA1B0F5" w14:textId="77777777" w:rsidTr="00470CC8">
        <w:trPr>
          <w:jc w:val="center"/>
        </w:trPr>
        <w:tc>
          <w:tcPr>
            <w:tcW w:w="1282" w:type="pct"/>
            <w:vMerge/>
          </w:tcPr>
          <w:p w14:paraId="364978EE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B11A81" w14:textId="3A3EF6D5" w:rsidR="00CE3639" w:rsidRPr="00262913" w:rsidRDefault="00CE3639" w:rsidP="00CE3639">
            <w:pPr>
              <w:suppressAutoHyphens/>
              <w:spacing w:after="0" w:line="240" w:lineRule="auto"/>
            </w:pPr>
            <w:r>
              <w:t xml:space="preserve">2.11.04.03 </w:t>
            </w:r>
          </w:p>
        </w:tc>
        <w:tc>
          <w:tcPr>
            <w:tcW w:w="2837" w:type="pct"/>
          </w:tcPr>
          <w:p w14:paraId="14528AC0" w14:textId="1C901582" w:rsidR="00CE3639" w:rsidRPr="00143836" w:rsidRDefault="00CE3639" w:rsidP="00C9321F">
            <w:pPr>
              <w:suppressAutoHyphens/>
              <w:spacing w:after="0" w:line="240" w:lineRule="auto"/>
            </w:pPr>
            <w:r>
              <w:t>Конструирование и технология электронных средств</w:t>
            </w:r>
          </w:p>
        </w:tc>
      </w:tr>
      <w:tr w:rsidR="00CE3639" w:rsidRPr="0085135D" w14:paraId="58B95211" w14:textId="77777777" w:rsidTr="00470CC8">
        <w:trPr>
          <w:jc w:val="center"/>
        </w:trPr>
        <w:tc>
          <w:tcPr>
            <w:tcW w:w="1282" w:type="pct"/>
            <w:vMerge/>
          </w:tcPr>
          <w:p w14:paraId="47817675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CAA4DFB" w14:textId="5E95E4AE" w:rsidR="00CE3639" w:rsidRPr="00262913" w:rsidRDefault="00CE3639" w:rsidP="00CE3639">
            <w:pPr>
              <w:suppressAutoHyphens/>
              <w:spacing w:after="0" w:line="240" w:lineRule="auto"/>
            </w:pPr>
            <w:r>
              <w:t xml:space="preserve">2.11.04.04 </w:t>
            </w:r>
          </w:p>
        </w:tc>
        <w:tc>
          <w:tcPr>
            <w:tcW w:w="2837" w:type="pct"/>
          </w:tcPr>
          <w:p w14:paraId="3C7E6A1B" w14:textId="4C1C5696" w:rsidR="00CE3639" w:rsidRPr="00143836" w:rsidRDefault="00CE3639" w:rsidP="00C9321F">
            <w:pPr>
              <w:suppressAutoHyphens/>
              <w:spacing w:after="0" w:line="240" w:lineRule="auto"/>
            </w:pPr>
            <w:r>
              <w:t>Электроника и наноэлектроника</w:t>
            </w:r>
          </w:p>
        </w:tc>
      </w:tr>
      <w:tr w:rsidR="00CE3639" w:rsidRPr="0085135D" w14:paraId="0B336CF4" w14:textId="77777777" w:rsidTr="00470CC8">
        <w:trPr>
          <w:jc w:val="center"/>
        </w:trPr>
        <w:tc>
          <w:tcPr>
            <w:tcW w:w="1282" w:type="pct"/>
            <w:vMerge/>
          </w:tcPr>
          <w:p w14:paraId="588E4239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8F5BB2" w14:textId="7632A2E3" w:rsidR="00CE3639" w:rsidRPr="00262913" w:rsidRDefault="00CE3639" w:rsidP="00CE3639">
            <w:pPr>
              <w:suppressAutoHyphens/>
              <w:spacing w:after="0" w:line="240" w:lineRule="auto"/>
            </w:pPr>
            <w:r w:rsidRPr="00CE3639">
              <w:t>2.12.0</w:t>
            </w:r>
            <w:r>
              <w:t>4</w:t>
            </w:r>
            <w:r w:rsidRPr="00CE3639">
              <w:t>.01</w:t>
            </w:r>
          </w:p>
        </w:tc>
        <w:tc>
          <w:tcPr>
            <w:tcW w:w="2837" w:type="pct"/>
          </w:tcPr>
          <w:p w14:paraId="6ABDB771" w14:textId="186F9BF2" w:rsidR="00CE3639" w:rsidRPr="00143836" w:rsidRDefault="00CE3639" w:rsidP="00C9321F">
            <w:pPr>
              <w:suppressAutoHyphens/>
              <w:spacing w:after="0" w:line="240" w:lineRule="auto"/>
            </w:pPr>
            <w:r w:rsidRPr="00CE3639">
              <w:t>Приборостроение</w:t>
            </w:r>
          </w:p>
        </w:tc>
      </w:tr>
      <w:tr w:rsidR="00CE3639" w:rsidRPr="0085135D" w14:paraId="17B0C007" w14:textId="77777777" w:rsidTr="00470CC8">
        <w:trPr>
          <w:jc w:val="center"/>
        </w:trPr>
        <w:tc>
          <w:tcPr>
            <w:tcW w:w="1282" w:type="pct"/>
            <w:vMerge/>
          </w:tcPr>
          <w:p w14:paraId="658C77CF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DD3E27" w14:textId="0CBE4F89" w:rsidR="00CE3639" w:rsidRPr="00262913" w:rsidRDefault="00CE3639" w:rsidP="00CE3639">
            <w:pPr>
              <w:suppressAutoHyphens/>
              <w:spacing w:after="0" w:line="240" w:lineRule="auto"/>
            </w:pPr>
            <w:r>
              <w:t xml:space="preserve">2.15.04.01 </w:t>
            </w:r>
          </w:p>
        </w:tc>
        <w:tc>
          <w:tcPr>
            <w:tcW w:w="2837" w:type="pct"/>
          </w:tcPr>
          <w:p w14:paraId="3AA644F8" w14:textId="7BFE0339" w:rsidR="00CE3639" w:rsidRPr="00143836" w:rsidRDefault="00CE3639" w:rsidP="00CE3639">
            <w:pPr>
              <w:suppressAutoHyphens/>
              <w:spacing w:after="0" w:line="240" w:lineRule="auto"/>
            </w:pPr>
            <w:r>
              <w:t>Машиностроение</w:t>
            </w:r>
            <w:r w:rsidDel="00CE3639">
              <w:t xml:space="preserve"> </w:t>
            </w:r>
          </w:p>
        </w:tc>
      </w:tr>
      <w:tr w:rsidR="00CE3639" w:rsidRPr="0085135D" w14:paraId="3AD95D8B" w14:textId="77777777" w:rsidTr="00470CC8">
        <w:trPr>
          <w:jc w:val="center"/>
        </w:trPr>
        <w:tc>
          <w:tcPr>
            <w:tcW w:w="1282" w:type="pct"/>
            <w:vMerge/>
          </w:tcPr>
          <w:p w14:paraId="72C38F87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6616B8" w14:textId="5ACE9459" w:rsidR="00CE3639" w:rsidRPr="00262913" w:rsidRDefault="00CE3639" w:rsidP="00CE3639">
            <w:pPr>
              <w:suppressAutoHyphens/>
              <w:spacing w:after="0" w:line="240" w:lineRule="auto"/>
            </w:pPr>
            <w:r>
              <w:t xml:space="preserve">2.15.04.02 </w:t>
            </w:r>
          </w:p>
        </w:tc>
        <w:tc>
          <w:tcPr>
            <w:tcW w:w="2837" w:type="pct"/>
          </w:tcPr>
          <w:p w14:paraId="0E82613F" w14:textId="421DF0E0" w:rsidR="00CE3639" w:rsidRPr="00143836" w:rsidRDefault="00CE3639" w:rsidP="00CE3639">
            <w:pPr>
              <w:suppressAutoHyphens/>
              <w:spacing w:after="0" w:line="240" w:lineRule="auto"/>
            </w:pPr>
            <w:r>
              <w:t>Технологические машины и оборудование</w:t>
            </w:r>
            <w:r w:rsidDel="00CE3639">
              <w:t xml:space="preserve"> </w:t>
            </w:r>
          </w:p>
        </w:tc>
      </w:tr>
      <w:tr w:rsidR="00CE3639" w:rsidRPr="0085135D" w14:paraId="620E4ECE" w14:textId="77777777" w:rsidTr="00470CC8">
        <w:trPr>
          <w:jc w:val="center"/>
        </w:trPr>
        <w:tc>
          <w:tcPr>
            <w:tcW w:w="1282" w:type="pct"/>
            <w:vMerge/>
          </w:tcPr>
          <w:p w14:paraId="3FE6650E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BF8F79" w14:textId="11AE935A" w:rsidR="00CE3639" w:rsidRPr="00262913" w:rsidRDefault="00CE3639" w:rsidP="00CE3639">
            <w:pPr>
              <w:suppressAutoHyphens/>
              <w:spacing w:after="0" w:line="240" w:lineRule="auto"/>
            </w:pPr>
            <w:r>
              <w:t xml:space="preserve">2.15.04.03 </w:t>
            </w:r>
          </w:p>
        </w:tc>
        <w:tc>
          <w:tcPr>
            <w:tcW w:w="2837" w:type="pct"/>
          </w:tcPr>
          <w:p w14:paraId="43EFD013" w14:textId="400D1066" w:rsidR="00CE3639" w:rsidRPr="00143836" w:rsidRDefault="00CE3639" w:rsidP="00CE3639">
            <w:pPr>
              <w:suppressAutoHyphens/>
              <w:spacing w:after="0" w:line="240" w:lineRule="auto"/>
            </w:pPr>
            <w:r>
              <w:t>Прикладная механика</w:t>
            </w:r>
            <w:r w:rsidDel="00CE3639">
              <w:t xml:space="preserve"> </w:t>
            </w:r>
          </w:p>
        </w:tc>
      </w:tr>
      <w:tr w:rsidR="00CE3639" w:rsidRPr="0085135D" w14:paraId="1CBAB03A" w14:textId="77777777" w:rsidTr="00470CC8">
        <w:trPr>
          <w:jc w:val="center"/>
        </w:trPr>
        <w:tc>
          <w:tcPr>
            <w:tcW w:w="1282" w:type="pct"/>
            <w:vMerge/>
          </w:tcPr>
          <w:p w14:paraId="59F20FDF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57D274" w14:textId="503AF4FE" w:rsidR="00CE3639" w:rsidRPr="00262913" w:rsidRDefault="00DA6DB8" w:rsidP="00CE3639">
            <w:pPr>
              <w:suppressAutoHyphens/>
              <w:spacing w:after="0" w:line="240" w:lineRule="auto"/>
            </w:pPr>
            <w:r>
              <w:t xml:space="preserve">2.15.04.04 </w:t>
            </w:r>
          </w:p>
        </w:tc>
        <w:tc>
          <w:tcPr>
            <w:tcW w:w="2837" w:type="pct"/>
          </w:tcPr>
          <w:p w14:paraId="623169F4" w14:textId="1AFEE89E" w:rsidR="00CE3639" w:rsidRPr="00143836" w:rsidRDefault="00DA6DB8" w:rsidP="00CE3639">
            <w:pPr>
              <w:suppressAutoHyphens/>
              <w:spacing w:after="0" w:line="240" w:lineRule="auto"/>
            </w:pPr>
            <w:r>
              <w:t>Автоматизация технологических процессов и производств</w:t>
            </w:r>
            <w:r w:rsidRPr="00262913" w:rsidDel="00CE3639">
              <w:t xml:space="preserve"> </w:t>
            </w:r>
          </w:p>
        </w:tc>
      </w:tr>
      <w:tr w:rsidR="00CE3639" w:rsidRPr="0085135D" w14:paraId="29CD935E" w14:textId="77777777" w:rsidTr="00470CC8">
        <w:trPr>
          <w:jc w:val="center"/>
        </w:trPr>
        <w:tc>
          <w:tcPr>
            <w:tcW w:w="1282" w:type="pct"/>
            <w:vMerge/>
          </w:tcPr>
          <w:p w14:paraId="41075AD7" w14:textId="77777777" w:rsidR="00CE3639" w:rsidRDefault="00CE3639" w:rsidP="00CE36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34C5AB" w14:textId="402EA7C0" w:rsidR="00CE3639" w:rsidRPr="00262913" w:rsidRDefault="00DA6DB8" w:rsidP="00CE3639">
            <w:pPr>
              <w:suppressAutoHyphens/>
              <w:spacing w:after="0" w:line="240" w:lineRule="auto"/>
            </w:pPr>
            <w:r>
              <w:t>2.15.04.06</w:t>
            </w:r>
          </w:p>
        </w:tc>
        <w:tc>
          <w:tcPr>
            <w:tcW w:w="2837" w:type="pct"/>
          </w:tcPr>
          <w:p w14:paraId="4D90099C" w14:textId="58E6587D" w:rsidR="00CE3639" w:rsidRPr="00143836" w:rsidRDefault="00CE3639" w:rsidP="00CE3639">
            <w:pPr>
              <w:suppressAutoHyphens/>
              <w:spacing w:after="0" w:line="240" w:lineRule="auto"/>
            </w:pPr>
            <w:r>
              <w:t>Мехатроника и робототехника</w:t>
            </w:r>
          </w:p>
        </w:tc>
      </w:tr>
      <w:tr w:rsidR="00DA6DB8" w:rsidRPr="0085135D" w14:paraId="45C60E6E" w14:textId="77777777" w:rsidTr="00470CC8">
        <w:trPr>
          <w:jc w:val="center"/>
        </w:trPr>
        <w:tc>
          <w:tcPr>
            <w:tcW w:w="1282" w:type="pct"/>
            <w:vMerge/>
          </w:tcPr>
          <w:p w14:paraId="4E9B53FD" w14:textId="77777777" w:rsidR="00DA6DB8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F1FEC1" w14:textId="17DD8C94" w:rsidR="00DA6DB8" w:rsidRDefault="00DA6DB8" w:rsidP="00DA6DB8">
            <w:pPr>
              <w:suppressAutoHyphens/>
              <w:spacing w:after="0" w:line="240" w:lineRule="auto"/>
            </w:pPr>
            <w:r w:rsidRPr="00DA6DB8">
              <w:t>2.27.04.05</w:t>
            </w:r>
          </w:p>
        </w:tc>
        <w:tc>
          <w:tcPr>
            <w:tcW w:w="2837" w:type="pct"/>
          </w:tcPr>
          <w:p w14:paraId="59C716E4" w14:textId="31EC2C07" w:rsidR="00DA6DB8" w:rsidRDefault="00DA6DB8" w:rsidP="00DA6DB8">
            <w:pPr>
              <w:suppressAutoHyphens/>
              <w:spacing w:after="0" w:line="240" w:lineRule="auto"/>
            </w:pPr>
            <w:r w:rsidRPr="00DA6DB8">
              <w:t>Инноватика</w:t>
            </w:r>
          </w:p>
        </w:tc>
      </w:tr>
      <w:tr w:rsidR="00DA6DB8" w:rsidRPr="0085135D" w14:paraId="05935E3D" w14:textId="77777777" w:rsidTr="00470CC8">
        <w:trPr>
          <w:jc w:val="center"/>
        </w:trPr>
        <w:tc>
          <w:tcPr>
            <w:tcW w:w="1282" w:type="pct"/>
            <w:vMerge/>
          </w:tcPr>
          <w:p w14:paraId="5A24777D" w14:textId="77777777" w:rsidR="00DA6DB8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08D4F8" w14:textId="4C61CDA0" w:rsidR="00DA6DB8" w:rsidRPr="00262913" w:rsidRDefault="00DA6DB8" w:rsidP="00DA6DB8">
            <w:pPr>
              <w:suppressAutoHyphens/>
              <w:spacing w:after="0" w:line="240" w:lineRule="auto"/>
            </w:pPr>
            <w:r>
              <w:t>2.27.04.07</w:t>
            </w:r>
          </w:p>
        </w:tc>
        <w:tc>
          <w:tcPr>
            <w:tcW w:w="2837" w:type="pct"/>
          </w:tcPr>
          <w:p w14:paraId="21DF10C7" w14:textId="5F1A5F18" w:rsidR="00DA6DB8" w:rsidRPr="00143836" w:rsidRDefault="00DA6DB8" w:rsidP="00DA6DB8">
            <w:pPr>
              <w:suppressAutoHyphens/>
              <w:spacing w:after="0" w:line="240" w:lineRule="auto"/>
            </w:pPr>
            <w:r>
              <w:t>Наукоёмкие технологии и экономика инноваций</w:t>
            </w:r>
          </w:p>
        </w:tc>
      </w:tr>
      <w:tr w:rsidR="00D711BA" w:rsidRPr="0085135D" w14:paraId="5F3B7466" w14:textId="77777777" w:rsidTr="00470CC8">
        <w:trPr>
          <w:jc w:val="center"/>
        </w:trPr>
        <w:tc>
          <w:tcPr>
            <w:tcW w:w="1282" w:type="pct"/>
            <w:vMerge/>
          </w:tcPr>
          <w:p w14:paraId="20B1127D" w14:textId="77777777" w:rsidR="00D711BA" w:rsidRDefault="00D711BA" w:rsidP="00D711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1F1835" w14:textId="3D380F89" w:rsidR="00D711BA" w:rsidRDefault="00D711BA" w:rsidP="00D711BA">
            <w:pPr>
              <w:suppressAutoHyphens/>
              <w:spacing w:after="0" w:line="240" w:lineRule="auto"/>
            </w:pPr>
            <w:r>
              <w:t>2.27.05.01</w:t>
            </w:r>
          </w:p>
        </w:tc>
        <w:tc>
          <w:tcPr>
            <w:tcW w:w="2837" w:type="pct"/>
          </w:tcPr>
          <w:p w14:paraId="77F07813" w14:textId="2AB8E23F" w:rsidR="00D711BA" w:rsidRDefault="00D711BA" w:rsidP="00D711BA">
            <w:pPr>
              <w:suppressAutoHyphens/>
              <w:spacing w:after="0" w:line="240" w:lineRule="auto"/>
            </w:pPr>
            <w:r>
              <w:t>Специальные организационно-технические системы</w:t>
            </w:r>
          </w:p>
        </w:tc>
      </w:tr>
      <w:tr w:rsidR="00D711BA" w:rsidRPr="0085135D" w14:paraId="43FE4264" w14:textId="77777777" w:rsidTr="00470CC8">
        <w:trPr>
          <w:jc w:val="center"/>
        </w:trPr>
        <w:tc>
          <w:tcPr>
            <w:tcW w:w="1282" w:type="pct"/>
            <w:vMerge/>
          </w:tcPr>
          <w:p w14:paraId="2A2ED72E" w14:textId="77777777" w:rsidR="00D711BA" w:rsidRDefault="00D711BA" w:rsidP="00D711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01D640" w14:textId="3D56EA79" w:rsidR="00D711BA" w:rsidRDefault="00D711BA" w:rsidP="00D711BA">
            <w:pPr>
              <w:suppressAutoHyphens/>
              <w:spacing w:after="0" w:line="240" w:lineRule="auto"/>
            </w:pPr>
            <w:r>
              <w:t>2.28.04.01</w:t>
            </w:r>
          </w:p>
        </w:tc>
        <w:tc>
          <w:tcPr>
            <w:tcW w:w="2837" w:type="pct"/>
          </w:tcPr>
          <w:p w14:paraId="7B854D95" w14:textId="4A6E0776" w:rsidR="00D711BA" w:rsidRDefault="00D711BA" w:rsidP="00D711BA">
            <w:pPr>
              <w:suppressAutoHyphens/>
              <w:spacing w:after="0" w:line="240" w:lineRule="auto"/>
            </w:pPr>
            <w:r>
              <w:t>Нанотехнологии и микросистемная техника</w:t>
            </w:r>
          </w:p>
        </w:tc>
      </w:tr>
      <w:tr w:rsidR="00D711BA" w:rsidRPr="0085135D" w14:paraId="753EB3B9" w14:textId="77777777" w:rsidTr="00470CC8">
        <w:trPr>
          <w:jc w:val="center"/>
        </w:trPr>
        <w:tc>
          <w:tcPr>
            <w:tcW w:w="1282" w:type="pct"/>
            <w:vMerge/>
          </w:tcPr>
          <w:p w14:paraId="019309A1" w14:textId="77777777" w:rsidR="00D711BA" w:rsidRDefault="00D711BA" w:rsidP="00D711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E51333" w14:textId="11BF121C" w:rsidR="00D711BA" w:rsidRPr="00262913" w:rsidRDefault="00D711BA" w:rsidP="00D711BA">
            <w:pPr>
              <w:suppressAutoHyphens/>
              <w:spacing w:after="0" w:line="240" w:lineRule="auto"/>
            </w:pPr>
            <w:r>
              <w:t>2.28.04.02</w:t>
            </w:r>
          </w:p>
        </w:tc>
        <w:tc>
          <w:tcPr>
            <w:tcW w:w="2837" w:type="pct"/>
          </w:tcPr>
          <w:p w14:paraId="6F1E375C" w14:textId="6A266F58" w:rsidR="00D711BA" w:rsidRPr="00143836" w:rsidRDefault="00D711BA" w:rsidP="00D711BA">
            <w:pPr>
              <w:suppressAutoHyphens/>
              <w:spacing w:after="0" w:line="240" w:lineRule="auto"/>
            </w:pPr>
            <w:proofErr w:type="spellStart"/>
            <w:r>
              <w:t>Наноинженерия</w:t>
            </w:r>
            <w:proofErr w:type="spellEnd"/>
            <w:r w:rsidDel="003A014D">
              <w:t xml:space="preserve"> </w:t>
            </w:r>
          </w:p>
        </w:tc>
      </w:tr>
    </w:tbl>
    <w:p w14:paraId="3CDD18F7" w14:textId="77777777" w:rsidR="002154A1" w:rsidRDefault="002154A1" w:rsidP="0024132F">
      <w:pPr>
        <w:pStyle w:val="Norm"/>
        <w:rPr>
          <w:b/>
        </w:rPr>
      </w:pPr>
    </w:p>
    <w:p w14:paraId="09139CFE" w14:textId="60301CA5" w:rsidR="0024132F" w:rsidRDefault="0024132F" w:rsidP="0024132F">
      <w:pPr>
        <w:pStyle w:val="Norm"/>
        <w:rPr>
          <w:b/>
        </w:rPr>
      </w:pPr>
      <w:r>
        <w:rPr>
          <w:b/>
        </w:rPr>
        <w:t>3.</w:t>
      </w:r>
      <w:r w:rsidR="00470CC8">
        <w:rPr>
          <w:b/>
        </w:rPr>
        <w:t>2</w:t>
      </w:r>
      <w:r>
        <w:rPr>
          <w:b/>
        </w:rPr>
        <w:t>.</w:t>
      </w:r>
      <w:r w:rsidR="00470CC8">
        <w:rPr>
          <w:b/>
        </w:rPr>
        <w:t>1</w:t>
      </w:r>
      <w:r>
        <w:rPr>
          <w:b/>
        </w:rPr>
        <w:t>. Трудовая функция</w:t>
      </w:r>
    </w:p>
    <w:p w14:paraId="507A66E8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37C2117B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CAB9B0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23B87" w14:textId="442A2E0F" w:rsidR="00C00FBA" w:rsidRDefault="00DA6DB8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ёт и моделирование технических характеристик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F2726E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C9BE8" w14:textId="28529C13" w:rsidR="00C00FBA" w:rsidRPr="00E67885" w:rsidRDefault="00470CC8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00FBA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C00FBA">
              <w:rPr>
                <w:rFonts w:cs="Times New Roman"/>
                <w:szCs w:val="24"/>
                <w:lang w:val="en-US"/>
              </w:rPr>
              <w:t>.</w:t>
            </w:r>
            <w:r w:rsidR="00C00FB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960B18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45C35" w14:textId="043A486B" w:rsidR="00C00FBA" w:rsidRPr="0024132F" w:rsidRDefault="00470CC8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2B256650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6FAE84BC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D2E19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25C94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79E0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67633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51C0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202F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90C0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19F901E9" w14:textId="77777777" w:rsidTr="004E597F">
        <w:trPr>
          <w:jc w:val="center"/>
        </w:trPr>
        <w:tc>
          <w:tcPr>
            <w:tcW w:w="1266" w:type="pct"/>
            <w:vAlign w:val="center"/>
          </w:tcPr>
          <w:p w14:paraId="1527229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671CA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C2062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740DA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3D35B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433441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387BFB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CB0431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6DB8" w:rsidRPr="0085135D" w14:paraId="6BF34F3D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76C764A" w14:textId="77777777" w:rsidR="00DA6DB8" w:rsidRPr="00EA3C51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6702A7FC" w14:textId="59A22E48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бор и оценка научно-технической информации по созданию составных частей, изделий, комплексов и/или систем по тематике</w:t>
            </w:r>
          </w:p>
        </w:tc>
      </w:tr>
      <w:tr w:rsidR="00DA6DB8" w:rsidRPr="0085135D" w14:paraId="74FDDD1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033D3D7" w14:textId="77777777" w:rsidR="00DA6DB8" w:rsidRPr="0033722C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2C28A" w14:textId="23365180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их моделей реальных явлений и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DA6DB8" w:rsidRPr="0085135D" w14:paraId="0644697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A183EC2" w14:textId="77777777" w:rsidR="00DA6DB8" w:rsidRPr="008757DA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C6C53" w14:textId="201E6132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Цифровое моделирование реальных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DA6DB8" w:rsidRPr="0085135D" w14:paraId="6DF8EC4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98E0439" w14:textId="77777777" w:rsidR="00DA6DB8" w:rsidRPr="008757DA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4AEF6" w14:textId="723CD15B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DA6DB8" w:rsidRPr="0085135D" w14:paraId="4C7C42F2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18E5D7B" w14:textId="77777777" w:rsidR="00DA6DB8" w:rsidRPr="00EA3C51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1D90">
              <w:t>Необходимые умения</w:t>
            </w:r>
          </w:p>
        </w:tc>
        <w:tc>
          <w:tcPr>
            <w:tcW w:w="3734" w:type="pct"/>
          </w:tcPr>
          <w:p w14:paraId="4DA4F5F3" w14:textId="7EAAD191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DA6DB8" w:rsidRPr="0085135D" w14:paraId="00F6D5C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B0DE164" w14:textId="77777777" w:rsidR="00DA6DB8" w:rsidRPr="00F81D90" w:rsidRDefault="00DA6DB8" w:rsidP="00DA6DB8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E8C8C7F" w14:textId="155BC08F" w:rsidR="00DA6DB8" w:rsidRPr="00C9321F" w:rsidDel="00DA6DB8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DA6DB8" w:rsidRPr="0085135D" w14:paraId="52C43894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62110C9" w14:textId="77777777" w:rsidR="00DA6DB8" w:rsidRPr="00204CEE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DC4D0" w14:textId="3CD9B9D7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  <w:r w:rsidRPr="00C9321F" w:rsidDel="00BA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DB8" w:rsidRPr="0085135D" w14:paraId="43F5F70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E9EBF1C" w14:textId="77777777" w:rsidR="00DA6DB8" w:rsidRPr="00204CEE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65CE1" w14:textId="4F655FC1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е и моделирования путей его разработки и изготовления</w:t>
            </w:r>
            <w:r w:rsidRPr="00C9321F" w:rsidDel="00BA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DB8" w:rsidRPr="0085135D" w14:paraId="4C3F119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5165BBA" w14:textId="77777777" w:rsidR="00DA6DB8" w:rsidRPr="00204CEE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9DD64" w14:textId="1935009E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C9321F" w:rsidDel="00BA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DB8" w:rsidRPr="0085135D" w14:paraId="4541A86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8EC818" w14:textId="77777777" w:rsidR="00DA6DB8" w:rsidRPr="00204CEE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EF59F" w14:textId="08B3A624" w:rsidR="00DA6DB8" w:rsidRPr="00C9321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DA6DB8" w:rsidRPr="0085135D" w14:paraId="5B49BBC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FADDD4F" w14:textId="77777777" w:rsidR="00DA6DB8" w:rsidRPr="00204CEE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FF57F" w14:textId="69FB162C" w:rsidR="00DA6DB8" w:rsidRPr="00C9321F" w:rsidDel="009B36DF" w:rsidRDefault="00DA6DB8" w:rsidP="00DA6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434AB" w:rsidRPr="0085135D" w14:paraId="1D64C699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53902F33" w14:textId="17F87988" w:rsidR="00B434AB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D6F999B" w14:textId="20D2FD56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434AB" w:rsidRPr="0085135D" w14:paraId="749F8C2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69093F8" w14:textId="19882B79" w:rsidR="00B434AB" w:rsidRPr="00C9321F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94817" w14:textId="29117B19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технических расчётов при констру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C9321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4AB" w:rsidRPr="0085135D" w14:paraId="13A30B6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8FDD3B1" w14:textId="5A7C7E8E" w:rsidR="00B434AB" w:rsidRPr="00C9321F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F141A" w14:textId="64C90559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C9321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4AB" w:rsidRPr="0085135D" w14:paraId="1F0DF62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36E91BC" w14:textId="77777777" w:rsidR="00B434AB" w:rsidRPr="00C9321F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9A14E" w14:textId="6F285215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C9321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4AB" w:rsidRPr="0085135D" w14:paraId="1CE250F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A14929E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99B94" w14:textId="27D4069C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  <w:r w:rsidRPr="00C9321F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4AB" w:rsidRPr="0085135D" w14:paraId="3FBA0EF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76A913F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2F627" w14:textId="1F8A51CA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B434AB" w:rsidRPr="0085135D" w14:paraId="59A8778A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F6BC4AC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4CA0E" w14:textId="1DDAF1A3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B434AB" w:rsidRPr="0085135D" w14:paraId="3F2241C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F5FBF25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4C97A" w14:textId="6352CBE2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B434AB" w:rsidRPr="0085135D" w14:paraId="63EFF15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9B7EF2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1D332" w14:textId="7F753C34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B434AB" w:rsidRPr="0085135D" w14:paraId="034C002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B5D870A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268D1" w14:textId="0C3180BC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B434AB" w:rsidRPr="0085135D" w14:paraId="0D42AD88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7D5E6E2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775E5" w14:textId="2894DF70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434AB" w:rsidRPr="0085135D" w14:paraId="37D8528A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B6F1BD0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ACC9D" w14:textId="01969C4C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B434AB" w:rsidRPr="0085135D" w14:paraId="04C3A26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429A96A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51998" w14:textId="451C453B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опыт в использовании РКТ, разработки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, в том числе в коммерческой области</w:t>
            </w:r>
          </w:p>
        </w:tc>
      </w:tr>
      <w:tr w:rsidR="00B434AB" w:rsidRPr="0085135D" w14:paraId="53E555A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BFB799D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54BAF" w14:textId="3746679D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презентаций</w:t>
            </w:r>
          </w:p>
        </w:tc>
      </w:tr>
      <w:tr w:rsidR="00B434AB" w:rsidRPr="0085135D" w14:paraId="0868561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53A2064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96A1A" w14:textId="53BF2FC3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B434AB" w:rsidRPr="0085135D" w14:paraId="441D80F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1880C49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C2B14" w14:textId="58E6CB69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 w:rsidR="0071401F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B434AB" w:rsidRPr="0085135D" w14:paraId="6D54D10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803A40D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97F48" w14:textId="3D3B46B5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B434AB" w:rsidRPr="0085135D" w14:paraId="3CCA33F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AA7F9B8" w14:textId="77777777" w:rsidR="00B434AB" w:rsidRPr="002F2B20" w:rsidRDefault="00B434AB" w:rsidP="00B43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3C85C" w14:textId="592117E4" w:rsidR="00B434AB" w:rsidRPr="00C9321F" w:rsidRDefault="00B434AB" w:rsidP="00B43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</w:t>
            </w:r>
            <w:r w:rsidR="0071401F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="0071401F" w:rsidRPr="005064DD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DB8" w:rsidRPr="0085135D" w14:paraId="54C7F8CF" w14:textId="77777777" w:rsidTr="0065163B">
        <w:trPr>
          <w:trHeight w:val="283"/>
          <w:jc w:val="center"/>
        </w:trPr>
        <w:tc>
          <w:tcPr>
            <w:tcW w:w="1266" w:type="pct"/>
          </w:tcPr>
          <w:p w14:paraId="136F4B48" w14:textId="77777777" w:rsidR="00DA6DB8" w:rsidRDefault="00DA6DB8" w:rsidP="00DA6DB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2FA7D5F6" w14:textId="77777777" w:rsidR="00DA6DB8" w:rsidRDefault="00DA6DB8" w:rsidP="00DA6D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1A765EE" w14:textId="77777777" w:rsidR="0071401F" w:rsidRDefault="0071401F" w:rsidP="00370FCB">
      <w:pPr>
        <w:pStyle w:val="Norm"/>
        <w:rPr>
          <w:b/>
        </w:rPr>
      </w:pPr>
    </w:p>
    <w:p w14:paraId="5D961731" w14:textId="3497305B" w:rsidR="00370FCB" w:rsidRDefault="00370FCB" w:rsidP="00370FCB">
      <w:pPr>
        <w:pStyle w:val="Norm"/>
        <w:rPr>
          <w:b/>
        </w:rPr>
      </w:pPr>
      <w:r>
        <w:rPr>
          <w:b/>
        </w:rPr>
        <w:t>3.2.</w:t>
      </w:r>
      <w:r w:rsidR="007559E0">
        <w:rPr>
          <w:b/>
        </w:rPr>
        <w:t>2</w:t>
      </w:r>
      <w:r>
        <w:rPr>
          <w:b/>
        </w:rPr>
        <w:t>. Трудовая функция</w:t>
      </w:r>
    </w:p>
    <w:p w14:paraId="62049F5F" w14:textId="77777777" w:rsidR="00370FCB" w:rsidRDefault="00370FCB" w:rsidP="00370FC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359DD20B" w14:textId="77777777" w:rsidTr="003445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62E0EB" w14:textId="77777777" w:rsidR="00C00FBA" w:rsidRPr="0085135D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B764D" w14:textId="13F58F1E" w:rsidR="00C00FBA" w:rsidRPr="00333FA9" w:rsidRDefault="007559E0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71401F"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D66D7F" w14:textId="77777777" w:rsidR="00C00FBA" w:rsidRPr="0085135D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36EFD" w14:textId="4E801E55" w:rsidR="00C00FBA" w:rsidRPr="00370FCB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7559E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35AF2F" w14:textId="77777777" w:rsidR="00C00FBA" w:rsidRPr="0085135D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E7EA8" w14:textId="77777777" w:rsidR="00C00FBA" w:rsidRPr="0024132F" w:rsidRDefault="00C00FBA" w:rsidP="003445A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28FAFC4" w14:textId="77777777" w:rsidR="00370FCB" w:rsidRDefault="00370FCB" w:rsidP="00370FC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0FCB" w:rsidRPr="00C207C0" w14:paraId="26851EA5" w14:textId="77777777" w:rsidTr="001820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56956B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F11F3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06D39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AE44C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011E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896A4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7FB02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0FCB" w:rsidRPr="00C207C0" w14:paraId="3B23CA2D" w14:textId="77777777" w:rsidTr="001820E6">
        <w:trPr>
          <w:jc w:val="center"/>
        </w:trPr>
        <w:tc>
          <w:tcPr>
            <w:tcW w:w="1266" w:type="pct"/>
            <w:vAlign w:val="center"/>
          </w:tcPr>
          <w:p w14:paraId="5BF56C24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4296DD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A28ACE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B3D7AD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5F5B2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8F6C14" w14:textId="77777777" w:rsidR="00370FCB" w:rsidRPr="00C207C0" w:rsidRDefault="00370FCB" w:rsidP="003445A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3220DE" w14:textId="77777777" w:rsidR="00AD4C63" w:rsidRPr="00C207C0" w:rsidRDefault="00370FCB" w:rsidP="002154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FFEE8" w14:textId="77777777" w:rsidR="002154A1" w:rsidRPr="002154A1" w:rsidRDefault="002154A1" w:rsidP="002154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1401F" w:rsidRPr="0085135D" w14:paraId="1A4A5B51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6BB2ECF6" w14:textId="77777777" w:rsidR="0071401F" w:rsidRPr="0085135D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A397BAC" w14:textId="2A229C1C" w:rsidR="0071401F" w:rsidRPr="00C9321F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ценка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71401F" w:rsidRPr="0085135D" w14:paraId="6AE97F32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A661408" w14:textId="77777777" w:rsidR="0071401F" w:rsidRPr="00C9321F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B6474" w14:textId="187DDB1B" w:rsidR="0071401F" w:rsidRPr="00C9321F" w:rsidDel="0083798D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составных частей, изделий, комплексов и/или систем по тематике</w:t>
            </w:r>
          </w:p>
        </w:tc>
      </w:tr>
      <w:tr w:rsidR="0071401F" w:rsidRPr="0085135D" w14:paraId="3CB4C0AA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19DE022" w14:textId="77777777" w:rsidR="0071401F" w:rsidRPr="00340505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C4A8D" w14:textId="66CDD78E" w:rsidR="0071401F" w:rsidRPr="00C9321F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ыбор технологии проектирования, конструирования (разработки) и создания составных частей, изделий, комплексов и/или систем по тематике</w:t>
            </w:r>
            <w:r w:rsidRPr="00C9321F" w:rsidDel="0052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01F" w:rsidRPr="0085135D" w14:paraId="649F503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D50117F" w14:textId="77777777" w:rsidR="0071401F" w:rsidRPr="00340505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C29E1" w14:textId="4B44D393" w:rsidR="0071401F" w:rsidRPr="00C9321F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гласование разработанных параметров и технологии создания составных частей, изделий, комплексов и/или систем по тематике</w:t>
            </w:r>
          </w:p>
        </w:tc>
      </w:tr>
      <w:tr w:rsidR="0071401F" w:rsidRPr="0085135D" w14:paraId="7549C4A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ED51FA7" w14:textId="77777777" w:rsidR="0071401F" w:rsidRPr="00340505" w:rsidRDefault="0071401F" w:rsidP="007140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C230E" w14:textId="6E3B7F0F" w:rsidR="0071401F" w:rsidRPr="00C9321F" w:rsidRDefault="0071401F" w:rsidP="007140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Курирование процесса изготовления систем составных частей, изделий, комплексов и/или систем по тематике</w:t>
            </w:r>
          </w:p>
        </w:tc>
      </w:tr>
      <w:tr w:rsidR="007A3722" w:rsidRPr="0085135D" w14:paraId="71246D7C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2A0AEC9A" w14:textId="77777777" w:rsidR="007A372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0239C00" w14:textId="2418462A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  <w:r w:rsidRPr="00C9321F" w:rsidDel="0052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4AF1C5F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D8924D0" w14:textId="77777777" w:rsidR="007A3722" w:rsidRPr="00435F61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5FDAE" w14:textId="0A87E9DB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A3722" w:rsidRPr="0085135D" w14:paraId="7FC0364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8437E33" w14:textId="77777777" w:rsidR="007A3722" w:rsidRPr="0033722C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D4797" w14:textId="3174B165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A3722" w:rsidRPr="0085135D" w14:paraId="0AD2F91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7C6A5D8" w14:textId="77777777" w:rsidR="007A3722" w:rsidRPr="0033722C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50FFB" w14:textId="7B435454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7A3722" w:rsidRPr="0085135D" w14:paraId="2DAF1E4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BEE69FB" w14:textId="77777777" w:rsidR="007A3722" w:rsidRPr="004B2F50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47A27" w14:textId="25BED281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A3722" w:rsidRPr="0085135D" w14:paraId="5328C5D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C6BACE0" w14:textId="77777777" w:rsidR="007A3722" w:rsidRPr="004B2F50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3F346" w14:textId="2AF50EDA" w:rsidR="007A3722" w:rsidRPr="00C9321F" w:rsidDel="002A473A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A3722" w:rsidRPr="0085135D" w14:paraId="5EA24F1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B2E950A" w14:textId="77777777" w:rsidR="007A3722" w:rsidRPr="004B2F50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8AC99" w14:textId="1647787F" w:rsidR="007A3722" w:rsidRPr="00C9321F" w:rsidDel="002A473A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A3722" w:rsidRPr="0085135D" w14:paraId="00D0756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889CC58" w14:textId="77777777" w:rsidR="007A3722" w:rsidRPr="004B2F50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10B6E" w14:textId="4EE6558F" w:rsidR="007A3722" w:rsidRPr="00C9321F" w:rsidDel="002A473A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ения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7A3722" w:rsidRPr="0085135D" w14:paraId="0D009AB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40611BE" w14:textId="77777777" w:rsidR="007A3722" w:rsidRPr="004B2F50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37B5F" w14:textId="32146607" w:rsidR="007A3722" w:rsidRPr="00C9321F" w:rsidDel="002A473A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A3722" w:rsidRPr="0085135D" w14:paraId="6101D6CF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322A8502" w14:textId="77777777" w:rsidR="007A372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43D5C12" w14:textId="51926F40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A3722" w:rsidRPr="0085135D" w14:paraId="6BA61690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3BA3286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11957" w14:textId="3EDE240E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технических расчётов при констру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2CF5FAFA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EAA4055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2A378" w14:textId="5334E77F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5DD73F1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6DE46D8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0C660" w14:textId="6D52A3B7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33695D9E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5CAE7B16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4E95D" w14:textId="6A516DC6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  <w:r w:rsidRPr="005064DD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1E67FDF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E031B23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4D8A4" w14:textId="64D5FDCA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7A3722" w:rsidRPr="0085135D" w14:paraId="59F67AFA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0AC7768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D7A37" w14:textId="1C4579CD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A3722" w:rsidRPr="0085135D" w14:paraId="5C5F9C9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C8A909B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A8650" w14:textId="20E71613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7A3722" w:rsidRPr="0085135D" w14:paraId="0019E2E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7191163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CC68D" w14:textId="1EF1E2D9" w:rsidR="007A3722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A3722" w:rsidRPr="0085135D" w14:paraId="18F79C5B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5E81A5FF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A10EA" w14:textId="4098589A" w:rsidR="007A3722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7A3722" w:rsidRPr="0085135D" w14:paraId="4261C0C2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B84E776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0816B" w14:textId="2F8BE782" w:rsidR="007A3722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A3722" w:rsidRPr="0085135D" w14:paraId="35D438B3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4651DC9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4775E" w14:textId="1A0C3358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7A3722" w:rsidRPr="0085135D" w14:paraId="22B489BB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98CA0F4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78636" w14:textId="34C6A3E2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опыт в использовании РКТ, разработки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х проектов гражданской тематики</w:t>
            </w: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, в том числе в коммерческой области</w:t>
            </w:r>
          </w:p>
        </w:tc>
      </w:tr>
      <w:tr w:rsidR="007A3722" w:rsidRPr="0085135D" w14:paraId="43A982A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E9AACDA" w14:textId="77777777" w:rsidR="007A3722" w:rsidRPr="00875B2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5DF05" w14:textId="60BD1077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презентаций</w:t>
            </w:r>
          </w:p>
        </w:tc>
      </w:tr>
      <w:tr w:rsidR="007A3722" w:rsidRPr="0085135D" w14:paraId="30E7D48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59063794" w14:textId="77777777" w:rsidR="007A3722" w:rsidRPr="00517D95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F0CB8" w14:textId="53F671EA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7A3722" w:rsidRPr="0085135D" w14:paraId="09B36F0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8609C29" w14:textId="77777777" w:rsidR="007A3722" w:rsidRPr="00517D95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38F75" w14:textId="0AE033EB" w:rsidR="007A3722" w:rsidRPr="008429B0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7A3722" w:rsidRPr="0085135D" w14:paraId="0044CC60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164149E0" w14:textId="77777777" w:rsidR="007A3722" w:rsidRPr="00517D95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BE4C9" w14:textId="56347884" w:rsidR="007A3722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7A3722" w:rsidRPr="0085135D" w14:paraId="1E8E507B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229855EA" w14:textId="77777777" w:rsidR="007A3722" w:rsidRPr="00517D95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4A9AE" w14:textId="439880AE" w:rsidR="007A3722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D0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74A" w:rsidRPr="0085135D" w14:paraId="049AB37C" w14:textId="77777777" w:rsidTr="00AD4C63">
        <w:trPr>
          <w:trHeight w:val="283"/>
          <w:jc w:val="center"/>
        </w:trPr>
        <w:tc>
          <w:tcPr>
            <w:tcW w:w="1266" w:type="pct"/>
          </w:tcPr>
          <w:p w14:paraId="05444508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2718FC7B" w14:textId="77777777" w:rsidR="005B374A" w:rsidRDefault="005B374A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DE44362" w14:textId="77777777" w:rsidR="001820E6" w:rsidRDefault="001820E6" w:rsidP="0024132F">
      <w:pPr>
        <w:pStyle w:val="Norm"/>
        <w:rPr>
          <w:b/>
        </w:rPr>
      </w:pPr>
    </w:p>
    <w:p w14:paraId="78F9EE4D" w14:textId="4C8D68B4" w:rsidR="0024132F" w:rsidRDefault="00370FCB" w:rsidP="0024132F">
      <w:pPr>
        <w:pStyle w:val="Norm"/>
        <w:rPr>
          <w:b/>
        </w:rPr>
      </w:pPr>
      <w:r>
        <w:rPr>
          <w:b/>
        </w:rPr>
        <w:t>3.2</w:t>
      </w:r>
      <w:r w:rsidR="0024132F">
        <w:rPr>
          <w:b/>
        </w:rPr>
        <w:t>.</w:t>
      </w:r>
      <w:r w:rsidR="00C218F9">
        <w:rPr>
          <w:b/>
        </w:rPr>
        <w:t>3</w:t>
      </w:r>
      <w:r w:rsidR="0024132F">
        <w:rPr>
          <w:b/>
        </w:rPr>
        <w:t>. Трудовая функция</w:t>
      </w:r>
    </w:p>
    <w:p w14:paraId="2737E8CD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2512F41E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EAB872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2BB31" w14:textId="573B7E43" w:rsidR="00C00FBA" w:rsidRDefault="007A3722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, методик испытаний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C40F1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46382" w14:textId="2067B246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C218F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EA773A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CAF6E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32BDE9D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68C8548F" w14:textId="77777777" w:rsidTr="001820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08245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663E3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DE1C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B7DA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0AB9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3889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CB0D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31860572" w14:textId="77777777" w:rsidTr="001820E6">
        <w:trPr>
          <w:jc w:val="center"/>
        </w:trPr>
        <w:tc>
          <w:tcPr>
            <w:tcW w:w="1266" w:type="pct"/>
            <w:vAlign w:val="center"/>
          </w:tcPr>
          <w:p w14:paraId="6860DDD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2B96E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48602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9C876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03B48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31F378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955F432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8BB3BD" w14:textId="77777777" w:rsidR="00AD4C63" w:rsidRDefault="00AD4C63" w:rsidP="00AD4C6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A3722" w:rsidRPr="0085135D" w14:paraId="4B620CA8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70C3CEB9" w14:textId="73B4BF66" w:rsidR="007A372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22DE7603" w14:textId="62B6837C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ценка создаваемых составных частей, изделий, комплексов и/или систем по тематике</w:t>
            </w:r>
          </w:p>
        </w:tc>
      </w:tr>
      <w:tr w:rsidR="007A3722" w:rsidRPr="0085135D" w14:paraId="26E2EB1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8A0DF3C" w14:textId="323699BD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0B8EA" w14:textId="5EFC007B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испытаний и тестирования составных частей, изделий, комплексов и/или систем по тематике</w:t>
            </w:r>
          </w:p>
        </w:tc>
      </w:tr>
      <w:tr w:rsidR="007A3722" w:rsidRPr="0085135D" w14:paraId="7F247815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A50877B" w14:textId="6C5198B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A4D4D" w14:textId="4DE0C608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их моделей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7A3722" w:rsidRPr="0085135D" w14:paraId="52E852F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37B44E1" w14:textId="75021625" w:rsidR="007A3722" w:rsidRPr="0085135D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E693E" w14:textId="622DB97D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Цифровое моделирование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7A3722" w:rsidRPr="0085135D" w14:paraId="0CF7B717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F92F15F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29915" w14:textId="4A183E62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проведения тестирования и испытания проектируемых составных частей, изделий, комплексов и/или систем по тематике в различных условиях</w:t>
            </w:r>
          </w:p>
        </w:tc>
      </w:tr>
      <w:tr w:rsidR="007A3722" w:rsidRPr="0085135D" w14:paraId="39BB06B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5A19F9E" w14:textId="77777777" w:rsidR="007A3722" w:rsidRPr="008A0505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5794B" w14:textId="4CD80D9E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Курирование технического тестирования и испытания разработанных составных частей, изделий, комплексов и/или систем по тематике в различных условиях</w:t>
            </w:r>
          </w:p>
        </w:tc>
      </w:tr>
      <w:tr w:rsidR="007A3722" w:rsidRPr="0085135D" w14:paraId="2A487F80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5FFFE1E6" w14:textId="77777777" w:rsidR="007A3722" w:rsidRPr="006B2F33" w:rsidRDefault="007A3722" w:rsidP="007A3722">
            <w:r w:rsidRPr="006B2F33">
              <w:t>Необходимые умения</w:t>
            </w:r>
          </w:p>
        </w:tc>
        <w:tc>
          <w:tcPr>
            <w:tcW w:w="3734" w:type="pct"/>
          </w:tcPr>
          <w:p w14:paraId="768A14AF" w14:textId="71E12F91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 </w:t>
            </w:r>
          </w:p>
        </w:tc>
      </w:tr>
      <w:tr w:rsidR="007A3722" w:rsidRPr="0085135D" w14:paraId="7769F9A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2776C25" w14:textId="77777777" w:rsidR="007A3722" w:rsidRPr="006B2F33" w:rsidRDefault="007A3722" w:rsidP="007A3722"/>
        </w:tc>
        <w:tc>
          <w:tcPr>
            <w:tcW w:w="3734" w:type="pct"/>
          </w:tcPr>
          <w:p w14:paraId="5A7C8E3F" w14:textId="55C22206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A3722" w:rsidRPr="0085135D" w14:paraId="734830EE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A502A24" w14:textId="77777777" w:rsidR="007A3722" w:rsidRPr="00435F61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D7C59" w14:textId="13A021D0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A3722" w:rsidRPr="0085135D" w14:paraId="3F25CA0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38A090E" w14:textId="77777777" w:rsidR="007A3722" w:rsidRPr="007C3BD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A3BD2" w14:textId="51C13AC9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A3722" w:rsidRPr="0085135D" w14:paraId="5378115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7C4F146" w14:textId="77777777" w:rsidR="007A3722" w:rsidRPr="004B2F50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8C5C6" w14:textId="7CF9199E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  <w:r w:rsidRPr="00C9321F" w:rsidDel="0091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5C3806D9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03F5E8D" w14:textId="77777777" w:rsidR="007A3722" w:rsidRPr="00A90E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B166C" w14:textId="2496E9CA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и сервисы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A3722" w:rsidRPr="0085135D" w14:paraId="6E614A47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75BDEA4" w14:textId="77777777" w:rsidR="007A3722" w:rsidRPr="00A90ED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8FBD0" w14:textId="60EA55AE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7A3722" w:rsidRPr="0085135D" w14:paraId="1790468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C6B95F6" w14:textId="77777777" w:rsidR="007A3722" w:rsidRPr="007C3BD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4E41E" w14:textId="59B0C956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A3722" w:rsidRPr="0085135D" w14:paraId="0A4567EB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49DBE61" w14:textId="77777777" w:rsidR="007A3722" w:rsidRPr="007C3BD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D5EAA" w14:textId="36EE0DE5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A3722" w:rsidRPr="0085135D" w14:paraId="122D713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6961669" w14:textId="77777777" w:rsidR="007A3722" w:rsidRPr="007C3BD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67543" w14:textId="146D0584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A3722" w:rsidRPr="0085135D" w14:paraId="078AF2F0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14EDF3EC" w14:textId="77777777" w:rsidR="007A3722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7" w:name="_Hlk37924948"/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07B36088" w14:textId="7C35FCEE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о-правовые документы, стандарты, технические условия, положения и инструкции, применя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 Российской Федерации</w:t>
            </w:r>
            <w:r w:rsidRPr="00C9321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420C32D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4D92921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BCEE0" w14:textId="3E35425A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технических расчётов при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="0074092C" w:rsidRPr="00C9321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00488AE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E7652BF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126C0" w14:textId="16D16672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моделей, описывающих функционирование 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="0074092C"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7AC797F5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AC5B900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700D4" w14:textId="7A53E340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="0074092C"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36856EC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3485AF7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68A52" w14:textId="3D3D2FBD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7A3722" w:rsidRPr="0085135D" w14:paraId="2D9B22B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7885F11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3CBB9" w14:textId="62B46997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7A3722" w:rsidRPr="0085135D" w14:paraId="3A1A8D3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DCD35B0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16D4A" w14:textId="472C34FA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74092C" w:rsidRPr="0085135D" w14:paraId="0726BDC7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7103FA3" w14:textId="77777777" w:rsidR="0074092C" w:rsidRPr="00C9321F" w:rsidRDefault="0074092C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60DA9" w14:textId="103C35D0" w:rsidR="0074092C" w:rsidRPr="00C9321F" w:rsidRDefault="0074092C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7A3722" w:rsidRPr="0085135D" w14:paraId="04959A0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EC82DBD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FB813" w14:textId="4537DFA0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A3722" w:rsidRPr="0085135D" w14:paraId="79F4AE4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4E49D9B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F4130" w14:textId="60EF1EA4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A3722" w:rsidRPr="0085135D" w14:paraId="7E3F6BA7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9CFCCF3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662F6" w14:textId="5077762F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7A3722" w:rsidRPr="0085135D" w14:paraId="3CF1A13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BC7B115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1511C" w14:textId="11FDC58A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7A3722" w:rsidRPr="0085135D" w14:paraId="7F53898A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9FC2D8B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C144C" w14:textId="4F8FF827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A3722" w:rsidRPr="0085135D" w14:paraId="00E6295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E376F0C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BE7BD" w14:textId="612FD2C6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7A3722" w:rsidRPr="0085135D" w14:paraId="19918FB5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AC0B6BF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FC47B" w14:textId="02B5D145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технологии и сервисов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A3722" w:rsidRPr="0085135D" w14:paraId="71FD744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60F8E21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C4EF3" w14:textId="19E06BFF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7A3722" w:rsidRPr="0085135D" w14:paraId="189B8995" w14:textId="77777777" w:rsidTr="000B5DE9">
        <w:trPr>
          <w:trHeight w:val="431"/>
          <w:jc w:val="center"/>
        </w:trPr>
        <w:tc>
          <w:tcPr>
            <w:tcW w:w="1266" w:type="pct"/>
            <w:vMerge/>
          </w:tcPr>
          <w:p w14:paraId="24E74AC1" w14:textId="77777777" w:rsidR="007A3722" w:rsidRPr="00C9321F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B8509" w14:textId="0B8ADC96" w:rsidR="007A3722" w:rsidRPr="00C9321F" w:rsidRDefault="0074092C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  <w:r w:rsidRPr="00C9321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23F75E8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23A297C" w14:textId="77777777" w:rsidR="007A3722" w:rsidRPr="00853D8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6408E" w14:textId="6A7C5AE0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7A3722" w:rsidRPr="0085135D" w14:paraId="365612D2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3F14950" w14:textId="77777777" w:rsidR="007A3722" w:rsidRPr="00853D8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662B8" w14:textId="771313A8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>гражданской продукции</w:t>
            </w:r>
          </w:p>
        </w:tc>
      </w:tr>
      <w:tr w:rsidR="007A3722" w:rsidRPr="0085135D" w14:paraId="679BD5DD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F1CE44C" w14:textId="77777777" w:rsidR="007A3722" w:rsidRPr="00853D8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F0191" w14:textId="2A0CC8D3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нормативные документы в 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  <w:r w:rsidR="0074092C" w:rsidRPr="00C9321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2FB4785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0687658" w14:textId="77777777" w:rsidR="007A3722" w:rsidRPr="00853D8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0FFDD" w14:textId="2945DDD8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 w:rsidR="0074092C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="0074092C" w:rsidRPr="00C9321F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722" w:rsidRPr="0085135D" w14:paraId="3EF3E52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97A284E" w14:textId="77777777" w:rsidR="007A3722" w:rsidRPr="00853D8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90BBC" w14:textId="31343527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7A3722" w:rsidRPr="0085135D" w14:paraId="3EB65732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4E50E5A" w14:textId="77777777" w:rsidR="007A3722" w:rsidRPr="00853D8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458FA" w14:textId="3AE7EFB6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7A3722" w:rsidRPr="0085135D" w14:paraId="611C7333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7A07650" w14:textId="77777777" w:rsidR="007A3722" w:rsidRPr="00853D86" w:rsidRDefault="007A3722" w:rsidP="007A3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7B520" w14:textId="6EE3EB16" w:rsidR="007A3722" w:rsidRPr="00C9321F" w:rsidRDefault="007A3722" w:rsidP="007A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</w:t>
            </w:r>
            <w:r w:rsidR="00DC5499"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bookmarkEnd w:id="7"/>
      <w:tr w:rsidR="005B374A" w:rsidRPr="0085135D" w14:paraId="3FBB020F" w14:textId="77777777" w:rsidTr="00AD4C63">
        <w:trPr>
          <w:trHeight w:val="283"/>
          <w:jc w:val="center"/>
        </w:trPr>
        <w:tc>
          <w:tcPr>
            <w:tcW w:w="1266" w:type="pct"/>
          </w:tcPr>
          <w:p w14:paraId="5570C5A0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25A5D52" w14:textId="2A93CFA4" w:rsidR="005B374A" w:rsidRPr="0078262C" w:rsidRDefault="00DC5499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44AC92D" w14:textId="00283606" w:rsidR="00E02EFB" w:rsidRDefault="00E02EFB" w:rsidP="0024132F">
      <w:pPr>
        <w:pStyle w:val="Norm"/>
        <w:rPr>
          <w:b/>
        </w:rPr>
      </w:pPr>
    </w:p>
    <w:p w14:paraId="6F637224" w14:textId="77777777" w:rsidR="001E3968" w:rsidRPr="00326996" w:rsidRDefault="001E3968" w:rsidP="001E3968">
      <w:pPr>
        <w:pStyle w:val="Norm"/>
        <w:rPr>
          <w:b/>
        </w:rPr>
      </w:pPr>
      <w:r w:rsidRPr="00326996">
        <w:rPr>
          <w:b/>
        </w:rPr>
        <w:t>3.2.</w:t>
      </w:r>
      <w:r>
        <w:rPr>
          <w:b/>
        </w:rPr>
        <w:t>4</w:t>
      </w:r>
      <w:r w:rsidRPr="00326996">
        <w:rPr>
          <w:b/>
        </w:rPr>
        <w:t>. Трудовая функция</w:t>
      </w:r>
    </w:p>
    <w:p w14:paraId="551ECBD5" w14:textId="77777777" w:rsidR="001E3968" w:rsidRPr="00326996" w:rsidRDefault="001E3968" w:rsidP="001E396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E3968" w:rsidRPr="00326996" w14:paraId="01B21402" w14:textId="77777777" w:rsidTr="000B5D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7E94DB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14D4F" w14:textId="46A691CC" w:rsidR="001E3968" w:rsidRPr="00F00504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эксплуатационной документаци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9F8892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71DB6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/0</w:t>
            </w:r>
            <w:r>
              <w:rPr>
                <w:rFonts w:cs="Times New Roman"/>
                <w:szCs w:val="24"/>
              </w:rPr>
              <w:t>4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4B8C55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8214" w14:textId="77777777" w:rsidR="001E3968" w:rsidRPr="00326996" w:rsidRDefault="001E3968" w:rsidP="000B5D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27B642EE" w14:textId="77777777" w:rsidR="001E3968" w:rsidRPr="00326996" w:rsidRDefault="001E3968" w:rsidP="001E396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3968" w:rsidRPr="00326996" w14:paraId="324F0630" w14:textId="77777777" w:rsidTr="000B5D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3272C4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698C91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25576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D59850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10610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254DA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DFC26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3968" w:rsidRPr="00326996" w14:paraId="548BB44C" w14:textId="77777777" w:rsidTr="000B5DE9">
        <w:trPr>
          <w:jc w:val="center"/>
        </w:trPr>
        <w:tc>
          <w:tcPr>
            <w:tcW w:w="1266" w:type="pct"/>
            <w:vAlign w:val="center"/>
          </w:tcPr>
          <w:p w14:paraId="1CAD24C0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678DE7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BB9A94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25FA6E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051F90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988360" w14:textId="77777777" w:rsidR="001E3968" w:rsidRPr="00326996" w:rsidRDefault="001E3968" w:rsidP="000B5D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F4A5DB" w14:textId="77777777" w:rsidR="001E3968" w:rsidRPr="00326996" w:rsidRDefault="001E3968" w:rsidP="000B5D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90BD7A" w14:textId="77777777" w:rsidR="001E3968" w:rsidRPr="00326996" w:rsidRDefault="001E3968" w:rsidP="001E396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E3968" w:rsidRPr="00326996" w14:paraId="646866AE" w14:textId="77777777" w:rsidTr="000B5DE9">
        <w:trPr>
          <w:trHeight w:val="283"/>
          <w:jc w:val="center"/>
        </w:trPr>
        <w:tc>
          <w:tcPr>
            <w:tcW w:w="1266" w:type="pct"/>
            <w:vMerge w:val="restart"/>
          </w:tcPr>
          <w:p w14:paraId="61C19A14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40EA46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создаваемых составных частей, изделий, комплексов и/или систем по тематике</w:t>
            </w:r>
          </w:p>
        </w:tc>
      </w:tr>
      <w:tr w:rsidR="001E3968" w:rsidRPr="00326996" w14:paraId="702FF63E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14380698" w14:textId="77777777" w:rsidR="001E3968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19F7A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цифрового моделирования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1E3968" w:rsidRPr="00326996" w14:paraId="2EECEB73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7B068A14" w14:textId="77777777" w:rsidR="001E3968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C0E49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эксплуатационной документации по созданию составных частей, изделий, комплексов и/или систем по тематике</w:t>
            </w:r>
          </w:p>
        </w:tc>
      </w:tr>
      <w:tr w:rsidR="001E3968" w:rsidRPr="00326996" w14:paraId="7407DB67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521167F4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DD8EE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методик обучения по безаварийной эксплуатации составных частей, изделий, комплексов и/или систем по тематике</w:t>
            </w:r>
          </w:p>
        </w:tc>
      </w:tr>
      <w:tr w:rsidR="001E3968" w:rsidRPr="00326996" w14:paraId="40C8541F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6C79006B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1F3F1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урирование обучения пользователей безаварийной эксплуатации составных частей, изделий, комплексов и/или систем по тематике</w:t>
            </w:r>
            <w:r w:rsidRPr="00326996" w:rsidDel="00B27F68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326996" w14:paraId="51F9D83F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604FEE92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0318D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сультация заинтересованных лиц и пользователей по работе составных частей, изделий, комплексов и/или систем по тематике</w:t>
            </w:r>
          </w:p>
        </w:tc>
      </w:tr>
      <w:tr w:rsidR="001E3968" w:rsidRPr="00326996" w14:paraId="7034B9C0" w14:textId="77777777" w:rsidTr="000B5DE9">
        <w:trPr>
          <w:trHeight w:val="283"/>
          <w:jc w:val="center"/>
        </w:trPr>
        <w:tc>
          <w:tcPr>
            <w:tcW w:w="1266" w:type="pct"/>
            <w:vMerge w:val="restart"/>
          </w:tcPr>
          <w:p w14:paraId="78E9C39F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02A9B1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326996" w14:paraId="789B5639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31C6DB69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C0AE9" w14:textId="77777777" w:rsidR="001E3968" w:rsidRPr="005115C2" w:rsidRDefault="001E3968" w:rsidP="000B5DE9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1E3968" w:rsidRPr="00326996" w14:paraId="15CDFFF8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7A47B0C7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5CE09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</w:t>
            </w:r>
            <w:r w:rsidRPr="005115C2">
              <w:rPr>
                <w:bCs/>
              </w:rPr>
              <w:lastRenderedPageBreak/>
              <w:t>рационального разделения труда при конкретных организационно-технических условиях</w:t>
            </w:r>
          </w:p>
        </w:tc>
      </w:tr>
      <w:tr w:rsidR="001E3968" w:rsidRPr="00326996" w14:paraId="7A071068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1AE198A0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8E932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1E3968" w:rsidRPr="00326996" w14:paraId="1803F916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7C0D5F89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7116B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326996" w:rsidDel="00C45BE1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326996" w14:paraId="11831CFF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6B7771D8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55CA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326996" w:rsidDel="00C45BE1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326996" w14:paraId="535C12A6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6DFC2AB7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FA4A4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1E3968" w:rsidRPr="00326996" w14:paraId="6C1C5337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E4459E0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8AB9B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 </w:t>
            </w:r>
          </w:p>
        </w:tc>
      </w:tr>
      <w:tr w:rsidR="001E3968" w:rsidRPr="00326996" w14:paraId="5CE14BE3" w14:textId="77777777" w:rsidTr="000B5DE9">
        <w:trPr>
          <w:trHeight w:val="283"/>
          <w:jc w:val="center"/>
        </w:trPr>
        <w:tc>
          <w:tcPr>
            <w:tcW w:w="1266" w:type="pct"/>
            <w:vMerge w:val="restart"/>
          </w:tcPr>
          <w:p w14:paraId="15B15334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D1ACDC" w14:textId="21C9717E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Действующие нормативно-правовые документы, стандарты, технические условия, положения и инструкции, применяемые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 Российской Федерации</w:t>
            </w:r>
          </w:p>
        </w:tc>
      </w:tr>
      <w:tr w:rsidR="001E3968" w:rsidRPr="00326996" w14:paraId="14994358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4A2926BF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03AB7" w14:textId="5325F1CF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ки проведения технических расчётов при конструировании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E3968" w:rsidRPr="00326996" w14:paraId="124A4C6E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56B937AC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99DE0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C7A0C">
              <w:rPr>
                <w:rFonts w:cs="Times New Roman"/>
              </w:rPr>
              <w:t>Методологии математического и программно-алгоритмического обеспечения</w:t>
            </w:r>
            <w:r>
              <w:rPr>
                <w:rFonts w:cs="Times New Roman"/>
              </w:rPr>
              <w:t xml:space="preserve"> </w:t>
            </w:r>
            <w:r w:rsidRPr="00BC7A0C">
              <w:rPr>
                <w:rFonts w:cs="Times New Roman"/>
              </w:rPr>
              <w:t xml:space="preserve">выбора оптимальных параметров и облика </w:t>
            </w:r>
            <w:r>
              <w:rPr>
                <w:rFonts w:cs="Times New Roman"/>
              </w:rPr>
              <w:t>создаваемой тематической продукции</w:t>
            </w:r>
            <w:r w:rsidRPr="00BC7A0C">
              <w:rPr>
                <w:rFonts w:cs="Times New Roman"/>
              </w:rPr>
              <w:t xml:space="preserve"> с уч</w:t>
            </w:r>
            <w:r>
              <w:rPr>
                <w:rFonts w:cs="Times New Roman"/>
              </w:rPr>
              <w:t>ё</w:t>
            </w:r>
            <w:r w:rsidRPr="00BC7A0C">
              <w:rPr>
                <w:rFonts w:cs="Times New Roman"/>
              </w:rPr>
              <w:t>том особенностей технологий их изготовления и отработки</w:t>
            </w:r>
          </w:p>
        </w:tc>
      </w:tr>
      <w:tr w:rsidR="001E3968" w:rsidRPr="00326996" w14:paraId="62771D01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4762D853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1C31E" w14:textId="306DA154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E3968" w:rsidRPr="00326996" w14:paraId="5C0D7F99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EA097AB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7289A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1E3968" w:rsidRPr="00326996" w14:paraId="572D9B16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CE500C1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A9C5E" w14:textId="18AB07CF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1E3968" w:rsidRPr="00326996" w14:paraId="71E22D1B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BA38C23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3D8D5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E3968" w:rsidRPr="00326996" w14:paraId="5E04B6A8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1879FDDF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D0850" w14:textId="2CDCB27C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ое регулирование инновационной деятельности</w:t>
            </w:r>
          </w:p>
        </w:tc>
      </w:tr>
      <w:tr w:rsidR="001E3968" w:rsidRPr="00326996" w14:paraId="1F7FB1F9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CE95AD3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E076C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E3968" w:rsidRPr="00326996" w14:paraId="0F80CCA9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0DB5B21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3A0E8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E3968" w:rsidRPr="00326996" w14:paraId="243D0E99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5B382F75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180F6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E3968" w:rsidRPr="00326996" w14:paraId="5F9DE9BC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5565C405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DD5C0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1E3968" w:rsidRPr="00326996" w14:paraId="4742A8B5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481CB9F9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755C9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E3968" w:rsidRPr="00326996" w14:paraId="6175D7E1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634EF36E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DAE55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E3968" w:rsidRPr="00326996" w14:paraId="0C7CA969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00E7CD40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9C30D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326996" w14:paraId="6D6AA67F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257BDE5D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E58A0" w14:textId="0D112F93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E3968" w:rsidRPr="00326996" w14:paraId="282A49C9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2F825511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63BA0" w14:textId="7EB030E9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ечественный и зарубежный опыт в разработке и реализации </w:t>
            </w:r>
            <w:r>
              <w:rPr>
                <w:rFonts w:cs="Times New Roman"/>
                <w:szCs w:val="24"/>
              </w:rPr>
              <w:t>научно-технических проектов гражданской тематики</w:t>
            </w:r>
            <w:r>
              <w:rPr>
                <w:rFonts w:cs="Times New Roman"/>
              </w:rPr>
              <w:t>, в том числе в коммерческой области</w:t>
            </w:r>
          </w:p>
        </w:tc>
      </w:tr>
      <w:tr w:rsidR="001E3968" w:rsidRPr="00326996" w14:paraId="150704E1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795D63A1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41FDC" w14:textId="7777777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E3968" w:rsidRPr="00326996" w14:paraId="4D0F906C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4952E9EE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5202A" w14:textId="23A0D127" w:rsidR="001E3968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ципы работы</w:t>
            </w:r>
            <w:r w:rsidRPr="00BC7A0C">
              <w:rPr>
                <w:rFonts w:cs="Times New Roman"/>
              </w:rPr>
              <w:t xml:space="preserve"> программны</w:t>
            </w:r>
            <w:r>
              <w:rPr>
                <w:rFonts w:cs="Times New Roman"/>
              </w:rPr>
              <w:t>х</w:t>
            </w:r>
            <w:r w:rsidRPr="00BC7A0C">
              <w:rPr>
                <w:rFonts w:cs="Times New Roman"/>
              </w:rPr>
              <w:t xml:space="preserve"> компонент</w:t>
            </w:r>
            <w:r>
              <w:rPr>
                <w:rFonts w:cs="Times New Roman"/>
              </w:rPr>
              <w:t>ов</w:t>
            </w:r>
            <w:r w:rsidRPr="00BC7A0C">
              <w:rPr>
                <w:rFonts w:cs="Times New Roman"/>
              </w:rPr>
              <w:t xml:space="preserve"> математического моделирования процессов создания </w:t>
            </w:r>
            <w:r>
              <w:rPr>
                <w:rFonts w:cs="Times New Roman"/>
              </w:rPr>
              <w:t>гражданской продукции</w:t>
            </w:r>
          </w:p>
        </w:tc>
      </w:tr>
      <w:tr w:rsidR="001E3968" w:rsidRPr="00326996" w14:paraId="3A825E8B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69245CAB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3F95E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1E3968" w:rsidRPr="00326996" w14:paraId="5682EB1A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3671DAB4" w14:textId="77777777" w:rsidR="001E3968" w:rsidRPr="00326996" w:rsidRDefault="001E3968" w:rsidP="001E39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00DEC" w14:textId="43E65BA6" w:rsidR="001E3968" w:rsidRPr="00326996" w:rsidRDefault="001E3968" w:rsidP="001E39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E3968" w:rsidRPr="00326996" w14:paraId="0F14E7AC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77823283" w14:textId="77777777" w:rsidR="001E3968" w:rsidRPr="00326996" w:rsidRDefault="001E3968" w:rsidP="001E39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8C546" w14:textId="225291C4" w:rsidR="001E3968" w:rsidRPr="00326996" w:rsidRDefault="001E3968" w:rsidP="001E39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1E3968" w:rsidRPr="00326996" w14:paraId="09882B54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300871C6" w14:textId="77777777" w:rsidR="001E3968" w:rsidRPr="00326996" w:rsidRDefault="001E3968" w:rsidP="001E39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18CEC" w14:textId="53B0B1B2" w:rsidR="001E3968" w:rsidRPr="00326996" w:rsidRDefault="001E3968" w:rsidP="001E39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1E3968" w:rsidRPr="00326996" w14:paraId="70C8C5BF" w14:textId="77777777" w:rsidTr="000B5DE9">
        <w:trPr>
          <w:trHeight w:val="283"/>
          <w:jc w:val="center"/>
        </w:trPr>
        <w:tc>
          <w:tcPr>
            <w:tcW w:w="1266" w:type="pct"/>
            <w:vMerge/>
          </w:tcPr>
          <w:p w14:paraId="47F2F714" w14:textId="77777777" w:rsidR="001E3968" w:rsidRPr="00326996" w:rsidRDefault="001E3968" w:rsidP="001E39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D91A2" w14:textId="0D8AB2E5" w:rsidR="001E3968" w:rsidRPr="00326996" w:rsidRDefault="001E3968" w:rsidP="001E39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E3968" w:rsidRPr="00326996" w14:paraId="62155290" w14:textId="77777777" w:rsidTr="000B5DE9">
        <w:trPr>
          <w:trHeight w:val="283"/>
          <w:jc w:val="center"/>
        </w:trPr>
        <w:tc>
          <w:tcPr>
            <w:tcW w:w="1266" w:type="pct"/>
          </w:tcPr>
          <w:p w14:paraId="61571EAE" w14:textId="77777777" w:rsidR="001E3968" w:rsidRPr="00326996" w:rsidRDefault="001E3968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40E16F" w14:textId="77777777" w:rsidR="001E3968" w:rsidRPr="00326996" w:rsidRDefault="001E3968" w:rsidP="000B5D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70D4616" w14:textId="77777777" w:rsidR="001E3968" w:rsidRPr="00326996" w:rsidRDefault="001E3968" w:rsidP="001E3968">
      <w:pPr>
        <w:pStyle w:val="Norm"/>
        <w:rPr>
          <w:b/>
        </w:rPr>
      </w:pPr>
    </w:p>
    <w:p w14:paraId="520C37C5" w14:textId="68B39BF9" w:rsidR="00635DA9" w:rsidRPr="006E4EB3" w:rsidRDefault="00635DA9" w:rsidP="00635DA9">
      <w:pPr>
        <w:pStyle w:val="Level2"/>
      </w:pPr>
      <w:bookmarkStart w:id="8" w:name="_Toc37936511"/>
      <w:r w:rsidRPr="00D43350">
        <w:t>3</w:t>
      </w:r>
      <w:r>
        <w:t>.3. Обобщённая трудовая функция</w:t>
      </w:r>
      <w:bookmarkEnd w:id="8"/>
      <w:r>
        <w:t xml:space="preserve"> </w:t>
      </w:r>
    </w:p>
    <w:p w14:paraId="39C46904" w14:textId="77777777" w:rsidR="00635DA9" w:rsidRDefault="00635DA9" w:rsidP="00635DA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35DA9" w:rsidRPr="0085135D" w14:paraId="37E267F1" w14:textId="77777777" w:rsidTr="007A46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FDA03C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8F936" w14:textId="3D5ADB39" w:rsidR="00635DA9" w:rsidRDefault="008829B4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тдельными направлениями работ по продвижению на рынки научно-технических проектов гражданской темат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7D572C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60290" w14:textId="67E086A4" w:rsidR="00635DA9" w:rsidRPr="007B7960" w:rsidRDefault="007B7960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1CFE0C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ABA85" w14:textId="77777777" w:rsidR="00635DA9" w:rsidRPr="00D43350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3BA6A7C" w14:textId="77777777" w:rsidR="00635DA9" w:rsidRDefault="00635DA9" w:rsidP="00635DA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35DA9" w:rsidRPr="00C207C0" w14:paraId="213C05DE" w14:textId="77777777" w:rsidTr="007A46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193DA09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04D95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D1D74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FBA30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6B57C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CF4B2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40F4F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DA9" w:rsidRPr="00C207C0" w14:paraId="7422F624" w14:textId="77777777" w:rsidTr="007A46BC">
        <w:trPr>
          <w:jc w:val="center"/>
        </w:trPr>
        <w:tc>
          <w:tcPr>
            <w:tcW w:w="2267" w:type="dxa"/>
            <w:vAlign w:val="center"/>
          </w:tcPr>
          <w:p w14:paraId="16B9EA05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538985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CFAD01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2CB23D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BEB4CF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2B638E" w14:textId="77777777" w:rsidR="00635DA9" w:rsidRPr="00C207C0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973040" w14:textId="77777777" w:rsidR="00635DA9" w:rsidRPr="00C207C0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49BCAF" w14:textId="77777777" w:rsidR="00635DA9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35DA9" w:rsidRPr="0085135D" w14:paraId="11FEA6F7" w14:textId="77777777" w:rsidTr="007A46BC">
        <w:trPr>
          <w:jc w:val="center"/>
        </w:trPr>
        <w:tc>
          <w:tcPr>
            <w:tcW w:w="1213" w:type="pct"/>
          </w:tcPr>
          <w:p w14:paraId="33D87E49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7707FDA7" w14:textId="77777777" w:rsidR="008829B4" w:rsidRDefault="008829B4" w:rsidP="008829B4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089AD832" w14:textId="77777777" w:rsidR="008829B4" w:rsidRDefault="008829B4" w:rsidP="008829B4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14:paraId="3764B8A0" w14:textId="20B9C117" w:rsidR="008829B4" w:rsidRDefault="008829B4" w:rsidP="008829B4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14:paraId="42C4C677" w14:textId="152207E6" w:rsidR="006F36F2" w:rsidRPr="00330C3D" w:rsidRDefault="008829B4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едущий инженер-конструктор</w:t>
            </w:r>
          </w:p>
        </w:tc>
      </w:tr>
    </w:tbl>
    <w:p w14:paraId="7157FC23" w14:textId="77777777" w:rsidR="00635DA9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35DA9" w:rsidRPr="0085135D" w14:paraId="0896B4FA" w14:textId="77777777" w:rsidTr="007A46BC">
        <w:trPr>
          <w:jc w:val="center"/>
        </w:trPr>
        <w:tc>
          <w:tcPr>
            <w:tcW w:w="1213" w:type="pct"/>
          </w:tcPr>
          <w:p w14:paraId="5770C393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0BB7CB" w14:textId="77777777" w:rsidR="00635DA9" w:rsidRPr="007A1031" w:rsidRDefault="00635DA9" w:rsidP="007A46B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 или магистратура</w:t>
            </w:r>
          </w:p>
        </w:tc>
      </w:tr>
      <w:tr w:rsidR="00635DA9" w:rsidRPr="0085135D" w14:paraId="35417CF7" w14:textId="77777777" w:rsidTr="007A46BC">
        <w:trPr>
          <w:jc w:val="center"/>
        </w:trPr>
        <w:tc>
          <w:tcPr>
            <w:tcW w:w="1213" w:type="pct"/>
          </w:tcPr>
          <w:p w14:paraId="18A98036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9988163" w14:textId="4041E759" w:rsidR="008829B4" w:rsidRDefault="008829B4" w:rsidP="008829B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едущий специалист/инженер-конструктор: не менее двух лет в должности инженера/инженера-конструктора I категории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0AA873A2" w14:textId="77777777" w:rsidR="008829B4" w:rsidRDefault="008829B4" w:rsidP="008829B4">
            <w:pPr>
              <w:pStyle w:val="af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: не менее двух лет в должности ведущего инженера/инженера-конструктора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0C019F1B" w14:textId="4A6C9377" w:rsidR="00635DA9" w:rsidRPr="0085135D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lastRenderedPageBreak/>
              <w:t>Главный конструктор проекта: не менее шести лет работы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</w:tc>
      </w:tr>
      <w:tr w:rsidR="00635DA9" w:rsidRPr="0085135D" w14:paraId="723E90A0" w14:textId="77777777" w:rsidTr="007A46BC">
        <w:trPr>
          <w:jc w:val="center"/>
        </w:trPr>
        <w:tc>
          <w:tcPr>
            <w:tcW w:w="1213" w:type="pct"/>
          </w:tcPr>
          <w:p w14:paraId="2C63E560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5668DB5F" w14:textId="77777777" w:rsidR="0040131E" w:rsidRPr="00326996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0FB4BA55" w14:textId="77777777" w:rsidR="0040131E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F635EF5" w14:textId="21858DF0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35DA9" w:rsidRPr="0085135D" w14:paraId="523FC668" w14:textId="77777777" w:rsidTr="007A46BC">
        <w:trPr>
          <w:jc w:val="center"/>
        </w:trPr>
        <w:tc>
          <w:tcPr>
            <w:tcW w:w="1213" w:type="pct"/>
          </w:tcPr>
          <w:p w14:paraId="653F5018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6E0008" w14:textId="77777777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</w:t>
            </w:r>
            <w:r>
              <w:rPr>
                <w:rFonts w:cs="Times New Roman"/>
                <w:szCs w:val="24"/>
              </w:rPr>
              <w:t xml:space="preserve">сфере </w:t>
            </w:r>
            <w:r w:rsidRPr="00326996">
              <w:rPr>
                <w:rFonts w:cs="Times New Roman"/>
                <w:szCs w:val="24"/>
              </w:rPr>
              <w:t>проектных и конструкторских работ</w:t>
            </w:r>
            <w:r>
              <w:rPr>
                <w:rFonts w:cs="Times New Roman"/>
                <w:szCs w:val="24"/>
              </w:rPr>
              <w:t xml:space="preserve"> не реже 1 раза минимум в 2 года</w:t>
            </w:r>
          </w:p>
          <w:p w14:paraId="0903F034" w14:textId="77777777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</w:t>
            </w:r>
            <w:r>
              <w:rPr>
                <w:rFonts w:cs="Times New Roman"/>
                <w:szCs w:val="24"/>
              </w:rPr>
              <w:t>сфере</w:t>
            </w:r>
            <w:r w:rsidRPr="0032699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ведения </w:t>
            </w:r>
            <w:r w:rsidRPr="00326996">
              <w:rPr>
                <w:rFonts w:cs="Times New Roman"/>
                <w:szCs w:val="24"/>
              </w:rPr>
              <w:t>испыта</w:t>
            </w:r>
            <w:r>
              <w:rPr>
                <w:rFonts w:cs="Times New Roman"/>
                <w:szCs w:val="24"/>
              </w:rPr>
              <w:t xml:space="preserve">ний, </w:t>
            </w:r>
            <w:r w:rsidRPr="00326996">
              <w:rPr>
                <w:rFonts w:cs="Times New Roman"/>
                <w:szCs w:val="24"/>
              </w:rPr>
              <w:t>эксплуатац</w:t>
            </w:r>
            <w:r>
              <w:rPr>
                <w:rFonts w:cs="Times New Roman"/>
                <w:szCs w:val="24"/>
              </w:rPr>
              <w:t>ии изделий и комплексов не реже 1 раза минимум в 2 года</w:t>
            </w:r>
          </w:p>
          <w:p w14:paraId="48F0A03B" w14:textId="6BCB457A" w:rsidR="005B374A" w:rsidRPr="0085135D" w:rsidRDefault="008829B4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В2</w:t>
            </w:r>
          </w:p>
        </w:tc>
      </w:tr>
    </w:tbl>
    <w:p w14:paraId="73AB6EDA" w14:textId="77777777" w:rsidR="00635DA9" w:rsidRDefault="00635DA9" w:rsidP="00635DA9">
      <w:pPr>
        <w:pStyle w:val="Norm"/>
      </w:pPr>
    </w:p>
    <w:p w14:paraId="12C890B1" w14:textId="77777777" w:rsidR="00635DA9" w:rsidRDefault="00635DA9" w:rsidP="00635DA9">
      <w:pPr>
        <w:pStyle w:val="Norm"/>
      </w:pPr>
      <w:r>
        <w:t>Дополнительные характеристики</w:t>
      </w:r>
    </w:p>
    <w:p w14:paraId="33639491" w14:textId="77777777" w:rsidR="00635DA9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35DA9" w:rsidRPr="0085135D" w14:paraId="1FE0004D" w14:textId="77777777" w:rsidTr="007A46BC">
        <w:trPr>
          <w:jc w:val="center"/>
        </w:trPr>
        <w:tc>
          <w:tcPr>
            <w:tcW w:w="1282" w:type="pct"/>
            <w:vAlign w:val="center"/>
          </w:tcPr>
          <w:p w14:paraId="0E475658" w14:textId="77777777" w:rsidR="00635DA9" w:rsidRPr="0085135D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1C83560" w14:textId="77777777" w:rsidR="00635DA9" w:rsidRPr="0085135D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8B481AF" w14:textId="77777777" w:rsidR="00635DA9" w:rsidRPr="0085135D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829B4" w:rsidRPr="0085135D" w14:paraId="6F577568" w14:textId="77777777" w:rsidTr="007A46BC">
        <w:trPr>
          <w:jc w:val="center"/>
        </w:trPr>
        <w:tc>
          <w:tcPr>
            <w:tcW w:w="1282" w:type="pct"/>
          </w:tcPr>
          <w:p w14:paraId="6F7848C3" w14:textId="77777777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48C42EB" w14:textId="70355BEB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33</w:t>
            </w:r>
          </w:p>
        </w:tc>
        <w:tc>
          <w:tcPr>
            <w:tcW w:w="2837" w:type="pct"/>
          </w:tcPr>
          <w:p w14:paraId="43F028BB" w14:textId="7C54F4FF" w:rsidR="008829B4" w:rsidRPr="007B2E8A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635DA9" w:rsidRPr="0085135D" w14:paraId="5389CEA7" w14:textId="77777777" w:rsidTr="007A46BC">
        <w:trPr>
          <w:jc w:val="center"/>
        </w:trPr>
        <w:tc>
          <w:tcPr>
            <w:tcW w:w="1282" w:type="pct"/>
            <w:vMerge w:val="restart"/>
          </w:tcPr>
          <w:p w14:paraId="09401111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9DB7D6F" w14:textId="6247C2A3" w:rsidR="00635DA9" w:rsidRDefault="00690B83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467F75E" w14:textId="7602C58C" w:rsidR="00635DA9" w:rsidRDefault="00690B83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B83"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8829B4" w:rsidRPr="0085135D" w14:paraId="2892E81E" w14:textId="77777777" w:rsidTr="007A46BC">
        <w:trPr>
          <w:jc w:val="center"/>
        </w:trPr>
        <w:tc>
          <w:tcPr>
            <w:tcW w:w="1282" w:type="pct"/>
            <w:vMerge/>
          </w:tcPr>
          <w:p w14:paraId="5A8B7A5C" w14:textId="77777777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E1EF58" w14:textId="5DAA5DE6" w:rsidR="008829B4" w:rsidRPr="00326996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DA7C73A" w14:textId="6BE136CA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инженер</w:t>
            </w:r>
          </w:p>
        </w:tc>
      </w:tr>
      <w:tr w:rsidR="008829B4" w:rsidRPr="0085135D" w14:paraId="24017618" w14:textId="77777777" w:rsidTr="007A46BC">
        <w:trPr>
          <w:jc w:val="center"/>
        </w:trPr>
        <w:tc>
          <w:tcPr>
            <w:tcW w:w="1282" w:type="pct"/>
            <w:vMerge/>
          </w:tcPr>
          <w:p w14:paraId="68C9C018" w14:textId="77777777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DB5A59" w14:textId="63617FFF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025C4F3" w14:textId="2E784875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конструктор</w:t>
            </w:r>
          </w:p>
        </w:tc>
      </w:tr>
      <w:tr w:rsidR="008829B4" w:rsidRPr="0085135D" w14:paraId="4CA4BA3A" w14:textId="77777777" w:rsidTr="007A46BC">
        <w:trPr>
          <w:jc w:val="center"/>
        </w:trPr>
        <w:tc>
          <w:tcPr>
            <w:tcW w:w="1282" w:type="pct"/>
            <w:vMerge/>
          </w:tcPr>
          <w:p w14:paraId="671C4C0F" w14:textId="77777777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9ED761" w14:textId="57807CC8" w:rsidR="008829B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FB98EB6" w14:textId="4F3662C1" w:rsidR="008829B4" w:rsidRPr="00FF3764" w:rsidRDefault="008829B4" w:rsidP="008829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690B83" w:rsidRPr="0085135D" w14:paraId="22F262C1" w14:textId="77777777" w:rsidTr="007A46BC">
        <w:trPr>
          <w:jc w:val="center"/>
        </w:trPr>
        <w:tc>
          <w:tcPr>
            <w:tcW w:w="1282" w:type="pct"/>
            <w:vMerge w:val="restart"/>
          </w:tcPr>
          <w:p w14:paraId="6689224D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5F5DF01" w14:textId="74775A68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B83">
              <w:rPr>
                <w:rFonts w:cs="Times New Roman"/>
                <w:szCs w:val="24"/>
              </w:rPr>
              <w:t>26585</w:t>
            </w:r>
          </w:p>
        </w:tc>
        <w:tc>
          <w:tcPr>
            <w:tcW w:w="2837" w:type="pct"/>
          </w:tcPr>
          <w:p w14:paraId="34790CF2" w14:textId="21D42EE2" w:rsidR="00690B83" w:rsidRPr="00C75E4F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B83"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690B83" w:rsidRPr="0085135D" w14:paraId="750415FB" w14:textId="77777777" w:rsidTr="007A46BC">
        <w:trPr>
          <w:jc w:val="center"/>
        </w:trPr>
        <w:tc>
          <w:tcPr>
            <w:tcW w:w="1282" w:type="pct"/>
            <w:vMerge/>
          </w:tcPr>
          <w:p w14:paraId="47C33A7D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A7A5FA" w14:textId="64176B8A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6597361E" w14:textId="3F38FB84" w:rsidR="00690B83" w:rsidRPr="00280A7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лавный конструктор проекта</w:t>
            </w:r>
          </w:p>
        </w:tc>
      </w:tr>
      <w:tr w:rsidR="00690B83" w:rsidRPr="0085135D" w14:paraId="693C04C2" w14:textId="77777777" w:rsidTr="007A46BC">
        <w:trPr>
          <w:jc w:val="center"/>
        </w:trPr>
        <w:tc>
          <w:tcPr>
            <w:tcW w:w="1282" w:type="pct"/>
            <w:vMerge/>
          </w:tcPr>
          <w:p w14:paraId="38CC2C67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D04CC1" w14:textId="0815C602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0889</w:t>
            </w:r>
          </w:p>
        </w:tc>
        <w:tc>
          <w:tcPr>
            <w:tcW w:w="2837" w:type="pct"/>
          </w:tcPr>
          <w:p w14:paraId="511D39B7" w14:textId="4659E00A" w:rsidR="00690B83" w:rsidRPr="00280A7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лавный специалист</w:t>
            </w:r>
          </w:p>
        </w:tc>
      </w:tr>
      <w:tr w:rsidR="00690B83" w:rsidRPr="0085135D" w14:paraId="040C1D86" w14:textId="77777777" w:rsidTr="004433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</w:tcBorders>
          </w:tcPr>
          <w:p w14:paraId="1C84C622" w14:textId="0BD3486C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2CB1C6B7" w14:textId="00F4CB02" w:rsidR="00690B83" w:rsidRPr="00262913" w:rsidRDefault="00690B83" w:rsidP="00690B83">
            <w:pPr>
              <w:suppressAutoHyphens/>
              <w:spacing w:after="0" w:line="240" w:lineRule="auto"/>
            </w:pPr>
            <w:r>
              <w:t>2.09.05.01</w:t>
            </w:r>
          </w:p>
        </w:tc>
        <w:tc>
          <w:tcPr>
            <w:tcW w:w="2837" w:type="pct"/>
          </w:tcPr>
          <w:p w14:paraId="3B213572" w14:textId="4A1CCA5E" w:rsidR="00690B83" w:rsidRPr="00143836" w:rsidRDefault="00690B83" w:rsidP="00690B83">
            <w:pPr>
              <w:suppressAutoHyphens/>
              <w:spacing w:after="0" w:line="240" w:lineRule="auto"/>
            </w:pPr>
            <w:r>
              <w:t>Применения и эксплуатация автоматизированных систем специального назначения</w:t>
            </w:r>
          </w:p>
        </w:tc>
      </w:tr>
      <w:tr w:rsidR="00690B83" w:rsidRPr="0085135D" w14:paraId="1D3F8885" w14:textId="77777777" w:rsidTr="007A46BC">
        <w:trPr>
          <w:jc w:val="center"/>
        </w:trPr>
        <w:tc>
          <w:tcPr>
            <w:tcW w:w="1282" w:type="pct"/>
            <w:vMerge/>
          </w:tcPr>
          <w:p w14:paraId="5FD55F9D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C2043F" w14:textId="1A57BDE1" w:rsidR="00690B83" w:rsidRPr="00262913" w:rsidRDefault="00690B83" w:rsidP="00690B83">
            <w:pPr>
              <w:suppressAutoHyphens/>
              <w:spacing w:after="0" w:line="240" w:lineRule="auto"/>
            </w:pPr>
            <w:r>
              <w:t xml:space="preserve">2.11.04.03 </w:t>
            </w:r>
          </w:p>
        </w:tc>
        <w:tc>
          <w:tcPr>
            <w:tcW w:w="2837" w:type="pct"/>
          </w:tcPr>
          <w:p w14:paraId="0929A22F" w14:textId="5BDC083A" w:rsidR="00690B83" w:rsidRPr="00143836" w:rsidRDefault="00690B83" w:rsidP="00690B83">
            <w:pPr>
              <w:suppressAutoHyphens/>
              <w:spacing w:after="0" w:line="240" w:lineRule="auto"/>
            </w:pPr>
            <w:r>
              <w:t>Конструирование и технология электронных средств</w:t>
            </w:r>
          </w:p>
        </w:tc>
      </w:tr>
      <w:tr w:rsidR="00690B83" w:rsidRPr="0085135D" w14:paraId="1D4C8BD9" w14:textId="77777777" w:rsidTr="007A46BC">
        <w:trPr>
          <w:jc w:val="center"/>
        </w:trPr>
        <w:tc>
          <w:tcPr>
            <w:tcW w:w="1282" w:type="pct"/>
            <w:vMerge/>
          </w:tcPr>
          <w:p w14:paraId="29650692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B9E7FB" w14:textId="233482CC" w:rsidR="00690B83" w:rsidRPr="00262913" w:rsidRDefault="00690B83" w:rsidP="00690B83">
            <w:pPr>
              <w:suppressAutoHyphens/>
              <w:spacing w:after="0" w:line="240" w:lineRule="auto"/>
            </w:pPr>
            <w:r>
              <w:t xml:space="preserve">2.11.04.04 </w:t>
            </w:r>
          </w:p>
        </w:tc>
        <w:tc>
          <w:tcPr>
            <w:tcW w:w="2837" w:type="pct"/>
          </w:tcPr>
          <w:p w14:paraId="2E0552F7" w14:textId="308A8AE7" w:rsidR="00690B83" w:rsidRPr="00143836" w:rsidRDefault="00690B83" w:rsidP="00690B83">
            <w:pPr>
              <w:suppressAutoHyphens/>
              <w:spacing w:after="0" w:line="240" w:lineRule="auto"/>
            </w:pPr>
            <w:r>
              <w:t>Электроника и наноэлектроника</w:t>
            </w:r>
          </w:p>
        </w:tc>
      </w:tr>
      <w:tr w:rsidR="00EC228B" w:rsidRPr="0085135D" w14:paraId="4897B184" w14:textId="77777777" w:rsidTr="007A46BC">
        <w:trPr>
          <w:jc w:val="center"/>
        </w:trPr>
        <w:tc>
          <w:tcPr>
            <w:tcW w:w="1282" w:type="pct"/>
            <w:vMerge/>
          </w:tcPr>
          <w:p w14:paraId="280B141C" w14:textId="77777777" w:rsidR="00EC228B" w:rsidRDefault="00EC228B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C0F3809" w14:textId="4C69D23D" w:rsidR="00EC228B" w:rsidRPr="00CE3639" w:rsidRDefault="00EC228B" w:rsidP="00690B83">
            <w:pPr>
              <w:suppressAutoHyphens/>
              <w:spacing w:after="0" w:line="240" w:lineRule="auto"/>
            </w:pPr>
            <w:r w:rsidRPr="00EC228B">
              <w:t>2.11.05.03</w:t>
            </w:r>
          </w:p>
        </w:tc>
        <w:tc>
          <w:tcPr>
            <w:tcW w:w="2837" w:type="pct"/>
          </w:tcPr>
          <w:p w14:paraId="7EE59525" w14:textId="02F218C5" w:rsidR="00EC228B" w:rsidRPr="00CE3639" w:rsidRDefault="00EC228B" w:rsidP="00690B83">
            <w:pPr>
              <w:suppressAutoHyphens/>
              <w:spacing w:after="0" w:line="240" w:lineRule="auto"/>
            </w:pPr>
            <w:r w:rsidRPr="00EC228B">
              <w:t>Применение и эксплуатация средств и систем специального мониторинга</w:t>
            </w:r>
          </w:p>
        </w:tc>
      </w:tr>
      <w:tr w:rsidR="00690B83" w:rsidRPr="0085135D" w14:paraId="3A1D9484" w14:textId="77777777" w:rsidTr="007A46BC">
        <w:trPr>
          <w:jc w:val="center"/>
        </w:trPr>
        <w:tc>
          <w:tcPr>
            <w:tcW w:w="1282" w:type="pct"/>
            <w:vMerge/>
          </w:tcPr>
          <w:p w14:paraId="1C9DCD90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E3DCF5" w14:textId="4DFF7BA3" w:rsidR="00690B83" w:rsidRPr="00262913" w:rsidRDefault="00690B83" w:rsidP="00690B83">
            <w:pPr>
              <w:suppressAutoHyphens/>
              <w:spacing w:after="0" w:line="240" w:lineRule="auto"/>
            </w:pPr>
            <w:r w:rsidRPr="00CE3639">
              <w:t>2.12.0</w:t>
            </w:r>
            <w:r>
              <w:t>4</w:t>
            </w:r>
            <w:r w:rsidRPr="00CE3639">
              <w:t>.01</w:t>
            </w:r>
          </w:p>
        </w:tc>
        <w:tc>
          <w:tcPr>
            <w:tcW w:w="2837" w:type="pct"/>
          </w:tcPr>
          <w:p w14:paraId="7CA0A66D" w14:textId="5D36ED23" w:rsidR="00690B83" w:rsidRPr="00143836" w:rsidRDefault="00690B83" w:rsidP="00690B83">
            <w:pPr>
              <w:suppressAutoHyphens/>
              <w:spacing w:after="0" w:line="240" w:lineRule="auto"/>
            </w:pPr>
            <w:r w:rsidRPr="00CE3639">
              <w:t>Приборостроение</w:t>
            </w:r>
          </w:p>
        </w:tc>
      </w:tr>
      <w:tr w:rsidR="00690B83" w:rsidRPr="0085135D" w14:paraId="52AF34FD" w14:textId="77777777" w:rsidTr="007A46BC">
        <w:trPr>
          <w:jc w:val="center"/>
        </w:trPr>
        <w:tc>
          <w:tcPr>
            <w:tcW w:w="1282" w:type="pct"/>
            <w:vMerge/>
          </w:tcPr>
          <w:p w14:paraId="1BD75B9B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E20002" w14:textId="1F343826" w:rsidR="00690B83" w:rsidRPr="00262913" w:rsidRDefault="00690B83" w:rsidP="00690B83">
            <w:pPr>
              <w:suppressAutoHyphens/>
              <w:spacing w:after="0" w:line="240" w:lineRule="auto"/>
            </w:pPr>
            <w:r>
              <w:t xml:space="preserve">2.15.04.01 </w:t>
            </w:r>
          </w:p>
        </w:tc>
        <w:tc>
          <w:tcPr>
            <w:tcW w:w="2837" w:type="pct"/>
          </w:tcPr>
          <w:p w14:paraId="0C271722" w14:textId="315ADAE1" w:rsidR="00690B83" w:rsidRPr="00143836" w:rsidRDefault="00690B83" w:rsidP="00690B83">
            <w:pPr>
              <w:suppressAutoHyphens/>
              <w:spacing w:after="0" w:line="240" w:lineRule="auto"/>
            </w:pPr>
            <w:r>
              <w:t>Машиностроение</w:t>
            </w:r>
            <w:r w:rsidDel="00CE3639">
              <w:t xml:space="preserve"> </w:t>
            </w:r>
          </w:p>
        </w:tc>
      </w:tr>
      <w:tr w:rsidR="00690B83" w:rsidRPr="0085135D" w14:paraId="23314E85" w14:textId="77777777" w:rsidTr="007A46BC">
        <w:trPr>
          <w:jc w:val="center"/>
        </w:trPr>
        <w:tc>
          <w:tcPr>
            <w:tcW w:w="1282" w:type="pct"/>
            <w:vMerge/>
          </w:tcPr>
          <w:p w14:paraId="2690AC3F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2CBAAA" w14:textId="058BB1C0" w:rsidR="00690B83" w:rsidRPr="00262913" w:rsidRDefault="00690B83" w:rsidP="00690B83">
            <w:pPr>
              <w:suppressAutoHyphens/>
              <w:spacing w:after="0" w:line="240" w:lineRule="auto"/>
            </w:pPr>
            <w:r>
              <w:t xml:space="preserve">2.15.04.02 </w:t>
            </w:r>
          </w:p>
        </w:tc>
        <w:tc>
          <w:tcPr>
            <w:tcW w:w="2837" w:type="pct"/>
          </w:tcPr>
          <w:p w14:paraId="2A01D411" w14:textId="29EAEE1A" w:rsidR="00690B83" w:rsidRPr="00143836" w:rsidRDefault="00690B83" w:rsidP="00690B83">
            <w:pPr>
              <w:suppressAutoHyphens/>
              <w:spacing w:after="0" w:line="240" w:lineRule="auto"/>
            </w:pPr>
            <w:r>
              <w:t>Технологические машины и оборудование</w:t>
            </w:r>
            <w:r w:rsidDel="00CE3639">
              <w:t xml:space="preserve"> </w:t>
            </w:r>
          </w:p>
        </w:tc>
      </w:tr>
      <w:tr w:rsidR="00690B83" w:rsidRPr="0085135D" w14:paraId="5F3EB78A" w14:textId="77777777" w:rsidTr="007A46BC">
        <w:trPr>
          <w:jc w:val="center"/>
        </w:trPr>
        <w:tc>
          <w:tcPr>
            <w:tcW w:w="1282" w:type="pct"/>
            <w:vMerge/>
          </w:tcPr>
          <w:p w14:paraId="359DFC97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8EFF025" w14:textId="34BD1D3C" w:rsidR="00690B83" w:rsidRPr="00262913" w:rsidRDefault="00690B83" w:rsidP="00690B83">
            <w:pPr>
              <w:suppressAutoHyphens/>
              <w:spacing w:after="0" w:line="240" w:lineRule="auto"/>
            </w:pPr>
            <w:r>
              <w:t xml:space="preserve">2.15.04.03 </w:t>
            </w:r>
          </w:p>
        </w:tc>
        <w:tc>
          <w:tcPr>
            <w:tcW w:w="2837" w:type="pct"/>
          </w:tcPr>
          <w:p w14:paraId="77DC7343" w14:textId="56174CB4" w:rsidR="00690B83" w:rsidRPr="00143836" w:rsidRDefault="00690B83" w:rsidP="00690B83">
            <w:pPr>
              <w:suppressAutoHyphens/>
              <w:spacing w:after="0" w:line="240" w:lineRule="auto"/>
            </w:pPr>
            <w:r>
              <w:t>Прикладная механика</w:t>
            </w:r>
            <w:r w:rsidDel="00CE3639">
              <w:t xml:space="preserve"> </w:t>
            </w:r>
          </w:p>
        </w:tc>
      </w:tr>
      <w:tr w:rsidR="00690B83" w:rsidRPr="0085135D" w14:paraId="2BC86123" w14:textId="77777777" w:rsidTr="007A46BC">
        <w:trPr>
          <w:jc w:val="center"/>
        </w:trPr>
        <w:tc>
          <w:tcPr>
            <w:tcW w:w="1282" w:type="pct"/>
            <w:vMerge/>
          </w:tcPr>
          <w:p w14:paraId="0414200C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1E29F4" w14:textId="56E68149" w:rsidR="00690B83" w:rsidRPr="00262913" w:rsidRDefault="00690B83" w:rsidP="00690B83">
            <w:pPr>
              <w:suppressAutoHyphens/>
              <w:spacing w:after="0" w:line="240" w:lineRule="auto"/>
            </w:pPr>
            <w:r>
              <w:t xml:space="preserve">2.15.04.04 </w:t>
            </w:r>
          </w:p>
        </w:tc>
        <w:tc>
          <w:tcPr>
            <w:tcW w:w="2837" w:type="pct"/>
          </w:tcPr>
          <w:p w14:paraId="073C34F5" w14:textId="63FABCF0" w:rsidR="00690B83" w:rsidRPr="00143836" w:rsidRDefault="00690B83" w:rsidP="00690B83">
            <w:pPr>
              <w:suppressAutoHyphens/>
              <w:spacing w:after="0" w:line="240" w:lineRule="auto"/>
            </w:pPr>
            <w:r>
              <w:t>Автоматизация технологических процессов и производств</w:t>
            </w:r>
            <w:r w:rsidRPr="00262913" w:rsidDel="00CE3639">
              <w:t xml:space="preserve"> </w:t>
            </w:r>
          </w:p>
        </w:tc>
      </w:tr>
      <w:tr w:rsidR="00690B83" w:rsidRPr="0085135D" w14:paraId="7DC158FE" w14:textId="77777777" w:rsidTr="007A46BC">
        <w:trPr>
          <w:jc w:val="center"/>
        </w:trPr>
        <w:tc>
          <w:tcPr>
            <w:tcW w:w="1282" w:type="pct"/>
            <w:vMerge/>
          </w:tcPr>
          <w:p w14:paraId="41435627" w14:textId="77777777" w:rsidR="00690B83" w:rsidRDefault="00690B83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4CF939" w14:textId="252F20DA" w:rsidR="00690B83" w:rsidRPr="00262913" w:rsidRDefault="00690B83" w:rsidP="00690B83">
            <w:pPr>
              <w:suppressAutoHyphens/>
              <w:spacing w:after="0" w:line="240" w:lineRule="auto"/>
            </w:pPr>
            <w:r>
              <w:t>2.15.04.06</w:t>
            </w:r>
          </w:p>
        </w:tc>
        <w:tc>
          <w:tcPr>
            <w:tcW w:w="2837" w:type="pct"/>
          </w:tcPr>
          <w:p w14:paraId="5701DE7E" w14:textId="0EE3BA3C" w:rsidR="00690B83" w:rsidRPr="00143836" w:rsidRDefault="00690B83" w:rsidP="00690B83">
            <w:pPr>
              <w:suppressAutoHyphens/>
              <w:spacing w:after="0" w:line="240" w:lineRule="auto"/>
            </w:pPr>
            <w:r>
              <w:t>Мехатроника и робототехника</w:t>
            </w:r>
          </w:p>
        </w:tc>
      </w:tr>
      <w:tr w:rsidR="00EC228B" w:rsidRPr="0085135D" w14:paraId="1567679D" w14:textId="77777777" w:rsidTr="007A46BC">
        <w:trPr>
          <w:jc w:val="center"/>
        </w:trPr>
        <w:tc>
          <w:tcPr>
            <w:tcW w:w="1282" w:type="pct"/>
            <w:vMerge/>
          </w:tcPr>
          <w:p w14:paraId="2E2CC600" w14:textId="77777777" w:rsidR="00EC228B" w:rsidRDefault="00EC228B" w:rsidP="00690B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B4B1F7" w14:textId="618429C1" w:rsidR="00EC228B" w:rsidRDefault="00EC228B" w:rsidP="00690B83">
            <w:pPr>
              <w:suppressAutoHyphens/>
              <w:spacing w:after="0" w:line="240" w:lineRule="auto"/>
            </w:pPr>
            <w:r>
              <w:t>2.27.04.03</w:t>
            </w:r>
          </w:p>
        </w:tc>
        <w:tc>
          <w:tcPr>
            <w:tcW w:w="2837" w:type="pct"/>
          </w:tcPr>
          <w:p w14:paraId="5D1BFA8A" w14:textId="4FE8A230" w:rsidR="00EC228B" w:rsidRDefault="00EC228B" w:rsidP="00C9321F">
            <w:pPr>
              <w:suppressAutoHyphens/>
              <w:spacing w:after="0" w:line="240" w:lineRule="auto"/>
            </w:pPr>
            <w:r>
              <w:t>Системный анализ и управление</w:t>
            </w:r>
          </w:p>
        </w:tc>
      </w:tr>
      <w:tr w:rsidR="00F30ED6" w:rsidRPr="0085135D" w14:paraId="1A45ED5D" w14:textId="77777777" w:rsidTr="007A46BC">
        <w:trPr>
          <w:jc w:val="center"/>
        </w:trPr>
        <w:tc>
          <w:tcPr>
            <w:tcW w:w="1282" w:type="pct"/>
            <w:vMerge/>
          </w:tcPr>
          <w:p w14:paraId="157FA310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9F492B" w14:textId="40F77C26" w:rsidR="00F30ED6" w:rsidRDefault="00F30ED6" w:rsidP="00F30ED6">
            <w:pPr>
              <w:suppressAutoHyphens/>
              <w:spacing w:after="0" w:line="240" w:lineRule="auto"/>
            </w:pPr>
            <w:r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65C6E4D7" w14:textId="71629B63" w:rsidR="00F30ED6" w:rsidRDefault="00F30ED6" w:rsidP="00F30ED6">
            <w:pPr>
              <w:suppressAutoHyphens/>
              <w:spacing w:after="0" w:line="240" w:lineRule="auto"/>
            </w:pPr>
            <w:r>
              <w:rPr>
                <w:szCs w:val="24"/>
              </w:rPr>
              <w:t>Управление качеством</w:t>
            </w:r>
          </w:p>
        </w:tc>
      </w:tr>
      <w:tr w:rsidR="00F30ED6" w:rsidRPr="0085135D" w14:paraId="296910C4" w14:textId="77777777" w:rsidTr="007A46BC">
        <w:trPr>
          <w:jc w:val="center"/>
        </w:trPr>
        <w:tc>
          <w:tcPr>
            <w:tcW w:w="1282" w:type="pct"/>
            <w:vMerge/>
          </w:tcPr>
          <w:p w14:paraId="12DF8622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297988" w14:textId="48127562" w:rsidR="00F30ED6" w:rsidRDefault="00F30ED6" w:rsidP="00F30ED6">
            <w:pPr>
              <w:suppressAutoHyphens/>
              <w:spacing w:after="0" w:line="240" w:lineRule="auto"/>
            </w:pPr>
            <w:r>
              <w:t>2.27.04.04</w:t>
            </w:r>
          </w:p>
        </w:tc>
        <w:tc>
          <w:tcPr>
            <w:tcW w:w="2837" w:type="pct"/>
          </w:tcPr>
          <w:p w14:paraId="66280C34" w14:textId="0E8F7FFE" w:rsidR="00F30ED6" w:rsidRDefault="00F30ED6" w:rsidP="00F30ED6">
            <w:pPr>
              <w:suppressAutoHyphens/>
              <w:spacing w:after="0" w:line="240" w:lineRule="auto"/>
            </w:pPr>
            <w:r>
              <w:t>Управление в технических системах</w:t>
            </w:r>
          </w:p>
        </w:tc>
      </w:tr>
      <w:tr w:rsidR="00F30ED6" w:rsidRPr="0085135D" w14:paraId="47A3B533" w14:textId="77777777" w:rsidTr="007A46BC">
        <w:trPr>
          <w:jc w:val="center"/>
        </w:trPr>
        <w:tc>
          <w:tcPr>
            <w:tcW w:w="1282" w:type="pct"/>
            <w:vMerge/>
          </w:tcPr>
          <w:p w14:paraId="7D800493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3C88CB" w14:textId="516C4CB6" w:rsidR="00F30ED6" w:rsidRPr="00262913" w:rsidRDefault="00F30ED6" w:rsidP="00F30ED6">
            <w:pPr>
              <w:suppressAutoHyphens/>
              <w:spacing w:after="0" w:line="240" w:lineRule="auto"/>
            </w:pPr>
            <w:r w:rsidRPr="00DA6DB8">
              <w:t>2.27.04.05</w:t>
            </w:r>
          </w:p>
        </w:tc>
        <w:tc>
          <w:tcPr>
            <w:tcW w:w="2837" w:type="pct"/>
          </w:tcPr>
          <w:p w14:paraId="3458A44C" w14:textId="07622B10" w:rsidR="00F30ED6" w:rsidRPr="00143836" w:rsidRDefault="00F30ED6" w:rsidP="00F30ED6">
            <w:pPr>
              <w:suppressAutoHyphens/>
              <w:spacing w:after="0" w:line="240" w:lineRule="auto"/>
            </w:pPr>
            <w:r w:rsidRPr="00DA6DB8">
              <w:t>Инноватика</w:t>
            </w:r>
          </w:p>
        </w:tc>
      </w:tr>
      <w:tr w:rsidR="00F30ED6" w:rsidRPr="0085135D" w14:paraId="735A6878" w14:textId="77777777" w:rsidTr="007A46BC">
        <w:trPr>
          <w:jc w:val="center"/>
        </w:trPr>
        <w:tc>
          <w:tcPr>
            <w:tcW w:w="1282" w:type="pct"/>
            <w:vMerge/>
          </w:tcPr>
          <w:p w14:paraId="6E6B4B34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30F664" w14:textId="5C1AB584" w:rsidR="00F30ED6" w:rsidRPr="00262913" w:rsidRDefault="00F30ED6" w:rsidP="00F30ED6">
            <w:pPr>
              <w:suppressAutoHyphens/>
              <w:spacing w:after="0" w:line="240" w:lineRule="auto"/>
            </w:pPr>
            <w:r>
              <w:t>2.27.04.07</w:t>
            </w:r>
          </w:p>
        </w:tc>
        <w:tc>
          <w:tcPr>
            <w:tcW w:w="2837" w:type="pct"/>
          </w:tcPr>
          <w:p w14:paraId="62690E67" w14:textId="61E69305" w:rsidR="00F30ED6" w:rsidRPr="00143836" w:rsidRDefault="00F30ED6" w:rsidP="00F30ED6">
            <w:pPr>
              <w:suppressAutoHyphens/>
              <w:spacing w:after="0" w:line="240" w:lineRule="auto"/>
            </w:pPr>
            <w:r>
              <w:t>Наукоёмкие технологии и экономика инноваций</w:t>
            </w:r>
          </w:p>
        </w:tc>
      </w:tr>
      <w:tr w:rsidR="00F30ED6" w:rsidRPr="0085135D" w14:paraId="3D3C56E4" w14:textId="77777777" w:rsidTr="007A46BC">
        <w:trPr>
          <w:jc w:val="center"/>
        </w:trPr>
        <w:tc>
          <w:tcPr>
            <w:tcW w:w="1282" w:type="pct"/>
            <w:vMerge/>
          </w:tcPr>
          <w:p w14:paraId="4A008A20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BFD208" w14:textId="1CA4206C" w:rsidR="00F30ED6" w:rsidRDefault="00F30ED6" w:rsidP="00F30ED6">
            <w:pPr>
              <w:suppressAutoHyphens/>
              <w:spacing w:after="0" w:line="240" w:lineRule="auto"/>
            </w:pPr>
            <w:r>
              <w:t>2.27.04.08</w:t>
            </w:r>
          </w:p>
        </w:tc>
        <w:tc>
          <w:tcPr>
            <w:tcW w:w="2837" w:type="pct"/>
          </w:tcPr>
          <w:p w14:paraId="06E93FAC" w14:textId="40D6A0AF" w:rsidR="00F30ED6" w:rsidRDefault="00F30ED6" w:rsidP="00C9321F">
            <w:pPr>
              <w:suppressAutoHyphens/>
              <w:spacing w:after="0" w:line="240" w:lineRule="auto"/>
            </w:pPr>
            <w:r>
              <w:t>Управление интеллектуальной собственностью</w:t>
            </w:r>
          </w:p>
        </w:tc>
      </w:tr>
      <w:tr w:rsidR="00F30ED6" w:rsidRPr="0085135D" w14:paraId="68357511" w14:textId="77777777" w:rsidTr="007A46BC">
        <w:trPr>
          <w:jc w:val="center"/>
        </w:trPr>
        <w:tc>
          <w:tcPr>
            <w:tcW w:w="1282" w:type="pct"/>
            <w:vMerge/>
          </w:tcPr>
          <w:p w14:paraId="79397EE4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C5EEDC" w14:textId="649630BD" w:rsidR="00F30ED6" w:rsidRDefault="00F30ED6" w:rsidP="00F30ED6">
            <w:pPr>
              <w:suppressAutoHyphens/>
              <w:spacing w:after="0" w:line="240" w:lineRule="auto"/>
            </w:pPr>
            <w:r>
              <w:t>2.27.05.01</w:t>
            </w:r>
          </w:p>
        </w:tc>
        <w:tc>
          <w:tcPr>
            <w:tcW w:w="2837" w:type="pct"/>
          </w:tcPr>
          <w:p w14:paraId="1D69357B" w14:textId="49B8CE46" w:rsidR="00F30ED6" w:rsidRDefault="00F30ED6" w:rsidP="00F30ED6">
            <w:pPr>
              <w:suppressAutoHyphens/>
              <w:spacing w:after="0" w:line="240" w:lineRule="auto"/>
            </w:pPr>
            <w:r>
              <w:t>Специальные организационно-технические системы</w:t>
            </w:r>
          </w:p>
        </w:tc>
      </w:tr>
      <w:tr w:rsidR="00F30ED6" w:rsidRPr="0085135D" w14:paraId="190D6765" w14:textId="77777777" w:rsidTr="007A46BC">
        <w:trPr>
          <w:jc w:val="center"/>
        </w:trPr>
        <w:tc>
          <w:tcPr>
            <w:tcW w:w="1282" w:type="pct"/>
            <w:vMerge/>
          </w:tcPr>
          <w:p w14:paraId="3098D35D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F15499" w14:textId="17B5EC0B" w:rsidR="00F30ED6" w:rsidRDefault="00F30ED6" w:rsidP="00F30ED6">
            <w:pPr>
              <w:suppressAutoHyphens/>
              <w:spacing w:after="0" w:line="240" w:lineRule="auto"/>
            </w:pPr>
            <w:r>
              <w:t>2.28.04.01</w:t>
            </w:r>
          </w:p>
        </w:tc>
        <w:tc>
          <w:tcPr>
            <w:tcW w:w="2837" w:type="pct"/>
          </w:tcPr>
          <w:p w14:paraId="52476C2A" w14:textId="5705E5D8" w:rsidR="00F30ED6" w:rsidRDefault="00F30ED6" w:rsidP="00F30ED6">
            <w:pPr>
              <w:suppressAutoHyphens/>
              <w:spacing w:after="0" w:line="240" w:lineRule="auto"/>
            </w:pPr>
            <w:r>
              <w:t>Нанотехнологии и микросистемная техника</w:t>
            </w:r>
          </w:p>
        </w:tc>
      </w:tr>
      <w:tr w:rsidR="00F30ED6" w:rsidRPr="0085135D" w14:paraId="004065CF" w14:textId="77777777" w:rsidTr="007A46BC">
        <w:trPr>
          <w:jc w:val="center"/>
        </w:trPr>
        <w:tc>
          <w:tcPr>
            <w:tcW w:w="1282" w:type="pct"/>
            <w:vMerge/>
          </w:tcPr>
          <w:p w14:paraId="6E66C8BD" w14:textId="77777777" w:rsidR="00F30ED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2FF251" w14:textId="3B4B6876" w:rsidR="00F30ED6" w:rsidRDefault="00F30ED6" w:rsidP="00F30ED6">
            <w:pPr>
              <w:suppressAutoHyphens/>
              <w:spacing w:after="0" w:line="240" w:lineRule="auto"/>
            </w:pPr>
            <w:r>
              <w:t>2.28.04.02</w:t>
            </w:r>
          </w:p>
        </w:tc>
        <w:tc>
          <w:tcPr>
            <w:tcW w:w="2837" w:type="pct"/>
          </w:tcPr>
          <w:p w14:paraId="627010C6" w14:textId="4C9D61C2" w:rsidR="00F30ED6" w:rsidRDefault="00F30ED6" w:rsidP="00F30ED6">
            <w:pPr>
              <w:suppressAutoHyphens/>
              <w:spacing w:after="0" w:line="240" w:lineRule="auto"/>
            </w:pPr>
            <w:proofErr w:type="spellStart"/>
            <w:r>
              <w:t>Наноинженерия</w:t>
            </w:r>
            <w:proofErr w:type="spellEnd"/>
            <w:r w:rsidDel="003A014D">
              <w:t xml:space="preserve"> </w:t>
            </w:r>
          </w:p>
        </w:tc>
      </w:tr>
    </w:tbl>
    <w:p w14:paraId="10777690" w14:textId="77777777" w:rsidR="00635DA9" w:rsidRDefault="00635DA9" w:rsidP="0024132F">
      <w:pPr>
        <w:pStyle w:val="Norm"/>
        <w:rPr>
          <w:b/>
        </w:rPr>
      </w:pPr>
    </w:p>
    <w:p w14:paraId="44148104" w14:textId="68A3E471" w:rsidR="0024132F" w:rsidRDefault="00370FCB" w:rsidP="0024132F">
      <w:pPr>
        <w:pStyle w:val="Norm"/>
        <w:rPr>
          <w:b/>
        </w:rPr>
      </w:pPr>
      <w:r>
        <w:rPr>
          <w:b/>
        </w:rPr>
        <w:t>3.</w:t>
      </w:r>
      <w:r w:rsidR="0044331A">
        <w:rPr>
          <w:b/>
        </w:rPr>
        <w:t>3</w:t>
      </w:r>
      <w:r>
        <w:rPr>
          <w:b/>
        </w:rPr>
        <w:t>.</w:t>
      </w:r>
      <w:r w:rsidR="0044331A">
        <w:rPr>
          <w:b/>
        </w:rPr>
        <w:t>1</w:t>
      </w:r>
      <w:r w:rsidR="0024132F">
        <w:rPr>
          <w:b/>
        </w:rPr>
        <w:t>. Трудовая функция</w:t>
      </w:r>
    </w:p>
    <w:p w14:paraId="61A63CBC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45313ED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74E0A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C014C" w14:textId="7611B331" w:rsidR="00C00FBA" w:rsidRPr="0044331A" w:rsidRDefault="008520EF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ация поступающей информации по процессу разработк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AA026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E759F" w14:textId="463D6CAE" w:rsidR="00C00FBA" w:rsidRPr="00E67885" w:rsidRDefault="0044331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00FBA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C00FBA">
              <w:rPr>
                <w:rFonts w:cs="Times New Roman"/>
                <w:szCs w:val="24"/>
                <w:lang w:val="en-US"/>
              </w:rPr>
              <w:t>.</w:t>
            </w:r>
            <w:r w:rsidR="00C00FB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0327D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CFE42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2303ECC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523F03F0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E5C77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1F24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863A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F42A6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A98D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7370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6816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7B2417AF" w14:textId="77777777" w:rsidTr="004E597F">
        <w:trPr>
          <w:jc w:val="center"/>
        </w:trPr>
        <w:tc>
          <w:tcPr>
            <w:tcW w:w="1266" w:type="pct"/>
            <w:vAlign w:val="center"/>
          </w:tcPr>
          <w:p w14:paraId="5686FEE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ECDEC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2B0E0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C5C99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324F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3DA97D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9BFC20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ADA065" w14:textId="77777777" w:rsidR="0024132F" w:rsidRDefault="0024132F" w:rsidP="0024132F">
      <w:pPr>
        <w:pStyle w:val="Norm"/>
        <w:rPr>
          <w:b/>
        </w:rPr>
      </w:pPr>
    </w:p>
    <w:tbl>
      <w:tblPr>
        <w:tblW w:w="502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654"/>
      </w:tblGrid>
      <w:tr w:rsidR="007719F4" w:rsidRPr="0085135D" w14:paraId="1E995B90" w14:textId="77777777" w:rsidTr="00046B89">
        <w:trPr>
          <w:trHeight w:val="20"/>
          <w:jc w:val="center"/>
        </w:trPr>
        <w:tc>
          <w:tcPr>
            <w:tcW w:w="1261" w:type="pct"/>
            <w:vMerge w:val="restart"/>
          </w:tcPr>
          <w:p w14:paraId="3CE2DAC2" w14:textId="26C04083" w:rsidR="007719F4" w:rsidRPr="00C9321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65EF0B82" w14:textId="4A75BBCD" w:rsidR="007719F4" w:rsidRPr="00C9321F" w:rsidDel="0044331A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процесса создания составных частей, изделий, комплексов и/или систем по тематике</w:t>
            </w:r>
          </w:p>
        </w:tc>
      </w:tr>
      <w:tr w:rsidR="007719F4" w:rsidRPr="0085135D" w14:paraId="75D1D146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8AB7C49" w14:textId="77777777" w:rsidR="007719F4" w:rsidRPr="00C9321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5CBC85A" w14:textId="1C845F07" w:rsidR="007719F4" w:rsidRPr="00C9321F" w:rsidDel="0044331A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ценка получаемой информации (данных) о процессе созданию составных частей, изделий, комплексов и/или систем по тематике</w:t>
            </w:r>
            <w:r w:rsidRPr="00C9321F" w:rsidDel="00AC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9F4" w:rsidRPr="0085135D" w14:paraId="2721FAC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105C18C" w14:textId="77777777" w:rsidR="007719F4" w:rsidRPr="00C9321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DEEC73" w14:textId="789828BE" w:rsidR="007719F4" w:rsidRPr="00C9321F" w:rsidDel="0044331A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т по созданию составных частей, изделий, комплексов и/или систем по тематике </w:t>
            </w:r>
          </w:p>
        </w:tc>
      </w:tr>
      <w:tr w:rsidR="007719F4" w:rsidRPr="0085135D" w14:paraId="484F67C9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57BC301" w14:textId="77777777" w:rsidR="007719F4" w:rsidRPr="00C9321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7F4E058" w14:textId="59179F19" w:rsidR="007719F4" w:rsidRPr="00C9321F" w:rsidDel="0044331A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труктурными подразделениями и смежными организациями по созданию составных частей, изделий, комплексов и/или систем по тематике </w:t>
            </w:r>
          </w:p>
        </w:tc>
      </w:tr>
      <w:tr w:rsidR="007719F4" w:rsidRPr="0085135D" w14:paraId="0866411B" w14:textId="77777777" w:rsidTr="003935C2">
        <w:trPr>
          <w:trHeight w:val="20"/>
          <w:jc w:val="center"/>
        </w:trPr>
        <w:tc>
          <w:tcPr>
            <w:tcW w:w="1261" w:type="pct"/>
            <w:vMerge w:val="restart"/>
            <w:tcBorders>
              <w:top w:val="single" w:sz="4" w:space="0" w:color="auto"/>
            </w:tcBorders>
          </w:tcPr>
          <w:p w14:paraId="7A917BA8" w14:textId="28F84600" w:rsidR="007719F4" w:rsidRPr="004E37F2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321F">
              <w:rPr>
                <w:szCs w:val="24"/>
              </w:rPr>
              <w:t>Необходимые</w:t>
            </w:r>
            <w:r w:rsidRPr="00A87F54">
              <w:t xml:space="preserve"> умения</w:t>
            </w:r>
          </w:p>
        </w:tc>
        <w:tc>
          <w:tcPr>
            <w:tcW w:w="3739" w:type="pct"/>
            <w:tcBorders>
              <w:top w:val="single" w:sz="4" w:space="0" w:color="auto"/>
            </w:tcBorders>
          </w:tcPr>
          <w:p w14:paraId="3A41C66E" w14:textId="65A3809B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719F4" w:rsidRPr="0085135D" w14:paraId="6C606F4D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5DC65CD" w14:textId="77777777" w:rsidR="007719F4" w:rsidRPr="00EF2137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33A3DC5" w14:textId="3F4BA13F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719F4" w:rsidRPr="0085135D" w14:paraId="5EEEAA00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A9ADAC7" w14:textId="77777777" w:rsidR="007719F4" w:rsidRPr="004E37F2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1C7F429" w14:textId="70F11C64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719F4" w:rsidRPr="0085135D" w14:paraId="50D7ACF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04FCAB6E" w14:textId="77777777" w:rsidR="007719F4" w:rsidRPr="009E17BF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C493DE0" w14:textId="1DB01245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719F4" w:rsidRPr="0085135D" w14:paraId="4228E57A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D12690C" w14:textId="77777777" w:rsidR="007719F4" w:rsidRPr="00EF2137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654E6D9" w14:textId="1764B33A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719F4" w:rsidRPr="0085135D" w14:paraId="7F06277E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5F86093" w14:textId="77777777" w:rsidR="007719F4" w:rsidRPr="0085135D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49DA66C" w14:textId="5B82B7C0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7719F4" w:rsidRPr="0085135D" w14:paraId="6D959537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05979411" w14:textId="77777777" w:rsidR="007719F4" w:rsidRPr="0085135D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231812CA" w14:textId="5C489863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и сервисы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719F4" w:rsidRPr="0085135D" w14:paraId="379202F5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BB44B73" w14:textId="77777777" w:rsidR="007719F4" w:rsidRPr="0085135D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EBF2F99" w14:textId="680B0493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C9321F" w:rsidDel="00A6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9F4" w:rsidRPr="0085135D" w14:paraId="29DAB34E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6DF45D8E" w14:textId="77777777" w:rsidR="007719F4" w:rsidRPr="0085135D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2B5F73D" w14:textId="09BB69DA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7719F4" w:rsidRPr="0085135D" w14:paraId="7C595D1D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08530932" w14:textId="77777777" w:rsidR="007719F4" w:rsidRPr="0085135D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9467A7" w14:textId="75D879A1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719F4" w:rsidRPr="0085135D" w14:paraId="6A497E0D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EAC9871" w14:textId="77777777" w:rsidR="007719F4" w:rsidRPr="0085135D" w:rsidRDefault="007719F4" w:rsidP="00771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E60FFFD" w14:textId="0CBF007D" w:rsidR="007719F4" w:rsidRPr="00C9321F" w:rsidRDefault="007719F4" w:rsidP="00771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AA5D6D" w:rsidRPr="0085135D" w14:paraId="3FB4B616" w14:textId="77777777" w:rsidTr="00046B89">
        <w:trPr>
          <w:trHeight w:val="20"/>
          <w:jc w:val="center"/>
        </w:trPr>
        <w:tc>
          <w:tcPr>
            <w:tcW w:w="1261" w:type="pct"/>
            <w:vMerge w:val="restart"/>
          </w:tcPr>
          <w:p w14:paraId="2A25F7B3" w14:textId="08090474" w:rsidR="00AA5D6D" w:rsidRPr="00A87F54" w:rsidRDefault="00AA5D6D" w:rsidP="00C9321F"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9" w:type="pct"/>
          </w:tcPr>
          <w:p w14:paraId="0D9C494D" w14:textId="4DC4CC5C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о-правовые документы, стандарты, технические условия, положения и инструкции, применя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 Российской Федерации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D6D" w:rsidRPr="0085135D" w14:paraId="0DB9CE75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6B02AF5F" w14:textId="77777777" w:rsidR="00AA5D6D" w:rsidRPr="00A87F54" w:rsidDel="00EE38B1" w:rsidRDefault="00AA5D6D" w:rsidP="00AA5D6D"/>
        </w:tc>
        <w:tc>
          <w:tcPr>
            <w:tcW w:w="3739" w:type="pct"/>
          </w:tcPr>
          <w:p w14:paraId="610EBEC7" w14:textId="64800224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технических расчёто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D6D" w:rsidRPr="0085135D" w14:paraId="0D31A13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6ACB2E8" w14:textId="77777777" w:rsidR="00AA5D6D" w:rsidRPr="00A87F54" w:rsidDel="00EE38B1" w:rsidRDefault="00AA5D6D" w:rsidP="00AA5D6D"/>
        </w:tc>
        <w:tc>
          <w:tcPr>
            <w:tcW w:w="3739" w:type="pct"/>
          </w:tcPr>
          <w:p w14:paraId="5A586BEF" w14:textId="05ECD4B8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D6D" w:rsidRPr="0085135D" w14:paraId="7E4B500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66A1B97" w14:textId="77777777" w:rsidR="00AA5D6D" w:rsidRPr="00A87F54" w:rsidDel="00EE38B1" w:rsidRDefault="00AA5D6D" w:rsidP="00AA5D6D"/>
        </w:tc>
        <w:tc>
          <w:tcPr>
            <w:tcW w:w="3739" w:type="pct"/>
          </w:tcPr>
          <w:p w14:paraId="6FB14259" w14:textId="76468A89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AA5D6D" w:rsidRPr="0085135D" w14:paraId="26D89BB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A6884BA" w14:textId="77777777" w:rsidR="00AA5D6D" w:rsidRPr="00A87F54" w:rsidDel="00EE38B1" w:rsidRDefault="00AA5D6D" w:rsidP="00AA5D6D"/>
        </w:tc>
        <w:tc>
          <w:tcPr>
            <w:tcW w:w="3739" w:type="pct"/>
          </w:tcPr>
          <w:p w14:paraId="76B8B3DA" w14:textId="40ECC4FF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AA5D6D" w:rsidRPr="0085135D" w14:paraId="55382E64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2BA3CCB" w14:textId="52598841" w:rsidR="00AA5D6D" w:rsidRPr="00435F61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DBAE036" w14:textId="27E5F6A5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AA5D6D" w:rsidRPr="0085135D" w14:paraId="17176B8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9A31E22" w14:textId="77777777" w:rsidR="00AA5D6D" w:rsidRPr="00435F61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1C7BFD6" w14:textId="2D80D632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AA5D6D" w:rsidRPr="0085135D" w14:paraId="4C5BC463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F2B2988" w14:textId="34B59FDD" w:rsidR="00AA5D6D" w:rsidRPr="009E17BF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5E4FA1B" w14:textId="31A6BC8B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AA5D6D" w:rsidRPr="0085135D" w14:paraId="51F0C463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789D6FD" w14:textId="422BE73B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E099D9E" w14:textId="2116D302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AA5D6D" w:rsidRPr="0085135D" w14:paraId="08D55C6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01D396A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C306D14" w14:textId="03A9B01F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технологии и сервисов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AA5D6D" w:rsidRPr="0085135D" w14:paraId="740037A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808E22A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7D93CD9" w14:textId="629F01C4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AA5D6D" w:rsidRPr="0085135D" w14:paraId="7E294D4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1DD83E9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A1A4DD9" w14:textId="0913AF72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AA5D6D" w:rsidRPr="0085135D" w14:paraId="7CB26B7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1D1A5A6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2CC8FB9" w14:textId="533E69D3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AA5D6D" w:rsidRPr="0085135D" w14:paraId="1FF04494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AE67A26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6E8E6F0" w14:textId="5DAFBECE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нализа и комплексных подходов </w:t>
            </w: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к проектированию и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AA5D6D" w:rsidRPr="0085135D" w14:paraId="7D6CD08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AA6F729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264BB28" w14:textId="7C19B225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AA5D6D" w:rsidRPr="0085135D" w14:paraId="7FC82E89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EBA9132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660EF45" w14:textId="008D6CC6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AA5D6D" w:rsidRPr="0085135D" w14:paraId="0AACF8C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04FBB261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6F6F1F4" w14:textId="4C928A79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AA5D6D" w:rsidRPr="0085135D" w14:paraId="0473CC90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B075E42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4B81112" w14:textId="6B3C8377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AA5D6D" w:rsidRPr="0085135D" w14:paraId="049FD74A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3587C74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4AB2464" w14:textId="2CD713AF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AA5D6D" w:rsidRPr="0085135D" w14:paraId="1E8B0B07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74BB366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E2E3A9B" w14:textId="7D0171B0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AA5D6D" w:rsidRPr="0085135D" w14:paraId="076B920E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41B40F1" w14:textId="77777777" w:rsidR="00AA5D6D" w:rsidRPr="00EF2137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4973226" w14:textId="522E5898" w:rsidR="00AA5D6D" w:rsidRPr="00C9321F" w:rsidRDefault="00AA5D6D" w:rsidP="00AA5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C9321F" w:rsidDel="003D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D6D" w:rsidRPr="0085135D" w14:paraId="1EE41AF3" w14:textId="77777777" w:rsidTr="00046B89">
        <w:trPr>
          <w:trHeight w:val="20"/>
          <w:jc w:val="center"/>
        </w:trPr>
        <w:tc>
          <w:tcPr>
            <w:tcW w:w="1261" w:type="pct"/>
          </w:tcPr>
          <w:p w14:paraId="376C1C9F" w14:textId="77777777" w:rsidR="00AA5D6D" w:rsidRDefault="00AA5D6D" w:rsidP="00AA5D6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9" w:type="pct"/>
          </w:tcPr>
          <w:p w14:paraId="4992C6DE" w14:textId="77777777" w:rsidR="00AA5D6D" w:rsidRPr="00EF2137" w:rsidRDefault="00AA5D6D" w:rsidP="00AA5D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FEAB020" w14:textId="77777777" w:rsidR="00046B89" w:rsidRDefault="00046B89" w:rsidP="0024132F">
      <w:pPr>
        <w:pStyle w:val="Norm"/>
        <w:rPr>
          <w:b/>
        </w:rPr>
      </w:pPr>
    </w:p>
    <w:p w14:paraId="597378EA" w14:textId="27B47571" w:rsidR="0024132F" w:rsidRDefault="00370FCB" w:rsidP="0024132F">
      <w:pPr>
        <w:pStyle w:val="Norm"/>
        <w:rPr>
          <w:b/>
        </w:rPr>
      </w:pPr>
      <w:r>
        <w:rPr>
          <w:b/>
        </w:rPr>
        <w:t>3.</w:t>
      </w:r>
      <w:r w:rsidR="003C59A9">
        <w:rPr>
          <w:b/>
        </w:rPr>
        <w:t>3</w:t>
      </w:r>
      <w:r>
        <w:rPr>
          <w:b/>
        </w:rPr>
        <w:t>.</w:t>
      </w:r>
      <w:r w:rsidR="003C59A9">
        <w:rPr>
          <w:b/>
        </w:rPr>
        <w:t>2</w:t>
      </w:r>
      <w:r w:rsidR="0024132F">
        <w:rPr>
          <w:b/>
        </w:rPr>
        <w:t>. Трудовая функция</w:t>
      </w:r>
    </w:p>
    <w:p w14:paraId="3DF2992D" w14:textId="77777777" w:rsidR="00046B89" w:rsidRDefault="00046B89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2F52B4A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EB29F8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5C1AC" w14:textId="20B91D88" w:rsidR="00C00FBA" w:rsidRDefault="000B5DE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Моделирование вариантов решения задач по продвижению на рынк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D3AE43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124D2" w14:textId="78AEA393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E5605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6CD76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28AA6CD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3E88B981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2DD60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9607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610A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A316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55E7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590E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1AE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436DB1E9" w14:textId="77777777" w:rsidTr="004E597F">
        <w:trPr>
          <w:jc w:val="center"/>
        </w:trPr>
        <w:tc>
          <w:tcPr>
            <w:tcW w:w="1266" w:type="pct"/>
            <w:vAlign w:val="center"/>
          </w:tcPr>
          <w:p w14:paraId="1E415C7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83EE9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599CE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CA6A7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6285E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B8F897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259FBB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4EFD7A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B5DE9" w:rsidRPr="0085135D" w14:paraId="5907351E" w14:textId="77777777" w:rsidTr="00046B89">
        <w:trPr>
          <w:trHeight w:val="20"/>
          <w:jc w:val="center"/>
        </w:trPr>
        <w:tc>
          <w:tcPr>
            <w:tcW w:w="1266" w:type="pct"/>
            <w:vMerge w:val="restart"/>
          </w:tcPr>
          <w:p w14:paraId="79C7E0E7" w14:textId="4A2FAEA6" w:rsidR="000B5DE9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040BF01D" w14:textId="19F5E62F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ценка планов работ по созданию составных частей, изделий, комплексов и/или систем по тематике</w:t>
            </w:r>
          </w:p>
        </w:tc>
      </w:tr>
      <w:tr w:rsidR="000B5DE9" w:rsidRPr="0085135D" w14:paraId="68223858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5C945EA5" w14:textId="77777777" w:rsidR="000B5DE9" w:rsidRPr="00C9321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FBDD4" w14:textId="32714AE8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матических моделей путей </w:t>
            </w:r>
            <w:r w:rsidRPr="000B5DE9">
              <w:rPr>
                <w:rFonts w:ascii="Times New Roman" w:hAnsi="Times New Roman" w:cs="Times New Roman"/>
                <w:sz w:val="24"/>
                <w:szCs w:val="24"/>
              </w:rPr>
              <w:t>по продвижению на рынки научно-технических проектов гражданской тематики</w:t>
            </w:r>
          </w:p>
        </w:tc>
      </w:tr>
      <w:tr w:rsidR="000B5DE9" w:rsidRPr="0085135D" w14:paraId="7C5191D3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5B53DBA2" w14:textId="77777777" w:rsidR="000B5DE9" w:rsidRPr="00C9321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DABB8" w14:textId="3F5361ED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моделирование развития путей </w:t>
            </w:r>
            <w:r w:rsidRPr="000B5DE9">
              <w:rPr>
                <w:rFonts w:ascii="Times New Roman" w:hAnsi="Times New Roman" w:cs="Times New Roman"/>
                <w:sz w:val="24"/>
                <w:szCs w:val="24"/>
              </w:rPr>
              <w:t>по продвижению на рынки научно-технических проектов гражданской тематики</w:t>
            </w:r>
          </w:p>
        </w:tc>
      </w:tr>
      <w:tr w:rsidR="000B5DE9" w:rsidRPr="0085135D" w14:paraId="4FD1D753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E240980" w14:textId="77777777" w:rsidR="000B5DE9" w:rsidRPr="00F5559D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D390A" w14:textId="2763D631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бработка полученных данных по результатам цифрового моделирования</w:t>
            </w:r>
          </w:p>
        </w:tc>
      </w:tr>
      <w:tr w:rsidR="000B5DE9" w:rsidRPr="0085135D" w14:paraId="1D0F9DCC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EDFE643" w14:textId="77777777" w:rsidR="000B5DE9" w:rsidRPr="00C9321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173AE" w14:textId="3AD3584B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боте структурных подразделений и смежных организаций </w:t>
            </w:r>
            <w:r w:rsidRPr="000B5DE9">
              <w:rPr>
                <w:rFonts w:ascii="Times New Roman" w:hAnsi="Times New Roman" w:cs="Times New Roman"/>
                <w:sz w:val="24"/>
                <w:szCs w:val="24"/>
              </w:rPr>
              <w:t>по продвижению на рынки научно-технических проектов гражданской тематики</w:t>
            </w:r>
          </w:p>
        </w:tc>
      </w:tr>
      <w:tr w:rsidR="000B5DE9" w:rsidRPr="0085135D" w14:paraId="2B855FEF" w14:textId="77777777" w:rsidTr="00046B89">
        <w:trPr>
          <w:trHeight w:val="20"/>
          <w:jc w:val="center"/>
        </w:trPr>
        <w:tc>
          <w:tcPr>
            <w:tcW w:w="1266" w:type="pct"/>
            <w:vMerge w:val="restart"/>
          </w:tcPr>
          <w:p w14:paraId="7DE6B75D" w14:textId="3657DEEB" w:rsidR="000B5DE9" w:rsidRPr="0081226C" w:rsidRDefault="000B5DE9" w:rsidP="000B5DE9">
            <w:r w:rsidRPr="0081226C">
              <w:t>Необходимые умения</w:t>
            </w:r>
          </w:p>
        </w:tc>
        <w:tc>
          <w:tcPr>
            <w:tcW w:w="3734" w:type="pct"/>
          </w:tcPr>
          <w:p w14:paraId="171569B7" w14:textId="5BCD6CB4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B5DE9" w:rsidRPr="0085135D" w14:paraId="6242B857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47AA380E" w14:textId="3EA61B0C" w:rsidR="000B5DE9" w:rsidRPr="0081226C" w:rsidRDefault="000B5DE9" w:rsidP="000B5DE9"/>
        </w:tc>
        <w:tc>
          <w:tcPr>
            <w:tcW w:w="3734" w:type="pct"/>
          </w:tcPr>
          <w:p w14:paraId="68355D21" w14:textId="4DA9B41D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B5DE9" w:rsidRPr="0085135D" w14:paraId="7BC843D9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4A6DD63" w14:textId="77777777" w:rsidR="000B5DE9" w:rsidRPr="00435F61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7FB81" w14:textId="10BA3217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0B5DE9" w:rsidRPr="0085135D" w14:paraId="058D261F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4CDFE0AE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B5A8A" w14:textId="021454FE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их условиях</w:t>
            </w:r>
          </w:p>
        </w:tc>
      </w:tr>
      <w:tr w:rsidR="000B5DE9" w:rsidRPr="0085135D" w14:paraId="5175DFBB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12FC1967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7495A" w14:textId="610D41D4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B5DE9" w:rsidRPr="0085135D" w14:paraId="05E0828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214E146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31A30" w14:textId="3DA35AA1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B5DE9" w:rsidRPr="0085135D" w14:paraId="51D2142E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10FC156A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E48F8" w14:textId="2EA60414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и сервисы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0B5DE9" w:rsidRPr="0085135D" w14:paraId="76187EFD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35D0A7F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85F30" w14:textId="3EC0152F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0B5DE9" w:rsidRPr="0085135D" w14:paraId="5C7E2EA2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79C28AF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1823E" w14:textId="78D9041A" w:rsidR="000B5DE9" w:rsidRPr="00C9321F" w:rsidDel="00F55677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0B5DE9" w:rsidRPr="0085135D" w14:paraId="618D21E7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DF200B0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10F85" w14:textId="711DD623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B5DE9" w:rsidRPr="0085135D" w14:paraId="7321E56F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5EA90F0C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32F15" w14:textId="20ACEC96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B5DE9" w:rsidRPr="0085135D" w14:paraId="7886D56B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4F07EE07" w14:textId="77777777" w:rsidR="000B5DE9" w:rsidRPr="00A90EDF" w:rsidRDefault="000B5DE9" w:rsidP="000B5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357A8" w14:textId="24FCF150" w:rsidR="000B5DE9" w:rsidRPr="00C9321F" w:rsidRDefault="000B5DE9" w:rsidP="000B5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7294A" w:rsidRPr="0085135D" w14:paraId="1F6E2C69" w14:textId="77777777" w:rsidTr="00046B89">
        <w:trPr>
          <w:trHeight w:val="20"/>
          <w:jc w:val="center"/>
        </w:trPr>
        <w:tc>
          <w:tcPr>
            <w:tcW w:w="1266" w:type="pct"/>
            <w:vMerge w:val="restart"/>
          </w:tcPr>
          <w:p w14:paraId="14603C2C" w14:textId="77777777" w:rsidR="0057294A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4AF1203A" w14:textId="420B4C8C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иды источников финансирования предприятий и бизнеса</w:t>
            </w:r>
          </w:p>
        </w:tc>
      </w:tr>
      <w:tr w:rsidR="0057294A" w:rsidRPr="0085135D" w14:paraId="10DB5E3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60AA7BBA" w14:textId="77777777" w:rsidR="0057294A" w:rsidRPr="00875B26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988A2" w14:textId="67259C8A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ие нормативно-правовые документы, стандарты, технические условия, положения и инструкции, </w:t>
            </w: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 Российской Федерации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94A" w:rsidRPr="0085135D" w14:paraId="551E8C1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4AB9E94D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804D7" w14:textId="4D868AA8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Классификация и характеристика инвестиций</w:t>
            </w:r>
          </w:p>
        </w:tc>
      </w:tr>
      <w:tr w:rsidR="0057294A" w:rsidRPr="0085135D" w14:paraId="255299F5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FF11BFC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B4CEB" w14:textId="6EAEBE43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и проведения технических расчётов </w:t>
            </w: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94A" w:rsidRPr="0085135D" w14:paraId="72DAEAD2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06CC3BF5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4CD0A" w14:textId="19C7962C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94A" w:rsidRPr="0085135D" w14:paraId="2AF4B7DF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1DE897C8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3857B" w14:textId="2011AF42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57294A" w:rsidRPr="0085135D" w14:paraId="707EB569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6109986B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9390E" w14:textId="63587388" w:rsidR="0057294A" w:rsidRPr="00C9321F" w:rsidDel="009B5473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57294A" w:rsidRPr="0085135D" w14:paraId="15B4BFDB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2E2F438A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EE3C4" w14:textId="004990CB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57294A" w:rsidRPr="0085135D" w14:paraId="60E3ECEF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279EFD0D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EB21E" w14:textId="072F1A1A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57294A" w:rsidRPr="0085135D" w14:paraId="448522FB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51DCCF78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00464" w14:textId="34DE2976" w:rsidR="0057294A" w:rsidRPr="00C9321F" w:rsidDel="009B5473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57294A" w:rsidRPr="0085135D" w14:paraId="07C0A08A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53088479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EFCB0" w14:textId="58DBC4E4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57294A" w:rsidRPr="0085135D" w14:paraId="1796836A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2BC0A773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4AB90" w14:textId="021D3C91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охраны труда, промышленной и пожарной безопасности,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безопасности</w:t>
            </w:r>
          </w:p>
        </w:tc>
      </w:tr>
      <w:tr w:rsidR="0057294A" w:rsidRPr="0085135D" w14:paraId="68C8BB00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43C33A8" w14:textId="77777777" w:rsidR="0057294A" w:rsidRPr="00A90ED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665B6" w14:textId="167ECC75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7294A" w:rsidRPr="0085135D" w14:paraId="34EFECFA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77BADE91" w14:textId="77777777" w:rsidR="0057294A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6F94C46" w14:textId="1976507D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57294A" w:rsidRPr="0085135D" w14:paraId="604E1F04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0733A60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3486B" w14:textId="763E5D65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57294A" w:rsidRPr="0085135D" w14:paraId="776E5B24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9DC881C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E4447" w14:textId="5191D078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работы технологии и сервисов </w:t>
            </w:r>
            <w:proofErr w:type="spellStart"/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57294A" w:rsidRPr="0085135D" w14:paraId="7028D1B8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540F9DDB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7CE78" w14:textId="61F77145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цифровых экосистем</w:t>
            </w:r>
          </w:p>
        </w:tc>
      </w:tr>
      <w:tr w:rsidR="0057294A" w:rsidRPr="0085135D" w14:paraId="5A07BAE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F481809" w14:textId="77777777" w:rsidR="0057294A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4BCEDD2C" w14:textId="77FFE0C0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57294A" w:rsidRPr="0085135D" w14:paraId="1713F509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57E0A14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55112" w14:textId="4F3C7EC0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юридического права</w:t>
            </w:r>
          </w:p>
        </w:tc>
      </w:tr>
      <w:tr w:rsidR="0057294A" w:rsidRPr="0085135D" w14:paraId="0E065120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C0DB6CF" w14:textId="77777777" w:rsidR="0057294A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752B025B" w14:textId="66BE4583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57294A" w:rsidRPr="0085135D" w14:paraId="223200B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6F5E0EF3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06DD4" w14:textId="09C5937F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57294A" w:rsidRPr="0085135D" w14:paraId="40FE8D80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EE5D5B8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4B5C8" w14:textId="7BB815DF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57294A" w:rsidRPr="0085135D" w14:paraId="5C1730E0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6BDA08DA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27820" w14:textId="602C08B1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57294A" w:rsidRPr="0085135D" w14:paraId="2C829414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5DA6C4DC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B135C" w14:textId="38F4357B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ящие, методические и нормативные документы </w:t>
            </w: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57294A" w:rsidRPr="0085135D" w14:paraId="789D65EC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7A045178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659BD" w14:textId="119C1414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и методы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57294A" w:rsidRPr="0085135D" w14:paraId="2AE50B15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D3F3839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CC457" w14:textId="2AE6B725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57294A" w:rsidRPr="0085135D" w14:paraId="083D41FC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1BE0F5F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080E2" w14:textId="700CDE41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57294A" w:rsidRPr="0085135D" w14:paraId="5E70A94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7C3544DB" w14:textId="77777777" w:rsidR="0057294A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29F9054" w14:textId="1C71B313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57294A" w:rsidRPr="0085135D" w14:paraId="5E9A0BAD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7F9DD9AC" w14:textId="77777777" w:rsidR="0057294A" w:rsidRPr="00C9321F" w:rsidRDefault="0057294A" w:rsidP="005729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4A7E6" w14:textId="484AB74D" w:rsidR="0057294A" w:rsidRPr="00C9321F" w:rsidRDefault="0057294A" w:rsidP="00572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публичного выступления перед целевой аудиторией различного типа</w:t>
            </w:r>
          </w:p>
        </w:tc>
      </w:tr>
      <w:tr w:rsidR="005B374A" w:rsidRPr="0085135D" w14:paraId="7DBF92FD" w14:textId="77777777" w:rsidTr="00046B89">
        <w:trPr>
          <w:trHeight w:val="20"/>
          <w:jc w:val="center"/>
        </w:trPr>
        <w:tc>
          <w:tcPr>
            <w:tcW w:w="1266" w:type="pct"/>
          </w:tcPr>
          <w:p w14:paraId="7362FA99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734C03C" w14:textId="7875D096" w:rsidR="005B374A" w:rsidRPr="009F65BA" w:rsidRDefault="00574062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5B374A" w:rsidDel="00C218F9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976E1E8" w14:textId="77777777" w:rsidR="00046B89" w:rsidRDefault="00046B89" w:rsidP="0024132F">
      <w:pPr>
        <w:pStyle w:val="Norm"/>
        <w:rPr>
          <w:b/>
        </w:rPr>
      </w:pPr>
    </w:p>
    <w:p w14:paraId="661CD6B5" w14:textId="7959CA71" w:rsidR="0024132F" w:rsidRDefault="00370FCB" w:rsidP="0024132F">
      <w:pPr>
        <w:pStyle w:val="Norm"/>
        <w:rPr>
          <w:b/>
        </w:rPr>
      </w:pPr>
      <w:r>
        <w:rPr>
          <w:b/>
        </w:rPr>
        <w:t>3.</w:t>
      </w:r>
      <w:r w:rsidR="00BC0C97">
        <w:rPr>
          <w:b/>
        </w:rPr>
        <w:t>3</w:t>
      </w:r>
      <w:r w:rsidR="0024132F">
        <w:rPr>
          <w:b/>
        </w:rPr>
        <w:t>.</w:t>
      </w:r>
      <w:r w:rsidR="00BC0C97">
        <w:rPr>
          <w:b/>
        </w:rPr>
        <w:t>3</w:t>
      </w:r>
      <w:r w:rsidR="0024132F">
        <w:rPr>
          <w:b/>
        </w:rPr>
        <w:t>. Трудовая функция</w:t>
      </w:r>
    </w:p>
    <w:p w14:paraId="7B65BD95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06A2B48A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27098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6029F" w14:textId="07A078AE" w:rsidR="00C00FBA" w:rsidRPr="00C00FBA" w:rsidRDefault="008520EF" w:rsidP="00F922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практических предложений на основе смоделированных вариантов </w:t>
            </w:r>
            <w:r>
              <w:rPr>
                <w:rFonts w:cs="Times New Roman"/>
                <w:szCs w:val="24"/>
              </w:rPr>
              <w:t>по продвижению на рынк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BF6188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D7B18" w14:textId="35688C6F" w:rsidR="00C00FBA" w:rsidRPr="00E67885" w:rsidRDefault="00BC0C97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00FBA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="00C00FBA">
              <w:rPr>
                <w:rFonts w:cs="Times New Roman"/>
                <w:szCs w:val="24"/>
                <w:lang w:val="en-US"/>
              </w:rPr>
              <w:t>.</w:t>
            </w:r>
            <w:r w:rsidR="00C00FB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815A5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3312F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AF4CB28" w14:textId="77777777" w:rsidR="0024132F" w:rsidRDefault="0024132F" w:rsidP="0024132F">
      <w:pPr>
        <w:pStyle w:val="Norm"/>
        <w:rPr>
          <w:b/>
        </w:rPr>
      </w:pP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2581"/>
        <w:gridCol w:w="1162"/>
        <w:gridCol w:w="624"/>
        <w:gridCol w:w="1870"/>
        <w:gridCol w:w="624"/>
        <w:gridCol w:w="1246"/>
        <w:gridCol w:w="2091"/>
      </w:tblGrid>
      <w:tr w:rsidR="0024132F" w:rsidRPr="00C207C0" w14:paraId="1ACD1893" w14:textId="77777777" w:rsidTr="00046B89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0C2279C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67C4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A26A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A9A85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CCD8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49FE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838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226665E5" w14:textId="77777777" w:rsidTr="00046B89">
        <w:trPr>
          <w:jc w:val="center"/>
        </w:trPr>
        <w:tc>
          <w:tcPr>
            <w:tcW w:w="1265" w:type="pct"/>
            <w:vAlign w:val="center"/>
          </w:tcPr>
          <w:p w14:paraId="49348D0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13264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B0385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6F98C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4448E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ACCA11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D09810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5FD1FD" w14:textId="77777777" w:rsidR="00046B89" w:rsidRDefault="00046B89" w:rsidP="00046B89">
      <w:pPr>
        <w:spacing w:after="0" w:line="240" w:lineRule="auto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0"/>
        <w:gridCol w:w="7613"/>
        <w:gridCol w:w="37"/>
      </w:tblGrid>
      <w:tr w:rsidR="008520EF" w:rsidRPr="0085135D" w14:paraId="3D98CCA9" w14:textId="77777777" w:rsidTr="00DC6AA3">
        <w:trPr>
          <w:trHeight w:val="283"/>
          <w:jc w:val="center"/>
        </w:trPr>
        <w:tc>
          <w:tcPr>
            <w:tcW w:w="1261" w:type="pct"/>
            <w:vMerge w:val="restart"/>
          </w:tcPr>
          <w:p w14:paraId="7007C1E8" w14:textId="77777777" w:rsidR="008520EF" w:rsidRPr="00BA6060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9" w:type="pct"/>
            <w:gridSpan w:val="2"/>
          </w:tcPr>
          <w:p w14:paraId="74A6C9CE" w14:textId="59137812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ценка полученных данных по результатам цифрового моделирования</w:t>
            </w:r>
          </w:p>
        </w:tc>
      </w:tr>
      <w:tr w:rsidR="008520EF" w:rsidRPr="0085135D" w14:paraId="5EAB4250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7DD85330" w14:textId="77777777" w:rsidR="008520EF" w:rsidRPr="00C9321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EFC4335" w14:textId="40CAC8C8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актических предложений по формированию облика и созданию составных частей, изделий, комплексов и/или систем по тематике</w:t>
            </w:r>
            <w:r w:rsidRPr="00C9321F" w:rsidDel="00E6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0EF" w:rsidRPr="0085135D" w14:paraId="15895E5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1464C727" w14:textId="77777777" w:rsidR="008520EF" w:rsidRPr="00C9321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938DD29" w14:textId="48218603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актических предложений по оптимизации процесса создания составных частей, изделий, комплексов и/или систем по тематике</w:t>
            </w:r>
            <w:r w:rsidRPr="00C9321F" w:rsidDel="00E6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0EF" w:rsidRPr="0085135D" w14:paraId="0B2D332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4278966" w14:textId="77777777" w:rsidR="008520EF" w:rsidRPr="00C9321F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BCEE4D2" w14:textId="1A71B92A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8520EF" w:rsidRPr="0085135D" w14:paraId="51D42A6C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9F04DBB" w14:textId="77777777" w:rsidR="008520EF" w:rsidRPr="00BA6060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2E2CCB7" w14:textId="725F85B3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8520EF" w:rsidRPr="0085135D" w14:paraId="24C9F83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36C55F1" w14:textId="77777777" w:rsidR="008520EF" w:rsidRPr="00BA6060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E29CDD2" w14:textId="2C82D1D5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Курирование взаимодействия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8520EF" w:rsidRPr="0085135D" w14:paraId="4FF52810" w14:textId="77777777" w:rsidTr="00DC6AA3">
        <w:trPr>
          <w:trHeight w:val="283"/>
          <w:jc w:val="center"/>
        </w:trPr>
        <w:tc>
          <w:tcPr>
            <w:tcW w:w="1261" w:type="pct"/>
            <w:vMerge w:val="restart"/>
          </w:tcPr>
          <w:p w14:paraId="7BA149D8" w14:textId="77777777" w:rsidR="008520EF" w:rsidRPr="0000592C" w:rsidRDefault="008520EF" w:rsidP="008520EF">
            <w:r w:rsidRPr="0000592C">
              <w:t>Необходимые умения</w:t>
            </w:r>
          </w:p>
        </w:tc>
        <w:tc>
          <w:tcPr>
            <w:tcW w:w="3739" w:type="pct"/>
            <w:gridSpan w:val="2"/>
          </w:tcPr>
          <w:p w14:paraId="759AD548" w14:textId="7FEF8DD3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8520EF" w:rsidRPr="0085135D" w14:paraId="59D3955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B0EBFDD" w14:textId="77777777" w:rsidR="008520EF" w:rsidRPr="00435F6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4FE330CA" w14:textId="1C954C68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8520EF" w:rsidRPr="0085135D" w14:paraId="25A04058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51604C7" w14:textId="77777777" w:rsidR="008520EF" w:rsidRPr="007A10D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8C200A9" w14:textId="1CEAA17D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8520EF" w:rsidRPr="0085135D" w14:paraId="171CE17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FD1277E" w14:textId="77777777" w:rsidR="008520EF" w:rsidRPr="007A10D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5E4D71A" w14:textId="690F7428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8520EF" w:rsidRPr="0085135D" w14:paraId="670F9A7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A02E7C7" w14:textId="77777777" w:rsidR="008520EF" w:rsidRPr="007A10D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C828AB1" w14:textId="71CB0A02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8520EF" w:rsidRPr="0085135D" w14:paraId="1AB4B834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CA6A6B8" w14:textId="77777777" w:rsidR="008520EF" w:rsidRPr="007A10D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056BD9C" w14:textId="2A43C6F0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8520EF" w:rsidRPr="0085135D" w14:paraId="6647D72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20B7504" w14:textId="77777777" w:rsidR="008520EF" w:rsidRPr="007A10D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C94DF50" w14:textId="2F3B0379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и сервисы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8520EF" w:rsidRPr="0085135D" w14:paraId="6B2E5D9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D14E95F" w14:textId="77777777" w:rsidR="008520EF" w:rsidRPr="007A10D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649E04A" w14:textId="21CD97D3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8520EF" w:rsidRPr="0085135D" w14:paraId="7DB08D99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4E06112" w14:textId="77777777" w:rsidR="008520EF" w:rsidRPr="007A10D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EF8E687" w14:textId="40CCE0E6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8520EF" w:rsidRPr="0085135D" w14:paraId="08EBF9E9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CCA04A2" w14:textId="77777777" w:rsidR="008520EF" w:rsidRPr="0012650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1D20A879" w14:textId="43324580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ными средствами общего и специального 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8520EF" w:rsidRPr="0085135D" w14:paraId="567D386F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D57D2EA" w14:textId="77777777" w:rsidR="008520EF" w:rsidRPr="0012650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D43360C" w14:textId="13C89416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C9321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</w:t>
            </w: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8520EF" w:rsidRPr="0085135D" w14:paraId="06620136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091790B" w14:textId="77777777" w:rsidR="008520EF" w:rsidRPr="00126501" w:rsidRDefault="008520EF" w:rsidP="00852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7DD786E" w14:textId="18848C64" w:rsidR="008520EF" w:rsidRPr="00C9321F" w:rsidRDefault="008520EF" w:rsidP="00852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942955" w:rsidRPr="00C9321F" w14:paraId="603E12ED" w14:textId="77777777" w:rsidTr="00DC6AA3">
        <w:trPr>
          <w:gridAfter w:val="1"/>
          <w:wAfter w:w="18" w:type="pct"/>
          <w:trHeight w:val="283"/>
          <w:jc w:val="center"/>
        </w:trPr>
        <w:tc>
          <w:tcPr>
            <w:tcW w:w="1261" w:type="pct"/>
            <w:vMerge w:val="restart"/>
          </w:tcPr>
          <w:p w14:paraId="731B6F89" w14:textId="77777777" w:rsidR="00942955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21" w:type="pct"/>
          </w:tcPr>
          <w:p w14:paraId="7E92C936" w14:textId="1217CC12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942955" w:rsidRPr="0085135D" w14:paraId="11EAEAD5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869071B" w14:textId="77777777" w:rsidR="00942955" w:rsidRPr="00875B26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0427E10" w14:textId="5DC1F793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технических расчётов при констру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55" w:rsidRPr="0085135D" w14:paraId="2E42D67E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7C3F97A3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EA94182" w14:textId="7A30C1A4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942955" w:rsidRPr="0085135D" w14:paraId="1CE8F35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52B7770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F91F174" w14:textId="74A6460D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55" w:rsidRPr="0085135D" w14:paraId="760B4310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FCB2DCA" w14:textId="77777777" w:rsidR="00942955" w:rsidRPr="00F92260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0A85D2D" w14:textId="1A7CF146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55" w:rsidRPr="0085135D" w14:paraId="350DB00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918B41A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3C20384" w14:textId="47D4F326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942955" w:rsidRPr="0085135D" w14:paraId="6940C7D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926C48C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F4F1E0E" w14:textId="00F4D79D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</w:p>
        </w:tc>
      </w:tr>
      <w:tr w:rsidR="00942955" w:rsidRPr="0085135D" w14:paraId="3A06077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13B61ACC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4C2EC9F1" w14:textId="06DDAF1E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942955" w:rsidRPr="0085135D" w14:paraId="32E7AF6A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4917EE3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1CBDA821" w14:textId="297C92C0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942955" w:rsidRPr="0085135D" w14:paraId="4556BBBC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403A790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B401AF3" w14:textId="3F883ACF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942955" w:rsidRPr="0085135D" w14:paraId="58BA30C3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93BB964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34427DE" w14:textId="78265332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942955" w:rsidRPr="0085135D" w14:paraId="054A3214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753F6B41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1D0288E3" w14:textId="0C370689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942955" w:rsidRPr="0085135D" w14:paraId="175AF46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A6FD2EE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EFBA7A2" w14:textId="1513ACFE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942955" w:rsidRPr="0085135D" w14:paraId="44636FF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175DF0E7" w14:textId="77777777" w:rsidR="00942955" w:rsidRPr="007A10D1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9EF8239" w14:textId="2EE052EF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942955" w:rsidRPr="0085135D" w14:paraId="39F5D63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35CA42F9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B781CCE" w14:textId="6EDA5950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технологии и сервисов </w:t>
            </w:r>
            <w:proofErr w:type="spellStart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942955" w:rsidRPr="0085135D" w14:paraId="79222FBE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9FD963F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079BBB1" w14:textId="0166AAC5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ы работы цифровых экосистем</w:t>
            </w:r>
          </w:p>
        </w:tc>
      </w:tr>
      <w:tr w:rsidR="00942955" w:rsidRPr="0085135D" w14:paraId="26A277B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6748238" w14:textId="77777777" w:rsidR="00942955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9" w:type="pct"/>
            <w:gridSpan w:val="2"/>
          </w:tcPr>
          <w:p w14:paraId="3EB4515F" w14:textId="13EE5AAE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942955" w:rsidRPr="0085135D" w14:paraId="458724D4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9F18CEF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12B85AFC" w14:textId="767D633F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942955" w:rsidRPr="0085135D" w14:paraId="1BC07E6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3BDDD6AA" w14:textId="77777777" w:rsidR="00942955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9" w:type="pct"/>
            <w:gridSpan w:val="2"/>
          </w:tcPr>
          <w:p w14:paraId="4881199D" w14:textId="443AAD56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942955" w:rsidRPr="0085135D" w14:paraId="20E360B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CA24017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78192A3" w14:textId="3EAF4A4B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1F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942955" w:rsidRPr="0085135D" w14:paraId="0054E66A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39C83B41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195F13F" w14:textId="1A351E2F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продукции</w:t>
            </w:r>
          </w:p>
        </w:tc>
      </w:tr>
      <w:tr w:rsidR="00942955" w:rsidRPr="0085135D" w14:paraId="77DAE8DE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D1A385D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1F10F0A" w14:textId="6756B084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 инновационной деятельности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55" w:rsidRPr="0085135D" w14:paraId="67037AC4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32EA5EAF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43F2F39" w14:textId="4479B173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55" w:rsidRPr="0085135D" w14:paraId="3DB1AE9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34D96A0E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13C668DD" w14:textId="69F14E24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942955" w:rsidRPr="0085135D" w14:paraId="0C492A8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3F5DACC7" w14:textId="77777777" w:rsidR="00942955" w:rsidRPr="00C9321F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7BA2C7B" w14:textId="11CD01A6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942955" w:rsidRPr="0085135D" w14:paraId="5E86F04E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1B258C03" w14:textId="77777777" w:rsidR="00942955" w:rsidRDefault="00942955" w:rsidP="00942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9" w:type="pct"/>
            <w:gridSpan w:val="2"/>
          </w:tcPr>
          <w:p w14:paraId="0A78FCCD" w14:textId="408AAED3" w:rsidR="00942955" w:rsidRPr="00C9321F" w:rsidRDefault="00942955" w:rsidP="0094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DD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695035" w:rsidRPr="0085135D" w14:paraId="2CB063D9" w14:textId="77777777" w:rsidTr="00DC6AA3">
        <w:trPr>
          <w:trHeight w:val="283"/>
          <w:jc w:val="center"/>
        </w:trPr>
        <w:tc>
          <w:tcPr>
            <w:tcW w:w="1261" w:type="pct"/>
          </w:tcPr>
          <w:p w14:paraId="2727CB7B" w14:textId="77777777" w:rsidR="00695035" w:rsidRDefault="00695035" w:rsidP="006950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9" w:type="pct"/>
            <w:gridSpan w:val="2"/>
          </w:tcPr>
          <w:p w14:paraId="3CB5FCCF" w14:textId="5AD14BB1" w:rsidR="00695035" w:rsidRPr="007C421B" w:rsidRDefault="00942955" w:rsidP="00695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6B5B6E0" w14:textId="77777777" w:rsidR="00574062" w:rsidRPr="00326996" w:rsidRDefault="00574062" w:rsidP="00574062">
      <w:pPr>
        <w:pStyle w:val="Norm"/>
        <w:rPr>
          <w:b/>
        </w:rPr>
      </w:pPr>
      <w:bookmarkStart w:id="9" w:name="_Toc428897688"/>
    </w:p>
    <w:p w14:paraId="04355392" w14:textId="77777777" w:rsidR="00574062" w:rsidRPr="00326996" w:rsidRDefault="00574062" w:rsidP="00574062">
      <w:pPr>
        <w:pStyle w:val="Norm"/>
        <w:rPr>
          <w:b/>
        </w:rPr>
      </w:pPr>
      <w:r w:rsidRPr="00326996">
        <w:rPr>
          <w:b/>
        </w:rPr>
        <w:t>3.3.4. Трудовая функция</w:t>
      </w:r>
    </w:p>
    <w:p w14:paraId="0CD3B141" w14:textId="77777777" w:rsidR="00574062" w:rsidRPr="00326996" w:rsidRDefault="00574062" w:rsidP="0057406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4062" w:rsidRPr="00326996" w14:paraId="555594B3" w14:textId="77777777" w:rsidTr="00BB45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43BA58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0907F" w14:textId="25A85164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ервисное и гарантийное обслуживание эксплуатации гражданск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41965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F3FE9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13B02C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A82B8" w14:textId="77777777" w:rsidR="00574062" w:rsidRPr="00326996" w:rsidRDefault="00574062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F367849" w14:textId="77777777" w:rsidR="00574062" w:rsidRPr="00326996" w:rsidRDefault="00574062" w:rsidP="0057406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4062" w:rsidRPr="00326996" w14:paraId="399DEE07" w14:textId="77777777" w:rsidTr="00BB45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B15984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4045A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7E403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230F79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55A44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4BD37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D101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4062" w:rsidRPr="00326996" w14:paraId="402B524F" w14:textId="77777777" w:rsidTr="00BB45A6">
        <w:trPr>
          <w:jc w:val="center"/>
        </w:trPr>
        <w:tc>
          <w:tcPr>
            <w:tcW w:w="1266" w:type="pct"/>
            <w:vAlign w:val="center"/>
          </w:tcPr>
          <w:p w14:paraId="7AC15423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C5BB7F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6EFD8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1C2336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7F9E44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E773C4" w14:textId="77777777" w:rsidR="00574062" w:rsidRPr="00326996" w:rsidRDefault="00574062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50F09B" w14:textId="77777777" w:rsidR="00574062" w:rsidRPr="00326996" w:rsidRDefault="00574062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17F08" w14:textId="77777777" w:rsidR="00574062" w:rsidRPr="00326996" w:rsidRDefault="00574062" w:rsidP="0057406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74062" w:rsidRPr="00326996" w14:paraId="78913C75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29734A0C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EC76AA" w14:textId="77777777" w:rsidR="00574062" w:rsidRPr="00326996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ие с эксплуатирующими организациями по вопросам эксплуатации тематической продукции</w:t>
            </w:r>
            <w:r w:rsidRPr="00326996" w:rsidDel="007E0C3D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326996" w14:paraId="0B1A08F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6C95980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B6D3A" w14:textId="77777777" w:rsidR="00574062" w:rsidRPr="00326996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  <w:r w:rsidRPr="00326996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326996" w14:paraId="5B782E2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0D5A1E1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FDB2E" w14:textId="77777777" w:rsidR="00574062" w:rsidRPr="00326996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бор и оценка информации (данных) по эксплуатации тематической продукции, в том числе в режиме реального времени</w:t>
            </w:r>
            <w:r w:rsidRPr="00326996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326996" w14:paraId="5CA6908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C8F8D96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77595" w14:textId="77777777" w:rsidR="00574062" w:rsidRPr="00326996" w:rsidDel="002F03D4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574062" w:rsidRPr="00326996" w14:paraId="7981343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D042645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D15FC" w14:textId="77777777" w:rsidR="00574062" w:rsidRPr="00326996" w:rsidDel="002F03D4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и внедре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574062" w:rsidRPr="00326996" w14:paraId="7D84EFC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CBC3F39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25EA1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и внедре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574062" w:rsidRPr="00326996" w14:paraId="071F39AB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6FEF5BFD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A8E9D4" w14:textId="77777777" w:rsidR="00574062" w:rsidRPr="00326996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574062" w:rsidRPr="00326996" w14:paraId="57C30B4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3F40BD1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641B1" w14:textId="77777777" w:rsidR="00574062" w:rsidRPr="005115C2" w:rsidRDefault="00574062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574062" w:rsidRPr="00326996" w14:paraId="26C383C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95674E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90F7A" w14:textId="77777777" w:rsidR="00574062" w:rsidRPr="005115C2" w:rsidRDefault="00574062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574062" w:rsidRPr="00326996" w14:paraId="44297E5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5A33592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AF86E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574062" w:rsidRPr="00326996" w14:paraId="7D9CC56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6E16691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885AC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574062" w:rsidRPr="00326996" w14:paraId="2580336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24E5A9D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6EA1E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574062" w:rsidRPr="00326996" w14:paraId="794A2B4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240D13B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7A3F7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574062" w:rsidRPr="00326996" w14:paraId="485D7FC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D6AEF87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3D273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574062" w:rsidRPr="00326996" w14:paraId="70CFF0A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5FB2A97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DB906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574062" w:rsidRPr="00326996" w14:paraId="717DC10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450D9FC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7A124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574062" w:rsidRPr="00326996" w14:paraId="0F6D8CB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0626F41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2B819" w14:textId="77777777" w:rsidR="00574062" w:rsidRDefault="00574062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574062" w:rsidRPr="00326996" w14:paraId="4274767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8BC5DCF" w14:textId="77777777" w:rsidR="00574062" w:rsidRPr="00326996" w:rsidRDefault="00574062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7CEC6" w14:textId="77777777" w:rsidR="00574062" w:rsidRPr="005115C2" w:rsidRDefault="00574062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74062" w:rsidRPr="00326996" w14:paraId="40574D18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08F0B847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15DA2C80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9E085" w14:textId="56F0AA48" w:rsidR="00574062" w:rsidRPr="00326996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 xml:space="preserve">Действующие нормативно-правовые документы, стандарты, технические условия, положения и инструкции, </w:t>
            </w:r>
            <w:r w:rsidRPr="005064DD">
              <w:rPr>
                <w:rFonts w:cs="Times New Roman"/>
                <w:szCs w:val="24"/>
              </w:rPr>
              <w:t xml:space="preserve">применяемые 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 Российской Федераци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326996" w14:paraId="022EB88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357871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A8860" w14:textId="69C16D90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 xml:space="preserve">Методики проведения технических расчётов </w:t>
            </w:r>
            <w:r w:rsidRPr="005064DD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326996" w14:paraId="0F4D37B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568B002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52EB2" w14:textId="3C950C3F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574062" w:rsidRPr="00326996" w14:paraId="1133252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05EFAD0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8D227" w14:textId="3D03AC0C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Методы модального и термического анализа</w:t>
            </w:r>
          </w:p>
        </w:tc>
      </w:tr>
      <w:tr w:rsidR="00574062" w:rsidRPr="00326996" w14:paraId="615BB71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224C365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8FA6C" w14:textId="50EC160F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574062" w:rsidRPr="00326996" w14:paraId="45B1F9A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68C77A7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70A47" w14:textId="0C172527" w:rsidR="00574062" w:rsidRPr="00326996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574062" w:rsidRPr="00326996" w14:paraId="7DC192F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7C2FD17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44680" w14:textId="6EF90BA0" w:rsidR="00574062" w:rsidRPr="00326996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574062" w:rsidRPr="00326996" w14:paraId="67467A8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62FC7F4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6945C" w14:textId="633FFDBF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Основные закономерности инновационной деятельности</w:t>
            </w:r>
          </w:p>
        </w:tc>
      </w:tr>
      <w:tr w:rsidR="00574062" w:rsidRPr="00326996" w14:paraId="6B0F1C0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5D705C7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56560" w14:textId="28F675B5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574062" w:rsidRPr="00326996" w14:paraId="7D86BF3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DB2C74E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4CCF0" w14:textId="120E7B1F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74062" w:rsidRPr="00326996" w14:paraId="04A1C8B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563A63C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D1740" w14:textId="509609FC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Основы психологии и психофизиологии</w:t>
            </w:r>
          </w:p>
        </w:tc>
      </w:tr>
      <w:tr w:rsidR="00574062" w:rsidRPr="00326996" w14:paraId="0B5316E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D9E05D9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328DA" w14:textId="2709EB74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574062" w:rsidRPr="00326996" w14:paraId="4EBFDF8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DA352E0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F0782" w14:textId="429A91FD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574062" w:rsidRPr="00326996" w14:paraId="29E6B28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1EF9EC1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A21FC" w14:textId="3EDF7060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 xml:space="preserve">Основы работы технологии и сервисов </w:t>
            </w:r>
            <w:proofErr w:type="spellStart"/>
            <w:r w:rsidRPr="005064DD">
              <w:rPr>
                <w:rFonts w:cs="Times New Roman"/>
                <w:bCs/>
                <w:szCs w:val="24"/>
              </w:rPr>
              <w:t>IoT</w:t>
            </w:r>
            <w:proofErr w:type="spellEnd"/>
            <w:r w:rsidRPr="005064DD">
              <w:rPr>
                <w:rFonts w:cs="Times New Roman"/>
                <w:bCs/>
                <w:szCs w:val="24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574062" w:rsidRPr="00326996" w14:paraId="59E178D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25B2FFF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D0C66" w14:textId="1CE6E812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bCs/>
                <w:szCs w:val="24"/>
              </w:rPr>
              <w:t>Основы работы цифровых экосистем</w:t>
            </w:r>
          </w:p>
        </w:tc>
      </w:tr>
      <w:tr w:rsidR="00574062" w:rsidRPr="00326996" w14:paraId="0A513DA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9E51357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3BE88" w14:textId="6161C22B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574062" w:rsidRPr="00326996" w14:paraId="215AB01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9B6E5C4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96F97" w14:textId="7E62DE55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>Основы юридического права</w:t>
            </w:r>
          </w:p>
        </w:tc>
      </w:tr>
      <w:tr w:rsidR="00574062" w:rsidRPr="00326996" w14:paraId="389C8FF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F228A6C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514D2" w14:textId="31F8669B" w:rsidR="00574062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574062" w:rsidRPr="00326996" w14:paraId="7024D20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BE0F070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4D539" w14:textId="21850860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574062" w:rsidRPr="00326996" w14:paraId="4CE54BE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6F67CDA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072E9" w14:textId="079F09F8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574062" w:rsidRPr="00326996" w14:paraId="14EFC40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35323B6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DC5F2" w14:textId="7B4E2051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574062" w:rsidRPr="00326996" w14:paraId="63D78A7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B64D0D9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CDE43" w14:textId="7F3AD096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 xml:space="preserve">Руководящие, методические и нормативные документы </w:t>
            </w:r>
            <w:r w:rsidRPr="005064DD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574062" w:rsidRPr="00326996" w14:paraId="503DB53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6721F4F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7FDBB" w14:textId="0E6112CA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574062" w:rsidRPr="00326996" w14:paraId="725205B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2A1128C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14F0A" w14:textId="3D1A9272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574062" w:rsidRPr="00326996" w14:paraId="33C4D78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66CCFB6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97546" w14:textId="3F70E8B2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>Современные средства автоматизации проектирования</w:t>
            </w:r>
          </w:p>
        </w:tc>
      </w:tr>
      <w:tr w:rsidR="00574062" w:rsidRPr="00326996" w14:paraId="09523BE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DDF3AEB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43856" w14:textId="699BC0DD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574062" w:rsidRPr="00326996" w14:paraId="74A71E5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C3FBFF0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3112F" w14:textId="1742D413" w:rsidR="00574062" w:rsidRPr="005064DD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bCs/>
                <w:szCs w:val="24"/>
              </w:rPr>
              <w:t>Техники публичного выступления перед целевой аудиторией различного типа</w:t>
            </w:r>
          </w:p>
        </w:tc>
      </w:tr>
      <w:tr w:rsidR="00574062" w:rsidRPr="00326996" w14:paraId="1D26C6DC" w14:textId="77777777" w:rsidTr="00BB45A6">
        <w:trPr>
          <w:trHeight w:val="283"/>
          <w:jc w:val="center"/>
        </w:trPr>
        <w:tc>
          <w:tcPr>
            <w:tcW w:w="1266" w:type="pct"/>
          </w:tcPr>
          <w:p w14:paraId="29790D60" w14:textId="77777777" w:rsidR="00574062" w:rsidRPr="00326996" w:rsidRDefault="00574062" w:rsidP="00574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02DEB7" w14:textId="77777777" w:rsidR="00574062" w:rsidRPr="00326996" w:rsidRDefault="00574062" w:rsidP="00574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0844A38" w14:textId="77777777" w:rsidR="002E014D" w:rsidRPr="00326996" w:rsidRDefault="002E014D" w:rsidP="002E014D">
      <w:pPr>
        <w:pStyle w:val="Norm"/>
        <w:rPr>
          <w:b/>
        </w:rPr>
      </w:pPr>
    </w:p>
    <w:p w14:paraId="7E20286C" w14:textId="77777777" w:rsidR="002E014D" w:rsidRPr="00326996" w:rsidRDefault="002E014D" w:rsidP="002E014D">
      <w:pPr>
        <w:pStyle w:val="Level2"/>
      </w:pPr>
      <w:bookmarkStart w:id="10" w:name="_Toc37870256"/>
      <w:bookmarkStart w:id="11" w:name="_Toc37936512"/>
      <w:r w:rsidRPr="00326996">
        <w:t>3.4. Обобщённая трудовая функция</w:t>
      </w:r>
      <w:bookmarkEnd w:id="10"/>
      <w:bookmarkEnd w:id="11"/>
      <w:r w:rsidRPr="00326996">
        <w:t xml:space="preserve"> </w:t>
      </w:r>
    </w:p>
    <w:p w14:paraId="32BBAE85" w14:textId="77777777" w:rsidR="002E014D" w:rsidRPr="00326996" w:rsidRDefault="002E014D" w:rsidP="002E014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E014D" w:rsidRPr="00326996" w14:paraId="34A867BF" w14:textId="77777777" w:rsidTr="00BB45A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52304B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A0AD3" w14:textId="7347E67A" w:rsidR="002E014D" w:rsidRPr="00F00504" w:rsidRDefault="007D7ACA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Проведение научно-исследовательских и опытно-конструкторских работ (НИОКР) </w:t>
            </w:r>
            <w:r>
              <w:rPr>
                <w:rFonts w:cs="Times New Roman"/>
                <w:szCs w:val="24"/>
              </w:rPr>
              <w:t>по гражданской темати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FE08A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F043A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71EDD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D9FCD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3BA0CFFF" w14:textId="77777777" w:rsidR="002E014D" w:rsidRPr="00326996" w:rsidRDefault="002E014D" w:rsidP="002E014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E014D" w:rsidRPr="00326996" w14:paraId="5AFADF7C" w14:textId="77777777" w:rsidTr="00BB45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35839A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A8E1F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069F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ED26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B45F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7C83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86AE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326996" w14:paraId="2B06B794" w14:textId="77777777" w:rsidTr="00BB45A6">
        <w:trPr>
          <w:jc w:val="center"/>
        </w:trPr>
        <w:tc>
          <w:tcPr>
            <w:tcW w:w="2267" w:type="dxa"/>
            <w:vAlign w:val="center"/>
          </w:tcPr>
          <w:p w14:paraId="655C8CA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A8C14F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B0D3A1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579A56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CBF4C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97965C2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418E8E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BD6203" w14:textId="77777777" w:rsidR="002E014D" w:rsidRPr="00326996" w:rsidRDefault="002E014D" w:rsidP="002E01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E014D" w:rsidRPr="00326996" w14:paraId="4EDAD5FB" w14:textId="77777777" w:rsidTr="00BB45A6">
        <w:trPr>
          <w:jc w:val="center"/>
        </w:trPr>
        <w:tc>
          <w:tcPr>
            <w:tcW w:w="1213" w:type="pct"/>
          </w:tcPr>
          <w:p w14:paraId="6B65DE3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E0B9923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 проекта</w:t>
            </w:r>
          </w:p>
          <w:p w14:paraId="5DFE9893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0B30167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</w:p>
        </w:tc>
      </w:tr>
    </w:tbl>
    <w:p w14:paraId="3C4FD699" w14:textId="77777777" w:rsidR="002E014D" w:rsidRPr="00326996" w:rsidRDefault="002E014D" w:rsidP="002E01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E014D" w:rsidRPr="00326996" w14:paraId="7AC92FDD" w14:textId="77777777" w:rsidTr="00BB45A6">
        <w:trPr>
          <w:jc w:val="center"/>
        </w:trPr>
        <w:tc>
          <w:tcPr>
            <w:tcW w:w="1213" w:type="pct"/>
          </w:tcPr>
          <w:p w14:paraId="5DE8924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41BBAA" w14:textId="77777777" w:rsidR="002E014D" w:rsidRPr="00326996" w:rsidRDefault="002E014D" w:rsidP="00BB45A6">
            <w:pPr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326996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2E014D" w:rsidRPr="00326996" w14:paraId="4FB7BDE5" w14:textId="77777777" w:rsidTr="00BB45A6">
        <w:trPr>
          <w:jc w:val="center"/>
        </w:trPr>
        <w:tc>
          <w:tcPr>
            <w:tcW w:w="1213" w:type="pct"/>
          </w:tcPr>
          <w:p w14:paraId="133E199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068635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7 лет работы в сфере </w:t>
            </w:r>
            <w:r w:rsidRPr="00326996">
              <w:rPr>
                <w:rFonts w:cs="Times New Roman"/>
                <w:szCs w:val="24"/>
              </w:rPr>
              <w:t>проектных и конструкторских работ</w:t>
            </w:r>
            <w:r>
              <w:rPr>
                <w:rFonts w:cs="Times New Roman"/>
                <w:szCs w:val="24"/>
              </w:rPr>
              <w:t xml:space="preserve">, а также в проведении </w:t>
            </w:r>
            <w:r w:rsidRPr="00326996">
              <w:rPr>
                <w:rFonts w:cs="Times New Roman"/>
                <w:szCs w:val="24"/>
              </w:rPr>
              <w:t>испыта</w:t>
            </w:r>
            <w:r>
              <w:rPr>
                <w:rFonts w:cs="Times New Roman"/>
                <w:szCs w:val="24"/>
              </w:rPr>
              <w:t xml:space="preserve">ний, </w:t>
            </w:r>
            <w:r w:rsidRPr="00326996">
              <w:rPr>
                <w:rFonts w:cs="Times New Roman"/>
                <w:szCs w:val="24"/>
              </w:rPr>
              <w:t>эксплуатац</w:t>
            </w:r>
            <w:r>
              <w:rPr>
                <w:rFonts w:cs="Times New Roman"/>
                <w:szCs w:val="24"/>
              </w:rPr>
              <w:t xml:space="preserve">ии изделий и комплексов или не менее 3 лет на предыдущей должности в сфере в сфере </w:t>
            </w:r>
            <w:r w:rsidRPr="00326996">
              <w:rPr>
                <w:rFonts w:cs="Times New Roman"/>
                <w:szCs w:val="24"/>
              </w:rPr>
              <w:t>проектных и конструкторских работ</w:t>
            </w:r>
            <w:r>
              <w:rPr>
                <w:rFonts w:cs="Times New Roman"/>
                <w:szCs w:val="24"/>
              </w:rPr>
              <w:t xml:space="preserve">, а также в проведении </w:t>
            </w:r>
            <w:r w:rsidRPr="00326996">
              <w:rPr>
                <w:rFonts w:cs="Times New Roman"/>
                <w:szCs w:val="24"/>
              </w:rPr>
              <w:t>испыта</w:t>
            </w:r>
            <w:r>
              <w:rPr>
                <w:rFonts w:cs="Times New Roman"/>
                <w:szCs w:val="24"/>
              </w:rPr>
              <w:t xml:space="preserve">ний, </w:t>
            </w:r>
            <w:r w:rsidRPr="00326996">
              <w:rPr>
                <w:rFonts w:cs="Times New Roman"/>
                <w:szCs w:val="24"/>
              </w:rPr>
              <w:t>эксплуатац</w:t>
            </w:r>
            <w:r>
              <w:rPr>
                <w:rFonts w:cs="Times New Roman"/>
                <w:szCs w:val="24"/>
              </w:rPr>
              <w:t>ии изделий и комплексов</w:t>
            </w:r>
          </w:p>
        </w:tc>
      </w:tr>
      <w:tr w:rsidR="002E014D" w:rsidRPr="00326996" w14:paraId="5A475531" w14:textId="77777777" w:rsidTr="00BB45A6">
        <w:trPr>
          <w:jc w:val="center"/>
        </w:trPr>
        <w:tc>
          <w:tcPr>
            <w:tcW w:w="1213" w:type="pct"/>
          </w:tcPr>
          <w:p w14:paraId="56FCEA5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FB7A20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14:paraId="02D03294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830FC2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E014D" w:rsidRPr="00326996" w14:paraId="6B090351" w14:textId="77777777" w:rsidTr="00BB45A6">
        <w:trPr>
          <w:jc w:val="center"/>
        </w:trPr>
        <w:tc>
          <w:tcPr>
            <w:tcW w:w="1213" w:type="pct"/>
          </w:tcPr>
          <w:p w14:paraId="7D9C198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88C0757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>использования результатов космической деятельности не реже 1 раза минимум 2 раза в год</w:t>
            </w:r>
          </w:p>
          <w:p w14:paraId="5F02708A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чёной степени</w:t>
            </w:r>
          </w:p>
          <w:p w14:paraId="7BA4597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С1</w:t>
            </w:r>
          </w:p>
        </w:tc>
      </w:tr>
    </w:tbl>
    <w:p w14:paraId="53D13994" w14:textId="77777777" w:rsidR="002E014D" w:rsidRPr="00326996" w:rsidRDefault="002E014D" w:rsidP="002E014D">
      <w:pPr>
        <w:pStyle w:val="Norm"/>
      </w:pPr>
    </w:p>
    <w:p w14:paraId="1C9AC60C" w14:textId="77777777" w:rsidR="002E014D" w:rsidRPr="00326996" w:rsidRDefault="002E014D" w:rsidP="002E014D">
      <w:pPr>
        <w:pStyle w:val="Norm"/>
      </w:pPr>
      <w:r w:rsidRPr="00326996">
        <w:t>Дополнительные характеристики</w:t>
      </w:r>
    </w:p>
    <w:p w14:paraId="78AC87AF" w14:textId="77777777" w:rsidR="002E014D" w:rsidRPr="00326996" w:rsidRDefault="002E014D" w:rsidP="002E014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E014D" w:rsidRPr="00326996" w14:paraId="1813BC9B" w14:textId="77777777" w:rsidTr="00BB45A6">
        <w:trPr>
          <w:jc w:val="center"/>
        </w:trPr>
        <w:tc>
          <w:tcPr>
            <w:tcW w:w="1282" w:type="pct"/>
            <w:vAlign w:val="center"/>
          </w:tcPr>
          <w:p w14:paraId="0DDE2FCD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DC7C41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897869A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014D" w:rsidRPr="00326996" w14:paraId="38D4D86B" w14:textId="77777777" w:rsidTr="00BB45A6">
        <w:trPr>
          <w:jc w:val="center"/>
        </w:trPr>
        <w:tc>
          <w:tcPr>
            <w:tcW w:w="1282" w:type="pct"/>
          </w:tcPr>
          <w:p w14:paraId="4837470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BAD6EC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2837" w:type="pct"/>
          </w:tcPr>
          <w:p w14:paraId="1780875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5E6"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2E014D" w:rsidRPr="00326996" w14:paraId="4CA38148" w14:textId="77777777" w:rsidTr="00BB45A6">
        <w:trPr>
          <w:jc w:val="center"/>
        </w:trPr>
        <w:tc>
          <w:tcPr>
            <w:tcW w:w="1282" w:type="pct"/>
            <w:vMerge w:val="restart"/>
          </w:tcPr>
          <w:p w14:paraId="587F431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53E528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F0D83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2E014D" w:rsidRPr="00326996" w14:paraId="0E170190" w14:textId="77777777" w:rsidTr="00BB45A6">
        <w:trPr>
          <w:jc w:val="center"/>
        </w:trPr>
        <w:tc>
          <w:tcPr>
            <w:tcW w:w="1282" w:type="pct"/>
            <w:vMerge/>
          </w:tcPr>
          <w:p w14:paraId="37A3960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C043F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FC535D" w14:textId="77777777" w:rsidR="002E014D" w:rsidRPr="00326996" w:rsidDel="00843FD7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E014D" w:rsidRPr="00326996" w14:paraId="1D2992EC" w14:textId="77777777" w:rsidTr="00BB45A6">
        <w:trPr>
          <w:jc w:val="center"/>
        </w:trPr>
        <w:tc>
          <w:tcPr>
            <w:tcW w:w="1282" w:type="pct"/>
            <w:vMerge/>
          </w:tcPr>
          <w:p w14:paraId="23A39EA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09F5A9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4222671" w14:textId="77777777" w:rsidR="002E014D" w:rsidRPr="008A5F15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2E014D" w:rsidRPr="00326996" w14:paraId="7A31A447" w14:textId="77777777" w:rsidTr="00BB45A6">
        <w:trPr>
          <w:jc w:val="center"/>
        </w:trPr>
        <w:tc>
          <w:tcPr>
            <w:tcW w:w="1282" w:type="pct"/>
            <w:vMerge w:val="restart"/>
          </w:tcPr>
          <w:p w14:paraId="5EF6215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36A6DB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44FEB34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2E014D" w:rsidRPr="00326996" w14:paraId="50D1E06C" w14:textId="77777777" w:rsidTr="00BB45A6">
        <w:trPr>
          <w:jc w:val="center"/>
        </w:trPr>
        <w:tc>
          <w:tcPr>
            <w:tcW w:w="1282" w:type="pct"/>
            <w:vMerge/>
          </w:tcPr>
          <w:p w14:paraId="5D783C0A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A43C66" w14:textId="77777777" w:rsidR="002E014D" w:rsidRPr="005879AA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24704</w:t>
            </w:r>
          </w:p>
        </w:tc>
        <w:tc>
          <w:tcPr>
            <w:tcW w:w="2837" w:type="pct"/>
          </w:tcPr>
          <w:p w14:paraId="7FADFD0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Начальник отдела (научно-технического развития)</w:t>
            </w:r>
          </w:p>
        </w:tc>
      </w:tr>
      <w:tr w:rsidR="002E014D" w:rsidRPr="00326996" w14:paraId="48440087" w14:textId="77777777" w:rsidTr="00BB45A6">
        <w:trPr>
          <w:jc w:val="center"/>
        </w:trPr>
        <w:tc>
          <w:tcPr>
            <w:tcW w:w="1282" w:type="pct"/>
            <w:vMerge/>
          </w:tcPr>
          <w:p w14:paraId="1E9B5D16" w14:textId="77777777" w:rsidR="002E014D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4EE444" w14:textId="77777777" w:rsidR="002E014D" w:rsidRPr="008A5F15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7297E548" w14:textId="77777777" w:rsidR="002E014D" w:rsidRPr="008A5F15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лавный конструктор проекта</w:t>
            </w:r>
          </w:p>
        </w:tc>
      </w:tr>
      <w:tr w:rsidR="007D7ACA" w:rsidRPr="00326996" w14:paraId="7CD65501" w14:textId="77777777" w:rsidTr="00BB45A6">
        <w:trPr>
          <w:jc w:val="center"/>
        </w:trPr>
        <w:tc>
          <w:tcPr>
            <w:tcW w:w="1282" w:type="pct"/>
            <w:vMerge w:val="restart"/>
          </w:tcPr>
          <w:p w14:paraId="73D5212B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14:paraId="52665E90" w14:textId="0BF725DF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09.05.01</w:t>
            </w:r>
          </w:p>
        </w:tc>
        <w:tc>
          <w:tcPr>
            <w:tcW w:w="2837" w:type="pct"/>
          </w:tcPr>
          <w:p w14:paraId="3C46A28A" w14:textId="01640553" w:rsidR="007D7ACA" w:rsidRPr="00326996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Применения и эксплуатация автоматизированных систем специального назначения</w:t>
            </w:r>
          </w:p>
        </w:tc>
      </w:tr>
      <w:tr w:rsidR="007D7ACA" w:rsidRPr="00326996" w14:paraId="53FA5909" w14:textId="77777777" w:rsidTr="00BB45A6">
        <w:trPr>
          <w:jc w:val="center"/>
        </w:trPr>
        <w:tc>
          <w:tcPr>
            <w:tcW w:w="1282" w:type="pct"/>
            <w:vMerge/>
          </w:tcPr>
          <w:p w14:paraId="45881581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ADBF5F" w14:textId="558CBA5F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2.11.04.03 </w:t>
            </w:r>
          </w:p>
        </w:tc>
        <w:tc>
          <w:tcPr>
            <w:tcW w:w="2837" w:type="pct"/>
          </w:tcPr>
          <w:p w14:paraId="74935A41" w14:textId="5221BE0E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Конструирование и технология электронных средств</w:t>
            </w:r>
          </w:p>
        </w:tc>
      </w:tr>
      <w:tr w:rsidR="007D7ACA" w:rsidRPr="00326996" w14:paraId="11B33F5C" w14:textId="77777777" w:rsidTr="00BB45A6">
        <w:trPr>
          <w:jc w:val="center"/>
        </w:trPr>
        <w:tc>
          <w:tcPr>
            <w:tcW w:w="1282" w:type="pct"/>
            <w:vMerge/>
          </w:tcPr>
          <w:p w14:paraId="46369DFD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57C615" w14:textId="4E1DBB7A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2.11.04.04 </w:t>
            </w:r>
          </w:p>
        </w:tc>
        <w:tc>
          <w:tcPr>
            <w:tcW w:w="2837" w:type="pct"/>
          </w:tcPr>
          <w:p w14:paraId="1A56DEEF" w14:textId="63FD0ABC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Электроника и наноэлектроника</w:t>
            </w:r>
          </w:p>
        </w:tc>
      </w:tr>
      <w:tr w:rsidR="007D7ACA" w:rsidRPr="00326996" w14:paraId="184B3940" w14:textId="77777777" w:rsidTr="00BB45A6">
        <w:trPr>
          <w:jc w:val="center"/>
        </w:trPr>
        <w:tc>
          <w:tcPr>
            <w:tcW w:w="1282" w:type="pct"/>
            <w:vMerge/>
          </w:tcPr>
          <w:p w14:paraId="2492594E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78D79C" w14:textId="5A02C055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C228B">
              <w:t>2.11.05.03</w:t>
            </w:r>
          </w:p>
        </w:tc>
        <w:tc>
          <w:tcPr>
            <w:tcW w:w="2837" w:type="pct"/>
          </w:tcPr>
          <w:p w14:paraId="3FF44015" w14:textId="33AC2200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C228B">
              <w:t>Применение и эксплуатация средств и систем специального мониторинга</w:t>
            </w:r>
          </w:p>
        </w:tc>
      </w:tr>
      <w:tr w:rsidR="007D7ACA" w:rsidRPr="00326996" w14:paraId="0126940B" w14:textId="77777777" w:rsidTr="00BB45A6">
        <w:trPr>
          <w:jc w:val="center"/>
        </w:trPr>
        <w:tc>
          <w:tcPr>
            <w:tcW w:w="1282" w:type="pct"/>
            <w:vMerge/>
          </w:tcPr>
          <w:p w14:paraId="18E01B01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78A52A" w14:textId="59C4EE01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3639">
              <w:t>2.12.0</w:t>
            </w:r>
            <w:r>
              <w:t>4</w:t>
            </w:r>
            <w:r w:rsidRPr="00CE3639">
              <w:t>.01</w:t>
            </w:r>
          </w:p>
        </w:tc>
        <w:tc>
          <w:tcPr>
            <w:tcW w:w="2837" w:type="pct"/>
          </w:tcPr>
          <w:p w14:paraId="7765381C" w14:textId="268B85EF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E3639">
              <w:t>Приборостроение</w:t>
            </w:r>
          </w:p>
        </w:tc>
      </w:tr>
      <w:tr w:rsidR="007D7ACA" w:rsidRPr="00326996" w14:paraId="673C39E2" w14:textId="77777777" w:rsidTr="00BB45A6">
        <w:trPr>
          <w:jc w:val="center"/>
        </w:trPr>
        <w:tc>
          <w:tcPr>
            <w:tcW w:w="1282" w:type="pct"/>
            <w:vMerge/>
          </w:tcPr>
          <w:p w14:paraId="400A25DD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5B6E25" w14:textId="7E279710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2.15.04.01 </w:t>
            </w:r>
          </w:p>
        </w:tc>
        <w:tc>
          <w:tcPr>
            <w:tcW w:w="2837" w:type="pct"/>
          </w:tcPr>
          <w:p w14:paraId="2E9D6519" w14:textId="2B739018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Машиностроение</w:t>
            </w:r>
            <w:r w:rsidDel="00CE3639">
              <w:t xml:space="preserve"> </w:t>
            </w:r>
          </w:p>
        </w:tc>
      </w:tr>
      <w:tr w:rsidR="007D7ACA" w:rsidRPr="00326996" w14:paraId="7356938D" w14:textId="77777777" w:rsidTr="00BB45A6">
        <w:trPr>
          <w:jc w:val="center"/>
        </w:trPr>
        <w:tc>
          <w:tcPr>
            <w:tcW w:w="1282" w:type="pct"/>
            <w:vMerge/>
          </w:tcPr>
          <w:p w14:paraId="0C859016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F54E91" w14:textId="3BD80A61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2.15.04.02 </w:t>
            </w:r>
          </w:p>
        </w:tc>
        <w:tc>
          <w:tcPr>
            <w:tcW w:w="2837" w:type="pct"/>
          </w:tcPr>
          <w:p w14:paraId="2FD401D2" w14:textId="73C2A3F3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Технологические машины и оборудование</w:t>
            </w:r>
            <w:r w:rsidDel="00CE3639">
              <w:t xml:space="preserve"> </w:t>
            </w:r>
          </w:p>
        </w:tc>
      </w:tr>
      <w:tr w:rsidR="007D7ACA" w:rsidRPr="00326996" w14:paraId="0C86CBA2" w14:textId="77777777" w:rsidTr="00BB45A6">
        <w:trPr>
          <w:jc w:val="center"/>
        </w:trPr>
        <w:tc>
          <w:tcPr>
            <w:tcW w:w="1282" w:type="pct"/>
            <w:vMerge/>
          </w:tcPr>
          <w:p w14:paraId="5B678640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96332C" w14:textId="00998FD1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2.15.04.03 </w:t>
            </w:r>
          </w:p>
        </w:tc>
        <w:tc>
          <w:tcPr>
            <w:tcW w:w="2837" w:type="pct"/>
          </w:tcPr>
          <w:p w14:paraId="7635E45D" w14:textId="0BC86FEA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Прикладная механика</w:t>
            </w:r>
            <w:r w:rsidDel="00CE3639">
              <w:t xml:space="preserve"> </w:t>
            </w:r>
          </w:p>
        </w:tc>
      </w:tr>
      <w:tr w:rsidR="007D7ACA" w:rsidRPr="00326996" w14:paraId="70B73B16" w14:textId="77777777" w:rsidTr="00BB45A6">
        <w:trPr>
          <w:jc w:val="center"/>
        </w:trPr>
        <w:tc>
          <w:tcPr>
            <w:tcW w:w="1282" w:type="pct"/>
            <w:vMerge/>
          </w:tcPr>
          <w:p w14:paraId="2A3EC578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2A483D" w14:textId="1BF10829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2.15.04.04 </w:t>
            </w:r>
          </w:p>
        </w:tc>
        <w:tc>
          <w:tcPr>
            <w:tcW w:w="2837" w:type="pct"/>
          </w:tcPr>
          <w:p w14:paraId="0222161E" w14:textId="18E435D8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ация технологических процессов и производств</w:t>
            </w:r>
            <w:r w:rsidRPr="00262913" w:rsidDel="00CE3639">
              <w:t xml:space="preserve"> </w:t>
            </w:r>
          </w:p>
        </w:tc>
      </w:tr>
      <w:tr w:rsidR="007D7ACA" w:rsidRPr="00326996" w14:paraId="08A2B747" w14:textId="77777777" w:rsidTr="00BB45A6">
        <w:trPr>
          <w:jc w:val="center"/>
        </w:trPr>
        <w:tc>
          <w:tcPr>
            <w:tcW w:w="1282" w:type="pct"/>
            <w:vMerge/>
          </w:tcPr>
          <w:p w14:paraId="4062B20E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55A59E" w14:textId="3F9C6A89" w:rsidR="007D7ACA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15.04.06</w:t>
            </w:r>
          </w:p>
        </w:tc>
        <w:tc>
          <w:tcPr>
            <w:tcW w:w="2837" w:type="pct"/>
          </w:tcPr>
          <w:p w14:paraId="61BF72C4" w14:textId="6CC8FB8C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Мехатроника и робототехника</w:t>
            </w:r>
          </w:p>
        </w:tc>
      </w:tr>
      <w:tr w:rsidR="007D7ACA" w:rsidRPr="00326996" w14:paraId="0937FD50" w14:textId="77777777" w:rsidTr="00BB45A6">
        <w:trPr>
          <w:jc w:val="center"/>
        </w:trPr>
        <w:tc>
          <w:tcPr>
            <w:tcW w:w="1282" w:type="pct"/>
            <w:vMerge/>
          </w:tcPr>
          <w:p w14:paraId="655DCBBF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5E5DFD" w14:textId="10B185FA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27.04.03</w:t>
            </w:r>
          </w:p>
        </w:tc>
        <w:tc>
          <w:tcPr>
            <w:tcW w:w="2837" w:type="pct"/>
          </w:tcPr>
          <w:p w14:paraId="7148998F" w14:textId="56E8C435" w:rsidR="007D7ACA" w:rsidRPr="00326996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Системный анализ и управление</w:t>
            </w:r>
          </w:p>
        </w:tc>
      </w:tr>
      <w:tr w:rsidR="007D7ACA" w:rsidRPr="00326996" w14:paraId="268D8844" w14:textId="77777777" w:rsidTr="00BB45A6">
        <w:trPr>
          <w:jc w:val="center"/>
        </w:trPr>
        <w:tc>
          <w:tcPr>
            <w:tcW w:w="1282" w:type="pct"/>
            <w:vMerge/>
          </w:tcPr>
          <w:p w14:paraId="0BBD2E77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AC37A9" w14:textId="3ABC0C6E" w:rsidR="007D7ACA" w:rsidRDefault="007D7ACA" w:rsidP="007D7ACA">
            <w:pPr>
              <w:suppressAutoHyphens/>
              <w:spacing w:after="0" w:line="240" w:lineRule="auto"/>
              <w:rPr>
                <w:szCs w:val="24"/>
              </w:rPr>
            </w:pPr>
            <w:r>
              <w:t>2.27.04.04</w:t>
            </w:r>
          </w:p>
        </w:tc>
        <w:tc>
          <w:tcPr>
            <w:tcW w:w="2837" w:type="pct"/>
          </w:tcPr>
          <w:p w14:paraId="30E04395" w14:textId="5B35B65F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Управление в технических системах</w:t>
            </w:r>
          </w:p>
        </w:tc>
      </w:tr>
      <w:tr w:rsidR="007D7ACA" w:rsidRPr="00326996" w14:paraId="388CC042" w14:textId="77777777" w:rsidTr="00BB45A6">
        <w:trPr>
          <w:jc w:val="center"/>
        </w:trPr>
        <w:tc>
          <w:tcPr>
            <w:tcW w:w="1282" w:type="pct"/>
            <w:vMerge/>
          </w:tcPr>
          <w:p w14:paraId="0902A968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29AE8F" w14:textId="36A22F42" w:rsidR="007D7ACA" w:rsidRDefault="007D7ACA" w:rsidP="007D7ACA">
            <w:pPr>
              <w:suppressAutoHyphens/>
              <w:spacing w:after="0" w:line="240" w:lineRule="auto"/>
              <w:rPr>
                <w:szCs w:val="24"/>
              </w:rPr>
            </w:pPr>
            <w:r w:rsidRPr="00DA6DB8">
              <w:t>2.27.04.05</w:t>
            </w:r>
          </w:p>
        </w:tc>
        <w:tc>
          <w:tcPr>
            <w:tcW w:w="2837" w:type="pct"/>
          </w:tcPr>
          <w:p w14:paraId="481A6B22" w14:textId="06FBBB2A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A6DB8">
              <w:t>Инноватика</w:t>
            </w:r>
          </w:p>
        </w:tc>
      </w:tr>
      <w:tr w:rsidR="007D7ACA" w:rsidRPr="00326996" w14:paraId="1FB4CCCE" w14:textId="77777777" w:rsidTr="00BB45A6">
        <w:trPr>
          <w:jc w:val="center"/>
        </w:trPr>
        <w:tc>
          <w:tcPr>
            <w:tcW w:w="1282" w:type="pct"/>
            <w:vMerge/>
          </w:tcPr>
          <w:p w14:paraId="7017AD4E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608A83" w14:textId="0247F8FA" w:rsidR="007D7ACA" w:rsidRDefault="007D7ACA" w:rsidP="007D7ACA">
            <w:pPr>
              <w:suppressAutoHyphens/>
              <w:spacing w:after="0" w:line="240" w:lineRule="auto"/>
              <w:rPr>
                <w:szCs w:val="24"/>
              </w:rPr>
            </w:pPr>
            <w:r>
              <w:t>2.27.04.07</w:t>
            </w:r>
          </w:p>
        </w:tc>
        <w:tc>
          <w:tcPr>
            <w:tcW w:w="2837" w:type="pct"/>
          </w:tcPr>
          <w:p w14:paraId="2DAEA320" w14:textId="1E274392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Наукоёмкие технологии и экономика инноваций</w:t>
            </w:r>
          </w:p>
        </w:tc>
      </w:tr>
      <w:tr w:rsidR="007D7ACA" w:rsidRPr="00326996" w14:paraId="4682CF3D" w14:textId="77777777" w:rsidTr="00BB45A6">
        <w:trPr>
          <w:jc w:val="center"/>
        </w:trPr>
        <w:tc>
          <w:tcPr>
            <w:tcW w:w="1282" w:type="pct"/>
            <w:vMerge/>
          </w:tcPr>
          <w:p w14:paraId="50C058BB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18D3B9" w14:textId="63580D15" w:rsidR="007D7ACA" w:rsidRDefault="007D7ACA" w:rsidP="007D7ACA">
            <w:pPr>
              <w:suppressAutoHyphens/>
              <w:spacing w:after="0" w:line="240" w:lineRule="auto"/>
              <w:rPr>
                <w:szCs w:val="24"/>
              </w:rPr>
            </w:pPr>
            <w:r>
              <w:t>2.27.04.08</w:t>
            </w:r>
          </w:p>
        </w:tc>
        <w:tc>
          <w:tcPr>
            <w:tcW w:w="2837" w:type="pct"/>
          </w:tcPr>
          <w:p w14:paraId="197F5F96" w14:textId="43FAD5B1" w:rsidR="007D7ACA" w:rsidRDefault="007D7ACA" w:rsidP="007D7AC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Управление интеллектуальной собственностью</w:t>
            </w:r>
          </w:p>
        </w:tc>
      </w:tr>
      <w:tr w:rsidR="007D7ACA" w:rsidRPr="00326996" w14:paraId="4EFE4408" w14:textId="77777777" w:rsidTr="00BB45A6">
        <w:trPr>
          <w:jc w:val="center"/>
        </w:trPr>
        <w:tc>
          <w:tcPr>
            <w:tcW w:w="1282" w:type="pct"/>
            <w:vMerge/>
          </w:tcPr>
          <w:p w14:paraId="43FD8B01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0CA6DE4" w14:textId="48AD4C73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27.05.01</w:t>
            </w:r>
          </w:p>
        </w:tc>
        <w:tc>
          <w:tcPr>
            <w:tcW w:w="2837" w:type="pct"/>
          </w:tcPr>
          <w:p w14:paraId="20E6BD70" w14:textId="24454A94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пециальные организационно-технические системы</w:t>
            </w:r>
          </w:p>
        </w:tc>
      </w:tr>
      <w:tr w:rsidR="007D7ACA" w:rsidRPr="00326996" w14:paraId="33DF2804" w14:textId="77777777" w:rsidTr="00BB45A6">
        <w:trPr>
          <w:jc w:val="center"/>
        </w:trPr>
        <w:tc>
          <w:tcPr>
            <w:tcW w:w="1282" w:type="pct"/>
            <w:vMerge/>
          </w:tcPr>
          <w:p w14:paraId="0B84D8A7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7827CF" w14:textId="7D254833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28.04.01</w:t>
            </w:r>
          </w:p>
        </w:tc>
        <w:tc>
          <w:tcPr>
            <w:tcW w:w="2837" w:type="pct"/>
          </w:tcPr>
          <w:p w14:paraId="569BD8F6" w14:textId="5D18E86B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нотехнологии и микросистемная техника</w:t>
            </w:r>
          </w:p>
        </w:tc>
      </w:tr>
      <w:tr w:rsidR="007D7ACA" w:rsidRPr="00326996" w14:paraId="36DB96CB" w14:textId="77777777" w:rsidTr="00BB45A6">
        <w:trPr>
          <w:jc w:val="center"/>
        </w:trPr>
        <w:tc>
          <w:tcPr>
            <w:tcW w:w="1282" w:type="pct"/>
            <w:vMerge/>
          </w:tcPr>
          <w:p w14:paraId="130EF959" w14:textId="77777777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808148" w14:textId="5674F24C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28.04.02</w:t>
            </w:r>
          </w:p>
        </w:tc>
        <w:tc>
          <w:tcPr>
            <w:tcW w:w="2837" w:type="pct"/>
          </w:tcPr>
          <w:p w14:paraId="1CEC789B" w14:textId="7A76CDB0" w:rsidR="007D7ACA" w:rsidRPr="00326996" w:rsidRDefault="007D7ACA" w:rsidP="007D7A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t>Наноинженерия</w:t>
            </w:r>
            <w:proofErr w:type="spellEnd"/>
            <w:r w:rsidDel="003A014D">
              <w:t xml:space="preserve"> </w:t>
            </w:r>
          </w:p>
        </w:tc>
      </w:tr>
    </w:tbl>
    <w:p w14:paraId="0721CE3A" w14:textId="77777777" w:rsidR="002E014D" w:rsidRPr="00326996" w:rsidRDefault="002E014D" w:rsidP="002E014D">
      <w:pPr>
        <w:pStyle w:val="Norm"/>
      </w:pPr>
    </w:p>
    <w:p w14:paraId="36F12920" w14:textId="77777777" w:rsidR="002E014D" w:rsidRPr="00326996" w:rsidRDefault="002E014D" w:rsidP="002E014D">
      <w:pPr>
        <w:pStyle w:val="Norm"/>
        <w:rPr>
          <w:b/>
        </w:rPr>
      </w:pPr>
      <w:r w:rsidRPr="00326996">
        <w:rPr>
          <w:b/>
        </w:rPr>
        <w:t>3.4.1. Трудовая функция</w:t>
      </w:r>
    </w:p>
    <w:p w14:paraId="5CC38C99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E014D" w:rsidRPr="00326996" w14:paraId="7C8242CD" w14:textId="77777777" w:rsidTr="00BB45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F5B52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47941" w14:textId="0370A7E3" w:rsidR="002E014D" w:rsidRPr="00F00504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технического предложения</w:t>
            </w:r>
            <w:r w:rsidRPr="00BC7A0C">
              <w:rPr>
                <w:rFonts w:cs="Times New Roman"/>
              </w:rPr>
              <w:t xml:space="preserve"> по </w:t>
            </w:r>
            <w:r w:rsidR="00F30ED6">
              <w:rPr>
                <w:rFonts w:cs="Times New Roman"/>
              </w:rPr>
              <w:t>разработке и продвижению на рынк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1CA0C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00CE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1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0C501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85499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2C49AEC8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E014D" w:rsidRPr="00326996" w14:paraId="4EC2848D" w14:textId="77777777" w:rsidTr="00BB45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C2EF5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63ED4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2005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2359F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EAB6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2461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7B8A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326996" w14:paraId="2F08D48B" w14:textId="77777777" w:rsidTr="00BB45A6">
        <w:trPr>
          <w:jc w:val="center"/>
        </w:trPr>
        <w:tc>
          <w:tcPr>
            <w:tcW w:w="1266" w:type="pct"/>
            <w:vAlign w:val="center"/>
          </w:tcPr>
          <w:p w14:paraId="1763F86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3E65C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D390F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6DD99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41E2C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A5EA79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20F94C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CE9CC3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E014D" w:rsidRPr="00326996" w14:paraId="055B72C1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1160842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  <w:p w14:paraId="3EBAEFE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1B863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оиск и проработка образцов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2E014D" w:rsidRPr="00326996" w14:paraId="6B15C9A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04DFFD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D0856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2E014D" w:rsidRPr="00326996" w14:paraId="1AA309B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DE5A94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B65F4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Экспертная оценка технических предложений, проектов, идей и требований заказчика на создание </w:t>
            </w:r>
            <w:r w:rsidRPr="007F2136">
              <w:rPr>
                <w:rFonts w:cs="Times New Roman"/>
              </w:rPr>
              <w:t>составных частей, изделий, комплексов и/или систем по тематике</w:t>
            </w:r>
          </w:p>
        </w:tc>
      </w:tr>
      <w:tr w:rsidR="002E014D" w:rsidRPr="00326996" w14:paraId="258F9CF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BB8CE0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3E75C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ланирование и организация работ по подготовке НИОКР по тематике</w:t>
            </w:r>
          </w:p>
        </w:tc>
      </w:tr>
      <w:tr w:rsidR="002E014D" w:rsidRPr="00326996" w14:paraId="130C2C8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184D8B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BA8EC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технико-экономического обоснования (бизнес-плана) проведения НИОКР по тематике</w:t>
            </w:r>
          </w:p>
        </w:tc>
      </w:tr>
      <w:tr w:rsidR="002E014D" w:rsidRPr="00326996" w14:paraId="4B86BDF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5159CE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1EE10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технического задания на НИОКР по тематике</w:t>
            </w:r>
          </w:p>
        </w:tc>
      </w:tr>
      <w:tr w:rsidR="002E014D" w:rsidRPr="00326996" w14:paraId="0875065F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0B32AAF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D661DC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Актуализировать и внедрять параметры и технологии создания составных частей, изделий, комплексов и/или систем по тематике в </w:t>
            </w:r>
            <w:r>
              <w:rPr>
                <w:rFonts w:cs="Times New Roman"/>
              </w:rPr>
              <w:lastRenderedPageBreak/>
              <w:t>режиме реального времени для повышения конкурентоспособности тематической продукции</w:t>
            </w:r>
          </w:p>
        </w:tc>
      </w:tr>
      <w:tr w:rsidR="002E014D" w:rsidRPr="00326996" w14:paraId="5154C6B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C822F0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1C739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2E014D" w:rsidRPr="00326996" w14:paraId="517AD7F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C57979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E8E04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E014D" w:rsidRPr="00326996" w14:paraId="3F81DCB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BCE90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40BB5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2E014D" w:rsidRPr="00326996" w14:paraId="58514B3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3FD60F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F14E4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E014D" w:rsidRPr="00326996" w14:paraId="699CE5D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1BF556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BEA6B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2E014D" w:rsidRPr="00326996" w14:paraId="3466963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32A09D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8B222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2E014D" w:rsidRPr="00326996" w14:paraId="06BE805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E9CDFD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34518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E014D" w:rsidRPr="00326996" w14:paraId="63B90CA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54E3C2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7A1DB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2E014D" w:rsidRPr="00326996" w14:paraId="4020CA9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D28129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D876B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2E014D" w:rsidRPr="00326996" w14:paraId="3ABB210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5080D7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8900D" w14:textId="77777777" w:rsidR="002E014D" w:rsidDel="00400C3B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2E014D" w:rsidRPr="00326996" w14:paraId="3AB81694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37F00A3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C51B61" w14:textId="77777777" w:rsidR="002E014D" w:rsidRPr="00326996" w:rsidDel="00400C3B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F30ED6" w:rsidRPr="00326996" w14:paraId="5EFADB9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3470A66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6D4B5" w14:textId="05A293FA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>Методики проведения технических расчётов при</w:t>
            </w:r>
            <w:r>
              <w:rPr>
                <w:rFonts w:cs="Times New Roman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1224B38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8C67C9A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716DB" w14:textId="3C7AE03E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798C85F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5078E45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9B333" w14:textId="66FE1B68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326996" w14:paraId="6CFF87C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EFC37C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4F8F4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F30ED6" w:rsidRPr="00326996" w14:paraId="4EA8FE4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209912D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32CC2" w14:textId="78315A8A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F30ED6" w:rsidRPr="00326996" w14:paraId="6213D89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42F7735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CF36F" w14:textId="25AD3493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F30ED6" w:rsidRPr="00326996" w14:paraId="42B2E4B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0A350DE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21B03" w14:textId="00C6BC67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2E014D" w:rsidRPr="00326996" w14:paraId="222EDF4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E690F0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1F774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2E014D" w:rsidRPr="00326996" w14:paraId="74BA268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B3975B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6117F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E014D" w:rsidRPr="00326996" w14:paraId="152B362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463F5E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CC2D5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2E014D" w:rsidRPr="00326996" w14:paraId="357F4F2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5C948A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57B14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2E014D" w:rsidRPr="00326996" w14:paraId="2BB2E21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0CA7C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CFC2C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2E014D" w:rsidRPr="00326996" w14:paraId="5B961DB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898C92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A92FF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2E014D" w:rsidRPr="00326996" w14:paraId="7D2A88B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8FE266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531F6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38E2C48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3CB2F2A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D4D15" w14:textId="14E75DC7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F30ED6" w:rsidRPr="00326996" w14:paraId="420CB96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E9ADEE3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594DD" w14:textId="77777777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F30ED6" w:rsidRPr="00326996" w14:paraId="2B0AA10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D326DF3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0FDF0" w14:textId="3486159F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68ECB20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1CF5B69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29FE4" w14:textId="77777777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F30ED6" w:rsidRPr="00326996" w14:paraId="3B952F5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B76022B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E06BC" w14:textId="6BDE7E93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>
              <w:rPr>
                <w:rFonts w:cs="Times New Roman"/>
                <w:szCs w:val="24"/>
              </w:rPr>
              <w:t>гражданской продукции</w:t>
            </w:r>
          </w:p>
        </w:tc>
      </w:tr>
      <w:tr w:rsidR="00F30ED6" w:rsidRPr="00326996" w14:paraId="5A978B4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545FCA9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ADA5A" w14:textId="1C24EBC6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6CC085C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2C81CA9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03365" w14:textId="750A96F3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472F4FA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0D91D34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21BC0" w14:textId="2165DBAF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F30ED6" w:rsidRPr="00326996" w14:paraId="30D7F8C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D0F3DEF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80797" w14:textId="680A57F6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F30ED6" w:rsidRPr="00326996" w14:paraId="6148853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870E594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44A70" w14:textId="5E29BBD7" w:rsidR="00F30ED6" w:rsidRPr="00326996" w:rsidDel="00400C3B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F30ED6" w:rsidRPr="00326996" w14:paraId="11151C11" w14:textId="77777777" w:rsidTr="00BB45A6">
        <w:trPr>
          <w:trHeight w:val="283"/>
          <w:jc w:val="center"/>
        </w:trPr>
        <w:tc>
          <w:tcPr>
            <w:tcW w:w="1266" w:type="pct"/>
          </w:tcPr>
          <w:p w14:paraId="362ADF8D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CEFEE3" w14:textId="77777777" w:rsidR="00F30ED6" w:rsidRPr="0032699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71E2643B" w14:textId="77777777" w:rsidR="002E014D" w:rsidRPr="00326996" w:rsidRDefault="002E014D" w:rsidP="002E014D">
      <w:pPr>
        <w:pStyle w:val="Norm"/>
        <w:rPr>
          <w:b/>
        </w:rPr>
      </w:pPr>
    </w:p>
    <w:p w14:paraId="152C2425" w14:textId="77777777" w:rsidR="002E014D" w:rsidRPr="00326996" w:rsidRDefault="002E014D" w:rsidP="002E014D">
      <w:pPr>
        <w:pStyle w:val="Norm"/>
        <w:rPr>
          <w:b/>
        </w:rPr>
      </w:pPr>
      <w:r w:rsidRPr="00326996">
        <w:rPr>
          <w:b/>
        </w:rPr>
        <w:t>3.4.</w:t>
      </w:r>
      <w:r>
        <w:rPr>
          <w:b/>
        </w:rPr>
        <w:t>2</w:t>
      </w:r>
      <w:r w:rsidRPr="00326996">
        <w:rPr>
          <w:b/>
        </w:rPr>
        <w:t>. Трудовая функция</w:t>
      </w:r>
    </w:p>
    <w:p w14:paraId="59736AE5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E014D" w:rsidRPr="00326996" w14:paraId="7185A382" w14:textId="77777777" w:rsidTr="00BB45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BD8A9A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18367" w14:textId="5B362541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Взаимодействие с организациями для проведения НИОКР </w:t>
            </w:r>
            <w:r w:rsidR="00F30ED6">
              <w:rPr>
                <w:rFonts w:cs="Times New Roman"/>
              </w:rPr>
              <w:t>по гражданской темати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4AB31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4C3A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2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205A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EBAEB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2EDE9FC6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E014D" w:rsidRPr="00326996" w14:paraId="0CA7A1CB" w14:textId="77777777" w:rsidTr="00BB45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A437F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49C3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790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D5620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E87E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F745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F10E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326996" w14:paraId="05154B3F" w14:textId="77777777" w:rsidTr="00BB45A6">
        <w:trPr>
          <w:jc w:val="center"/>
        </w:trPr>
        <w:tc>
          <w:tcPr>
            <w:tcW w:w="1266" w:type="pct"/>
            <w:vAlign w:val="center"/>
          </w:tcPr>
          <w:p w14:paraId="15F6AD9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6EEA6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22414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2E7FC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E7F5D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CF1412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41BDA5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F45D5F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E014D" w:rsidRPr="00326996" w14:paraId="0E61C433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65AEC2C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7422A3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технического задания и ТЭО (бизнес-плана) на НИОКР по тематике</w:t>
            </w:r>
          </w:p>
        </w:tc>
      </w:tr>
      <w:tr w:rsidR="002E014D" w:rsidRPr="00326996" w14:paraId="55413FF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7B08B1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55597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ормирование презентационного материала по обоснованию проведения НИОКР по тематике</w:t>
            </w:r>
            <w:r w:rsidRPr="00326996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326996" w14:paraId="37812B0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33FFD3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0EA17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овести поиск соисполнителей, заказчиков и инвесторов для выполнения НИОКР по тематике и организовать переговоры на управленческом уровне</w:t>
            </w:r>
            <w:r w:rsidRPr="00326996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326996" w14:paraId="3131E37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15D827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3DD6A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  <w:r w:rsidRPr="00326996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326996" w14:paraId="21F242B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1F0B37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17E2C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одготовка итогового материала по обоснованию внесения НИОКР по тематике в стратегию развития предприятия и/или Госкорпорации</w:t>
            </w:r>
          </w:p>
        </w:tc>
      </w:tr>
      <w:tr w:rsidR="002E014D" w:rsidRPr="00326996" w14:paraId="00A7982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5F5389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822B1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Защита и обоснование выполнения НИОКР на научно-технических советах предприятий и/или Госкорпораций</w:t>
            </w:r>
          </w:p>
        </w:tc>
      </w:tr>
      <w:tr w:rsidR="002E014D" w:rsidRPr="00326996" w14:paraId="2535CDB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883C37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E7CC8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опровождать и консультировать специалистов сопутствующих структурных подразделений при составлении формы договора</w:t>
            </w:r>
          </w:p>
        </w:tc>
      </w:tr>
      <w:tr w:rsidR="002E014D" w:rsidRPr="00326996" w14:paraId="19F49EAA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1C219CC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885A14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2E014D" w:rsidRPr="00326996" w14:paraId="2CAFD00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8779AB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7A988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2E014D" w:rsidRPr="00326996" w14:paraId="192FE01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FCD501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7A774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E014D" w:rsidRPr="00326996" w14:paraId="360503D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CB488C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F2903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2E014D" w:rsidRPr="00326996" w14:paraId="561E78B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97178A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F13FD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E014D" w:rsidRPr="00326996" w14:paraId="1B4B49E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A092FC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C0EA8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2E014D" w:rsidRPr="00326996" w14:paraId="0B284DD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25EFAF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E7342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2E014D" w:rsidRPr="00326996" w14:paraId="06E9630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43E368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E91BB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8598F">
              <w:rPr>
                <w:rFonts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>
              <w:rPr>
                <w:rFonts w:cs="Times New Roman"/>
              </w:rPr>
              <w:t xml:space="preserve">для контроля и мониторинга разработки и реализации тематической продукции </w:t>
            </w:r>
            <w:r w:rsidRPr="0018598F">
              <w:rPr>
                <w:rFonts w:cs="Times New Roman"/>
              </w:rPr>
              <w:t>в режиме реального времени</w:t>
            </w:r>
          </w:p>
        </w:tc>
      </w:tr>
      <w:tr w:rsidR="002E014D" w:rsidRPr="00326996" w14:paraId="52AB1EB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287D1B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4BF48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E014D" w:rsidRPr="00326996" w14:paraId="5EA7E6D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9C76D5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96D6E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2E014D" w:rsidRPr="00326996" w14:paraId="7362D81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A504DD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78C6C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2E014D" w:rsidRPr="00326996" w14:paraId="522C39C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20991F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0E0C8" w14:textId="77777777" w:rsidR="002E014D" w:rsidRPr="00326996" w:rsidDel="007A2A59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2E014D" w:rsidRPr="00326996" w14:paraId="790C3C3F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05B0D74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37933537"/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6C3F14F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4D3C0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F30ED6" w:rsidRPr="00326996" w14:paraId="45E2589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570325F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95F86" w14:textId="0B14A9F1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>Методики проведения технических расчётов при</w:t>
            </w:r>
            <w:r>
              <w:rPr>
                <w:rFonts w:cs="Times New Roman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1EA407A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76C980E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221B6" w14:textId="4E358D13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57473AC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5C75968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DB14B" w14:textId="31231B9F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326996" w14:paraId="3DA4C04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2A798E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27664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F30ED6" w:rsidRPr="00326996" w14:paraId="50E2195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4725257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DC3EC" w14:textId="24142FD4" w:rsidR="00F30ED6" w:rsidRPr="0032699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F30ED6" w:rsidRPr="00326996" w14:paraId="481079A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CF3DC74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D158D" w14:textId="263558C4" w:rsidR="00F30ED6" w:rsidRPr="0032699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F30ED6" w:rsidRPr="00326996" w14:paraId="26317F8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235F0EF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8EBF8" w14:textId="679B1684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2E014D" w:rsidRPr="00326996" w14:paraId="333B732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B187ED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720A0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2E014D" w:rsidRPr="00326996" w14:paraId="4D3D053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ABCFDD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26803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E014D" w:rsidRPr="00326996" w14:paraId="4448C9A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8FD1B4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CD4B3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2E014D" w:rsidRPr="00326996" w14:paraId="686BD30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76D7B8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83AFC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2E014D" w:rsidRPr="00326996" w14:paraId="44118AF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B8C7D2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A1C6F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2E014D" w:rsidRPr="00326996" w14:paraId="0242256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0C175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9467F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2E014D" w:rsidRPr="00326996" w14:paraId="01B03F5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EA244F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BF844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F30ED6" w:rsidRPr="00326996" w14:paraId="56EA4F1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179CE94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700E7" w14:textId="280B71F9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F30ED6" w:rsidRPr="00326996" w14:paraId="0459047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5E8455F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A3390" w14:textId="77777777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F30ED6" w:rsidRPr="00326996" w14:paraId="6F6566B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60C1075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03530" w14:textId="71B5D95A" w:rsidR="00F30ED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F30ED6" w:rsidRPr="00326996" w14:paraId="6581A86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022C3D1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EDF19" w14:textId="77777777" w:rsidR="00F30ED6" w:rsidRPr="0032699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BE575E" w:rsidRPr="00326996" w14:paraId="2A5ECCD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A2788F6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E08A8" w14:textId="36983B3B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>
              <w:rPr>
                <w:rFonts w:cs="Times New Roman"/>
                <w:szCs w:val="24"/>
              </w:rPr>
              <w:t>гражданской продукции</w:t>
            </w:r>
          </w:p>
        </w:tc>
      </w:tr>
      <w:tr w:rsidR="00BE575E" w:rsidRPr="00326996" w14:paraId="511CE1E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1E5AD67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9F29B" w14:textId="6DFA382E" w:rsidR="00BE575E" w:rsidRPr="00326996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BE575E" w:rsidRPr="00326996" w14:paraId="783BC5E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C131A3B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235EE" w14:textId="3D866301" w:rsidR="00BE575E" w:rsidRPr="00326996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BE575E" w:rsidRPr="00326996" w14:paraId="365B7F7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823EB9D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29E9C" w14:textId="6E2A9EDD" w:rsidR="00BE575E" w:rsidRPr="00326996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BE575E" w:rsidRPr="00326996" w14:paraId="3CE08CB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F35EC4B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6E0F3" w14:textId="6D2E1DC4" w:rsidR="00BE575E" w:rsidRPr="00326996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BE575E" w:rsidRPr="00326996" w14:paraId="31F2993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D840CED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0978C" w14:textId="1F9EA21F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F30ED6" w:rsidRPr="00326996" w14:paraId="4049854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2ECDE7F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09039" w14:textId="77777777" w:rsidR="00F30ED6" w:rsidRPr="0032699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хники публичного выступления перед целевой аудиторией различного типа</w:t>
            </w:r>
            <w:r w:rsidRPr="00326996" w:rsidDel="00E11CE8">
              <w:rPr>
                <w:rFonts w:cs="Times New Roman"/>
                <w:szCs w:val="24"/>
              </w:rPr>
              <w:t xml:space="preserve"> </w:t>
            </w:r>
          </w:p>
        </w:tc>
      </w:tr>
      <w:bookmarkEnd w:id="12"/>
      <w:tr w:rsidR="00F30ED6" w:rsidRPr="00326996" w14:paraId="6AF57263" w14:textId="77777777" w:rsidTr="00BB45A6">
        <w:trPr>
          <w:trHeight w:val="283"/>
          <w:jc w:val="center"/>
        </w:trPr>
        <w:tc>
          <w:tcPr>
            <w:tcW w:w="1266" w:type="pct"/>
          </w:tcPr>
          <w:p w14:paraId="5F8A6222" w14:textId="77777777" w:rsidR="00F30ED6" w:rsidRPr="00326996" w:rsidRDefault="00F30ED6" w:rsidP="00F30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E3A9C9" w14:textId="77777777" w:rsidR="00F30ED6" w:rsidRPr="00326996" w:rsidRDefault="00F30ED6" w:rsidP="00F30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65322F28" w14:textId="77777777" w:rsidR="002E014D" w:rsidRPr="00326996" w:rsidRDefault="002E014D" w:rsidP="002E014D">
      <w:pPr>
        <w:pStyle w:val="Norm"/>
        <w:rPr>
          <w:b/>
        </w:rPr>
      </w:pPr>
    </w:p>
    <w:p w14:paraId="514800A6" w14:textId="77777777" w:rsidR="002E014D" w:rsidRPr="00326996" w:rsidRDefault="002E014D" w:rsidP="002E014D">
      <w:pPr>
        <w:pStyle w:val="Norm"/>
        <w:rPr>
          <w:b/>
        </w:rPr>
      </w:pPr>
      <w:r w:rsidRPr="00326996">
        <w:rPr>
          <w:b/>
        </w:rPr>
        <w:t>3.4.</w:t>
      </w:r>
      <w:r>
        <w:rPr>
          <w:b/>
        </w:rPr>
        <w:t>3</w:t>
      </w:r>
      <w:r w:rsidRPr="00326996">
        <w:rPr>
          <w:b/>
        </w:rPr>
        <w:t>. Трудовая функция</w:t>
      </w:r>
    </w:p>
    <w:p w14:paraId="524DC874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E014D" w:rsidRPr="00326996" w14:paraId="16F3E1C2" w14:textId="77777777" w:rsidTr="00BB45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0FF66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D060B" w14:textId="3AC1CFCE" w:rsidR="002E014D" w:rsidRPr="00F00504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рганизация выполнения НИОКР по </w:t>
            </w:r>
            <w:r w:rsidR="00BE575E">
              <w:rPr>
                <w:rFonts w:cs="Times New Roman"/>
              </w:rPr>
              <w:t>гражданской темати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8D9D0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ED96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3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76606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CA35C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25288115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E014D" w:rsidRPr="00326996" w14:paraId="2CC48EEF" w14:textId="77777777" w:rsidTr="00BB45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ECBF8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7D2B3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E954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E25BA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3D83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B4E3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4545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014D" w:rsidRPr="00326996" w14:paraId="38B71293" w14:textId="77777777" w:rsidTr="00BB45A6">
        <w:trPr>
          <w:jc w:val="center"/>
        </w:trPr>
        <w:tc>
          <w:tcPr>
            <w:tcW w:w="1266" w:type="pct"/>
            <w:vAlign w:val="center"/>
          </w:tcPr>
          <w:p w14:paraId="0BAC2DE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6AEBC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E36BB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A6FC3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72D3D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FF53C8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3DD23C" w14:textId="77777777" w:rsidR="002E014D" w:rsidRPr="00326996" w:rsidRDefault="002E014D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5075E1" w14:textId="77777777" w:rsidR="002E014D" w:rsidRPr="00326996" w:rsidRDefault="002E014D" w:rsidP="002E014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E014D" w:rsidRPr="00326996" w14:paraId="35F6409B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43C728D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764307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технического задания и ТЭО (бизнес-плана) на НИОКР по тематике</w:t>
            </w:r>
          </w:p>
        </w:tc>
      </w:tr>
      <w:tr w:rsidR="002E014D" w:rsidRPr="00326996" w14:paraId="0188773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31944B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DE21E" w14:textId="77777777" w:rsidR="002E014D" w:rsidRPr="00326996" w:rsidRDefault="002E014D" w:rsidP="00BB45A6">
            <w:pPr>
              <w:pStyle w:val="aff1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открытия НИОКР по тематике</w:t>
            </w:r>
          </w:p>
        </w:tc>
      </w:tr>
      <w:tr w:rsidR="002E014D" w:rsidRPr="00326996" w14:paraId="2B24F91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B53069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FFDB5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 работы со структурными подразделениями и смежными организациями по выполнению НИОКР по тематике</w:t>
            </w:r>
          </w:p>
        </w:tc>
      </w:tr>
      <w:tr w:rsidR="002E014D" w:rsidRPr="00326996" w14:paraId="2DE8CF4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4740C2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3A54A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едрение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2E014D" w:rsidRPr="00326996" w14:paraId="38381A5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76527B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09B06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2E014D" w:rsidRPr="00326996" w14:paraId="4A23BD5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B5710F5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27E4A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ормирование и утверждение финального облика создаваемых составных частей, изделий, комплексов и/или систем по тематике</w:t>
            </w:r>
          </w:p>
        </w:tc>
      </w:tr>
      <w:tr w:rsidR="002E014D" w:rsidRPr="00326996" w14:paraId="1856E70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8229D7F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0FF82" w14:textId="77777777" w:rsidR="002E014D" w:rsidRDefault="002E014D" w:rsidP="00BB45A6">
            <w:pPr>
              <w:pStyle w:val="aff1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патентных исследований</w:t>
            </w:r>
          </w:p>
        </w:tc>
      </w:tr>
      <w:tr w:rsidR="002E014D" w:rsidRPr="00326996" w14:paraId="17053DE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8EAF33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0FA0A" w14:textId="77777777" w:rsidR="002E014D" w:rsidRDefault="002E014D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выполнения этапов НИОКР, проводимой структурными подразделениями и организациями-соисполнителями НИОКР</w:t>
            </w:r>
          </w:p>
        </w:tc>
      </w:tr>
      <w:tr w:rsidR="002E014D" w:rsidRPr="00326996" w14:paraId="62397067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3F24B2D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  <w:p w14:paraId="7DECC4F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DAED7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Актуализировать и внедрять параметры и технологии создания составных частей, изделий, комплексов и/или систем по тематике в </w:t>
            </w:r>
            <w:r>
              <w:rPr>
                <w:rFonts w:cs="Times New Roman"/>
              </w:rPr>
              <w:lastRenderedPageBreak/>
              <w:t>режиме реального времени для повышения конкурентоспособности тематической продукции</w:t>
            </w:r>
          </w:p>
        </w:tc>
      </w:tr>
      <w:tr w:rsidR="002E014D" w:rsidRPr="00326996" w14:paraId="09364AB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09A1AD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3F0B6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2E014D" w:rsidRPr="00326996" w14:paraId="6EC5453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2DD04B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B40E3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E014D" w:rsidRPr="00326996" w14:paraId="7E6EA28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0FC5BF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0F39E" w14:textId="77777777" w:rsidR="002E014D" w:rsidRPr="005115C2" w:rsidRDefault="002E014D" w:rsidP="00BB45A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2E014D" w:rsidRPr="00326996" w14:paraId="34F6248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55EF73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F5D96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E014D" w:rsidRPr="00326996" w14:paraId="0B9349B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1E40B2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C0B1F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2E014D" w:rsidRPr="00326996" w14:paraId="70A2045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C80378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E9FB7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2E014D" w:rsidRPr="00326996" w14:paraId="4D88CCD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28EA90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61B7A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8598F">
              <w:rPr>
                <w:rFonts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>
              <w:rPr>
                <w:rFonts w:cs="Times New Roman"/>
              </w:rPr>
              <w:t xml:space="preserve">для контроля и мониторинга разработки и реализации тематической продукции </w:t>
            </w:r>
            <w:r w:rsidRPr="0018598F">
              <w:rPr>
                <w:rFonts w:cs="Times New Roman"/>
              </w:rPr>
              <w:t>в режиме реального времени</w:t>
            </w:r>
          </w:p>
        </w:tc>
      </w:tr>
      <w:tr w:rsidR="002E014D" w:rsidRPr="00326996" w14:paraId="4779070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426624B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58E19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E014D" w:rsidRPr="00326996" w14:paraId="4A20DA5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910AA3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E9256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2E014D" w:rsidRPr="00326996" w14:paraId="46450B1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9650110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6AB43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2E014D" w:rsidRPr="00326996" w14:paraId="448570F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1C87FA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6DA66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2E014D" w:rsidRPr="00326996" w14:paraId="73123C1A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4E4C965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6B3162A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3481C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E575E" w:rsidRPr="00326996" w14:paraId="34DB2D4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D989ACC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74693" w14:textId="76E32ACE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>Методики проведения технических расчётов при</w:t>
            </w:r>
            <w:r>
              <w:rPr>
                <w:rFonts w:cs="Times New Roman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BE575E" w:rsidRPr="00326996" w14:paraId="19E0C44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765A9C8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F4115" w14:textId="43547D86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BE575E" w:rsidRPr="00326996" w14:paraId="1C8D396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ED5D4BE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F62C7" w14:textId="5D9B2E4D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326996" w14:paraId="7912E7D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DFAE0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36628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429B0">
              <w:rPr>
                <w:rFonts w:cs="Times New Roman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2E014D" w:rsidRPr="00326996" w14:paraId="0DCEF74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556199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0D66E" w14:textId="77777777" w:rsidR="002E014D" w:rsidRPr="008429B0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модального и термического анализа</w:t>
            </w:r>
          </w:p>
        </w:tc>
      </w:tr>
      <w:tr w:rsidR="00BE575E" w:rsidRPr="00326996" w14:paraId="6814695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7F0426B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0D97D" w14:textId="41A6370F" w:rsidR="00BE575E" w:rsidRPr="008429B0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BE575E" w:rsidRPr="00326996" w14:paraId="3CC18C7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21A6C79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0426F" w14:textId="7A57762E" w:rsidR="00BE575E" w:rsidRPr="008429B0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BE575E" w:rsidRPr="00326996" w14:paraId="26D3A74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FF960E2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6BED5" w14:textId="085DAC10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2E014D" w:rsidRPr="00326996" w14:paraId="4BFF20B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837947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77924" w14:textId="77777777" w:rsidR="002E014D" w:rsidRPr="008429B0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2E014D" w:rsidRPr="00326996" w14:paraId="3519A34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597B12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3EB5F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E014D" w:rsidRPr="00326996" w14:paraId="1A44E2A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399E017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6B184" w14:textId="77777777" w:rsidR="002E014D" w:rsidRPr="003C66A2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ы </w:t>
            </w:r>
            <w:proofErr w:type="spellStart"/>
            <w:r>
              <w:rPr>
                <w:rFonts w:cs="Times New Roman"/>
              </w:rPr>
              <w:t>патентоведения</w:t>
            </w:r>
            <w:proofErr w:type="spellEnd"/>
            <w:r>
              <w:rPr>
                <w:rFonts w:cs="Times New Roman"/>
              </w:rPr>
              <w:t xml:space="preserve"> и защиты интеллектуальной собственности</w:t>
            </w:r>
          </w:p>
        </w:tc>
      </w:tr>
      <w:tr w:rsidR="002E014D" w:rsidRPr="00326996" w14:paraId="731ABCB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FB8085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5E6F9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психологии</w:t>
            </w:r>
            <w:r>
              <w:rPr>
                <w:rFonts w:cs="Times New Roman"/>
                <w:szCs w:val="24"/>
              </w:rPr>
              <w:t xml:space="preserve"> и психофизиологии</w:t>
            </w:r>
          </w:p>
        </w:tc>
      </w:tr>
      <w:tr w:rsidR="002E014D" w:rsidRPr="00326996" w14:paraId="2EEB90E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3C6A5A6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DC42B" w14:textId="77777777" w:rsidR="002E014D" w:rsidRPr="003C66A2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2E014D" w:rsidRPr="00326996" w14:paraId="5311E82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E23656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61F0C" w14:textId="77777777" w:rsidR="002E014D" w:rsidRPr="008429B0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2E014D" w:rsidRPr="00326996" w14:paraId="5E933ED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103DD0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28273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2E014D" w:rsidRPr="00326996" w14:paraId="69B50C4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1DE4F0A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B0E6B" w14:textId="77777777" w:rsidR="002E014D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</w:p>
        </w:tc>
      </w:tr>
      <w:tr w:rsidR="00BE575E" w:rsidRPr="00326996" w14:paraId="2BD40C1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1A46E09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E273B" w14:textId="3AE4A36A" w:rsidR="00BE575E" w:rsidRPr="00326996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BE575E" w:rsidRPr="00326996" w14:paraId="318F843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0E028AC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4F3F3" w14:textId="5CEC0A6B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BE575E" w:rsidRPr="00326996" w14:paraId="74300EC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9D066F8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B1BA2" w14:textId="714ED917" w:rsidR="00BE575E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2E014D" w:rsidRPr="00326996" w14:paraId="1E87E9E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2B41573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7D44B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BE575E" w:rsidRPr="00326996" w14:paraId="2D4CAA3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F264180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BC25F" w14:textId="2E3435EC" w:rsidR="00BE575E" w:rsidRPr="00B76703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5064DD">
              <w:rPr>
                <w:rFonts w:cs="Times New Roman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>
              <w:rPr>
                <w:rFonts w:cs="Times New Roman"/>
                <w:szCs w:val="24"/>
              </w:rPr>
              <w:t>гражданской продукции</w:t>
            </w:r>
          </w:p>
        </w:tc>
      </w:tr>
      <w:tr w:rsidR="00BE575E" w:rsidRPr="00326996" w14:paraId="2D78737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12A51BF" w14:textId="77777777" w:rsidR="00BE575E" w:rsidRPr="00326996" w:rsidRDefault="00BE575E" w:rsidP="00BE5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F09D0" w14:textId="45879137" w:rsidR="00BE575E" w:rsidRPr="00326996" w:rsidRDefault="00BE575E" w:rsidP="00BE57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2E014D" w:rsidRPr="00326996" w14:paraId="582E409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0F25C4C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B8EB2" w14:textId="0CEE0189" w:rsidR="002E014D" w:rsidRPr="00326996" w:rsidRDefault="00BE575E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2E014D" w:rsidRPr="00326996" w14:paraId="19FCB0E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171DFD1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4166B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2E014D" w:rsidRPr="00326996" w14:paraId="0CB66C0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E1B95CE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EAFAD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2E014D" w:rsidRPr="00326996" w14:paraId="671DE0A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D5A56F4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69A65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принятия решений</w:t>
            </w:r>
          </w:p>
        </w:tc>
      </w:tr>
      <w:tr w:rsidR="002E014D" w:rsidRPr="00326996" w14:paraId="540F2EB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040E102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4B7E2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рисков</w:t>
            </w:r>
          </w:p>
        </w:tc>
      </w:tr>
      <w:tr w:rsidR="002E014D" w:rsidRPr="00326996" w14:paraId="1F0661F6" w14:textId="77777777" w:rsidTr="00BB45A6">
        <w:trPr>
          <w:trHeight w:val="63"/>
          <w:jc w:val="center"/>
        </w:trPr>
        <w:tc>
          <w:tcPr>
            <w:tcW w:w="1266" w:type="pct"/>
            <w:vMerge/>
          </w:tcPr>
          <w:p w14:paraId="65812ED9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F3664" w14:textId="34F27794" w:rsidR="002E014D" w:rsidRPr="00326996" w:rsidRDefault="00BE575E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2E014D" w:rsidRPr="00326996" w14:paraId="1E0FF72C" w14:textId="77777777" w:rsidTr="00BB45A6">
        <w:trPr>
          <w:trHeight w:val="283"/>
          <w:jc w:val="center"/>
        </w:trPr>
        <w:tc>
          <w:tcPr>
            <w:tcW w:w="1266" w:type="pct"/>
          </w:tcPr>
          <w:p w14:paraId="52E8E6B8" w14:textId="77777777" w:rsidR="002E014D" w:rsidRPr="00326996" w:rsidRDefault="002E014D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4BE7FE34" w14:textId="77777777" w:rsidR="002E014D" w:rsidRPr="00326996" w:rsidRDefault="002E014D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658A0423" w14:textId="77777777" w:rsidR="002E014D" w:rsidRPr="003A7B2B" w:rsidRDefault="002E014D" w:rsidP="002E014D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29"/>
        <w:gridCol w:w="1316"/>
        <w:gridCol w:w="500"/>
        <w:gridCol w:w="1676"/>
        <w:gridCol w:w="261"/>
        <w:gridCol w:w="392"/>
        <w:gridCol w:w="927"/>
        <w:gridCol w:w="412"/>
        <w:gridCol w:w="1535"/>
        <w:gridCol w:w="635"/>
      </w:tblGrid>
      <w:tr w:rsidR="002E014D" w:rsidRPr="003A7B2B" w14:paraId="3B7BEAEA" w14:textId="77777777" w:rsidTr="00BB45A6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928B" w14:textId="77777777" w:rsidR="002E014D" w:rsidRPr="003A7B2B" w:rsidRDefault="002E014D" w:rsidP="00BB45A6">
            <w:pPr>
              <w:pStyle w:val="Norm"/>
              <w:rPr>
                <w:b/>
              </w:rPr>
            </w:pPr>
            <w:r w:rsidRPr="003A7B2B">
              <w:rPr>
                <w:b/>
              </w:rPr>
              <w:t>3.4.4. Трудовая функция</w:t>
            </w:r>
          </w:p>
        </w:tc>
      </w:tr>
      <w:tr w:rsidR="002E014D" w:rsidRPr="003A7B2B" w14:paraId="3A7749DD" w14:textId="77777777" w:rsidTr="00BB45A6"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BEFD5C5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E8BA56" w14:textId="020FAD24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 xml:space="preserve">Составление отчётов по НИОКР </w:t>
            </w:r>
            <w:r w:rsidR="00BE575E">
              <w:rPr>
                <w:bCs/>
              </w:rPr>
              <w:t>гражданской тематики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D4151EE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F0E563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  <w:lang w:val="en-US"/>
              </w:rPr>
              <w:t>D</w:t>
            </w:r>
            <w:r w:rsidRPr="00B76703">
              <w:rPr>
                <w:bCs/>
              </w:rPr>
              <w:t>/04.7</w:t>
            </w:r>
          </w:p>
        </w:tc>
        <w:tc>
          <w:tcPr>
            <w:tcW w:w="9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D9CDD35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DF16B7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7</w:t>
            </w:r>
          </w:p>
        </w:tc>
      </w:tr>
      <w:tr w:rsidR="002E014D" w:rsidRPr="003A7B2B" w14:paraId="3E72572B" w14:textId="77777777" w:rsidTr="00BB45A6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5985E5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</w:tr>
      <w:tr w:rsidR="002E014D" w:rsidRPr="003A7B2B" w14:paraId="577A7BF8" w14:textId="77777777" w:rsidTr="00BB45A6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386D035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  <w:hideMark/>
          </w:tcPr>
          <w:p w14:paraId="25EE54F3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433DC3FF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X</w:t>
            </w:r>
          </w:p>
        </w:tc>
        <w:tc>
          <w:tcPr>
            <w:tcW w:w="9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4DFAF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61270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E590A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</w:tr>
      <w:tr w:rsidR="002E014D" w:rsidRPr="003A7B2B" w14:paraId="24123016" w14:textId="77777777" w:rsidTr="00BB45A6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2C0CC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18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B1492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84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B1034D" w14:textId="77777777" w:rsidR="002E014D" w:rsidRPr="00B76703" w:rsidRDefault="002E014D" w:rsidP="00BB45A6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B76703">
              <w:rPr>
                <w:bCs/>
                <w:sz w:val="22"/>
                <w:szCs w:val="22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67C7" w14:textId="77777777" w:rsidR="002E014D" w:rsidRPr="00B76703" w:rsidRDefault="002E014D" w:rsidP="00BB45A6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B76703">
              <w:rPr>
                <w:bCs/>
                <w:sz w:val="22"/>
                <w:szCs w:val="22"/>
              </w:rPr>
              <w:t>Регистрационный номер профессионального стандарта</w:t>
            </w:r>
          </w:p>
        </w:tc>
      </w:tr>
      <w:tr w:rsidR="002E014D" w:rsidRPr="003A7B2B" w14:paraId="1FE492CA" w14:textId="77777777" w:rsidTr="00BB45A6"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CB79F5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1128E29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</w:tr>
      <w:tr w:rsidR="002E014D" w:rsidRPr="003A7B2B" w14:paraId="1B0ADE01" w14:textId="77777777" w:rsidTr="00BB45A6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E00555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395F54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ценка выполнения этапов НИОКР по тематике</w:t>
            </w:r>
          </w:p>
        </w:tc>
      </w:tr>
      <w:tr w:rsidR="002E014D" w:rsidRPr="003A7B2B" w14:paraId="178ECA98" w14:textId="77777777" w:rsidTr="00BB45A6">
        <w:trPr>
          <w:trHeight w:val="1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F38098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98EB7C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ценка результатов проведения тематических патентных исследований</w:t>
            </w:r>
          </w:p>
        </w:tc>
      </w:tr>
      <w:tr w:rsidR="002E014D" w:rsidRPr="003A7B2B" w14:paraId="21CBD01D" w14:textId="77777777" w:rsidTr="00BB45A6">
        <w:trPr>
          <w:trHeight w:val="600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FED4D3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3797EA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рганизация работы со структурными подразделениями и смежными организациями по оперативному получению актуальной отчётной информации</w:t>
            </w:r>
          </w:p>
        </w:tc>
      </w:tr>
      <w:tr w:rsidR="002E014D" w:rsidRPr="003A7B2B" w14:paraId="336B8C9E" w14:textId="77777777" w:rsidTr="00BB45A6">
        <w:trPr>
          <w:trHeight w:val="4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FBB5CA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79C446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Формирование отчётных материалов по результатам выполнения этапов НИОКР по тематике</w:t>
            </w:r>
          </w:p>
        </w:tc>
      </w:tr>
      <w:tr w:rsidR="002E014D" w:rsidRPr="003A7B2B" w14:paraId="1D517F9A" w14:textId="77777777" w:rsidTr="00BB45A6">
        <w:trPr>
          <w:trHeight w:val="399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FE6569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854915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Согласование отчё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2E014D" w:rsidRPr="003A7B2B" w14:paraId="10CA34C4" w14:textId="77777777" w:rsidTr="00BB45A6">
        <w:trPr>
          <w:trHeight w:val="30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98E9AC" w14:textId="77777777" w:rsidR="002E014D" w:rsidRPr="00B76703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494433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Защита отчётных материалов по результатам выполнения этапов НИОКР по тематике на научных советах и собраниях</w:t>
            </w:r>
          </w:p>
        </w:tc>
      </w:tr>
      <w:tr w:rsidR="002E014D" w:rsidRPr="003A7B2B" w14:paraId="767DADEC" w14:textId="77777777" w:rsidTr="00BB45A6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570DAF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B4BB2D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8F33A5">
              <w:rPr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2E014D" w:rsidRPr="003A7B2B" w14:paraId="0DEF383E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62B3F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5FB1D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9970B6">
              <w:rPr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2E014D" w:rsidRPr="003A7B2B" w14:paraId="4F652328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D588C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ACB47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037E89">
              <w:rPr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E014D" w:rsidRPr="003A7B2B" w14:paraId="2AB175E6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2907E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E1F3E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3A275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3A275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3A275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2E014D" w:rsidRPr="003A7B2B" w14:paraId="51E0AFD4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4D35D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D9CAE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AA1B37">
              <w:rPr>
                <w:bCs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2E014D" w:rsidRPr="003A7B2B" w14:paraId="13789E80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63215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C0FD7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2E014D" w:rsidRPr="003A7B2B" w14:paraId="2F81B979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53D7D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4A598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823796">
              <w:rPr>
                <w:bCs/>
              </w:rPr>
              <w:t xml:space="preserve">Применять технологии и сервисы </w:t>
            </w:r>
            <w:proofErr w:type="spellStart"/>
            <w:r w:rsidRPr="00823796">
              <w:rPr>
                <w:bCs/>
              </w:rPr>
              <w:t>IoT</w:t>
            </w:r>
            <w:proofErr w:type="spellEnd"/>
            <w:r w:rsidRPr="00823796">
              <w:rPr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2E014D" w:rsidRPr="003A7B2B" w14:paraId="5AFA988C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51719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3E024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6B1413">
              <w:rPr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2E014D" w:rsidRPr="003A7B2B" w14:paraId="50944CF4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B1A09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2A9AE" w14:textId="77777777" w:rsidR="002E014D" w:rsidRPr="00037E89" w:rsidRDefault="002E014D" w:rsidP="00BB45A6">
            <w:pPr>
              <w:pStyle w:val="Norm"/>
              <w:rPr>
                <w:bCs/>
              </w:rPr>
            </w:pPr>
            <w:r w:rsidRPr="00167407">
              <w:rPr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E014D" w:rsidRPr="003A7B2B" w14:paraId="259EB011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91730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B7184" w14:textId="77777777" w:rsidR="002E014D" w:rsidRPr="00037E89" w:rsidRDefault="002E014D" w:rsidP="00BB45A6">
            <w:pPr>
              <w:pStyle w:val="Norm"/>
              <w:rPr>
                <w:bCs/>
              </w:rPr>
            </w:pPr>
            <w:r w:rsidRPr="00544B78">
              <w:rPr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2E014D" w:rsidRPr="003A7B2B" w14:paraId="58379103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55138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9B167" w14:textId="77777777" w:rsidR="002E014D" w:rsidRPr="00037E89" w:rsidRDefault="002E014D" w:rsidP="00BB45A6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 w:rsidRPr="005E376E">
              <w:rPr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2E014D" w:rsidRPr="003A7B2B" w14:paraId="062ECCB3" w14:textId="77777777" w:rsidTr="00BB45A6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2FCB3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54C59" w14:textId="77777777" w:rsidR="002E014D" w:rsidRPr="00037E89" w:rsidRDefault="002E014D" w:rsidP="00BB45A6">
            <w:pPr>
              <w:pStyle w:val="Norm"/>
              <w:rPr>
                <w:bCs/>
              </w:rPr>
            </w:pPr>
            <w:r w:rsidRPr="002E62F9">
              <w:rPr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2E014D" w:rsidRPr="003A7B2B" w14:paraId="73F3C9E0" w14:textId="77777777" w:rsidTr="00BB45A6">
        <w:trPr>
          <w:trHeight w:val="227"/>
        </w:trPr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6FA4C0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103CA7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2E014D" w:rsidRPr="003A7B2B" w14:paraId="3AFF4363" w14:textId="77777777" w:rsidTr="00BB45A6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49646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5FE07" w14:textId="0A9048CB" w:rsidR="002E014D" w:rsidRPr="003A7B2B" w:rsidRDefault="00BE575E" w:rsidP="00BB45A6">
            <w:pPr>
              <w:pStyle w:val="Norm"/>
              <w:rPr>
                <w:bCs/>
              </w:rPr>
            </w:pPr>
            <w:r w:rsidRPr="005064DD">
              <w:t>Методики проведения технических расчётов при</w:t>
            </w:r>
            <w:r>
              <w:t xml:space="preserve"> конструировании составных частей, изделий, комплексов и/или систем по гражданской тематике</w:t>
            </w:r>
          </w:p>
        </w:tc>
      </w:tr>
      <w:tr w:rsidR="002E014D" w:rsidRPr="003A7B2B" w14:paraId="791FD7C3" w14:textId="77777777" w:rsidTr="00BB45A6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8F591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1BC41" w14:textId="77777777" w:rsidR="002E014D" w:rsidRDefault="002E014D" w:rsidP="00BB45A6">
            <w:pPr>
              <w:pStyle w:val="Norm"/>
            </w:pPr>
            <w:r w:rsidRPr="005E376E">
              <w:rPr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2E014D" w:rsidRPr="003A7B2B" w14:paraId="03A02CFB" w14:textId="77777777" w:rsidTr="00BB45A6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53EFC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E4029" w14:textId="1ACDB669" w:rsidR="002E014D" w:rsidRPr="003A7B2B" w:rsidRDefault="00BE575E" w:rsidP="00BB45A6">
            <w:pPr>
              <w:pStyle w:val="Norm"/>
              <w:rPr>
                <w:bCs/>
              </w:rPr>
            </w:pPr>
            <w:r w:rsidRPr="005064DD">
              <w:t xml:space="preserve">Методология создания </w:t>
            </w:r>
            <w:r>
              <w:t>составных частей, изделий, комплексов и/или систем по гражданской тематике</w:t>
            </w:r>
          </w:p>
        </w:tc>
      </w:tr>
      <w:tr w:rsidR="002E014D" w:rsidRPr="003A7B2B" w14:paraId="109F1538" w14:textId="77777777" w:rsidTr="00BB45A6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A429F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A9265" w14:textId="77777777" w:rsidR="002E014D" w:rsidRPr="003A7B2B" w:rsidRDefault="002E014D" w:rsidP="00BB45A6">
            <w:pPr>
              <w:pStyle w:val="Norm"/>
              <w:rPr>
                <w:bCs/>
              </w:rPr>
            </w:pPr>
            <w:r w:rsidRPr="00085F03">
              <w:rPr>
                <w:bCs/>
              </w:rPr>
              <w:t>Методы модального и термического анализа</w:t>
            </w:r>
          </w:p>
        </w:tc>
      </w:tr>
      <w:tr w:rsidR="00BE575E" w:rsidRPr="003A7B2B" w14:paraId="2EE80400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FDC7BB" w14:textId="77777777" w:rsidR="00BE575E" w:rsidRPr="00B76703" w:rsidRDefault="00BE575E" w:rsidP="00BE575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E4283A" w14:textId="7B95A179" w:rsidR="00BE575E" w:rsidRPr="00B76703" w:rsidRDefault="00BE575E" w:rsidP="00BE575E">
            <w:pPr>
              <w:pStyle w:val="Norm"/>
              <w:rPr>
                <w:bCs/>
              </w:rPr>
            </w:pPr>
            <w:r w:rsidRPr="005064DD"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t>научно-технической и инновационной деятельности</w:t>
            </w:r>
          </w:p>
        </w:tc>
      </w:tr>
      <w:tr w:rsidR="00BE575E" w:rsidRPr="003A7B2B" w14:paraId="013449CE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EE400E" w14:textId="77777777" w:rsidR="00BE575E" w:rsidRPr="00B76703" w:rsidRDefault="00BE575E" w:rsidP="00BE575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1C1A92" w14:textId="31CCD067" w:rsidR="00BE575E" w:rsidRPr="00B76703" w:rsidRDefault="00BE575E" w:rsidP="00BE575E">
            <w:pPr>
              <w:pStyle w:val="Norm"/>
              <w:rPr>
                <w:bCs/>
              </w:rPr>
            </w:pPr>
            <w:r w:rsidRPr="005064DD">
              <w:t>Нормативно-правовые основы по реализации цифровой экономики Российской Федерации</w:t>
            </w:r>
          </w:p>
        </w:tc>
      </w:tr>
      <w:tr w:rsidR="00BE575E" w:rsidRPr="003A7B2B" w14:paraId="1BEE3A7F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6EBBB" w14:textId="77777777" w:rsidR="00BE575E" w:rsidRPr="00B76703" w:rsidRDefault="00BE575E" w:rsidP="00BE575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E3183" w14:textId="1963DC2F" w:rsidR="00BE575E" w:rsidRPr="009C77ED" w:rsidRDefault="00BE575E" w:rsidP="00BE575E">
            <w:pPr>
              <w:pStyle w:val="Norm"/>
              <w:rPr>
                <w:bCs/>
              </w:rPr>
            </w:pPr>
            <w:r>
              <w:t>Нормативно-правовое регулирование инновационной деятельности</w:t>
            </w:r>
          </w:p>
        </w:tc>
      </w:tr>
      <w:tr w:rsidR="002E014D" w:rsidRPr="003A7B2B" w14:paraId="100C479F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01391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B7033" w14:textId="77777777" w:rsidR="002E014D" w:rsidRPr="009C77ED" w:rsidRDefault="002E014D" w:rsidP="00BB45A6">
            <w:pPr>
              <w:pStyle w:val="Norm"/>
              <w:rPr>
                <w:bCs/>
              </w:rPr>
            </w:pPr>
            <w:r w:rsidRPr="00DE7AF4">
              <w:rPr>
                <w:bCs/>
              </w:rPr>
              <w:t>Основные закономерности инновационной деятельности</w:t>
            </w:r>
          </w:p>
        </w:tc>
      </w:tr>
      <w:tr w:rsidR="002E014D" w:rsidRPr="003A7B2B" w14:paraId="219327C5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4523D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3BFD6" w14:textId="77777777" w:rsidR="002E014D" w:rsidRPr="009C77ED" w:rsidRDefault="002E014D" w:rsidP="00BB45A6">
            <w:pPr>
              <w:pStyle w:val="Norm"/>
              <w:rPr>
                <w:bCs/>
              </w:rPr>
            </w:pPr>
            <w:r w:rsidRPr="00A60025">
              <w:rPr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2E014D" w:rsidRPr="003A7B2B" w14:paraId="27D6E37B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97ECB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1FD7F" w14:textId="77777777" w:rsidR="002E014D" w:rsidRPr="00A60025" w:rsidRDefault="002E014D" w:rsidP="00BB45A6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E014D" w:rsidRPr="003A7B2B" w14:paraId="267AF4CA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1A033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BBF68" w14:textId="77777777" w:rsidR="002E014D" w:rsidRPr="005E376E" w:rsidRDefault="002E014D" w:rsidP="00BB45A6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2E014D" w:rsidRPr="003A7B2B" w14:paraId="781B6D2A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DB476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0ECDB" w14:textId="77777777" w:rsidR="002E014D" w:rsidRPr="00A60025" w:rsidRDefault="002E014D" w:rsidP="00BB45A6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Основы психологии и психофизиологии</w:t>
            </w:r>
          </w:p>
        </w:tc>
      </w:tr>
      <w:tr w:rsidR="002E014D" w:rsidRPr="003A7B2B" w14:paraId="1686F014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7DBC5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6E39E" w14:textId="77777777" w:rsidR="002E014D" w:rsidRPr="009C77ED" w:rsidRDefault="002E014D" w:rsidP="00BB45A6">
            <w:pPr>
              <w:pStyle w:val="Norm"/>
              <w:rPr>
                <w:bCs/>
              </w:rPr>
            </w:pPr>
            <w:r w:rsidRPr="002C6DF6">
              <w:rPr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2E014D" w:rsidRPr="003A7B2B" w14:paraId="365FA478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4F446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C066F" w14:textId="77777777" w:rsidR="002E014D" w:rsidRPr="002C6DF6" w:rsidRDefault="002E014D" w:rsidP="00BB45A6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 xml:space="preserve">Основы работы технологии и сервисов </w:t>
            </w:r>
            <w:proofErr w:type="spellStart"/>
            <w:r w:rsidRPr="005E376E">
              <w:rPr>
                <w:bCs/>
              </w:rPr>
              <w:t>IoT</w:t>
            </w:r>
            <w:proofErr w:type="spellEnd"/>
            <w:r w:rsidRPr="005E376E">
              <w:rPr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2E014D" w:rsidRPr="003A7B2B" w14:paraId="60F28F02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568C3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0BA29" w14:textId="77777777" w:rsidR="002E014D" w:rsidRPr="002C6DF6" w:rsidRDefault="002E014D" w:rsidP="00BB45A6">
            <w:pPr>
              <w:pStyle w:val="Norm"/>
              <w:rPr>
                <w:bCs/>
              </w:rPr>
            </w:pPr>
            <w:r w:rsidRPr="00443646">
              <w:rPr>
                <w:bCs/>
              </w:rPr>
              <w:t>Основы работы цифровых экосистем</w:t>
            </w:r>
          </w:p>
        </w:tc>
      </w:tr>
      <w:tr w:rsidR="0016752B" w:rsidRPr="003A7B2B" w14:paraId="0B15BA9D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530F1" w14:textId="77777777" w:rsidR="0016752B" w:rsidRPr="003A7B2B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378FF" w14:textId="1ADD04B3" w:rsidR="0016752B" w:rsidRPr="00443646" w:rsidRDefault="0016752B" w:rsidP="0016752B">
            <w:pPr>
              <w:pStyle w:val="Norm"/>
              <w:rPr>
                <w:bCs/>
              </w:rPr>
            </w:pPr>
            <w:r w:rsidRPr="005064DD">
              <w:t xml:space="preserve">Основы системного анализа и комплексных подходов к проектированию и созданию </w:t>
            </w:r>
            <w:r>
              <w:t>составных частей, изделий, комплексов и/или систем по гражданской тематике</w:t>
            </w:r>
          </w:p>
        </w:tc>
      </w:tr>
      <w:tr w:rsidR="0016752B" w:rsidRPr="003A7B2B" w14:paraId="19D61FB6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AE984" w14:textId="77777777" w:rsidR="0016752B" w:rsidRPr="003A7B2B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D72B2" w14:textId="2C0A0F2F" w:rsidR="0016752B" w:rsidRPr="0096438F" w:rsidRDefault="0016752B" w:rsidP="0016752B">
            <w:pPr>
              <w:pStyle w:val="Norm"/>
              <w:rPr>
                <w:bCs/>
              </w:rPr>
            </w:pPr>
            <w:r>
              <w:t>Основные закономерности инновационной деятельности</w:t>
            </w:r>
          </w:p>
        </w:tc>
      </w:tr>
      <w:tr w:rsidR="0016752B" w:rsidRPr="003A7B2B" w14:paraId="2BEAA70E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4C2B2" w14:textId="77777777" w:rsidR="0016752B" w:rsidRPr="003A7B2B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E0034" w14:textId="16C4A2FC" w:rsidR="0016752B" w:rsidRPr="00443646" w:rsidRDefault="0016752B" w:rsidP="0016752B">
            <w:pPr>
              <w:pStyle w:val="Norm"/>
              <w:rPr>
                <w:bCs/>
              </w:rPr>
            </w:pPr>
            <w: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2E014D" w:rsidRPr="003A7B2B" w14:paraId="72D34189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78798" w14:textId="77777777" w:rsidR="002E014D" w:rsidRPr="003A7B2B" w:rsidRDefault="002E014D" w:rsidP="00BB45A6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9C54E" w14:textId="77777777" w:rsidR="002E014D" w:rsidRPr="00821CC4" w:rsidRDefault="002E014D" w:rsidP="00BB45A6">
            <w:pPr>
              <w:pStyle w:val="Norm"/>
              <w:rPr>
                <w:bCs/>
              </w:rPr>
            </w:pPr>
            <w:r w:rsidRPr="00E63A92">
              <w:rPr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6752B" w:rsidRPr="003A7B2B" w14:paraId="0A889D0F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61CE2" w14:textId="77777777" w:rsidR="0016752B" w:rsidRPr="003A7B2B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EC42D" w14:textId="4151B1AD" w:rsidR="0016752B" w:rsidRPr="00821CC4" w:rsidRDefault="0016752B" w:rsidP="0016752B">
            <w:pPr>
              <w:pStyle w:val="Norm"/>
              <w:rPr>
                <w:bCs/>
              </w:rPr>
            </w:pPr>
            <w:r w:rsidRPr="005064DD">
              <w:t xml:space="preserve">Принципы работы программных компонентов математического моделирования процессов создания </w:t>
            </w:r>
            <w:r>
              <w:t>гражданской продукции</w:t>
            </w:r>
          </w:p>
        </w:tc>
      </w:tr>
      <w:tr w:rsidR="0016752B" w:rsidRPr="003A7B2B" w14:paraId="5B6DA8FF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E1075" w14:textId="77777777" w:rsidR="0016752B" w:rsidRPr="003A7B2B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A2155" w14:textId="7AA96687" w:rsidR="0016752B" w:rsidRPr="009C77ED" w:rsidRDefault="0016752B" w:rsidP="0016752B">
            <w:pPr>
              <w:pStyle w:val="Norm"/>
              <w:rPr>
                <w:bCs/>
              </w:rPr>
            </w:pPr>
            <w:r w:rsidRPr="005064DD">
              <w:t xml:space="preserve">Руководящие, методические и нормативные документы в </w:t>
            </w:r>
            <w:r>
              <w:t>научно-технической и инновационной деятельности</w:t>
            </w:r>
            <w:r w:rsidRPr="005064DD" w:rsidDel="00BB371E">
              <w:t xml:space="preserve"> </w:t>
            </w:r>
          </w:p>
        </w:tc>
      </w:tr>
      <w:tr w:rsidR="0016752B" w:rsidRPr="003A7B2B" w14:paraId="325041AC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F926DD" w14:textId="77777777" w:rsidR="0016752B" w:rsidRPr="00B76703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54B92A" w14:textId="5D2E73BC" w:rsidR="0016752B" w:rsidRPr="00B76703" w:rsidRDefault="0016752B" w:rsidP="0016752B">
            <w:pPr>
              <w:pStyle w:val="Norm"/>
              <w:rPr>
                <w:bCs/>
              </w:rPr>
            </w:pPr>
            <w:r w:rsidRPr="005064DD">
              <w:t xml:space="preserve">Системы и методы проектирования </w:t>
            </w:r>
            <w:r>
              <w:t>составных частей, изделий, комплексов и/или систем по гражданской тематике</w:t>
            </w:r>
            <w:r w:rsidRPr="005064DD" w:rsidDel="00BB371E">
              <w:t xml:space="preserve"> </w:t>
            </w:r>
          </w:p>
        </w:tc>
      </w:tr>
      <w:tr w:rsidR="0016752B" w:rsidRPr="003A7B2B" w14:paraId="538F63FC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F42CEA" w14:textId="77777777" w:rsidR="0016752B" w:rsidRPr="00B76703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BE725" w14:textId="533392C1" w:rsidR="0016752B" w:rsidRPr="00B76703" w:rsidRDefault="0016752B" w:rsidP="0016752B">
            <w:pPr>
              <w:pStyle w:val="Norm"/>
              <w:rPr>
                <w:bCs/>
              </w:rPr>
            </w:pPr>
            <w:r w:rsidRPr="005064DD"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16752B" w:rsidRPr="003A7B2B" w14:paraId="39FD461E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EFBA9F7" w14:textId="77777777" w:rsidR="0016752B" w:rsidRPr="00B76703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B44664" w14:textId="01FA68C6" w:rsidR="0016752B" w:rsidRPr="00B76703" w:rsidRDefault="0016752B" w:rsidP="0016752B">
            <w:pPr>
              <w:pStyle w:val="Norm"/>
              <w:rPr>
                <w:bCs/>
              </w:rPr>
            </w:pPr>
            <w:r w:rsidRPr="005064DD">
              <w:t>Современные средства автоматизации проектирования</w:t>
            </w:r>
          </w:p>
        </w:tc>
      </w:tr>
      <w:tr w:rsidR="0016752B" w:rsidRPr="003A7B2B" w14:paraId="5E924DB6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477B3EE" w14:textId="77777777" w:rsidR="0016752B" w:rsidRPr="00B76703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3E92CB" w14:textId="0669AC32" w:rsidR="0016752B" w:rsidRPr="00B76703" w:rsidRDefault="0016752B" w:rsidP="0016752B">
            <w:pPr>
              <w:pStyle w:val="Norm"/>
              <w:rPr>
                <w:bCs/>
              </w:rPr>
            </w:pPr>
            <w:r w:rsidRPr="005064DD">
              <w:t xml:space="preserve">Теория создания </w:t>
            </w:r>
            <w:r>
              <w:t>составных частей, изделий, комплексов и/или систем по гражданской тематике</w:t>
            </w:r>
          </w:p>
        </w:tc>
      </w:tr>
      <w:tr w:rsidR="0016752B" w:rsidRPr="003A7B2B" w14:paraId="4B642476" w14:textId="77777777" w:rsidTr="00BB45A6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BC2266" w14:textId="77777777" w:rsidR="0016752B" w:rsidRPr="00B76703" w:rsidRDefault="0016752B" w:rsidP="001675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5807062" w14:textId="54D35D12" w:rsidR="0016752B" w:rsidRPr="00B76703" w:rsidRDefault="0016752B" w:rsidP="0016752B">
            <w:pPr>
              <w:pStyle w:val="Norm"/>
              <w:rPr>
                <w:bCs/>
              </w:rPr>
            </w:pPr>
            <w:r>
              <w:t>Техники публичного выступления перед целевой аудиторией различного типа</w:t>
            </w:r>
            <w:r w:rsidRPr="00326996" w:rsidDel="00E11CE8">
              <w:t xml:space="preserve"> </w:t>
            </w:r>
          </w:p>
        </w:tc>
      </w:tr>
      <w:tr w:rsidR="002E014D" w:rsidRPr="003A7B2B" w14:paraId="24ADEA09" w14:textId="77777777" w:rsidTr="00BB45A6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D799EF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394235" w14:textId="77777777" w:rsidR="002E014D" w:rsidRPr="00B76703" w:rsidRDefault="002E014D" w:rsidP="00BB45A6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-</w:t>
            </w:r>
          </w:p>
        </w:tc>
      </w:tr>
    </w:tbl>
    <w:p w14:paraId="19489275" w14:textId="77777777" w:rsidR="00713834" w:rsidRPr="00326996" w:rsidRDefault="00713834" w:rsidP="00713834">
      <w:pPr>
        <w:pStyle w:val="Norm"/>
        <w:rPr>
          <w:b/>
        </w:rPr>
      </w:pPr>
    </w:p>
    <w:p w14:paraId="10274070" w14:textId="77777777" w:rsidR="00713834" w:rsidRPr="00326996" w:rsidRDefault="00713834" w:rsidP="00713834">
      <w:pPr>
        <w:pStyle w:val="Level2"/>
      </w:pPr>
      <w:bookmarkStart w:id="13" w:name="_Toc37870257"/>
      <w:bookmarkStart w:id="14" w:name="_Toc37936513"/>
      <w:r w:rsidRPr="00326996">
        <w:t>3.5. Обобщённая трудовая функция</w:t>
      </w:r>
      <w:bookmarkEnd w:id="13"/>
      <w:bookmarkEnd w:id="14"/>
    </w:p>
    <w:p w14:paraId="4CDFC96D" w14:textId="77777777" w:rsidR="00713834" w:rsidRPr="00326996" w:rsidRDefault="00713834" w:rsidP="0071383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13834" w:rsidRPr="00326996" w14:paraId="68322263" w14:textId="77777777" w:rsidTr="00BB45A6">
        <w:trPr>
          <w:trHeight w:val="315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03F320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F827F" w14:textId="79664F8C" w:rsidR="00713834" w:rsidRPr="00F0050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роектами в области разработки и продвижению на рынки научно-технических проектов гражданской темат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E2C4F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6BB4E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EC425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963B0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665E2CCB" w14:textId="77777777" w:rsidR="00713834" w:rsidRPr="00326996" w:rsidRDefault="00713834" w:rsidP="0071383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13834" w:rsidRPr="00326996" w14:paraId="7389F290" w14:textId="77777777" w:rsidTr="00BB45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5E9591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C808F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CAB5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35133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E5E0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9E57E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6006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326996" w14:paraId="1AFEB300" w14:textId="77777777" w:rsidTr="00BB45A6">
        <w:trPr>
          <w:jc w:val="center"/>
        </w:trPr>
        <w:tc>
          <w:tcPr>
            <w:tcW w:w="2267" w:type="dxa"/>
            <w:vAlign w:val="center"/>
          </w:tcPr>
          <w:p w14:paraId="0E2B704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37F384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9E9F2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A4CB78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2A2C8F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8FC345B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E7148B2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25D4C7" w14:textId="77777777" w:rsidR="00713834" w:rsidRPr="00326996" w:rsidRDefault="00713834" w:rsidP="0071383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13834" w:rsidRPr="00326996" w14:paraId="37EFECE5" w14:textId="77777777" w:rsidTr="00BB45A6">
        <w:trPr>
          <w:jc w:val="center"/>
        </w:trPr>
        <w:tc>
          <w:tcPr>
            <w:tcW w:w="1213" w:type="pct"/>
          </w:tcPr>
          <w:p w14:paraId="1E609E9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B13848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генерального директора</w:t>
            </w:r>
          </w:p>
          <w:p w14:paraId="58C9272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альный конструктор</w:t>
            </w:r>
          </w:p>
        </w:tc>
      </w:tr>
    </w:tbl>
    <w:p w14:paraId="0A5FCBFC" w14:textId="77777777" w:rsidR="00713834" w:rsidRPr="00326996" w:rsidRDefault="00713834" w:rsidP="0071383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13834" w:rsidRPr="00326996" w14:paraId="1B85E58F" w14:textId="77777777" w:rsidTr="00BB45A6">
        <w:trPr>
          <w:jc w:val="center"/>
        </w:trPr>
        <w:tc>
          <w:tcPr>
            <w:tcW w:w="1213" w:type="pct"/>
          </w:tcPr>
          <w:p w14:paraId="18213E4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E5E87A0" w14:textId="77777777" w:rsidR="00713834" w:rsidRPr="00326996" w:rsidRDefault="00713834" w:rsidP="00BB45A6">
            <w:pPr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713834" w:rsidRPr="00326996" w14:paraId="71CC2057" w14:textId="77777777" w:rsidTr="00BB45A6">
        <w:trPr>
          <w:jc w:val="center"/>
        </w:trPr>
        <w:tc>
          <w:tcPr>
            <w:tcW w:w="1213" w:type="pct"/>
          </w:tcPr>
          <w:p w14:paraId="7AC4700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0A5E2F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десяти</w:t>
            </w:r>
            <w:r w:rsidRPr="00326996">
              <w:rPr>
                <w:rFonts w:cs="Times New Roman"/>
                <w:szCs w:val="24"/>
              </w:rPr>
              <w:t xml:space="preserve"> лет на инженерно-технических и руководящих должностях в </w:t>
            </w:r>
            <w:r>
              <w:rPr>
                <w:rFonts w:cs="Times New Roman"/>
                <w:szCs w:val="24"/>
              </w:rPr>
              <w:t>промышленной и коммерческой деятельности</w:t>
            </w:r>
          </w:p>
        </w:tc>
      </w:tr>
      <w:tr w:rsidR="00713834" w:rsidRPr="00326996" w14:paraId="4690A6E1" w14:textId="77777777" w:rsidTr="00BB45A6">
        <w:trPr>
          <w:jc w:val="center"/>
        </w:trPr>
        <w:tc>
          <w:tcPr>
            <w:tcW w:w="1213" w:type="pct"/>
          </w:tcPr>
          <w:p w14:paraId="3F019FB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C582D5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14:paraId="1DCFDC2A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A3DF94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713834" w:rsidRPr="00326996" w14:paraId="569BFECD" w14:textId="77777777" w:rsidTr="00BB45A6">
        <w:trPr>
          <w:jc w:val="center"/>
        </w:trPr>
        <w:tc>
          <w:tcPr>
            <w:tcW w:w="1213" w:type="pct"/>
          </w:tcPr>
          <w:p w14:paraId="365EE54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18E789B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>использования результатов космической деятельности не реже 1 раза минимум 2 раза в год</w:t>
            </w:r>
          </w:p>
          <w:p w14:paraId="01B5CBC6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 xml:space="preserve">управления бизнес-процессам и </w:t>
            </w:r>
            <w:r>
              <w:rPr>
                <w:rFonts w:cs="Times New Roman"/>
                <w:szCs w:val="24"/>
                <w:lang w:val="en-US"/>
              </w:rPr>
              <w:t>lean</w:t>
            </w:r>
            <w:r w:rsidRPr="00B767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енеджменту не реже 1 раза минимум 2 раза в год</w:t>
            </w:r>
          </w:p>
          <w:p w14:paraId="365708FA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чёной степени</w:t>
            </w:r>
          </w:p>
          <w:p w14:paraId="44003271" w14:textId="77777777" w:rsidR="00713834" w:rsidRPr="00DA4C7B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ние английского языка уровня минимум </w:t>
            </w:r>
            <w:r>
              <w:rPr>
                <w:rFonts w:cs="Times New Roman"/>
                <w:szCs w:val="24"/>
                <w:lang w:val="en-US"/>
              </w:rPr>
              <w:t>C</w:t>
            </w:r>
            <w:r w:rsidRPr="00B76703">
              <w:rPr>
                <w:rFonts w:cs="Times New Roman"/>
                <w:szCs w:val="24"/>
              </w:rPr>
              <w:t>1</w:t>
            </w:r>
          </w:p>
        </w:tc>
      </w:tr>
    </w:tbl>
    <w:p w14:paraId="398AF1F0" w14:textId="77777777" w:rsidR="00713834" w:rsidRPr="00326996" w:rsidRDefault="00713834" w:rsidP="00713834">
      <w:pPr>
        <w:pStyle w:val="Norm"/>
      </w:pPr>
    </w:p>
    <w:p w14:paraId="22705A82" w14:textId="77777777" w:rsidR="00713834" w:rsidRPr="00326996" w:rsidRDefault="00713834" w:rsidP="00713834">
      <w:pPr>
        <w:pStyle w:val="Norm"/>
      </w:pPr>
      <w:r w:rsidRPr="00326996">
        <w:t>Дополнительные характеристики</w:t>
      </w:r>
    </w:p>
    <w:p w14:paraId="4B4CEA4B" w14:textId="77777777" w:rsidR="00713834" w:rsidRPr="00326996" w:rsidRDefault="00713834" w:rsidP="00713834">
      <w:pPr>
        <w:pStyle w:val="Norm"/>
      </w:pPr>
    </w:p>
    <w:tbl>
      <w:tblPr>
        <w:tblW w:w="500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86"/>
        <w:gridCol w:w="96"/>
        <w:gridCol w:w="957"/>
        <w:gridCol w:w="531"/>
        <w:gridCol w:w="308"/>
        <w:gridCol w:w="1378"/>
        <w:gridCol w:w="298"/>
        <w:gridCol w:w="404"/>
        <w:gridCol w:w="951"/>
        <w:gridCol w:w="441"/>
        <w:gridCol w:w="1516"/>
        <w:gridCol w:w="806"/>
      </w:tblGrid>
      <w:tr w:rsidR="00713834" w:rsidRPr="00326996" w14:paraId="296BDCE2" w14:textId="77777777" w:rsidTr="00C9321F">
        <w:trPr>
          <w:jc w:val="center"/>
        </w:trPr>
        <w:tc>
          <w:tcPr>
            <w:tcW w:w="1281" w:type="pct"/>
            <w:gridSpan w:val="3"/>
            <w:vAlign w:val="center"/>
          </w:tcPr>
          <w:p w14:paraId="60C51A82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0" w:type="pct"/>
            <w:gridSpan w:val="3"/>
            <w:vAlign w:val="center"/>
          </w:tcPr>
          <w:p w14:paraId="0496D036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9" w:type="pct"/>
            <w:gridSpan w:val="7"/>
            <w:vAlign w:val="center"/>
          </w:tcPr>
          <w:p w14:paraId="28BE5912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3834" w:rsidRPr="00326996" w14:paraId="4002DBC0" w14:textId="77777777" w:rsidTr="00C9321F">
        <w:trPr>
          <w:jc w:val="center"/>
        </w:trPr>
        <w:tc>
          <w:tcPr>
            <w:tcW w:w="1281" w:type="pct"/>
            <w:gridSpan w:val="3"/>
          </w:tcPr>
          <w:p w14:paraId="2A059FA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0" w:type="pct"/>
            <w:gridSpan w:val="3"/>
          </w:tcPr>
          <w:p w14:paraId="34CB4D9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2BC4">
              <w:rPr>
                <w:rFonts w:cs="Times New Roman"/>
                <w:szCs w:val="24"/>
              </w:rPr>
              <w:t>1223</w:t>
            </w:r>
          </w:p>
        </w:tc>
        <w:tc>
          <w:tcPr>
            <w:tcW w:w="2839" w:type="pct"/>
            <w:gridSpan w:val="7"/>
          </w:tcPr>
          <w:p w14:paraId="766C9E5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2BC4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713834" w:rsidRPr="00326996" w14:paraId="684CCEC2" w14:textId="77777777" w:rsidTr="00C9321F">
        <w:trPr>
          <w:jc w:val="center"/>
        </w:trPr>
        <w:tc>
          <w:tcPr>
            <w:tcW w:w="1281" w:type="pct"/>
            <w:gridSpan w:val="3"/>
            <w:vMerge w:val="restart"/>
          </w:tcPr>
          <w:p w14:paraId="48B5297E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0" w:type="pct"/>
            <w:gridSpan w:val="3"/>
          </w:tcPr>
          <w:p w14:paraId="6905B15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9" w:type="pct"/>
            <w:gridSpan w:val="7"/>
          </w:tcPr>
          <w:p w14:paraId="1A707BDF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713834" w:rsidRPr="00326996" w14:paraId="4483AA06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65A4E3E2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01C7352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9" w:type="pct"/>
            <w:gridSpan w:val="7"/>
          </w:tcPr>
          <w:p w14:paraId="524F3A7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szCs w:val="24"/>
              </w:rPr>
              <w:t>Заместитель директора (начальника) учреждения (организации) по научной работе</w:t>
            </w:r>
          </w:p>
        </w:tc>
      </w:tr>
      <w:tr w:rsidR="00713834" w:rsidRPr="00326996" w14:paraId="79DDE8D9" w14:textId="77777777" w:rsidTr="00C9321F">
        <w:trPr>
          <w:jc w:val="center"/>
        </w:trPr>
        <w:tc>
          <w:tcPr>
            <w:tcW w:w="1281" w:type="pct"/>
            <w:gridSpan w:val="3"/>
            <w:vMerge w:val="restart"/>
          </w:tcPr>
          <w:p w14:paraId="0A1E8625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0" w:type="pct"/>
            <w:gridSpan w:val="3"/>
          </w:tcPr>
          <w:p w14:paraId="500CE460" w14:textId="77777777" w:rsidR="0071383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szCs w:val="24"/>
              </w:rPr>
              <w:t>20571</w:t>
            </w:r>
          </w:p>
        </w:tc>
        <w:tc>
          <w:tcPr>
            <w:tcW w:w="2839" w:type="pct"/>
            <w:gridSpan w:val="7"/>
          </w:tcPr>
          <w:p w14:paraId="19A213CA" w14:textId="77777777" w:rsidR="00713834" w:rsidRPr="000D4E7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szCs w:val="24"/>
              </w:rPr>
              <w:t>Генеральный конструктор</w:t>
            </w:r>
          </w:p>
        </w:tc>
      </w:tr>
      <w:tr w:rsidR="00713834" w:rsidRPr="00326996" w14:paraId="64FB5D5E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513ABD1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55745FA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9" w:type="pct"/>
            <w:gridSpan w:val="7"/>
          </w:tcPr>
          <w:p w14:paraId="6C85D2F8" w14:textId="77777777" w:rsidR="00713834" w:rsidRPr="000D4E7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713834" w:rsidRPr="00326996" w14:paraId="23F3B609" w14:textId="77777777" w:rsidTr="00C9321F">
        <w:trPr>
          <w:jc w:val="center"/>
        </w:trPr>
        <w:tc>
          <w:tcPr>
            <w:tcW w:w="1281" w:type="pct"/>
            <w:gridSpan w:val="3"/>
            <w:vMerge w:val="restart"/>
          </w:tcPr>
          <w:p w14:paraId="1A39C0EF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0" w:type="pct"/>
            <w:gridSpan w:val="3"/>
          </w:tcPr>
          <w:p w14:paraId="34AB45E0" w14:textId="225D9714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09.05.01</w:t>
            </w:r>
          </w:p>
        </w:tc>
        <w:tc>
          <w:tcPr>
            <w:tcW w:w="2839" w:type="pct"/>
            <w:gridSpan w:val="7"/>
          </w:tcPr>
          <w:p w14:paraId="29A46CEE" w14:textId="70881607" w:rsidR="00713834" w:rsidRPr="00326996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Применения и эксплуатация автоматизированных систем специального назначения</w:t>
            </w:r>
          </w:p>
        </w:tc>
      </w:tr>
      <w:tr w:rsidR="00713834" w:rsidRPr="00326996" w14:paraId="68C00715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579B4D5C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7BF3B74F" w14:textId="3EAAF219" w:rsidR="00713834" w:rsidDel="0064185B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2.11.04.03 </w:t>
            </w:r>
          </w:p>
        </w:tc>
        <w:tc>
          <w:tcPr>
            <w:tcW w:w="2839" w:type="pct"/>
            <w:gridSpan w:val="7"/>
          </w:tcPr>
          <w:p w14:paraId="4FCC3953" w14:textId="5E644100" w:rsidR="00713834" w:rsidDel="0064185B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Конструирование и технология электронных средств</w:t>
            </w:r>
          </w:p>
        </w:tc>
      </w:tr>
      <w:tr w:rsidR="00713834" w:rsidRPr="00326996" w14:paraId="5F4689EA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29DC99FB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0F0BF480" w14:textId="76CA8763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2.11.04.04 </w:t>
            </w:r>
          </w:p>
        </w:tc>
        <w:tc>
          <w:tcPr>
            <w:tcW w:w="2839" w:type="pct"/>
            <w:gridSpan w:val="7"/>
          </w:tcPr>
          <w:p w14:paraId="58AF7C75" w14:textId="17B77669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Электроника и наноэлектроника</w:t>
            </w:r>
          </w:p>
        </w:tc>
      </w:tr>
      <w:tr w:rsidR="00713834" w:rsidRPr="00326996" w14:paraId="7D6F6454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3025C80D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34785FBC" w14:textId="4A2AA6C4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 w:rsidRPr="00EC228B">
              <w:t>2.11.05.03</w:t>
            </w:r>
          </w:p>
        </w:tc>
        <w:tc>
          <w:tcPr>
            <w:tcW w:w="2839" w:type="pct"/>
            <w:gridSpan w:val="7"/>
          </w:tcPr>
          <w:p w14:paraId="08FD6DF1" w14:textId="6D9504EC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C228B">
              <w:t>Применение и эксплуатация средств и систем специального мониторинга</w:t>
            </w:r>
          </w:p>
        </w:tc>
      </w:tr>
      <w:tr w:rsidR="00713834" w:rsidRPr="00326996" w14:paraId="2D1F9327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3568EA0B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14E787D5" w14:textId="2FD3008F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 w:rsidRPr="00CE3639">
              <w:t>2.12.0</w:t>
            </w:r>
            <w:r>
              <w:t>4</w:t>
            </w:r>
            <w:r w:rsidRPr="00CE3639">
              <w:t>.01</w:t>
            </w:r>
          </w:p>
        </w:tc>
        <w:tc>
          <w:tcPr>
            <w:tcW w:w="2839" w:type="pct"/>
            <w:gridSpan w:val="7"/>
          </w:tcPr>
          <w:p w14:paraId="1152B612" w14:textId="1A651BA5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CE3639">
              <w:t>Приборостроение</w:t>
            </w:r>
          </w:p>
        </w:tc>
      </w:tr>
      <w:tr w:rsidR="00713834" w:rsidRPr="00326996" w14:paraId="4296A280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2F5D0501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1E95B5EE" w14:textId="7300BAB3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2.15.04.01 </w:t>
            </w:r>
          </w:p>
        </w:tc>
        <w:tc>
          <w:tcPr>
            <w:tcW w:w="2839" w:type="pct"/>
            <w:gridSpan w:val="7"/>
          </w:tcPr>
          <w:p w14:paraId="707138A2" w14:textId="79FD5A0C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Машиностроение</w:t>
            </w:r>
            <w:r w:rsidDel="00CE3639">
              <w:t xml:space="preserve"> </w:t>
            </w:r>
          </w:p>
        </w:tc>
      </w:tr>
      <w:tr w:rsidR="00713834" w:rsidRPr="00326996" w14:paraId="043DCE4F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27E4E7E3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13A0ABB6" w14:textId="186ACB9E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2.15.04.02 </w:t>
            </w:r>
          </w:p>
        </w:tc>
        <w:tc>
          <w:tcPr>
            <w:tcW w:w="2839" w:type="pct"/>
            <w:gridSpan w:val="7"/>
          </w:tcPr>
          <w:p w14:paraId="15E81A18" w14:textId="588E2CD4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Технологические машины и оборудование</w:t>
            </w:r>
            <w:r w:rsidDel="00CE3639">
              <w:t xml:space="preserve"> </w:t>
            </w:r>
          </w:p>
        </w:tc>
      </w:tr>
      <w:tr w:rsidR="00713834" w:rsidRPr="00326996" w14:paraId="0E9793DB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52205A08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3E2ABAA0" w14:textId="6C2FF283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2.15.04.03 </w:t>
            </w:r>
          </w:p>
        </w:tc>
        <w:tc>
          <w:tcPr>
            <w:tcW w:w="2839" w:type="pct"/>
            <w:gridSpan w:val="7"/>
          </w:tcPr>
          <w:p w14:paraId="08465E2D" w14:textId="6BB242FB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Прикладная механика</w:t>
            </w:r>
            <w:r w:rsidDel="00CE3639">
              <w:t xml:space="preserve"> </w:t>
            </w:r>
          </w:p>
        </w:tc>
      </w:tr>
      <w:tr w:rsidR="00713834" w:rsidRPr="00326996" w14:paraId="54C09067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680FF22D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46CA9C56" w14:textId="62917B5B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2.15.04.04 </w:t>
            </w:r>
          </w:p>
        </w:tc>
        <w:tc>
          <w:tcPr>
            <w:tcW w:w="2839" w:type="pct"/>
            <w:gridSpan w:val="7"/>
          </w:tcPr>
          <w:p w14:paraId="65DC6FF9" w14:textId="7483B99C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Автоматизация технологических процессов и производств</w:t>
            </w:r>
            <w:r w:rsidRPr="00262913" w:rsidDel="00CE3639">
              <w:t xml:space="preserve"> </w:t>
            </w:r>
          </w:p>
        </w:tc>
      </w:tr>
      <w:tr w:rsidR="00713834" w:rsidRPr="00326996" w14:paraId="4D9AB4D7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7A709D4D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4D4F83AA" w14:textId="1EC94516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>2.15.04.06</w:t>
            </w:r>
          </w:p>
        </w:tc>
        <w:tc>
          <w:tcPr>
            <w:tcW w:w="2839" w:type="pct"/>
            <w:gridSpan w:val="7"/>
          </w:tcPr>
          <w:p w14:paraId="7E7AF1C9" w14:textId="3785EB81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Мехатроника и робототехника</w:t>
            </w:r>
          </w:p>
        </w:tc>
      </w:tr>
      <w:tr w:rsidR="00713834" w:rsidRPr="00326996" w14:paraId="335F3813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431869A8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1A9A2BCC" w14:textId="06C735C9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>2.27.04.03</w:t>
            </w:r>
          </w:p>
        </w:tc>
        <w:tc>
          <w:tcPr>
            <w:tcW w:w="2839" w:type="pct"/>
            <w:gridSpan w:val="7"/>
          </w:tcPr>
          <w:p w14:paraId="278EFBD1" w14:textId="42B1B456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Системный анализ и управление</w:t>
            </w:r>
          </w:p>
        </w:tc>
      </w:tr>
      <w:tr w:rsidR="00713834" w:rsidRPr="00326996" w14:paraId="0C4CC0DF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66F6FEC0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2C980164" w14:textId="22158677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>2.27.04.04</w:t>
            </w:r>
          </w:p>
        </w:tc>
        <w:tc>
          <w:tcPr>
            <w:tcW w:w="2839" w:type="pct"/>
            <w:gridSpan w:val="7"/>
          </w:tcPr>
          <w:p w14:paraId="5E7A138C" w14:textId="211ACEB5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Управление в технических системах</w:t>
            </w:r>
          </w:p>
        </w:tc>
      </w:tr>
      <w:tr w:rsidR="00713834" w:rsidRPr="00326996" w14:paraId="6BBE5D09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778FEAC6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672E9DDF" w14:textId="60A9F86F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 w:rsidRPr="00DA6DB8">
              <w:t>2.27.04.05</w:t>
            </w:r>
          </w:p>
        </w:tc>
        <w:tc>
          <w:tcPr>
            <w:tcW w:w="2839" w:type="pct"/>
            <w:gridSpan w:val="7"/>
          </w:tcPr>
          <w:p w14:paraId="026B5C3E" w14:textId="768A5712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A6DB8">
              <w:t>Инноватика</w:t>
            </w:r>
          </w:p>
        </w:tc>
      </w:tr>
      <w:tr w:rsidR="00713834" w:rsidRPr="00326996" w14:paraId="372E55CC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01040A0D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13024ECC" w14:textId="61AC6925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t>2.27.04.07</w:t>
            </w:r>
          </w:p>
        </w:tc>
        <w:tc>
          <w:tcPr>
            <w:tcW w:w="2839" w:type="pct"/>
            <w:gridSpan w:val="7"/>
          </w:tcPr>
          <w:p w14:paraId="5A9592D2" w14:textId="01002BC8" w:rsidR="00713834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t>Наукоёмкие технологии и экономика инноваций</w:t>
            </w:r>
          </w:p>
        </w:tc>
      </w:tr>
      <w:tr w:rsidR="00713834" w:rsidRPr="00326996" w14:paraId="126DDE10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079E4AA1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5EA1BBF5" w14:textId="4F5F6D7A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.27.04.08</w:t>
            </w:r>
          </w:p>
        </w:tc>
        <w:tc>
          <w:tcPr>
            <w:tcW w:w="2839" w:type="pct"/>
            <w:gridSpan w:val="7"/>
          </w:tcPr>
          <w:p w14:paraId="7DB48C0E" w14:textId="4DDDA21B" w:rsidR="00713834" w:rsidRPr="00326996" w:rsidRDefault="00713834" w:rsidP="007138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интеллектуальной собственностью</w:t>
            </w:r>
          </w:p>
        </w:tc>
      </w:tr>
      <w:tr w:rsidR="00713834" w:rsidRPr="00326996" w14:paraId="2491D9EE" w14:textId="77777777" w:rsidTr="00C9321F">
        <w:trPr>
          <w:jc w:val="center"/>
        </w:trPr>
        <w:tc>
          <w:tcPr>
            <w:tcW w:w="1281" w:type="pct"/>
            <w:gridSpan w:val="3"/>
            <w:vMerge w:val="restart"/>
          </w:tcPr>
          <w:p w14:paraId="1BECD1B9" w14:textId="77777777" w:rsidR="00713834" w:rsidRPr="00FE774F" w:rsidRDefault="00713834" w:rsidP="00BB45A6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ОКСВНК</w:t>
            </w:r>
            <w:r w:rsidRPr="00FE774F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0" w:type="pct"/>
            <w:gridSpan w:val="3"/>
          </w:tcPr>
          <w:p w14:paraId="67366BBD" w14:textId="18B1002C" w:rsidR="00713834" w:rsidRPr="00FE774F" w:rsidRDefault="00713834" w:rsidP="00BB45A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0202</w:t>
            </w:r>
          </w:p>
        </w:tc>
        <w:tc>
          <w:tcPr>
            <w:tcW w:w="2839" w:type="pct"/>
            <w:gridSpan w:val="7"/>
          </w:tcPr>
          <w:p w14:paraId="2DD02114" w14:textId="714C1CCD" w:rsidR="00713834" w:rsidRPr="00FE774F" w:rsidRDefault="00713834" w:rsidP="00BB45A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шиноведение, системы приводов и детали машин</w:t>
            </w:r>
          </w:p>
        </w:tc>
      </w:tr>
      <w:tr w:rsidR="00713834" w:rsidRPr="00326996" w14:paraId="5373DFA2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0A6234E3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7493AF7E" w14:textId="49A2A3DE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0208</w:t>
            </w:r>
          </w:p>
        </w:tc>
        <w:tc>
          <w:tcPr>
            <w:tcW w:w="2839" w:type="pct"/>
            <w:gridSpan w:val="7"/>
          </w:tcPr>
          <w:p w14:paraId="60C07C78" w14:textId="7F755137" w:rsidR="00713834" w:rsidRDefault="00713834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я машиностроения</w:t>
            </w:r>
          </w:p>
        </w:tc>
      </w:tr>
      <w:tr w:rsidR="00713834" w:rsidRPr="00326996" w14:paraId="0FEED277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1F57341A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6F7692A6" w14:textId="323671C2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0222</w:t>
            </w:r>
          </w:p>
        </w:tc>
        <w:tc>
          <w:tcPr>
            <w:tcW w:w="2839" w:type="pct"/>
            <w:gridSpan w:val="7"/>
          </w:tcPr>
          <w:p w14:paraId="32E4D5E7" w14:textId="44FC0331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производства (по отраслям)</w:t>
            </w:r>
          </w:p>
        </w:tc>
      </w:tr>
      <w:tr w:rsidR="00713834" w:rsidRPr="00326996" w14:paraId="3802A817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580CE703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02073862" w14:textId="1311BC52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0710</w:t>
            </w:r>
          </w:p>
        </w:tc>
        <w:tc>
          <w:tcPr>
            <w:tcW w:w="2839" w:type="pct"/>
            <w:gridSpan w:val="7"/>
          </w:tcPr>
          <w:p w14:paraId="6A0AB65B" w14:textId="10F0AC39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новационные технологии в аэрокосмической деятельности</w:t>
            </w:r>
          </w:p>
        </w:tc>
      </w:tr>
      <w:tr w:rsidR="00713834" w:rsidRPr="00326996" w14:paraId="499F8DAA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58F73B78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1FB13E84" w14:textId="6F55773A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1114</w:t>
            </w:r>
          </w:p>
        </w:tc>
        <w:tc>
          <w:tcPr>
            <w:tcW w:w="2839" w:type="pct"/>
            <w:gridSpan w:val="7"/>
          </w:tcPr>
          <w:p w14:paraId="6DB81236" w14:textId="0205FF12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я приборостроения</w:t>
            </w:r>
          </w:p>
        </w:tc>
      </w:tr>
      <w:tr w:rsidR="00BB45A6" w:rsidRPr="00326996" w14:paraId="44AD2921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3F4750ED" w14:textId="77777777" w:rsidR="00BB45A6" w:rsidRPr="00326996" w:rsidRDefault="00BB45A6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2DF85CEE" w14:textId="10610E26" w:rsidR="00BB45A6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80005</w:t>
            </w:r>
          </w:p>
        </w:tc>
        <w:tc>
          <w:tcPr>
            <w:tcW w:w="2839" w:type="pct"/>
            <w:gridSpan w:val="7"/>
          </w:tcPr>
          <w:p w14:paraId="2C11DF38" w14:textId="2BE60A89" w:rsidR="00BB45A6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кономика и управление народным хозяйством</w:t>
            </w:r>
          </w:p>
        </w:tc>
      </w:tr>
      <w:tr w:rsidR="00713834" w:rsidRPr="00326996" w14:paraId="58993B5D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090A89E7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74591FE8" w14:textId="07A3D0F3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80028</w:t>
            </w:r>
          </w:p>
        </w:tc>
        <w:tc>
          <w:tcPr>
            <w:tcW w:w="2839" w:type="pct"/>
            <w:gridSpan w:val="7"/>
          </w:tcPr>
          <w:p w14:paraId="1A2A01F1" w14:textId="6D1793C2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производства</w:t>
            </w:r>
          </w:p>
        </w:tc>
      </w:tr>
      <w:tr w:rsidR="00713834" w:rsidRPr="00326996" w14:paraId="1F1D7319" w14:textId="77777777" w:rsidTr="00C9321F">
        <w:trPr>
          <w:jc w:val="center"/>
        </w:trPr>
        <w:tc>
          <w:tcPr>
            <w:tcW w:w="1281" w:type="pct"/>
            <w:gridSpan w:val="3"/>
            <w:vMerge/>
          </w:tcPr>
          <w:p w14:paraId="09873D33" w14:textId="77777777" w:rsidR="00713834" w:rsidRPr="00326996" w:rsidRDefault="00713834" w:rsidP="0071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gridSpan w:val="3"/>
          </w:tcPr>
          <w:p w14:paraId="24437BE9" w14:textId="63ADEB70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80030</w:t>
            </w:r>
          </w:p>
        </w:tc>
        <w:tc>
          <w:tcPr>
            <w:tcW w:w="2839" w:type="pct"/>
            <w:gridSpan w:val="7"/>
          </w:tcPr>
          <w:p w14:paraId="4BF55DD4" w14:textId="5BC8BCF9" w:rsidR="00713834" w:rsidRDefault="00BB45A6" w:rsidP="0071383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кономика предпринимательства</w:t>
            </w:r>
          </w:p>
        </w:tc>
      </w:tr>
      <w:tr w:rsidR="00713834" w:rsidRPr="00BC7A0C" w14:paraId="761599D5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75BC" w14:textId="77777777" w:rsidR="00BB45A6" w:rsidRDefault="00BB45A6" w:rsidP="00BB45A6">
            <w:pPr>
              <w:pStyle w:val="aff1"/>
              <w:rPr>
                <w:rFonts w:ascii="Times New Roman" w:hAnsi="Times New Roman" w:cs="Times New Roman"/>
                <w:b/>
              </w:rPr>
            </w:pPr>
          </w:p>
          <w:p w14:paraId="3103B3CD" w14:textId="3F0674DF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713834" w:rsidRPr="00BC7A0C" w14:paraId="01D96E57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BB82D4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8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596E1FE" w14:textId="4E1A48CD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C825D4">
              <w:rPr>
                <w:rFonts w:ascii="Times New Roman" w:hAnsi="Times New Roman" w:cs="Times New Roman"/>
              </w:rPr>
              <w:t>проведения теоретических и экспериментальных исследований по обоснованию разработки научно-технических проектов гражданского назначения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68CB74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751F67C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</w:t>
            </w:r>
            <w:r>
              <w:rPr>
                <w:rFonts w:ascii="Times New Roman" w:hAnsi="Times New Roman" w:cs="Times New Roman"/>
              </w:rPr>
              <w:t>1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69C89E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B421983" w14:textId="77777777" w:rsidR="00713834" w:rsidRPr="00BC7A0C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713834" w:rsidRPr="00BC7A0C" w14:paraId="5233F4FE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6AB87B" w14:textId="77777777" w:rsidR="00713834" w:rsidRPr="00BC7A0C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34" w:rsidRPr="00BC7A0C" w14:paraId="309A1835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E4A887F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7C6329E7" w14:textId="77777777" w:rsidR="00713834" w:rsidRPr="00BC7A0C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4B84D9" w14:textId="77777777" w:rsidR="00713834" w:rsidRPr="00BC7A0C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342B1D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66A672" w14:textId="77777777" w:rsidR="00713834" w:rsidRPr="00BC7A0C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40C22A7" w14:textId="77777777" w:rsidR="00713834" w:rsidRPr="00BC7A0C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34" w:rsidRPr="00BC7A0C" w14:paraId="0C7FAE48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F641D" w14:textId="77777777" w:rsidR="00713834" w:rsidRPr="00BC7A0C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066DE" w14:textId="77777777" w:rsidR="00713834" w:rsidRPr="00BC7A0C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728ED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9FF30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13834" w:rsidRPr="00BC7A0C" w14:paraId="4D581AFD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4DAB78" w14:textId="77777777" w:rsidR="00713834" w:rsidRPr="00BC7A0C" w:rsidRDefault="00713834" w:rsidP="00BB4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66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3B7CD9E" w14:textId="77777777" w:rsidR="00713834" w:rsidRPr="00BC7A0C" w:rsidRDefault="00713834" w:rsidP="00BB45A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13834" w:rsidRPr="00BC7A0C" w14:paraId="40C7BD2E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027AA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E70BD" w14:textId="77777777" w:rsidR="00713834" w:rsidRPr="001B7617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нформации по</w:t>
            </w:r>
            <w:r w:rsidRPr="00BF3CB5">
              <w:rPr>
                <w:rFonts w:ascii="Times New Roman" w:hAnsi="Times New Roman" w:cs="Times New Roman"/>
              </w:rPr>
              <w:t xml:space="preserve"> образц</w:t>
            </w:r>
            <w:r>
              <w:rPr>
                <w:rFonts w:ascii="Times New Roman" w:hAnsi="Times New Roman" w:cs="Times New Roman"/>
              </w:rPr>
              <w:t>ам</w:t>
            </w:r>
            <w:r w:rsidRPr="00BF3CB5">
              <w:rPr>
                <w:rFonts w:ascii="Times New Roman" w:hAnsi="Times New Roman" w:cs="Times New Roman"/>
              </w:rPr>
              <w:t xml:space="preserve">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713834" w:rsidRPr="00BC7A0C" w14:paraId="193D9559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1623B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24714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</w:t>
            </w:r>
            <w:r w:rsidRPr="00BF3CB5">
              <w:rPr>
                <w:rFonts w:ascii="Times New Roman" w:hAnsi="Times New Roman" w:cs="Times New Roman"/>
              </w:rPr>
              <w:t xml:space="preserve">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713834" w:rsidRPr="00BC7A0C" w14:paraId="791DD02E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72AF5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7D89D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экспертных заключений по</w:t>
            </w:r>
            <w:r w:rsidRPr="00BF3CB5">
              <w:rPr>
                <w:rFonts w:ascii="Times New Roman" w:hAnsi="Times New Roman" w:cs="Times New Roman"/>
              </w:rPr>
              <w:t xml:space="preserve"> техн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ям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 на создание составных частей, изделий, комплексов и/или систем по тематике</w:t>
            </w:r>
          </w:p>
        </w:tc>
      </w:tr>
      <w:tr w:rsidR="00713834" w:rsidRPr="00BC7A0C" w14:paraId="4742E032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86A0D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93995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Pr="0030501C">
              <w:rPr>
                <w:rFonts w:ascii="Times New Roman" w:hAnsi="Times New Roman" w:cs="Times New Roman"/>
              </w:rPr>
              <w:t xml:space="preserve"> технико-эконом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30501C">
              <w:rPr>
                <w:rFonts w:ascii="Times New Roman" w:hAnsi="Times New Roman" w:cs="Times New Roman"/>
              </w:rPr>
              <w:t xml:space="preserve"> обосновани</w:t>
            </w:r>
            <w:r>
              <w:rPr>
                <w:rFonts w:ascii="Times New Roman" w:hAnsi="Times New Roman" w:cs="Times New Roman"/>
              </w:rPr>
              <w:t>й</w:t>
            </w:r>
            <w:r w:rsidRPr="0030501C">
              <w:rPr>
                <w:rFonts w:ascii="Times New Roman" w:hAnsi="Times New Roman" w:cs="Times New Roman"/>
              </w:rPr>
              <w:t xml:space="preserve"> (бизнес-план</w:t>
            </w:r>
            <w:r>
              <w:rPr>
                <w:rFonts w:ascii="Times New Roman" w:hAnsi="Times New Roman" w:cs="Times New Roman"/>
              </w:rPr>
              <w:t>ов</w:t>
            </w:r>
            <w:r w:rsidRPr="003050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технических заданий на</w:t>
            </w:r>
            <w:r w:rsidRPr="0030501C">
              <w:rPr>
                <w:rFonts w:ascii="Times New Roman" w:hAnsi="Times New Roman" w:cs="Times New Roman"/>
              </w:rPr>
              <w:t xml:space="preserve"> НИОКР по тематике</w:t>
            </w:r>
          </w:p>
        </w:tc>
      </w:tr>
      <w:tr w:rsidR="00713834" w:rsidRPr="00BC7A0C" w14:paraId="342DD2F1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FBA8C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48BA3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713834" w:rsidRPr="00BC7A0C" w14:paraId="3A9CECC0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24283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E8910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713834" w:rsidRPr="00BC7A0C" w14:paraId="346DDA2E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35599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78BE0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713834" w:rsidRPr="00BC7A0C" w14:paraId="18D7BB5C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7ED53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88875" w14:textId="77777777" w:rsidR="00713834" w:rsidRPr="001B7617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713834" w:rsidRPr="00BC7A0C" w14:paraId="3B6246C4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B7D82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AA9D6" w14:textId="77777777" w:rsidR="00713834" w:rsidRPr="001B7617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713834" w:rsidRPr="00BC7A0C" w14:paraId="04CF2BF4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1A6BE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6A330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енных данных по результатам цифрового моделирования</w:t>
            </w:r>
          </w:p>
        </w:tc>
      </w:tr>
      <w:tr w:rsidR="00713834" w:rsidRPr="00BC7A0C" w14:paraId="77B0A28F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5D602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FBE34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актических предложений по формированию направления деятельности предприятия, организации и/или Госкорпорации</w:t>
            </w:r>
          </w:p>
        </w:tc>
      </w:tr>
      <w:tr w:rsidR="00713834" w:rsidRPr="00BC7A0C" w14:paraId="46A86306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947B4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092B1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87BF9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13834" w:rsidRPr="00BC7A0C" w14:paraId="3CBDAB0A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BA509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72B87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</w:t>
            </w:r>
            <w:r w:rsidRPr="005E376E">
              <w:rPr>
                <w:rFonts w:ascii="Times New Roman" w:hAnsi="Times New Roman" w:cs="Times New Roman"/>
                <w:bCs/>
              </w:rPr>
              <w:lastRenderedPageBreak/>
              <w:t>создания составных частей, изделий, комплексов и/или систем по тематике</w:t>
            </w:r>
          </w:p>
        </w:tc>
      </w:tr>
      <w:tr w:rsidR="00713834" w:rsidRPr="00BC7A0C" w14:paraId="10835717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78608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DD438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13834" w:rsidRPr="00BC7A0C" w14:paraId="0D5AA718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0D2AB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E9E46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78D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13834" w:rsidRPr="00BC7A0C" w14:paraId="687319ED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8F804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FA969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13834" w:rsidRPr="00BC7A0C" w14:paraId="34526644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691CF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47D94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295A25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13834" w:rsidRPr="00BC7A0C" w14:paraId="10604AA6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A0DD4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150A9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5E37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5E376E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13834" w:rsidRPr="00BC7A0C" w14:paraId="6EB56211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C8151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9F76A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13834" w:rsidRPr="00BC7A0C" w14:paraId="26ADDE7F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007BC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57DF5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13834" w:rsidRPr="00BC7A0C" w14:paraId="5BFD82CF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7457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53561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1E29C2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3834" w:rsidRPr="00BC7A0C" w14:paraId="3E71F5F7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01E5C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97D1F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</w:p>
        </w:tc>
      </w:tr>
      <w:tr w:rsidR="00713834" w:rsidRPr="00BC7A0C" w14:paraId="734F099E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5C731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7810F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5E7096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13834" w:rsidRPr="00BC7A0C" w14:paraId="1108AF5D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0E530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546C5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13834" w:rsidRPr="00BC7A0C" w14:paraId="0FBA1979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C3451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FC8E0" w14:textId="77777777" w:rsidR="00713834" w:rsidRPr="002B0568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C825D4" w:rsidRPr="00BC7A0C" w14:paraId="78AEF19F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FFBE3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F37DC" w14:textId="68BE5F91" w:rsidR="00C825D4" w:rsidRPr="002B0568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064DD">
              <w:rPr>
                <w:rFonts w:ascii="Times New Roman" w:hAnsi="Times New Roman" w:cs="Times New Roman"/>
              </w:rPr>
              <w:t>Методики проведения технических расчётов при</w:t>
            </w:r>
            <w:r>
              <w:rPr>
                <w:rFonts w:ascii="Times New Roman" w:hAnsi="Times New Roman" w:cs="Times New Roman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6F3C00EE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866F5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2AB22" w14:textId="77777777" w:rsidR="00C825D4" w:rsidRPr="002B0568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C825D4" w:rsidRPr="00BC7A0C" w14:paraId="1B7DBD81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C9289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E7726" w14:textId="03CB8076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 xml:space="preserve">Методология создания моделей, описывающих функционирование составных частей, изделий, комплексов и/или систем по гражданской </w:t>
            </w:r>
            <w:r w:rsidRPr="00C9321F">
              <w:rPr>
                <w:rFonts w:ascii="Times New Roman" w:hAnsi="Times New Roman" w:cs="Times New Roman"/>
              </w:rPr>
              <w:lastRenderedPageBreak/>
              <w:t xml:space="preserve">тематике </w:t>
            </w:r>
          </w:p>
        </w:tc>
      </w:tr>
      <w:tr w:rsidR="00C825D4" w:rsidRPr="00BC7A0C" w14:paraId="0673CC17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BC964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9DEC4" w14:textId="50FCF5F4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 xml:space="preserve">Методология создания составных частей, изделий, комплексов и/или систем по гражданской тематике </w:t>
            </w:r>
          </w:p>
        </w:tc>
      </w:tr>
      <w:tr w:rsidR="00C825D4" w:rsidRPr="00BC7A0C" w14:paraId="1456EB85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93B64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8252D" w14:textId="72B111D9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C825D4" w:rsidRPr="00BC7A0C" w14:paraId="7391D93D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5FB52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766DC" w14:textId="1C9D4D81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научно-технической и инновационной деятельности</w:t>
            </w:r>
          </w:p>
        </w:tc>
      </w:tr>
      <w:tr w:rsidR="00C825D4" w:rsidRPr="00BC7A0C" w14:paraId="01A390A5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7F8C3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F3792" w14:textId="47E782FF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C825D4" w:rsidRPr="00BC7A0C" w14:paraId="4716A731" w14:textId="77777777" w:rsidTr="00BB45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244E6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9DF41" w14:textId="17994023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Нормативно-правовое регулирование инновационной деятельности</w:t>
            </w:r>
          </w:p>
        </w:tc>
      </w:tr>
      <w:tr w:rsidR="00C825D4" w:rsidRPr="00BC7A0C" w14:paraId="51C2E7C2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0AAAF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0E3DF" w14:textId="70EC0797" w:rsidR="00C825D4" w:rsidRPr="00243D6D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D52B1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C825D4" w:rsidRPr="00BC7A0C" w14:paraId="19613793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1E028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140D7" w14:textId="29EC1309" w:rsidR="00C825D4" w:rsidRPr="00243D6D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C825D4" w:rsidRPr="00BC7A0C" w14:paraId="36A09DF4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DB01C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9F45E" w14:textId="60A2F864" w:rsidR="00C825D4" w:rsidRPr="00CD52B1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C825D4" w:rsidRPr="00BC7A0C" w14:paraId="671A7282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87162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28AF9" w14:textId="671FF00A" w:rsidR="00C825D4" w:rsidRPr="00243D6D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тентоведе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защиты интеллектуальной собственности</w:t>
            </w:r>
          </w:p>
        </w:tc>
      </w:tr>
      <w:tr w:rsidR="00C825D4" w:rsidRPr="00BC7A0C" w14:paraId="583E4A63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7CF66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C64A7" w14:textId="4F48960F" w:rsidR="00C825D4" w:rsidRPr="00243D6D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C825D4" w:rsidRPr="00BC7A0C" w14:paraId="4A9B4D59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88B22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E8905" w14:textId="2EB1A2E7" w:rsidR="00C825D4" w:rsidRPr="00243D6D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C825D4" w:rsidRPr="00BC7A0C" w14:paraId="17C4F60C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32294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25A0A" w14:textId="6FC34F82" w:rsidR="00C825D4" w:rsidRPr="005E376E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123DF7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825D4" w:rsidRPr="00BC7A0C" w14:paraId="2F76630C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FD79D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F9726" w14:textId="32CE1508" w:rsidR="00C825D4" w:rsidRPr="005E376E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5E37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5E376E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C825D4" w:rsidRPr="00BC7A0C" w14:paraId="7B5E1B29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29FD2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A1AAD" w14:textId="27098F7A" w:rsidR="00C825D4" w:rsidRPr="005E376E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C825D4" w:rsidRPr="00BC7A0C" w14:paraId="40EA6726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4FC90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A0624" w14:textId="5D8B6533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составных частей, изделий, комплексов и/или систем по гражданской тематике</w:t>
            </w:r>
          </w:p>
        </w:tc>
      </w:tr>
      <w:tr w:rsidR="00C825D4" w:rsidRPr="00BC7A0C" w14:paraId="0B95D495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3EEFF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B6CF" w14:textId="7AF2DFBB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C825D4" w:rsidRPr="00BC7A0C" w14:paraId="500FCF4D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90025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73EC5" w14:textId="05DDEDDC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C825D4" w:rsidRPr="00BC7A0C" w14:paraId="797D8AD0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09E9C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16DCA" w14:textId="52C1B985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C825D4" w:rsidRPr="00BC7A0C" w14:paraId="21E381D7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342C0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49CE4" w14:textId="51FE7C5D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гражданской продукции</w:t>
            </w:r>
          </w:p>
        </w:tc>
      </w:tr>
      <w:tr w:rsidR="00C825D4" w:rsidRPr="00BC7A0C" w14:paraId="75467835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8D29F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4FC78" w14:textId="348CC73D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Руководящие, методические и нормативные документы в научно-технической и инновационной деятельности</w:t>
            </w:r>
            <w:r w:rsidRPr="00C9321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7811622B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E89C2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79EBC" w14:textId="3CFF4331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Системы и методы проектирования составных частей, изделий, комплексов и/или систем по гражданской тематике</w:t>
            </w:r>
            <w:r w:rsidRPr="00C9321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5935E52F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FFD96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047F9" w14:textId="44032B83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C825D4" w:rsidRPr="00BC7A0C" w14:paraId="346B0A7E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63217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C530E" w14:textId="78FAFC1D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C825D4" w:rsidRPr="00BC7A0C" w14:paraId="5B745B75" w14:textId="77777777" w:rsidTr="00C932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E456A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6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9AB7B" w14:textId="77777777" w:rsidR="00C825D4" w:rsidRPr="00BC7A0C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19E5862D" w14:textId="77777777" w:rsidR="00713834" w:rsidRDefault="00713834" w:rsidP="00713834">
      <w:pPr>
        <w:pStyle w:val="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986"/>
        <w:gridCol w:w="1054"/>
        <w:gridCol w:w="530"/>
        <w:gridCol w:w="1685"/>
        <w:gridCol w:w="299"/>
        <w:gridCol w:w="403"/>
        <w:gridCol w:w="952"/>
        <w:gridCol w:w="442"/>
        <w:gridCol w:w="1516"/>
        <w:gridCol w:w="805"/>
      </w:tblGrid>
      <w:tr w:rsidR="00713834" w:rsidRPr="00BC7A0C" w14:paraId="18C78093" w14:textId="77777777" w:rsidTr="00BB45A6">
        <w:trPr>
          <w:trHeight w:val="567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2AB1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713834" w:rsidRPr="00BC7A0C" w14:paraId="77EAF8CE" w14:textId="77777777" w:rsidTr="00BB45A6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9C4AB0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42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EEA201F" w14:textId="36C4FDF3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Формализация предметной области проекта, требований заказчика и управление проектами </w:t>
            </w:r>
            <w:r w:rsidR="00C825D4">
              <w:rPr>
                <w:rFonts w:ascii="Times New Roman" w:hAnsi="Times New Roman" w:cs="Times New Roman"/>
              </w:rPr>
              <w:t>гражданской тематики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DF2B76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A9344C7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</w:t>
            </w:r>
            <w:r>
              <w:rPr>
                <w:rFonts w:ascii="Times New Roman" w:hAnsi="Times New Roman" w:cs="Times New Roman"/>
              </w:rPr>
              <w:t>2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6A40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372D890" w14:textId="77777777" w:rsidR="00713834" w:rsidRPr="00BC7A0C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713834" w:rsidRPr="00BC7A0C" w14:paraId="25C40B59" w14:textId="77777777" w:rsidTr="00BB45A6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57F7A4" w14:textId="77777777" w:rsidR="00713834" w:rsidRPr="00BC7A0C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34" w:rsidRPr="00BC7A0C" w14:paraId="1A2B9498" w14:textId="77777777" w:rsidTr="00BB45A6">
        <w:trPr>
          <w:cantSplit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CF414B8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6ACBCA4E" w14:textId="77777777" w:rsidR="00713834" w:rsidRPr="00BC7A0C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71D0F18" w14:textId="77777777" w:rsidR="00713834" w:rsidRPr="00BC7A0C" w:rsidRDefault="00713834" w:rsidP="00BB45A6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0D8CFD5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8A9D620" w14:textId="77777777" w:rsidR="00713834" w:rsidRPr="00BC7A0C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68868DB" w14:textId="77777777" w:rsidR="00713834" w:rsidRPr="00BC7A0C" w:rsidRDefault="00713834" w:rsidP="00BB45A6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34" w:rsidRPr="00BC7A0C" w14:paraId="1E9E79FD" w14:textId="77777777" w:rsidTr="00BB45A6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04870" w14:textId="77777777" w:rsidR="00713834" w:rsidRPr="00BC7A0C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7B386" w14:textId="77777777" w:rsidR="00713834" w:rsidRPr="00BC7A0C" w:rsidRDefault="00713834" w:rsidP="00BB45A6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EF66A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3F70" w14:textId="77777777" w:rsidR="00713834" w:rsidRPr="00BC7A0C" w:rsidRDefault="00713834" w:rsidP="00BB45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13834" w:rsidRPr="00BC7A0C" w14:paraId="2DF41003" w14:textId="77777777" w:rsidTr="00BB45A6"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BAB1A2" w14:textId="77777777" w:rsidR="00713834" w:rsidRPr="00BC7A0C" w:rsidRDefault="00713834" w:rsidP="00BB45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D5BB5" w14:textId="77777777" w:rsidR="00713834" w:rsidRPr="00BC7A0C" w:rsidRDefault="00713834" w:rsidP="00BB45A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13834" w:rsidRPr="00BC7A0C" w14:paraId="5E732AA4" w14:textId="77777777" w:rsidTr="00BB45A6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71417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A7765" w14:textId="77777777" w:rsidR="00713834" w:rsidRPr="00E72A53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зработанного направления деятельности предприятия, организации и/или Госкорпорации на основе</w:t>
            </w:r>
          </w:p>
        </w:tc>
      </w:tr>
      <w:tr w:rsidR="00713834" w:rsidRPr="00BC7A0C" w14:paraId="1FA1AE63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7C454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36977" w14:textId="77777777" w:rsidR="00713834" w:rsidRPr="00E72A53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C10F8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0C10F8">
              <w:rPr>
                <w:rFonts w:ascii="Times New Roman" w:hAnsi="Times New Roman" w:cs="Times New Roman"/>
              </w:rPr>
              <w:t xml:space="preserve"> презент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0C10F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C10F8">
              <w:rPr>
                <w:rFonts w:ascii="Times New Roman" w:hAnsi="Times New Roman" w:cs="Times New Roman"/>
              </w:rPr>
              <w:t xml:space="preserve"> по обоснованию </w:t>
            </w:r>
            <w:r>
              <w:rPr>
                <w:rFonts w:ascii="Times New Roman" w:hAnsi="Times New Roman" w:cs="Times New Roman"/>
              </w:rPr>
              <w:t xml:space="preserve">реализации направления деятельности предприятия, организации и/или Госкорпорации </w:t>
            </w:r>
          </w:p>
        </w:tc>
      </w:tr>
      <w:tr w:rsidR="00713834" w:rsidRPr="00BC7A0C" w14:paraId="4859D665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BC044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BC24E" w14:textId="77777777" w:rsidR="00713834" w:rsidRPr="00E72A53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 по </w:t>
            </w:r>
            <w:r w:rsidRPr="00CD243C">
              <w:rPr>
                <w:rFonts w:ascii="Times New Roman" w:hAnsi="Times New Roman" w:cs="Times New Roman"/>
              </w:rPr>
              <w:t>поиск</w:t>
            </w:r>
            <w:r>
              <w:rPr>
                <w:rFonts w:ascii="Times New Roman" w:hAnsi="Times New Roman" w:cs="Times New Roman"/>
              </w:rPr>
              <w:t>у</w:t>
            </w:r>
            <w:r w:rsidRPr="00CD243C">
              <w:rPr>
                <w:rFonts w:ascii="Times New Roman" w:hAnsi="Times New Roman" w:cs="Times New Roman"/>
              </w:rPr>
              <w:t xml:space="preserve"> соисполнителей</w:t>
            </w:r>
            <w:r>
              <w:rPr>
                <w:rFonts w:ascii="Times New Roman" w:hAnsi="Times New Roman" w:cs="Times New Roman"/>
              </w:rPr>
              <w:t>, заказчиков и инвесторов для реализации направления деятельности предприятия, организации и/или Госкорпорации</w:t>
            </w:r>
          </w:p>
        </w:tc>
      </w:tr>
      <w:tr w:rsidR="00713834" w:rsidRPr="00BC7A0C" w14:paraId="41260C97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2B30A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B5202" w14:textId="77777777" w:rsidR="00713834" w:rsidRPr="00E72A53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92539F">
              <w:rPr>
                <w:rFonts w:ascii="Times New Roman" w:hAnsi="Times New Roman" w:cs="Times New Roman"/>
              </w:rPr>
              <w:t xml:space="preserve"> максимально взаимовыгодн</w:t>
            </w:r>
            <w:r>
              <w:rPr>
                <w:rFonts w:ascii="Times New Roman" w:hAnsi="Times New Roman" w:cs="Times New Roman"/>
              </w:rPr>
              <w:t>ой</w:t>
            </w:r>
            <w:r w:rsidRPr="0092539F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</w:t>
            </w:r>
            <w:r w:rsidRPr="0092539F">
              <w:rPr>
                <w:rFonts w:ascii="Times New Roman" w:hAnsi="Times New Roman" w:cs="Times New Roman"/>
              </w:rPr>
              <w:t xml:space="preserve"> сотрудничества с потенциальным соисполнителем</w:t>
            </w:r>
            <w:r>
              <w:rPr>
                <w:rFonts w:ascii="Times New Roman" w:hAnsi="Times New Roman" w:cs="Times New Roman"/>
              </w:rPr>
              <w:t>, заказчиком и инвестором</w:t>
            </w:r>
          </w:p>
        </w:tc>
      </w:tr>
      <w:tr w:rsidR="00713834" w:rsidRPr="00BC7A0C" w14:paraId="24DC6258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DCBFA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72ED4" w14:textId="77777777" w:rsidR="00713834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</w:t>
            </w:r>
            <w:r w:rsidRPr="006F05FA">
              <w:rPr>
                <w:rFonts w:ascii="Times New Roman" w:hAnsi="Times New Roman" w:cs="Times New Roman"/>
              </w:rPr>
              <w:t xml:space="preserve"> итогового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6F0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боснованию реализации направления деятельности в стратегию развития предприятия и/или Госкорпорации</w:t>
            </w:r>
          </w:p>
        </w:tc>
      </w:tr>
      <w:tr w:rsidR="00713834" w:rsidRPr="00BC7A0C" w14:paraId="2535CA45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59007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33004" w14:textId="77777777" w:rsidR="00713834" w:rsidRPr="00E72A53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8D2FE7">
              <w:rPr>
                <w:rFonts w:ascii="Times New Roman" w:hAnsi="Times New Roman" w:cs="Times New Roman"/>
              </w:rPr>
              <w:t xml:space="preserve">Защита и обоснование </w:t>
            </w:r>
            <w:r>
              <w:rPr>
                <w:rFonts w:ascii="Times New Roman" w:hAnsi="Times New Roman" w:cs="Times New Roman"/>
              </w:rPr>
              <w:t>реализации направления деятельности предприятия, организации и/или Госкорпорации</w:t>
            </w:r>
            <w:r w:rsidRPr="008D2FE7">
              <w:rPr>
                <w:rFonts w:ascii="Times New Roman" w:hAnsi="Times New Roman" w:cs="Times New Roman"/>
              </w:rPr>
              <w:t xml:space="preserve"> на научно-технических советах </w:t>
            </w:r>
            <w:r>
              <w:rPr>
                <w:rFonts w:ascii="Times New Roman" w:hAnsi="Times New Roman" w:cs="Times New Roman"/>
              </w:rPr>
              <w:t>и собраниях</w:t>
            </w:r>
          </w:p>
        </w:tc>
      </w:tr>
      <w:tr w:rsidR="00713834" w:rsidRPr="00BC7A0C" w14:paraId="370DA058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D711E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93A48" w14:textId="77777777" w:rsidR="00713834" w:rsidRPr="00E72A53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дготовки </w:t>
            </w:r>
            <w:r w:rsidRPr="00CE47B0">
              <w:rPr>
                <w:rFonts w:ascii="Times New Roman" w:hAnsi="Times New Roman" w:cs="Times New Roman"/>
              </w:rPr>
              <w:t xml:space="preserve">пакета </w:t>
            </w:r>
            <w:r>
              <w:rPr>
                <w:rFonts w:ascii="Times New Roman" w:hAnsi="Times New Roman" w:cs="Times New Roman"/>
              </w:rPr>
              <w:t xml:space="preserve">организационных и </w:t>
            </w:r>
            <w:r w:rsidRPr="00CE47B0">
              <w:rPr>
                <w:rFonts w:ascii="Times New Roman" w:hAnsi="Times New Roman" w:cs="Times New Roman"/>
              </w:rPr>
              <w:t>договорных документов</w:t>
            </w:r>
            <w:r>
              <w:rPr>
                <w:rFonts w:ascii="Times New Roman" w:hAnsi="Times New Roman" w:cs="Times New Roman"/>
              </w:rPr>
              <w:t xml:space="preserve"> для реализации </w:t>
            </w:r>
            <w:r w:rsidRPr="00BF3CB5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й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</w:t>
            </w:r>
            <w:r>
              <w:rPr>
                <w:rFonts w:ascii="Times New Roman" w:hAnsi="Times New Roman" w:cs="Times New Roman"/>
              </w:rPr>
              <w:t>, относящихся к направлению деятельности предприятия, организации и/или Госкорпорации</w:t>
            </w:r>
          </w:p>
        </w:tc>
      </w:tr>
      <w:tr w:rsidR="00713834" w:rsidRPr="00BC7A0C" w14:paraId="5F19EF47" w14:textId="77777777" w:rsidTr="00BB45A6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D0EB0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941B0" w14:textId="77777777" w:rsidR="00713834" w:rsidRPr="00BC7A0C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13834" w:rsidRPr="00BC7A0C" w14:paraId="4E862B93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D57D4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F1C1C" w14:textId="77777777" w:rsidR="00713834" w:rsidRPr="00BC7A0C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13834" w:rsidRPr="00BC7A0C" w14:paraId="04C2B849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27DBC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E507D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13834" w:rsidRPr="00BC7A0C" w14:paraId="66D2733E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47926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87C39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D0503B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13834" w:rsidRPr="00BC7A0C" w14:paraId="0A5615A3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BF7E0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12ADD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</w:t>
            </w:r>
            <w:r w:rsidRPr="00D0503B">
              <w:rPr>
                <w:rFonts w:ascii="Times New Roman" w:hAnsi="Times New Roman" w:cs="Times New Roman"/>
                <w:bCs/>
              </w:rPr>
              <w:lastRenderedPageBreak/>
              <w:t>технических условиях</w:t>
            </w:r>
          </w:p>
        </w:tc>
      </w:tr>
      <w:tr w:rsidR="00713834" w:rsidRPr="00BC7A0C" w14:paraId="0978CB7B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8CE48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E5F3F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13834" w:rsidRPr="00BC7A0C" w14:paraId="4B9F2A39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2EE1E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5FD32" w14:textId="77777777" w:rsidR="00713834" w:rsidRPr="00BC7A0C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13834" w:rsidRPr="00BC7A0C" w14:paraId="70460AFA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3BC5A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D94E5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D0503B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13834" w:rsidRPr="00BC7A0C" w14:paraId="5C14E242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00757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66B72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13834" w:rsidRPr="00BC7A0C" w14:paraId="5FE2B102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8E2C2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FEBB8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13834" w:rsidRPr="00BC7A0C" w14:paraId="63D965D5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D784A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C6B34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3834" w:rsidRPr="00BC7A0C" w14:paraId="6B86E559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48235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3FF52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ascii="Times New Roman" w:hAnsi="Times New Roman"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713834" w:rsidRPr="00BC7A0C" w14:paraId="45E857E1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96B23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FF575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713834" w:rsidRPr="00BC7A0C" w14:paraId="4A3FFD4C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02C6D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53BB2" w14:textId="77777777" w:rsidR="00713834" w:rsidRPr="00D0503B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825D4" w:rsidRPr="00BC7A0C" w14:paraId="7D8D6434" w14:textId="77777777" w:rsidTr="00BB45A6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51A17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690C9" w14:textId="316DF274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C825D4" w:rsidRPr="00BC7A0C" w14:paraId="3C00C1C7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A2264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627C7" w14:textId="7A0241B6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составных частей, изделий, комплексов и/или систем по гражданской тематике</w:t>
            </w:r>
            <w:r w:rsidRPr="00C9321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6754B579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6C9E3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BADBA" w14:textId="681A80DB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составных частей, изделий, комплексов и/или систем по гражданской тематике</w:t>
            </w:r>
            <w:r w:rsidRPr="00C9321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7B8A286F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2DB5E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67B04" w14:textId="375E0B23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Методология создания составных частей, изделий, комплексов и/или систем по гражданской тематике</w:t>
            </w:r>
            <w:r w:rsidRPr="00C9321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00ED2FC5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E1E4F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DC3CC" w14:textId="4F040EC1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Методы модального и термического анализа</w:t>
            </w:r>
          </w:p>
        </w:tc>
      </w:tr>
      <w:tr w:rsidR="00C825D4" w:rsidRPr="00BC7A0C" w14:paraId="7D1639F0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E570F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EA0A9" w14:textId="16E97054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Нормативно-правовые акты, регулирующие сферу использования разноуровневых информационных систем и результатов научно-технической и инновационной деятельности</w:t>
            </w:r>
          </w:p>
        </w:tc>
      </w:tr>
      <w:tr w:rsidR="00C825D4" w:rsidRPr="00BC7A0C" w14:paraId="1B29415E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999C5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CFA3F" w14:textId="19B59100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C825D4" w:rsidRPr="00BC7A0C" w14:paraId="2E7F4E63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D7E01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7B173" w14:textId="3C2EF6E4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Нормативно-правовое регулирование инновационной деятельности</w:t>
            </w:r>
          </w:p>
        </w:tc>
      </w:tr>
      <w:tr w:rsidR="00C825D4" w:rsidRPr="00BC7A0C" w14:paraId="797301F0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EFBFD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5F273" w14:textId="59F923B4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C825D4" w:rsidRPr="00BC7A0C" w14:paraId="0A9A3FD9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E3E10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B89D" w14:textId="7355EC4C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C825D4" w:rsidRPr="00BC7A0C" w14:paraId="1AF87AD6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00F05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D0C94" w14:textId="2067032D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C825D4" w:rsidRPr="00BC7A0C" w14:paraId="4602647C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D1AE4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D6AAE" w14:textId="2C8E8979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C825D4" w:rsidRPr="00BC7A0C" w14:paraId="6DAA6243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5C9A1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5047F" w14:textId="657F288A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825D4" w:rsidRPr="00BC7A0C" w14:paraId="2DE6E480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8945C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0562D" w14:textId="1EA6446B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C9321F">
              <w:rPr>
                <w:rFonts w:ascii="Times New Roman" w:hAnsi="Times New Roman" w:cs="Times New Roman"/>
              </w:rPr>
              <w:t>IoT</w:t>
            </w:r>
            <w:proofErr w:type="spellEnd"/>
            <w:r w:rsidRPr="00C9321F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C825D4" w:rsidRPr="00BC7A0C" w14:paraId="5284C144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8C869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D29AD" w14:textId="4700A32F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работы цифровых экосистем</w:t>
            </w:r>
            <w:r w:rsidRPr="00C9321F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10D05070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72B5D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76A93" w14:textId="0EC0D4F5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составных частей, изделий, комплексов и/или систем по гражданской тематике</w:t>
            </w:r>
          </w:p>
        </w:tc>
      </w:tr>
      <w:tr w:rsidR="00C825D4" w:rsidRPr="00BC7A0C" w14:paraId="700EF8EA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A93A8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F6C00" w14:textId="724B78BD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C825D4" w:rsidRPr="00BC7A0C" w14:paraId="6AACB287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01CB3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9C3E3" w14:textId="14B23A97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C825D4" w:rsidRPr="00BC7A0C" w14:paraId="76741E9E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9E7CA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E2F29" w14:textId="4DA71D4B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C825D4" w:rsidRPr="00BC7A0C" w14:paraId="67CFA0E8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794CC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44AA0" w14:textId="056B548B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гражданской продукции</w:t>
            </w:r>
          </w:p>
        </w:tc>
      </w:tr>
      <w:tr w:rsidR="00C825D4" w:rsidRPr="00BC7A0C" w14:paraId="1335B873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CDABF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08B88" w14:textId="477A791F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9321F">
              <w:rPr>
                <w:rFonts w:ascii="Times New Roman" w:hAnsi="Times New Roman" w:cs="Times New Roman"/>
              </w:rPr>
              <w:t>Руководящие, методические и нормативные документы в научно-технической и инновационной деятельности</w:t>
            </w:r>
            <w:r w:rsidRPr="00C9321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568091F7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1D7AA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B5DF6" w14:textId="5B4DD4E8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Системы и методы проектирования составных частей, изделий, комплексов и/или систем по гражданской тематике</w:t>
            </w:r>
            <w:r w:rsidRPr="00C9321F" w:rsidDel="00BB3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5D4" w:rsidRPr="00BC7A0C" w14:paraId="202E64B1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C8447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B5F92" w14:textId="6339D9D7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C825D4" w:rsidRPr="00BC7A0C" w14:paraId="50498207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9AF6C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B82E5" w14:textId="31041496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C825D4" w:rsidRPr="00BC7A0C" w14:paraId="3D0C8702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E23AE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B9B95" w14:textId="5FA547CB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Теория создания составных частей, изделий, комплексов и/или систем по гражданской тематике</w:t>
            </w:r>
          </w:p>
        </w:tc>
      </w:tr>
      <w:tr w:rsidR="00C825D4" w:rsidRPr="00BC7A0C" w14:paraId="2367679E" w14:textId="77777777" w:rsidTr="00BB45A6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43670" w14:textId="77777777" w:rsidR="00C825D4" w:rsidRPr="00BC7A0C" w:rsidRDefault="00C825D4" w:rsidP="00C825D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930F1" w14:textId="001356EA" w:rsidR="00C825D4" w:rsidRPr="00C9321F" w:rsidRDefault="00C825D4" w:rsidP="00C825D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C9321F">
              <w:rPr>
                <w:rFonts w:ascii="Times New Roman" w:hAnsi="Times New Roman" w:cs="Times New Roman"/>
              </w:rPr>
              <w:t>Техники публичного выступления перед целевой аудиторией различного типа</w:t>
            </w:r>
            <w:r w:rsidRPr="00C9321F" w:rsidDel="00E11C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834" w:rsidRPr="00BC7A0C" w14:paraId="41495129" w14:textId="77777777" w:rsidTr="00BB45A6">
        <w:trPr>
          <w:trHeight w:val="20"/>
        </w:trPr>
        <w:tc>
          <w:tcPr>
            <w:tcW w:w="2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ED89C" w14:textId="77777777" w:rsidR="00713834" w:rsidRPr="00BC7A0C" w:rsidRDefault="00713834" w:rsidP="00BB45A6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8CC0F" w14:textId="77777777" w:rsidR="00713834" w:rsidRPr="00BC7A0C" w:rsidRDefault="00713834" w:rsidP="00BB45A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4BB7972" w14:textId="77777777" w:rsidR="00713834" w:rsidRDefault="00713834" w:rsidP="00713834">
      <w:pPr>
        <w:pStyle w:val="Norm"/>
      </w:pPr>
    </w:p>
    <w:p w14:paraId="172EE54E" w14:textId="77777777" w:rsidR="00713834" w:rsidRPr="00326996" w:rsidRDefault="00713834" w:rsidP="00713834">
      <w:pPr>
        <w:pStyle w:val="Norm"/>
        <w:rPr>
          <w:b/>
        </w:rPr>
      </w:pPr>
      <w:r w:rsidRPr="00326996">
        <w:rPr>
          <w:b/>
        </w:rPr>
        <w:t>3.5.</w:t>
      </w:r>
      <w:r>
        <w:rPr>
          <w:b/>
        </w:rPr>
        <w:t>3</w:t>
      </w:r>
      <w:r w:rsidRPr="00326996">
        <w:rPr>
          <w:b/>
        </w:rPr>
        <w:t>. Трудовая функция</w:t>
      </w:r>
    </w:p>
    <w:p w14:paraId="7D1FA179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13834" w:rsidRPr="00326996" w14:paraId="6A32FD61" w14:textId="77777777" w:rsidTr="00BB45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828B6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DBC8" w14:textId="31711722" w:rsidR="00713834" w:rsidRPr="00F0050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операции</w:t>
            </w:r>
            <w:r w:rsidRPr="00F00504">
              <w:rPr>
                <w:rFonts w:cs="Times New Roman"/>
                <w:szCs w:val="24"/>
              </w:rPr>
              <w:t xml:space="preserve"> организаций </w:t>
            </w:r>
            <w:r w:rsidR="00C825D4">
              <w:rPr>
                <w:rFonts w:cs="Times New Roman"/>
                <w:szCs w:val="24"/>
              </w:rPr>
              <w:t>по разработке и продвижению на рынки научно-технических проектов гражданской тематики</w:t>
            </w:r>
            <w:r w:rsidRPr="00F00504" w:rsidDel="006E0D0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E175CE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113C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/0</w:t>
            </w:r>
            <w:r>
              <w:rPr>
                <w:rFonts w:cs="Times New Roman"/>
                <w:szCs w:val="24"/>
              </w:rPr>
              <w:t>3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0FF4F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54207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12F4F39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13834" w:rsidRPr="00326996" w14:paraId="332C3083" w14:textId="77777777" w:rsidTr="00BB45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FF278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9B6BF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A808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70CC8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30D9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D3CB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DF5D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326996" w14:paraId="70E14493" w14:textId="77777777" w:rsidTr="00BB45A6">
        <w:trPr>
          <w:jc w:val="center"/>
        </w:trPr>
        <w:tc>
          <w:tcPr>
            <w:tcW w:w="1266" w:type="pct"/>
            <w:vAlign w:val="center"/>
          </w:tcPr>
          <w:p w14:paraId="414DE66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8D154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76E59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51C72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5267C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642F1D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701BA5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109C7A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13834" w:rsidRPr="00326996" w14:paraId="2B9A0653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514FA0C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D6DAEF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</w:t>
            </w:r>
            <w:r w:rsidRPr="00CE47B0">
              <w:rPr>
                <w:rFonts w:cs="Times New Roman"/>
              </w:rPr>
              <w:t xml:space="preserve">пакета </w:t>
            </w:r>
            <w:r>
              <w:rPr>
                <w:rFonts w:cs="Times New Roman"/>
              </w:rPr>
              <w:t xml:space="preserve">организационных и </w:t>
            </w:r>
            <w:r w:rsidRPr="00CE47B0">
              <w:rPr>
                <w:rFonts w:cs="Times New Roman"/>
              </w:rPr>
              <w:t>договорных документов</w:t>
            </w:r>
            <w:r>
              <w:rPr>
                <w:rFonts w:cs="Times New Roman"/>
              </w:rPr>
              <w:t xml:space="preserve"> для реализации </w:t>
            </w:r>
            <w:r w:rsidRPr="00BF3CB5">
              <w:rPr>
                <w:rFonts w:cs="Times New Roman"/>
              </w:rPr>
              <w:t>технически</w:t>
            </w:r>
            <w:r>
              <w:rPr>
                <w:rFonts w:cs="Times New Roman"/>
              </w:rPr>
              <w:t>х</w:t>
            </w:r>
            <w:r w:rsidRPr="00BF3CB5">
              <w:rPr>
                <w:rFonts w:cs="Times New Roman"/>
              </w:rPr>
              <w:t xml:space="preserve"> предложени</w:t>
            </w:r>
            <w:r>
              <w:rPr>
                <w:rFonts w:cs="Times New Roman"/>
              </w:rPr>
              <w:t>й</w:t>
            </w:r>
            <w:r w:rsidRPr="00BF3CB5">
              <w:rPr>
                <w:rFonts w:cs="Times New Roman"/>
              </w:rPr>
              <w:t xml:space="preserve">, проектов, идей и требований </w:t>
            </w:r>
            <w:r w:rsidRPr="00BF3CB5">
              <w:rPr>
                <w:rFonts w:cs="Times New Roman"/>
              </w:rPr>
              <w:lastRenderedPageBreak/>
              <w:t>заказчика</w:t>
            </w:r>
            <w:r>
              <w:rPr>
                <w:rFonts w:cs="Times New Roman"/>
              </w:rPr>
              <w:t>, относящихся к направлению деятельности предприятия, организации и/или Госкорпорации</w:t>
            </w:r>
          </w:p>
        </w:tc>
      </w:tr>
      <w:tr w:rsidR="00713834" w:rsidRPr="00326996" w14:paraId="54B5F58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EF16F9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32B6F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оиска соисполнителей для реализации проектов направления деятельности </w:t>
            </w:r>
            <w:r>
              <w:rPr>
                <w:rFonts w:cs="Times New Roman"/>
              </w:rPr>
              <w:t>предприятия, организации и/или Госкорпорации</w:t>
            </w:r>
          </w:p>
        </w:tc>
      </w:tr>
      <w:tr w:rsidR="00713834" w:rsidRPr="00326996" w14:paraId="26ED4DA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399ECD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03DBD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роработке максимально взаимовыгодной форме сотрудничества с потенциальными смежными организациями</w:t>
            </w:r>
          </w:p>
        </w:tc>
      </w:tr>
      <w:tr w:rsidR="00713834" w:rsidRPr="00326996" w14:paraId="21CF01D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8C80EBF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ABFDB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713834" w:rsidRPr="00326996" w14:paraId="3E759187" w14:textId="77777777" w:rsidTr="00BB45A6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14:paraId="1D85467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CAB55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713834" w:rsidRPr="00326996" w14:paraId="321E3642" w14:textId="77777777" w:rsidTr="00BB45A6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14:paraId="3F5CC3F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74926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ы структурных подразделений с организациями кооперации для реализации проектов направления деятельности </w:t>
            </w:r>
            <w:r>
              <w:rPr>
                <w:rFonts w:cs="Times New Roman"/>
              </w:rPr>
              <w:t>предприятия, организации и/или Госкорпорации</w:t>
            </w:r>
          </w:p>
        </w:tc>
      </w:tr>
      <w:tr w:rsidR="00713834" w:rsidRPr="00326996" w14:paraId="02189BA5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4C145AB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  <w:p w14:paraId="43E8148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68BC9D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13834" w:rsidRPr="00326996" w14:paraId="2DC7A45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517BCC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285E5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13834" w:rsidRPr="00326996" w14:paraId="1173ED0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EF82F1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25F03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13834" w:rsidRPr="00326996" w14:paraId="1EFC33D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757FD0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2E230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 xml:space="preserve">Организовывать </w:t>
            </w:r>
            <w:r w:rsidRPr="00D0503B">
              <w:rPr>
                <w:rFonts w:cs="Times New Roman"/>
                <w:bCs/>
              </w:rPr>
              <w:t>внедрени</w:t>
            </w:r>
            <w:r>
              <w:rPr>
                <w:rFonts w:cs="Times New Roman"/>
                <w:bCs/>
              </w:rPr>
              <w:t>е</w:t>
            </w:r>
            <w:r w:rsidRPr="00D0503B">
              <w:rPr>
                <w:rFonts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cs="Times New Roman"/>
                <w:bCs/>
              </w:rPr>
              <w:t>для получения</w:t>
            </w:r>
            <w:r w:rsidRPr="00D0503B">
              <w:rPr>
                <w:rFonts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13834" w:rsidRPr="00326996" w14:paraId="69D99F3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C5C8D7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B5B48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13834" w:rsidRPr="00326996" w14:paraId="10BF3D0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CBDD47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C26F3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13834" w:rsidRPr="00326996" w14:paraId="28998A5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395F07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6EFC6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13834" w:rsidRPr="00326996" w14:paraId="4A82AF9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55E39B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8640A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13834" w:rsidRPr="00326996" w14:paraId="6554ECA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296490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BAAD1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13834" w:rsidRPr="00326996" w14:paraId="21AA4D6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6072BD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8BB67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13834" w:rsidRPr="00326996" w14:paraId="12EA3E1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D67A92E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217DD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3834" w:rsidRPr="00326996" w14:paraId="2A4DD24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F5C08A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435B9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713834" w:rsidRPr="00326996" w14:paraId="7E183AF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687A52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6F8EC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713834" w:rsidRPr="00326996" w14:paraId="3A03599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29B0FA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3CE70" w14:textId="77777777" w:rsidR="00713834" w:rsidDel="008260CC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13834" w:rsidRPr="00326996" w14:paraId="4600A6EE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2D90912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1C7D53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сточников финансирования предприятий и бизнеса</w:t>
            </w:r>
          </w:p>
        </w:tc>
      </w:tr>
      <w:tr w:rsidR="00713834" w:rsidRPr="00326996" w14:paraId="1C62B9E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210C0C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003E7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13834" w:rsidRPr="00326996" w14:paraId="7F82741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2832FB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AFE16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szCs w:val="24"/>
              </w:rPr>
              <w:t>Классификация и характеристика инвестиций</w:t>
            </w:r>
          </w:p>
        </w:tc>
      </w:tr>
      <w:tr w:rsidR="00713834" w:rsidRPr="00326996" w14:paraId="7F51351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AABCDD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3F816" w14:textId="7F76E0F8" w:rsidR="00713834" w:rsidRDefault="00C825D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Методики проведения технических расчётов при</w:t>
            </w:r>
            <w:r>
              <w:rPr>
                <w:rFonts w:cs="Times New Roman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</w:p>
        </w:tc>
      </w:tr>
      <w:tr w:rsidR="00C825D4" w:rsidRPr="00326996" w14:paraId="3BC310E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96D952E" w14:textId="77777777" w:rsidR="00C825D4" w:rsidRPr="00326996" w:rsidRDefault="00C825D4" w:rsidP="00C82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0F4FB" w14:textId="339DEB52" w:rsidR="00C825D4" w:rsidRDefault="00C825D4" w:rsidP="00C82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C825D4" w:rsidRPr="00326996" w14:paraId="3ECD275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56C784F" w14:textId="77777777" w:rsidR="00C825D4" w:rsidRPr="00326996" w:rsidRDefault="00C825D4" w:rsidP="00C82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05B58" w14:textId="05919EF9" w:rsidR="00C825D4" w:rsidRDefault="00C825D4" w:rsidP="00C82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713834" w:rsidRPr="00326996" w14:paraId="6048A0D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F6B35D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DF910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ы модального и термического анализа</w:t>
            </w:r>
          </w:p>
        </w:tc>
      </w:tr>
      <w:tr w:rsidR="00713834" w:rsidRPr="00326996" w14:paraId="57AD855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D505E7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57BDB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127315" w:rsidRPr="00326996" w14:paraId="271133C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6E0E2A0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2D84F" w14:textId="13C85A72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127315" w:rsidRPr="00326996" w14:paraId="3FEA3E9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9FC347B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62EB2" w14:textId="7C28EF33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27315" w:rsidRPr="00326996" w14:paraId="0F0AA15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7EBAF7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784B3" w14:textId="496D776E" w:rsidR="00127315" w:rsidRPr="00D0503B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713834" w:rsidRPr="00326996" w14:paraId="5BB0F7C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8706EE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BE019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713834" w:rsidRPr="00326996" w14:paraId="6C25C52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F1F295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205CF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713834" w:rsidRPr="00326996" w14:paraId="16BFD4F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009DCD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9CBE5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13834" w:rsidRPr="00326996" w14:paraId="5E37E75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85A589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4DA50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сихологии и психофизиологии</w:t>
            </w:r>
          </w:p>
        </w:tc>
      </w:tr>
      <w:tr w:rsidR="00713834" w:rsidRPr="00326996" w14:paraId="5912854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1B2918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5C63A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13834" w:rsidRPr="00326996" w14:paraId="363A519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68F9EF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2C0C6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13834" w:rsidRPr="00326996" w14:paraId="324B009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65993C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82046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13834" w:rsidRPr="00326996" w14:paraId="05A7D11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26153B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4ED7D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127315" w:rsidRPr="00326996" w14:paraId="3BAAB77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20D59DE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D4C74" w14:textId="3029A59E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27315" w:rsidRPr="00326996" w14:paraId="29C0938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F4D01FC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1EB66" w14:textId="0B536B95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127315" w:rsidRPr="00326996" w14:paraId="5F374CB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BE78178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ECEFB" w14:textId="16E884A2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127315" w:rsidRPr="00326996" w14:paraId="1D2F2BE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787315E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DCD06" w14:textId="017A647D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27315" w:rsidRPr="00326996" w14:paraId="46996D3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5B43D1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99FEF" w14:textId="4294FC39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>
              <w:rPr>
                <w:rFonts w:cs="Times New Roman"/>
                <w:szCs w:val="24"/>
              </w:rPr>
              <w:t>гражданской продукции</w:t>
            </w:r>
          </w:p>
        </w:tc>
      </w:tr>
      <w:tr w:rsidR="00127315" w:rsidRPr="00326996" w14:paraId="5C2D4EB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6FFA536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1AE02" w14:textId="1D10971F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48BE5CE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1313046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5C1F2" w14:textId="406ECFA8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38CD05D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9FF94D0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CC98D" w14:textId="2605A01E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127315" w:rsidRPr="00326996" w14:paraId="655EDB8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C658D87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34304" w14:textId="5FACFA68" w:rsidR="00127315" w:rsidDel="00754871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127315" w:rsidRPr="00326996" w14:paraId="1572D5B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318932D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2E39D" w14:textId="32BD1890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27315" w:rsidRPr="00326996" w14:paraId="467E599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17D38CC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8E537" w14:textId="58351CC3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ики публичного выступления перед целевой аудиторией различного типа</w:t>
            </w:r>
            <w:r w:rsidRPr="00326996" w:rsidDel="00E11CE8">
              <w:rPr>
                <w:rFonts w:cs="Times New Roman"/>
                <w:szCs w:val="24"/>
              </w:rPr>
              <w:t xml:space="preserve"> </w:t>
            </w:r>
          </w:p>
        </w:tc>
      </w:tr>
      <w:tr w:rsidR="00713834" w:rsidRPr="00326996" w14:paraId="0DAB4F2A" w14:textId="77777777" w:rsidTr="00BB45A6">
        <w:trPr>
          <w:trHeight w:val="283"/>
          <w:jc w:val="center"/>
        </w:trPr>
        <w:tc>
          <w:tcPr>
            <w:tcW w:w="1266" w:type="pct"/>
          </w:tcPr>
          <w:p w14:paraId="7840551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0C4B23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0008C2BF" w14:textId="77777777" w:rsidR="00713834" w:rsidRPr="00326996" w:rsidRDefault="00713834" w:rsidP="00713834">
      <w:pPr>
        <w:pStyle w:val="Norm"/>
        <w:rPr>
          <w:b/>
        </w:rPr>
      </w:pPr>
    </w:p>
    <w:p w14:paraId="6B23CD9C" w14:textId="77777777" w:rsidR="00713834" w:rsidRPr="00326996" w:rsidRDefault="00713834" w:rsidP="00713834">
      <w:pPr>
        <w:pStyle w:val="Norm"/>
        <w:rPr>
          <w:b/>
        </w:rPr>
      </w:pPr>
      <w:r w:rsidRPr="00326996">
        <w:rPr>
          <w:b/>
        </w:rPr>
        <w:t>3.5.</w:t>
      </w:r>
      <w:r>
        <w:rPr>
          <w:b/>
        </w:rPr>
        <w:t>4</w:t>
      </w:r>
      <w:r w:rsidRPr="00326996">
        <w:rPr>
          <w:b/>
        </w:rPr>
        <w:t>. Трудовая функция</w:t>
      </w:r>
    </w:p>
    <w:p w14:paraId="5793CAAA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13834" w:rsidRPr="00326996" w14:paraId="6AC929CF" w14:textId="77777777" w:rsidTr="00BB45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D2C01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FEE26" w14:textId="00F9F38E" w:rsidR="00713834" w:rsidRPr="00F0050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 по </w:t>
            </w:r>
            <w:r w:rsidR="00127315">
              <w:rPr>
                <w:rFonts w:cs="Times New Roman"/>
                <w:szCs w:val="24"/>
              </w:rPr>
              <w:t>разработке и продвижению на рынки научно-технических проектов гражданской те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FFFFB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12BF9" w14:textId="1D80B845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/0</w:t>
            </w:r>
            <w:r w:rsidR="00127315">
              <w:rPr>
                <w:rFonts w:cs="Times New Roman"/>
                <w:szCs w:val="24"/>
              </w:rPr>
              <w:t>4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0E74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5068C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255DB44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13834" w:rsidRPr="00326996" w14:paraId="2C6B710A" w14:textId="77777777" w:rsidTr="00BB45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99D4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A3F4B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F688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A7D7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BA6A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4400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87E8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326996" w14:paraId="1BCB48AE" w14:textId="77777777" w:rsidTr="00BB45A6">
        <w:trPr>
          <w:jc w:val="center"/>
        </w:trPr>
        <w:tc>
          <w:tcPr>
            <w:tcW w:w="1266" w:type="pct"/>
            <w:vAlign w:val="center"/>
          </w:tcPr>
          <w:p w14:paraId="30DC5E9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262F3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EDE85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F7DEA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650B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F44950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AD560F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AFFCC6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13834" w:rsidRPr="00326996" w14:paraId="13314B29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5A810F4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34A882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разработке проектной конструкторской и технической документации по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13834" w:rsidRPr="00326996" w14:paraId="339D747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51D25C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E505B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инженерно-техническому сопровождению создания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13834" w:rsidRPr="00326996" w14:paraId="24B889F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A8A0F6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D231A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расчёту и моделированию</w:t>
            </w:r>
            <w:r w:rsidRPr="00F00504">
              <w:rPr>
                <w:rFonts w:cs="Times New Roman"/>
                <w:szCs w:val="24"/>
              </w:rPr>
              <w:t xml:space="preserve"> аэродинамических, прочнос</w:t>
            </w:r>
            <w:r>
              <w:rPr>
                <w:rFonts w:cs="Times New Roman"/>
                <w:szCs w:val="24"/>
              </w:rPr>
              <w:t>тных</w:t>
            </w:r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ё</w:t>
            </w:r>
            <w:r w:rsidRPr="00F00504">
              <w:rPr>
                <w:rFonts w:cs="Times New Roman"/>
                <w:szCs w:val="24"/>
              </w:rPr>
              <w:t>сткостных</w:t>
            </w:r>
            <w:proofErr w:type="spellEnd"/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массо</w:t>
            </w:r>
            <w:proofErr w:type="spellEnd"/>
            <w:r w:rsidRPr="00F00504">
              <w:rPr>
                <w:rFonts w:cs="Times New Roman"/>
                <w:szCs w:val="24"/>
              </w:rPr>
              <w:t>-центровочных</w:t>
            </w:r>
            <w:r>
              <w:rPr>
                <w:rFonts w:cs="Times New Roman"/>
                <w:szCs w:val="24"/>
              </w:rPr>
              <w:t xml:space="preserve">, </w:t>
            </w:r>
            <w:r w:rsidRPr="00F00504">
              <w:rPr>
                <w:rFonts w:cs="Times New Roman"/>
                <w:szCs w:val="24"/>
              </w:rPr>
              <w:t xml:space="preserve">инерционных </w:t>
            </w:r>
            <w:r>
              <w:rPr>
                <w:rFonts w:cs="Times New Roman"/>
                <w:szCs w:val="24"/>
              </w:rPr>
              <w:t xml:space="preserve">и других технических </w:t>
            </w:r>
            <w:r w:rsidRPr="00F00504">
              <w:rPr>
                <w:rFonts w:cs="Times New Roman"/>
                <w:szCs w:val="24"/>
              </w:rPr>
              <w:t>характеристик ракет-носителей и ракет космического назначения</w:t>
            </w:r>
          </w:p>
        </w:tc>
      </w:tr>
      <w:tr w:rsidR="00713834" w:rsidRPr="00326996" w14:paraId="77C1F85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6929E2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B1A6F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работ по р</w:t>
            </w:r>
            <w:r w:rsidRPr="00F00504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е</w:t>
            </w:r>
            <w:r w:rsidRPr="00F00504">
              <w:rPr>
                <w:rFonts w:cs="Times New Roman"/>
                <w:szCs w:val="24"/>
              </w:rPr>
              <w:t xml:space="preserve"> 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13834" w:rsidRPr="00326996" w14:paraId="34360DB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761815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BCF22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программ, методик испытаний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13834" w:rsidRPr="00326996" w14:paraId="135F2E1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8B9E2F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47592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эксплуатационной документации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  <w:r w:rsidRPr="00F00504" w:rsidDel="00EC387F">
              <w:rPr>
                <w:rFonts w:cs="Times New Roman"/>
                <w:szCs w:val="24"/>
              </w:rPr>
              <w:t xml:space="preserve"> </w:t>
            </w:r>
          </w:p>
        </w:tc>
      </w:tr>
      <w:tr w:rsidR="00713834" w:rsidRPr="00326996" w14:paraId="256A89B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578103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291A7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поступающей информации по процессу созданию</w:t>
            </w:r>
            <w:r w:rsidRPr="00F00504">
              <w:rPr>
                <w:rFonts w:cs="Times New Roman"/>
                <w:szCs w:val="24"/>
              </w:rPr>
              <w:t xml:space="preserve"> РКТ, составных частей, систем и агрегатов</w:t>
            </w:r>
          </w:p>
        </w:tc>
      </w:tr>
      <w:tr w:rsidR="00713834" w:rsidRPr="00326996" w14:paraId="61C194C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330EC8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D8986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результатов моделирования вариантов решения задач по созданию РКТ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13834" w:rsidRPr="00326996" w14:paraId="2E434D5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A76530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B366B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огласование практических предложений на основе смоделированных вариантов </w:t>
            </w:r>
            <w:r>
              <w:rPr>
                <w:rFonts w:cs="Times New Roman"/>
                <w:szCs w:val="24"/>
              </w:rPr>
              <w:t xml:space="preserve">по созданию РКТ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713834" w:rsidRPr="00326996" w14:paraId="4190040F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66F9B08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F538C8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13834" w:rsidRPr="00326996" w14:paraId="1DF1901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CF87E2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C7BAD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713834" w:rsidRPr="00326996" w14:paraId="471AB94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730852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5D71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13834" w:rsidRPr="00326996" w14:paraId="1FAB699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743A58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2DF40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 xml:space="preserve">Организовывать </w:t>
            </w:r>
            <w:r w:rsidRPr="00D0503B">
              <w:rPr>
                <w:rFonts w:cs="Times New Roman"/>
                <w:bCs/>
              </w:rPr>
              <w:t>внедрени</w:t>
            </w:r>
            <w:r>
              <w:rPr>
                <w:rFonts w:cs="Times New Roman"/>
                <w:bCs/>
              </w:rPr>
              <w:t>е</w:t>
            </w:r>
            <w:r w:rsidRPr="00D0503B">
              <w:rPr>
                <w:rFonts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cs="Times New Roman"/>
                <w:bCs/>
              </w:rPr>
              <w:t>для получения</w:t>
            </w:r>
            <w:r w:rsidRPr="00D0503B">
              <w:rPr>
                <w:rFonts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713834" w:rsidRPr="00326996" w14:paraId="5C719BA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DFEFA2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EC53E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13834" w:rsidRPr="00326996" w14:paraId="667DF8D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D6D8ED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CBB65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13834" w:rsidRPr="00326996" w14:paraId="02CCD95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9C13B1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38331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13834" w:rsidRPr="00326996" w14:paraId="4F933B0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7BB106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16743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13834" w:rsidRPr="00326996" w14:paraId="2B01443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E4BD03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EF81D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13834" w:rsidRPr="00326996" w14:paraId="6DFCFED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AA3612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2E738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13834" w:rsidRPr="00326996" w14:paraId="229E9ED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DC9AAD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AE1A0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713834" w:rsidRPr="00326996" w14:paraId="5641FDE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A3FED7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63F95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713834" w:rsidRPr="00326996" w14:paraId="7969BCF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CB7AC9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5E75D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3834" w:rsidRPr="00326996" w14:paraId="74E13CE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882419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B282D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713834" w:rsidRPr="00326996" w14:paraId="36773A2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FE9919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2AEC3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713834" w:rsidRPr="00326996" w14:paraId="26DECFA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6FE65F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AD4B4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13834" w:rsidRPr="00326996" w14:paraId="0D32E347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4CD1712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EF523E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27315" w:rsidRPr="00326996" w14:paraId="4CED2D7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445CA98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A2514" w14:textId="2DD9BD08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>Методики проведения технических расчётов при</w:t>
            </w:r>
            <w:r>
              <w:rPr>
                <w:rFonts w:cs="Times New Roman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713834" w:rsidRPr="00326996" w14:paraId="251618A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1F6B0E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CA8D7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127315" w:rsidRPr="00326996" w14:paraId="564579E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BBD4CC8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78DBE" w14:textId="1DF6399D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66696E4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2618DF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140A3" w14:textId="3512012E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713834" w:rsidRPr="00326996" w14:paraId="7C9E1BE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5B7809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C030F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429B0">
              <w:rPr>
                <w:rFonts w:cs="Times New Roman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127315" w:rsidRPr="00326996" w14:paraId="1EEC85A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8A17BBB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496DD" w14:textId="6F6CDEAA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127315" w:rsidRPr="00326996" w14:paraId="3429643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2CF8086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28B5E" w14:textId="096DA0C9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27315" w:rsidRPr="00326996" w14:paraId="5079D7E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827283D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F9D15" w14:textId="4DBDE801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713834" w:rsidRPr="00326996" w14:paraId="354BF15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2F5C43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4EA44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13834" w:rsidRPr="00326996" w14:paraId="77D158B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D76911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9DEB4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713834" w:rsidRPr="00326996" w14:paraId="6C3BB9C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545163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2C6A7" w14:textId="77777777" w:rsidR="00713834" w:rsidRPr="003C66A2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ы </w:t>
            </w:r>
            <w:proofErr w:type="spellStart"/>
            <w:r>
              <w:rPr>
                <w:rFonts w:cs="Times New Roman"/>
              </w:rPr>
              <w:t>патентоведения</w:t>
            </w:r>
            <w:proofErr w:type="spellEnd"/>
            <w:r>
              <w:rPr>
                <w:rFonts w:cs="Times New Roman"/>
              </w:rPr>
              <w:t xml:space="preserve"> и защиты интеллектуальной собственности</w:t>
            </w:r>
          </w:p>
        </w:tc>
      </w:tr>
      <w:tr w:rsidR="00713834" w:rsidRPr="00326996" w14:paraId="6843EBD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A51E6B9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D174E" w14:textId="77777777" w:rsidR="00713834" w:rsidRPr="003C66A2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713834" w:rsidRPr="00326996" w14:paraId="102ABF8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0BB958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3867B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психологии</w:t>
            </w:r>
            <w:r>
              <w:rPr>
                <w:rFonts w:cs="Times New Roman"/>
                <w:szCs w:val="24"/>
              </w:rPr>
              <w:t xml:space="preserve"> и психофизиологии</w:t>
            </w:r>
          </w:p>
        </w:tc>
      </w:tr>
      <w:tr w:rsidR="00713834" w:rsidRPr="00326996" w14:paraId="3B40C76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302634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76E57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13834" w:rsidRPr="00326996" w14:paraId="1E7109F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F2DFB4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CC1BB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13834" w:rsidRPr="00326996" w14:paraId="1785FF3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197F2D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BFF17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13834" w:rsidRPr="00326996" w14:paraId="1CF16CD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A9D473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2A99B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</w:p>
        </w:tc>
      </w:tr>
      <w:tr w:rsidR="00127315" w:rsidRPr="00326996" w14:paraId="12F8E82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4EA0DA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BE3A4" w14:textId="5761CAD3" w:rsidR="00127315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127315" w:rsidRPr="00326996" w14:paraId="1495F3E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1EF6813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8926C" w14:textId="39F21FC0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27315" w:rsidRPr="00326996" w14:paraId="3CA91E9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7BAC75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F7B47" w14:textId="14B7E089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>
              <w:rPr>
                <w:rFonts w:cs="Times New Roman"/>
                <w:szCs w:val="24"/>
              </w:rPr>
              <w:t>гражданской продукции</w:t>
            </w:r>
          </w:p>
        </w:tc>
      </w:tr>
      <w:tr w:rsidR="00127315" w:rsidRPr="00326996" w14:paraId="292114D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F088CB5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AD884" w14:textId="3FB3DFBD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6C9DA74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5299AF3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A5F7A" w14:textId="4623D70D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077302E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72663F1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51428" w14:textId="3AED1750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127315" w:rsidRPr="00326996" w14:paraId="5E897C8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242E627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453A4" w14:textId="3ED68FEA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713834" w:rsidRPr="00326996" w14:paraId="66E9C90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B7AA7C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420C4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принятия решений</w:t>
            </w:r>
          </w:p>
        </w:tc>
      </w:tr>
      <w:tr w:rsidR="00713834" w:rsidRPr="00326996" w14:paraId="3095056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1D1285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590E9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рисков</w:t>
            </w:r>
          </w:p>
        </w:tc>
      </w:tr>
      <w:tr w:rsidR="00713834" w:rsidRPr="00326996" w14:paraId="5C60894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FFDE4B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C0A36" w14:textId="3575D603" w:rsidR="00713834" w:rsidRPr="00326996" w:rsidRDefault="00127315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713834" w:rsidRPr="00326996" w14:paraId="5C27E962" w14:textId="77777777" w:rsidTr="00BB45A6">
        <w:trPr>
          <w:trHeight w:val="283"/>
          <w:jc w:val="center"/>
        </w:trPr>
        <w:tc>
          <w:tcPr>
            <w:tcW w:w="1266" w:type="pct"/>
          </w:tcPr>
          <w:p w14:paraId="7E7ED2C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68739B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23139E9" w14:textId="77777777" w:rsidR="00713834" w:rsidRDefault="00713834" w:rsidP="00713834">
      <w:pPr>
        <w:pStyle w:val="Level1"/>
        <w:jc w:val="center"/>
        <w:rPr>
          <w:lang w:val="ru-RU"/>
        </w:rPr>
      </w:pPr>
    </w:p>
    <w:p w14:paraId="358742F0" w14:textId="77777777" w:rsidR="00713834" w:rsidRPr="00326996" w:rsidRDefault="00713834" w:rsidP="00713834">
      <w:pPr>
        <w:pStyle w:val="Norm"/>
        <w:rPr>
          <w:b/>
        </w:rPr>
      </w:pPr>
      <w:r w:rsidRPr="00326996">
        <w:rPr>
          <w:b/>
        </w:rPr>
        <w:t>3.5.</w:t>
      </w:r>
      <w:r>
        <w:rPr>
          <w:b/>
        </w:rPr>
        <w:t>5</w:t>
      </w:r>
      <w:r w:rsidRPr="00326996">
        <w:rPr>
          <w:b/>
        </w:rPr>
        <w:t>. Трудовая функция</w:t>
      </w:r>
    </w:p>
    <w:p w14:paraId="211FB9DF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13834" w:rsidRPr="00326996" w14:paraId="788FBE01" w14:textId="77777777" w:rsidTr="00BB45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2A71D5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DDFB4" w14:textId="077A6E95" w:rsidR="00713834" w:rsidRPr="00F00504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оказанию услуг сервисного и гарантийного обслуживания эксплуатируемой </w:t>
            </w:r>
            <w:r w:rsidR="00127315">
              <w:rPr>
                <w:rFonts w:cs="Times New Roman"/>
                <w:szCs w:val="24"/>
              </w:rPr>
              <w:t>гражданск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BE8B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C672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E7B3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8E4D7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3D792B84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13834" w:rsidRPr="00326996" w14:paraId="5EDC9F84" w14:textId="77777777" w:rsidTr="00BB45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874A3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7AD2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9697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50911D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BE21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CB2E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7B37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834" w:rsidRPr="00326996" w14:paraId="258044AD" w14:textId="77777777" w:rsidTr="00BB45A6">
        <w:trPr>
          <w:jc w:val="center"/>
        </w:trPr>
        <w:tc>
          <w:tcPr>
            <w:tcW w:w="1266" w:type="pct"/>
            <w:vAlign w:val="center"/>
          </w:tcPr>
          <w:p w14:paraId="50E0692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2E49E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D68CE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E8F75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6510D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438182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CC5907" w14:textId="77777777" w:rsidR="00713834" w:rsidRPr="00326996" w:rsidRDefault="00713834" w:rsidP="00BB45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D7603D" w14:textId="77777777" w:rsidR="00713834" w:rsidRPr="00326996" w:rsidRDefault="00713834" w:rsidP="007138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13834" w:rsidRPr="00326996" w14:paraId="59118976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1593D14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CFCDA8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ие с эксплуатирующими организациями по вопросам эксплуатации тематической продукции</w:t>
            </w:r>
          </w:p>
        </w:tc>
      </w:tr>
      <w:tr w:rsidR="00713834" w:rsidRPr="00326996" w14:paraId="3E600CE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0D34F2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F87F9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конъюнктуры рынка в области оказания услуг сервисного и гарантийного обслуживания</w:t>
            </w:r>
          </w:p>
        </w:tc>
      </w:tr>
      <w:tr w:rsidR="00713834" w:rsidRPr="00326996" w14:paraId="43A8C8C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5DC1BFE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A8E7A" w14:textId="77777777" w:rsidR="0071383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713834" w:rsidRPr="00326996" w14:paraId="0A51696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D2BF1D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A3DCB" w14:textId="77777777" w:rsidR="00713834" w:rsidRPr="00326996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713834" w:rsidRPr="00326996" w14:paraId="7239F68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45EB16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89431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поступающей информации (данных) по эксплуатации тематической продукции, в том числе в режиме реального времени</w:t>
            </w:r>
          </w:p>
        </w:tc>
      </w:tr>
      <w:tr w:rsidR="00713834" w:rsidRPr="00326996" w14:paraId="26FCA9F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4B3E4B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97579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 взаимодейств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713834" w:rsidRPr="00326996" w14:paraId="680CC9A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611C1F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A50DC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гласова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713834" w:rsidRPr="00326996" w14:paraId="008A1B1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DA03127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A9530" w14:textId="77777777" w:rsidR="00713834" w:rsidRPr="00326996" w:rsidDel="000C4504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гласова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713834" w:rsidRPr="00326996" w14:paraId="2AB8DE05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4D3F2F14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FE02AA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13834" w:rsidRPr="00326996" w14:paraId="713A16D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12A2A6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8866F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713834" w:rsidRPr="00326996" w14:paraId="62F60A1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C8AC04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FF20F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713834" w:rsidRPr="00326996" w14:paraId="51AB9E7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3EE93CA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86807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рганизовывать </w:t>
            </w:r>
            <w:r w:rsidRPr="00D0503B">
              <w:rPr>
                <w:rFonts w:cs="Times New Roman"/>
                <w:bCs/>
              </w:rPr>
              <w:t>внедрени</w:t>
            </w:r>
            <w:r>
              <w:rPr>
                <w:rFonts w:cs="Times New Roman"/>
                <w:bCs/>
              </w:rPr>
              <w:t>е</w:t>
            </w:r>
            <w:r w:rsidRPr="00D0503B">
              <w:rPr>
                <w:rFonts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cs="Times New Roman"/>
                <w:bCs/>
              </w:rPr>
              <w:t>для получения</w:t>
            </w:r>
            <w:r w:rsidRPr="00D0503B">
              <w:rPr>
                <w:rFonts w:cs="Times New Roman"/>
                <w:bCs/>
              </w:rPr>
              <w:t xml:space="preserve"> практических рекомендаций по улучшению </w:t>
            </w:r>
            <w:r>
              <w:rPr>
                <w:rFonts w:cs="Times New Roman"/>
                <w:bCs/>
              </w:rPr>
              <w:t>качества оказания услуг</w:t>
            </w:r>
          </w:p>
        </w:tc>
      </w:tr>
      <w:tr w:rsidR="00713834" w:rsidRPr="00326996" w14:paraId="2657C88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FEC52B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D20FF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713834" w:rsidRPr="00326996" w14:paraId="67018F1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0B4C07B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8F592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13834" w:rsidRPr="00326996" w14:paraId="67E521F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1DA85C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9DE61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713834" w:rsidRPr="00326996" w14:paraId="6D78763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C546B13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CA526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713834" w:rsidRPr="00326996" w14:paraId="7744A16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15B62B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7A8D3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713834" w:rsidRPr="00326996" w14:paraId="26A096F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EF01AAC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C0BE0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13834" w:rsidRPr="00326996" w14:paraId="3A964FE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9CBA471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07DC9" w14:textId="77777777" w:rsidR="00713834" w:rsidRPr="00D0503B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3834" w:rsidRPr="00326996" w14:paraId="5859D43B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38325A2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788D9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713834" w:rsidRPr="00326996" w14:paraId="57DD31A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92FCEC0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B6422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713834" w:rsidRPr="00326996" w14:paraId="0B0B0B01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BC6FAE8" w14:textId="77777777" w:rsidR="00713834" w:rsidRPr="00326996" w:rsidRDefault="00713834" w:rsidP="00BB4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4804D" w14:textId="77777777" w:rsidR="00713834" w:rsidDel="00A032A9" w:rsidRDefault="00713834" w:rsidP="00BB4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127315" w:rsidRPr="00326996" w14:paraId="2D42DC7E" w14:textId="77777777" w:rsidTr="00BB45A6">
        <w:trPr>
          <w:trHeight w:val="283"/>
          <w:jc w:val="center"/>
        </w:trPr>
        <w:tc>
          <w:tcPr>
            <w:tcW w:w="1266" w:type="pct"/>
            <w:vMerge w:val="restart"/>
          </w:tcPr>
          <w:p w14:paraId="41B1D0B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A20FBE" w14:textId="11C49098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27315" w:rsidRPr="00326996" w14:paraId="383D5E3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91199E6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9FB60" w14:textId="3CEBBFFB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Методики проведения технических расчётов при</w:t>
            </w:r>
            <w:r>
              <w:rPr>
                <w:rFonts w:cs="Times New Roman"/>
                <w:szCs w:val="24"/>
              </w:rPr>
              <w:t xml:space="preserve"> конструировании составных частей, изделий, комплексов и/или систем по гражданской тематике</w:t>
            </w:r>
          </w:p>
        </w:tc>
      </w:tr>
      <w:tr w:rsidR="00127315" w:rsidRPr="00326996" w14:paraId="75B3E9A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554B46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AC63D" w14:textId="3B30D2D5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моделей, описывающих функционирование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50D6012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21871A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E0656" w14:textId="5B14F644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Методолог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1542A6D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CF85026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7A71C" w14:textId="4E387415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ы модального и термического анализа</w:t>
            </w:r>
          </w:p>
        </w:tc>
      </w:tr>
      <w:tr w:rsidR="00127315" w:rsidRPr="00326996" w14:paraId="128A7AD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906DBB2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71CD8" w14:textId="66CA1A40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127315" w:rsidRPr="00326996" w14:paraId="1316362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5983571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722FE" w14:textId="725DF42C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Нормативно-правовые акты, регулирующие сферу использования разноуровневых информационных систем и результато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</w:p>
        </w:tc>
      </w:tr>
      <w:tr w:rsidR="00127315" w:rsidRPr="00326996" w14:paraId="3547F27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56293643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380FC" w14:textId="196D1D8B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27315" w:rsidRPr="00326996" w14:paraId="3254A25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42D1ABE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7B340" w14:textId="0A132428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ое регулирование инновационной деятельности</w:t>
            </w:r>
          </w:p>
        </w:tc>
      </w:tr>
      <w:tr w:rsidR="00127315" w:rsidRPr="00326996" w14:paraId="1101A87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3E51329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CFC23" w14:textId="1B5ED106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127315" w:rsidRPr="00326996" w14:paraId="684EACE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7A82689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B18AE" w14:textId="1F859964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27315" w:rsidRPr="00326996" w14:paraId="50AC822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D4C87D1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32B99" w14:textId="635A4C5F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27315" w:rsidRPr="00326996" w14:paraId="4725F0A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5099F22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A9F16" w14:textId="1A30B773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сихологии и психофизиологии</w:t>
            </w:r>
          </w:p>
        </w:tc>
      </w:tr>
      <w:tr w:rsidR="00127315" w:rsidRPr="00326996" w14:paraId="1260C4D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58CF79B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3A1BD" w14:textId="59FA6F92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27315" w:rsidRPr="00326996" w14:paraId="1ECAE51D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56C95F8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21C77" w14:textId="7797281A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27315" w:rsidRPr="00326996" w14:paraId="0D118E20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8C441E1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0455B" w14:textId="7CEA5525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27315" w:rsidRPr="00326996" w14:paraId="14D7A1B4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58621D6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D0222" w14:textId="44D15544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127315" w:rsidRPr="00326996" w14:paraId="2791042C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2F633794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803A8" w14:textId="2DC0F00A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Основы системного анализа и комплексных подходов к проектированию и созданию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27315" w:rsidRPr="00326996" w14:paraId="22E6936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159D20C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BC377" w14:textId="5DC57D68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127315" w:rsidRPr="00326996" w14:paraId="05F3CB1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2B1E6C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0477F" w14:textId="7C68ED72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ечественный и зарубежный опыт в разработке и реализации научно-технических проектов гражданской тематики, в том числе в коммерческой области</w:t>
            </w:r>
          </w:p>
        </w:tc>
      </w:tr>
      <w:tr w:rsidR="00127315" w:rsidRPr="00326996" w14:paraId="0967DA95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4C36781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6AF83" w14:textId="606A397B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27315" w:rsidRPr="00326996" w14:paraId="72DCA782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70393D20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ADAE7" w14:textId="662C0251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Принципы работы программных компонентов математического моделирования процессов создания </w:t>
            </w:r>
            <w:r>
              <w:rPr>
                <w:rFonts w:cs="Times New Roman"/>
                <w:szCs w:val="24"/>
              </w:rPr>
              <w:t>гражданской продукции</w:t>
            </w:r>
          </w:p>
        </w:tc>
      </w:tr>
      <w:tr w:rsidR="00127315" w:rsidRPr="00326996" w14:paraId="1910B64F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6130D08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7A779" w14:textId="4161C713" w:rsidR="00127315" w:rsidRPr="005E6E13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064DD">
              <w:rPr>
                <w:rFonts w:cs="Times New Roman"/>
                <w:szCs w:val="24"/>
              </w:rPr>
              <w:t xml:space="preserve">Руководящие, методические и нормативные документы в </w:t>
            </w:r>
            <w:r>
              <w:rPr>
                <w:rFonts w:cs="Times New Roman"/>
                <w:szCs w:val="24"/>
              </w:rPr>
              <w:t>научно-технической и инновационной деятельности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67358B56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12EB729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57E27" w14:textId="5F1F0216" w:rsidR="00127315" w:rsidRPr="00B76703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Системы и методы проектиров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  <w:r w:rsidRPr="005064DD" w:rsidDel="00BB371E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7488F7F3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C2F5509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DF83D" w14:textId="439FEC32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127315" w:rsidRPr="00326996" w14:paraId="2D83E82A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459D2388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8F4CB" w14:textId="69350AB6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127315" w:rsidRPr="00326996" w14:paraId="183607AE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386E539F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AD5B9" w14:textId="32E8CC13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4DD">
              <w:rPr>
                <w:rFonts w:cs="Times New Roman"/>
                <w:szCs w:val="24"/>
              </w:rPr>
              <w:t xml:space="preserve">Теория создания </w:t>
            </w:r>
            <w:r>
              <w:rPr>
                <w:rFonts w:cs="Times New Roman"/>
                <w:szCs w:val="24"/>
              </w:rPr>
              <w:t>составных частей, изделий, комплексов и/или систем по гражданской тематике</w:t>
            </w:r>
          </w:p>
        </w:tc>
      </w:tr>
      <w:tr w:rsidR="00127315" w:rsidRPr="00326996" w14:paraId="7A28DED9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6BD16038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54585" w14:textId="27E9B438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хники публичного выступления перед целевой аудиторией различного типа</w:t>
            </w:r>
            <w:r w:rsidRPr="00326996" w:rsidDel="00E11CE8">
              <w:rPr>
                <w:rFonts w:cs="Times New Roman"/>
                <w:szCs w:val="24"/>
              </w:rPr>
              <w:t xml:space="preserve"> </w:t>
            </w:r>
          </w:p>
        </w:tc>
      </w:tr>
      <w:tr w:rsidR="00127315" w:rsidRPr="00326996" w14:paraId="79464888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0CFA1B61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9051E" w14:textId="70028B3E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27315" w:rsidRPr="00326996" w14:paraId="70032B47" w14:textId="77777777" w:rsidTr="00BB45A6">
        <w:trPr>
          <w:trHeight w:val="283"/>
          <w:jc w:val="center"/>
        </w:trPr>
        <w:tc>
          <w:tcPr>
            <w:tcW w:w="1266" w:type="pct"/>
            <w:vMerge/>
          </w:tcPr>
          <w:p w14:paraId="18597455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09C26" w14:textId="0A77D445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27315" w:rsidRPr="00326996" w14:paraId="0288683E" w14:textId="77777777" w:rsidTr="00BB45A6">
        <w:trPr>
          <w:trHeight w:val="283"/>
          <w:jc w:val="center"/>
        </w:trPr>
        <w:tc>
          <w:tcPr>
            <w:tcW w:w="1266" w:type="pct"/>
          </w:tcPr>
          <w:p w14:paraId="44A03BF4" w14:textId="77777777" w:rsidR="00127315" w:rsidRPr="00326996" w:rsidRDefault="00127315" w:rsidP="001273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28CE8A" w14:textId="77777777" w:rsidR="00127315" w:rsidRPr="00326996" w:rsidRDefault="00127315" w:rsidP="001273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17F71FD" w14:textId="77777777" w:rsidR="00713834" w:rsidRPr="002154A1" w:rsidRDefault="00713834" w:rsidP="00626121">
      <w:pPr>
        <w:pStyle w:val="Level1"/>
        <w:rPr>
          <w:b w:val="0"/>
          <w:sz w:val="24"/>
          <w:lang w:val="ru-RU"/>
        </w:rPr>
      </w:pPr>
    </w:p>
    <w:p w14:paraId="5F6D4438" w14:textId="77777777" w:rsidR="00400A9D" w:rsidRPr="00684ED6" w:rsidRDefault="00400A9D" w:rsidP="00626121">
      <w:pPr>
        <w:pStyle w:val="Level1"/>
        <w:rPr>
          <w:lang w:val="ru-RU"/>
        </w:rPr>
      </w:pPr>
      <w:bookmarkStart w:id="15" w:name="_Toc37936514"/>
      <w:r w:rsidRPr="009B35F1">
        <w:t>IV</w:t>
      </w:r>
      <w:r w:rsidRPr="00684ED6">
        <w:rPr>
          <w:lang w:val="ru-RU"/>
        </w:rPr>
        <w:t xml:space="preserve">. Сведения об организациях </w:t>
      </w:r>
      <w:r w:rsidR="006F05FA">
        <w:rPr>
          <w:lang w:val="ru-RU"/>
        </w:rPr>
        <w:t>-</w:t>
      </w:r>
      <w:r w:rsidRPr="00684ED6">
        <w:rPr>
          <w:lang w:val="ru-RU"/>
        </w:rPr>
        <w:t xml:space="preserve"> разработчиках профессионального стандарта</w:t>
      </w:r>
      <w:bookmarkEnd w:id="9"/>
      <w:bookmarkEnd w:id="15"/>
    </w:p>
    <w:p w14:paraId="7DDF0F54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715BF470" w14:textId="77777777" w:rsidR="00400A9D" w:rsidRPr="007301AE" w:rsidRDefault="00400A9D" w:rsidP="007301AE">
      <w:pPr>
        <w:suppressAutoHyphens/>
        <w:spacing w:after="0" w:line="240" w:lineRule="auto"/>
        <w:jc w:val="both"/>
        <w:rPr>
          <w:bCs/>
        </w:rPr>
      </w:pPr>
      <w:r w:rsidRPr="007301AE">
        <w:rPr>
          <w:rFonts w:cs="Times New Roman"/>
          <w:b/>
          <w:szCs w:val="24"/>
        </w:rPr>
        <w:t>4.1. Ответственная организация-разработчик</w:t>
      </w:r>
    </w:p>
    <w:p w14:paraId="6FBD4E51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400A9D" w:rsidRPr="007301AE" w14:paraId="5CD97C71" w14:textId="77777777" w:rsidTr="00DC6AA3">
        <w:trPr>
          <w:trHeight w:val="283"/>
        </w:trPr>
        <w:tc>
          <w:tcPr>
            <w:tcW w:w="5000" w:type="pct"/>
            <w:gridSpan w:val="2"/>
          </w:tcPr>
          <w:p w14:paraId="4C726D57" w14:textId="4A9F9D74" w:rsidR="00400A9D" w:rsidRPr="007301AE" w:rsidRDefault="0041717A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О «Корпорация «СПУ-ЦКБ-ТМ»</w:t>
            </w:r>
            <w:r w:rsidR="00400A9D" w:rsidRPr="007301AE">
              <w:rPr>
                <w:rFonts w:cs="Times New Roman"/>
                <w:szCs w:val="24"/>
              </w:rPr>
              <w:t>, город Москва</w:t>
            </w:r>
          </w:p>
        </w:tc>
      </w:tr>
      <w:tr w:rsidR="00400A9D" w:rsidRPr="007301AE" w14:paraId="799BB9D3" w14:textId="77777777" w:rsidTr="00DC6AA3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14:paraId="1E87F317" w14:textId="77777777" w:rsidR="00400A9D" w:rsidRPr="007301AE" w:rsidRDefault="00400A9D" w:rsidP="007301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01AE">
              <w:rPr>
                <w:rFonts w:cs="Times New Roman"/>
                <w:szCs w:val="24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60856C61" w14:textId="686847AD" w:rsidR="00400A9D" w:rsidRPr="007301AE" w:rsidRDefault="0041717A" w:rsidP="00C9321F">
            <w:pPr>
              <w:suppressAutoHyphens/>
              <w:spacing w:after="0" w:line="240" w:lineRule="auto"/>
              <w:ind w:left="103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воров Станислав Станиславович</w:t>
            </w:r>
          </w:p>
        </w:tc>
      </w:tr>
    </w:tbl>
    <w:p w14:paraId="6634C5C4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1193E29F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b/>
          <w:szCs w:val="24"/>
        </w:rPr>
      </w:pPr>
      <w:r w:rsidRPr="007301AE">
        <w:rPr>
          <w:rFonts w:cs="Times New Roman"/>
          <w:b/>
          <w:szCs w:val="24"/>
        </w:rPr>
        <w:t>4.2. Наименования организаций-разработчиков</w:t>
      </w:r>
    </w:p>
    <w:p w14:paraId="7169AF3F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C6AA3" w:rsidRPr="007301AE" w14:paraId="3D3D7FA8" w14:textId="77777777" w:rsidTr="00DC6AA3">
        <w:trPr>
          <w:trHeight w:val="283"/>
        </w:trPr>
        <w:tc>
          <w:tcPr>
            <w:tcW w:w="257" w:type="pct"/>
          </w:tcPr>
          <w:p w14:paraId="7E74FAA5" w14:textId="77777777" w:rsidR="00DC6AA3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68C08865" w14:textId="62718F34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C6AA3" w:rsidRPr="007301AE" w14:paraId="64EBDBBB" w14:textId="77777777" w:rsidTr="00DC6AA3">
        <w:trPr>
          <w:trHeight w:val="283"/>
        </w:trPr>
        <w:tc>
          <w:tcPr>
            <w:tcW w:w="257" w:type="pct"/>
          </w:tcPr>
          <w:p w14:paraId="7B571842" w14:textId="7777777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01AE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574AA013" w14:textId="07586AB3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C6AA3" w:rsidRPr="007301AE" w14:paraId="31CC61A5" w14:textId="77777777" w:rsidTr="00DC6AA3">
        <w:trPr>
          <w:trHeight w:val="283"/>
        </w:trPr>
        <w:tc>
          <w:tcPr>
            <w:tcW w:w="257" w:type="pct"/>
          </w:tcPr>
          <w:p w14:paraId="4759852D" w14:textId="7777777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056ECEF" w14:textId="6602066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C6AA3" w:rsidRPr="007301AE" w14:paraId="38850F56" w14:textId="77777777" w:rsidTr="00DC6AA3">
        <w:trPr>
          <w:trHeight w:val="283"/>
        </w:trPr>
        <w:tc>
          <w:tcPr>
            <w:tcW w:w="257" w:type="pct"/>
          </w:tcPr>
          <w:p w14:paraId="08CAC219" w14:textId="7777777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584F3AD" w14:textId="6874788D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3AA27C3" w14:textId="77777777" w:rsidR="000A0938" w:rsidRPr="002154A1" w:rsidRDefault="000A0938" w:rsidP="002154A1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2154A1" w:rsidSect="00C00FBA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0905" w14:textId="77777777" w:rsidR="009D2BB3" w:rsidRDefault="009D2BB3" w:rsidP="0085401D">
      <w:pPr>
        <w:spacing w:after="0" w:line="240" w:lineRule="auto"/>
      </w:pPr>
      <w:r>
        <w:separator/>
      </w:r>
    </w:p>
  </w:endnote>
  <w:endnote w:type="continuationSeparator" w:id="0">
    <w:p w14:paraId="1E3F53D6" w14:textId="77777777" w:rsidR="009D2BB3" w:rsidRDefault="009D2BB3" w:rsidP="0085401D">
      <w:pPr>
        <w:spacing w:after="0" w:line="240" w:lineRule="auto"/>
      </w:pPr>
      <w:r>
        <w:continuationSeparator/>
      </w:r>
    </w:p>
  </w:endnote>
  <w:endnote w:id="1">
    <w:p w14:paraId="7A196189" w14:textId="77777777" w:rsidR="00B54ADA" w:rsidRPr="00435680" w:rsidRDefault="00B54ADA" w:rsidP="002154A1">
      <w:pPr>
        <w:pStyle w:val="StyleEndNote"/>
        <w:jc w:val="both"/>
      </w:pPr>
      <w:r w:rsidRPr="00435680">
        <w:rPr>
          <w:rStyle w:val="af2"/>
        </w:rPr>
        <w:endnoteRef/>
      </w:r>
      <w:r w:rsidRPr="00435680">
        <w:t xml:space="preserve"> Общероссийский классификатор занятий.</w:t>
      </w:r>
    </w:p>
  </w:endnote>
  <w:endnote w:id="2">
    <w:p w14:paraId="3ABFCE90" w14:textId="77777777" w:rsidR="00B54ADA" w:rsidRPr="00435680" w:rsidRDefault="00B54AD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AA01281" w14:textId="77777777" w:rsidR="00B54ADA" w:rsidRPr="00C864D8" w:rsidRDefault="00B54ADA" w:rsidP="0040131E">
      <w:pPr>
        <w:pStyle w:val="ConsPlusNormal"/>
        <w:jc w:val="both"/>
      </w:pPr>
      <w:r>
        <w:rPr>
          <w:rStyle w:val="af2"/>
        </w:rPr>
        <w:endnoteRef/>
      </w:r>
      <w:r>
        <w:t> </w:t>
      </w:r>
      <w:r w:rsidRPr="00C864D8">
        <w:rPr>
          <w:rFonts w:ascii="Times New Roman" w:hAnsi="Times New Roman" w:cs="Calibri"/>
        </w:rPr>
        <w:t>Постановление Минтруда России от 17 декабря 2002 г.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Calibri"/>
        </w:rPr>
        <w:t xml:space="preserve"> </w:t>
      </w:r>
      <w:r w:rsidRPr="00C864D8">
        <w:rPr>
          <w:rFonts w:ascii="Times New Roman" w:hAnsi="Times New Roman" w:cs="Calibri"/>
        </w:rPr>
        <w:t>(</w:t>
      </w:r>
      <w:r>
        <w:rPr>
          <w:rFonts w:ascii="Times New Roman" w:hAnsi="Times New Roman" w:cs="Calibri"/>
        </w:rPr>
        <w:t>п</w:t>
      </w:r>
      <w:r w:rsidRPr="00C864D8">
        <w:rPr>
          <w:rFonts w:ascii="Times New Roman" w:hAnsi="Times New Roman" w:cs="Calibri"/>
        </w:rPr>
        <w:t xml:space="preserve">о заключению Минюста России в государственной регистрации не нуждается, </w:t>
      </w:r>
      <w:r>
        <w:rPr>
          <w:rFonts w:ascii="Times New Roman" w:hAnsi="Times New Roman" w:cs="Calibri"/>
        </w:rPr>
        <w:t xml:space="preserve">письмо Минюста России от </w:t>
      </w:r>
      <w:r w:rsidRPr="00C864D8">
        <w:rPr>
          <w:rFonts w:ascii="Times New Roman" w:hAnsi="Times New Roman" w:cs="Calibri"/>
        </w:rPr>
        <w:t>8</w:t>
      </w:r>
      <w:r>
        <w:rPr>
          <w:rFonts w:ascii="Times New Roman" w:hAnsi="Times New Roman" w:cs="Calibri"/>
        </w:rPr>
        <w:t xml:space="preserve"> апреля </w:t>
      </w:r>
      <w:r w:rsidRPr="00C864D8">
        <w:rPr>
          <w:rFonts w:ascii="Times New Roman" w:hAnsi="Times New Roman" w:cs="Calibri"/>
        </w:rPr>
        <w:t>2003</w:t>
      </w:r>
      <w:r>
        <w:rPr>
          <w:rFonts w:ascii="Times New Roman" w:hAnsi="Times New Roman" w:cs="Calibri"/>
        </w:rPr>
        <w:t xml:space="preserve"> г. №</w:t>
      </w:r>
      <w:r w:rsidRPr="00C864D8">
        <w:rPr>
          <w:rFonts w:ascii="Times New Roman" w:hAnsi="Times New Roman" w:cs="Calibri"/>
        </w:rPr>
        <w:t xml:space="preserve"> 07/3351-ЮД).</w:t>
      </w:r>
    </w:p>
  </w:endnote>
  <w:endnote w:id="4">
    <w:p w14:paraId="19F2DE52" w14:textId="77777777" w:rsidR="00B54ADA" w:rsidRDefault="00B54ADA" w:rsidP="0040131E">
      <w:pPr>
        <w:pStyle w:val="af0"/>
        <w:jc w:val="both"/>
      </w:pPr>
      <w:r>
        <w:rPr>
          <w:rStyle w:val="af2"/>
        </w:rPr>
        <w:endnoteRef/>
      </w:r>
      <w:r>
        <w:t> </w:t>
      </w:r>
      <w:r w:rsidRPr="002A266A">
        <w:rPr>
          <w:rFonts w:cs="Calibri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cs="Calibri"/>
        </w:rPr>
        <w:t xml:space="preserve"> </w:t>
      </w:r>
    </w:p>
  </w:endnote>
  <w:endnote w:id="5">
    <w:p w14:paraId="6B6445A6" w14:textId="77777777" w:rsidR="00B54ADA" w:rsidRPr="00435680" w:rsidRDefault="00B54ADA" w:rsidP="002154A1">
      <w:pPr>
        <w:spacing w:after="0" w:line="240" w:lineRule="auto"/>
        <w:jc w:val="both"/>
      </w:pPr>
      <w:r w:rsidRPr="00435680">
        <w:rPr>
          <w:rStyle w:val="af2"/>
        </w:rPr>
        <w:endnoteRef/>
      </w:r>
      <w:r w:rsidRPr="00435680">
        <w:t xml:space="preserve"> </w:t>
      </w:r>
      <w:r w:rsidRPr="00EF4555">
        <w:rPr>
          <w:rFonts w:eastAsia="Calibri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EF4555">
        <w:rPr>
          <w:rFonts w:cs="Times New Roman"/>
          <w:sz w:val="20"/>
          <w:szCs w:val="20"/>
        </w:rPr>
        <w:t>2015, № 10, ст. 1393</w:t>
      </w:r>
      <w:r w:rsidRPr="00EF4555">
        <w:rPr>
          <w:rFonts w:eastAsia="Calibri" w:cs="Times New Roman"/>
          <w:sz w:val="20"/>
          <w:szCs w:val="20"/>
        </w:rPr>
        <w:t>).</w:t>
      </w:r>
    </w:p>
  </w:endnote>
  <w:endnote w:id="6">
    <w:p w14:paraId="00D0DB42" w14:textId="77777777" w:rsidR="00B54ADA" w:rsidRPr="00435680" w:rsidRDefault="00B54AD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72EDE02E" w14:textId="77777777" w:rsidR="00B54ADA" w:rsidRPr="00435680" w:rsidRDefault="00B54AD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06820C2A" w14:textId="77777777" w:rsidR="00B54ADA" w:rsidRPr="00435680" w:rsidRDefault="00B54AD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14:paraId="7DBCD566" w14:textId="77777777" w:rsidR="00B54ADA" w:rsidRDefault="00B54ADA" w:rsidP="00713834">
      <w:pPr>
        <w:pStyle w:val="af0"/>
        <w:jc w:val="both"/>
      </w:pPr>
      <w:r>
        <w:rPr>
          <w:rStyle w:val="af2"/>
        </w:rPr>
        <w:endnoteRef/>
      </w:r>
      <w: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A0C7B" w14:textId="77777777" w:rsidR="009D2BB3" w:rsidRDefault="009D2BB3" w:rsidP="0085401D">
      <w:pPr>
        <w:spacing w:after="0" w:line="240" w:lineRule="auto"/>
      </w:pPr>
      <w:r>
        <w:separator/>
      </w:r>
    </w:p>
  </w:footnote>
  <w:footnote w:type="continuationSeparator" w:id="0">
    <w:p w14:paraId="5BEFC909" w14:textId="77777777" w:rsidR="009D2BB3" w:rsidRDefault="009D2BB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9E29" w14:textId="77777777" w:rsidR="00B54ADA" w:rsidRDefault="00B54AD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9495AC4" w14:textId="77777777" w:rsidR="00B54ADA" w:rsidRDefault="00B54AD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858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9826D07" w14:textId="75D9036E" w:rsidR="00B54ADA" w:rsidRPr="002154A1" w:rsidRDefault="00B54ADA" w:rsidP="002154A1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2154A1">
          <w:rPr>
            <w:rFonts w:ascii="Times New Roman" w:hAnsi="Times New Roman"/>
          </w:rPr>
          <w:fldChar w:fldCharType="begin"/>
        </w:r>
        <w:r w:rsidRPr="002154A1">
          <w:rPr>
            <w:rFonts w:ascii="Times New Roman" w:hAnsi="Times New Roman"/>
          </w:rPr>
          <w:instrText xml:space="preserve"> PAGE   \* MERGEFORMAT </w:instrText>
        </w:r>
        <w:r w:rsidRPr="002154A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2154A1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4C1B" w14:textId="77777777" w:rsidR="00B54ADA" w:rsidRPr="00C207C0" w:rsidRDefault="00B54AD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CA10" w14:textId="11BA3ED2" w:rsidR="00B54ADA" w:rsidRPr="00037225" w:rsidRDefault="00B54ADA" w:rsidP="002154A1">
    <w:pPr>
      <w:pStyle w:val="af6"/>
      <w:spacing w:after="0" w:line="240" w:lineRule="auto"/>
      <w:jc w:val="center"/>
      <w:rPr>
        <w:rFonts w:ascii="Times New Roman" w:hAnsi="Times New Roman"/>
        <w:szCs w:val="24"/>
      </w:rPr>
    </w:pPr>
    <w:r w:rsidRPr="00037225">
      <w:rPr>
        <w:rStyle w:val="af5"/>
        <w:rFonts w:ascii="Times New Roman" w:hAnsi="Times New Roman"/>
        <w:szCs w:val="24"/>
      </w:rPr>
      <w:fldChar w:fldCharType="begin"/>
    </w:r>
    <w:r w:rsidRPr="00037225">
      <w:rPr>
        <w:rStyle w:val="af5"/>
        <w:rFonts w:ascii="Times New Roman" w:hAnsi="Times New Roman"/>
        <w:szCs w:val="24"/>
      </w:rPr>
      <w:instrText xml:space="preserve"> PAGE </w:instrText>
    </w:r>
    <w:r w:rsidRPr="00037225">
      <w:rPr>
        <w:rStyle w:val="af5"/>
        <w:rFonts w:ascii="Times New Roman" w:hAnsi="Times New Roman"/>
        <w:szCs w:val="24"/>
      </w:rPr>
      <w:fldChar w:fldCharType="separate"/>
    </w:r>
    <w:r>
      <w:rPr>
        <w:rStyle w:val="af5"/>
        <w:rFonts w:ascii="Times New Roman" w:hAnsi="Times New Roman"/>
        <w:noProof/>
        <w:szCs w:val="24"/>
      </w:rPr>
      <w:t>5</w:t>
    </w:r>
    <w:r w:rsidRPr="00037225">
      <w:rPr>
        <w:rStyle w:val="af5"/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80741B1"/>
    <w:multiLevelType w:val="hybridMultilevel"/>
    <w:tmpl w:val="828247F0"/>
    <w:lvl w:ilvl="0" w:tplc="A6DE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54C3BED"/>
    <w:multiLevelType w:val="hybridMultilevel"/>
    <w:tmpl w:val="84868E82"/>
    <w:lvl w:ilvl="0" w:tplc="E8AE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C4A0180"/>
    <w:multiLevelType w:val="hybridMultilevel"/>
    <w:tmpl w:val="61A4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6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44F"/>
    <w:rsid w:val="00000A62"/>
    <w:rsid w:val="00001C2A"/>
    <w:rsid w:val="00006243"/>
    <w:rsid w:val="000064EF"/>
    <w:rsid w:val="000075A3"/>
    <w:rsid w:val="00007EE9"/>
    <w:rsid w:val="00011550"/>
    <w:rsid w:val="000126F5"/>
    <w:rsid w:val="000141E1"/>
    <w:rsid w:val="00014209"/>
    <w:rsid w:val="00014E1E"/>
    <w:rsid w:val="0001563A"/>
    <w:rsid w:val="00015C61"/>
    <w:rsid w:val="0001612B"/>
    <w:rsid w:val="0001669C"/>
    <w:rsid w:val="000167FC"/>
    <w:rsid w:val="000169B1"/>
    <w:rsid w:val="00016AA1"/>
    <w:rsid w:val="00017B0D"/>
    <w:rsid w:val="00020B66"/>
    <w:rsid w:val="00023D94"/>
    <w:rsid w:val="000304F8"/>
    <w:rsid w:val="00032005"/>
    <w:rsid w:val="00033639"/>
    <w:rsid w:val="00034500"/>
    <w:rsid w:val="0003658E"/>
    <w:rsid w:val="000369E8"/>
    <w:rsid w:val="00036E2E"/>
    <w:rsid w:val="00037225"/>
    <w:rsid w:val="00037832"/>
    <w:rsid w:val="00037847"/>
    <w:rsid w:val="000411B9"/>
    <w:rsid w:val="00041210"/>
    <w:rsid w:val="00041CE0"/>
    <w:rsid w:val="00041E81"/>
    <w:rsid w:val="00043D25"/>
    <w:rsid w:val="00045455"/>
    <w:rsid w:val="00046A47"/>
    <w:rsid w:val="00046B89"/>
    <w:rsid w:val="00046C24"/>
    <w:rsid w:val="00046D88"/>
    <w:rsid w:val="00051FA9"/>
    <w:rsid w:val="00052252"/>
    <w:rsid w:val="000530BE"/>
    <w:rsid w:val="00054EEE"/>
    <w:rsid w:val="00057CCC"/>
    <w:rsid w:val="00062B01"/>
    <w:rsid w:val="000630BF"/>
    <w:rsid w:val="000636D7"/>
    <w:rsid w:val="00063914"/>
    <w:rsid w:val="00064388"/>
    <w:rsid w:val="00064494"/>
    <w:rsid w:val="00064B06"/>
    <w:rsid w:val="00065D95"/>
    <w:rsid w:val="000661AB"/>
    <w:rsid w:val="00066584"/>
    <w:rsid w:val="000665F2"/>
    <w:rsid w:val="0006663A"/>
    <w:rsid w:val="0006707B"/>
    <w:rsid w:val="00067607"/>
    <w:rsid w:val="00071543"/>
    <w:rsid w:val="00072471"/>
    <w:rsid w:val="00073C0D"/>
    <w:rsid w:val="00075D15"/>
    <w:rsid w:val="00076182"/>
    <w:rsid w:val="00076492"/>
    <w:rsid w:val="0008229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29A"/>
    <w:rsid w:val="000976CC"/>
    <w:rsid w:val="000977CE"/>
    <w:rsid w:val="000A0938"/>
    <w:rsid w:val="000A0A09"/>
    <w:rsid w:val="000A0D22"/>
    <w:rsid w:val="000A0FDB"/>
    <w:rsid w:val="000A42CD"/>
    <w:rsid w:val="000A7EB6"/>
    <w:rsid w:val="000B040E"/>
    <w:rsid w:val="000B0B4B"/>
    <w:rsid w:val="000B282A"/>
    <w:rsid w:val="000B5851"/>
    <w:rsid w:val="000B5875"/>
    <w:rsid w:val="000B5DE9"/>
    <w:rsid w:val="000B61A6"/>
    <w:rsid w:val="000B6248"/>
    <w:rsid w:val="000C015C"/>
    <w:rsid w:val="000C0446"/>
    <w:rsid w:val="000C04C3"/>
    <w:rsid w:val="000C1AD0"/>
    <w:rsid w:val="000C4063"/>
    <w:rsid w:val="000C5C16"/>
    <w:rsid w:val="000C5E13"/>
    <w:rsid w:val="000C6162"/>
    <w:rsid w:val="000C7139"/>
    <w:rsid w:val="000D42CC"/>
    <w:rsid w:val="000D4708"/>
    <w:rsid w:val="000D4B19"/>
    <w:rsid w:val="000D6AE4"/>
    <w:rsid w:val="000E450C"/>
    <w:rsid w:val="000E4A39"/>
    <w:rsid w:val="000E5BD8"/>
    <w:rsid w:val="000E5CE2"/>
    <w:rsid w:val="000E7385"/>
    <w:rsid w:val="000E7F83"/>
    <w:rsid w:val="000F04FE"/>
    <w:rsid w:val="000F1CF2"/>
    <w:rsid w:val="000F2DFC"/>
    <w:rsid w:val="000F2EE4"/>
    <w:rsid w:val="000F6343"/>
    <w:rsid w:val="000F7C43"/>
    <w:rsid w:val="00101930"/>
    <w:rsid w:val="00102D7C"/>
    <w:rsid w:val="001049A9"/>
    <w:rsid w:val="00104D4E"/>
    <w:rsid w:val="00104D98"/>
    <w:rsid w:val="001050FF"/>
    <w:rsid w:val="001053D5"/>
    <w:rsid w:val="001063C8"/>
    <w:rsid w:val="001064B1"/>
    <w:rsid w:val="00110B2F"/>
    <w:rsid w:val="00112260"/>
    <w:rsid w:val="00113957"/>
    <w:rsid w:val="00113EB2"/>
    <w:rsid w:val="001152E9"/>
    <w:rsid w:val="00115529"/>
    <w:rsid w:val="001159EA"/>
    <w:rsid w:val="0011729F"/>
    <w:rsid w:val="001209F4"/>
    <w:rsid w:val="0012250A"/>
    <w:rsid w:val="001227B9"/>
    <w:rsid w:val="00122ACC"/>
    <w:rsid w:val="00122F09"/>
    <w:rsid w:val="00125E17"/>
    <w:rsid w:val="00126501"/>
    <w:rsid w:val="00127315"/>
    <w:rsid w:val="0013077A"/>
    <w:rsid w:val="001312CD"/>
    <w:rsid w:val="00131752"/>
    <w:rsid w:val="00134BCB"/>
    <w:rsid w:val="00134C59"/>
    <w:rsid w:val="00135515"/>
    <w:rsid w:val="00135719"/>
    <w:rsid w:val="001368C6"/>
    <w:rsid w:val="00140B27"/>
    <w:rsid w:val="00143836"/>
    <w:rsid w:val="00144403"/>
    <w:rsid w:val="001474C6"/>
    <w:rsid w:val="0015075B"/>
    <w:rsid w:val="0015181F"/>
    <w:rsid w:val="001518CA"/>
    <w:rsid w:val="00152B1E"/>
    <w:rsid w:val="0015375B"/>
    <w:rsid w:val="00157990"/>
    <w:rsid w:val="00161241"/>
    <w:rsid w:val="00163BE9"/>
    <w:rsid w:val="0016752B"/>
    <w:rsid w:val="001736B3"/>
    <w:rsid w:val="00173C1F"/>
    <w:rsid w:val="00173C94"/>
    <w:rsid w:val="001749BB"/>
    <w:rsid w:val="00174FA3"/>
    <w:rsid w:val="00176ABF"/>
    <w:rsid w:val="00177F2F"/>
    <w:rsid w:val="0018117C"/>
    <w:rsid w:val="001820E6"/>
    <w:rsid w:val="00184A85"/>
    <w:rsid w:val="00185BA3"/>
    <w:rsid w:val="00187845"/>
    <w:rsid w:val="00190716"/>
    <w:rsid w:val="0019146C"/>
    <w:rsid w:val="00197851"/>
    <w:rsid w:val="001A005D"/>
    <w:rsid w:val="001A1AEB"/>
    <w:rsid w:val="001A1EFE"/>
    <w:rsid w:val="001A1F74"/>
    <w:rsid w:val="001A225A"/>
    <w:rsid w:val="001A51C1"/>
    <w:rsid w:val="001A5484"/>
    <w:rsid w:val="001A5974"/>
    <w:rsid w:val="001A5A92"/>
    <w:rsid w:val="001A6CC0"/>
    <w:rsid w:val="001B08BA"/>
    <w:rsid w:val="001B1A20"/>
    <w:rsid w:val="001B31A8"/>
    <w:rsid w:val="001B3598"/>
    <w:rsid w:val="001B427B"/>
    <w:rsid w:val="001B5A3F"/>
    <w:rsid w:val="001B67D6"/>
    <w:rsid w:val="001C299C"/>
    <w:rsid w:val="001C34E1"/>
    <w:rsid w:val="001D214D"/>
    <w:rsid w:val="001D31B9"/>
    <w:rsid w:val="001D3879"/>
    <w:rsid w:val="001D5E99"/>
    <w:rsid w:val="001E1648"/>
    <w:rsid w:val="001E19C6"/>
    <w:rsid w:val="001E2775"/>
    <w:rsid w:val="001E27A2"/>
    <w:rsid w:val="001E28B2"/>
    <w:rsid w:val="001E3968"/>
    <w:rsid w:val="001E3CA6"/>
    <w:rsid w:val="001E6BB8"/>
    <w:rsid w:val="001E7BE4"/>
    <w:rsid w:val="001F1BC6"/>
    <w:rsid w:val="001F2A45"/>
    <w:rsid w:val="001F2F5C"/>
    <w:rsid w:val="001F326F"/>
    <w:rsid w:val="00200540"/>
    <w:rsid w:val="00200753"/>
    <w:rsid w:val="00202D8E"/>
    <w:rsid w:val="00204CEE"/>
    <w:rsid w:val="00205E90"/>
    <w:rsid w:val="00206C9D"/>
    <w:rsid w:val="0020719D"/>
    <w:rsid w:val="002071F7"/>
    <w:rsid w:val="002074CB"/>
    <w:rsid w:val="002077F6"/>
    <w:rsid w:val="002111DF"/>
    <w:rsid w:val="002115C3"/>
    <w:rsid w:val="0021186E"/>
    <w:rsid w:val="00213EBD"/>
    <w:rsid w:val="00214B65"/>
    <w:rsid w:val="00214E56"/>
    <w:rsid w:val="00214F53"/>
    <w:rsid w:val="002154A1"/>
    <w:rsid w:val="00215CDD"/>
    <w:rsid w:val="002167E1"/>
    <w:rsid w:val="002202EF"/>
    <w:rsid w:val="00223F34"/>
    <w:rsid w:val="002301DF"/>
    <w:rsid w:val="00231169"/>
    <w:rsid w:val="00231D33"/>
    <w:rsid w:val="00231E42"/>
    <w:rsid w:val="00233D0A"/>
    <w:rsid w:val="00234CD5"/>
    <w:rsid w:val="0023681D"/>
    <w:rsid w:val="00236BDA"/>
    <w:rsid w:val="0023705D"/>
    <w:rsid w:val="0024079C"/>
    <w:rsid w:val="00240C7F"/>
    <w:rsid w:val="002410B5"/>
    <w:rsid w:val="0024132F"/>
    <w:rsid w:val="00242396"/>
    <w:rsid w:val="00247EA6"/>
    <w:rsid w:val="002520B6"/>
    <w:rsid w:val="00252F78"/>
    <w:rsid w:val="00260440"/>
    <w:rsid w:val="00260D29"/>
    <w:rsid w:val="00262913"/>
    <w:rsid w:val="00265A2F"/>
    <w:rsid w:val="00266194"/>
    <w:rsid w:val="0026627A"/>
    <w:rsid w:val="0026673B"/>
    <w:rsid w:val="00266ACE"/>
    <w:rsid w:val="00266FE4"/>
    <w:rsid w:val="00272CBA"/>
    <w:rsid w:val="0027312B"/>
    <w:rsid w:val="00274185"/>
    <w:rsid w:val="002764C4"/>
    <w:rsid w:val="00276691"/>
    <w:rsid w:val="00277980"/>
    <w:rsid w:val="00277E44"/>
    <w:rsid w:val="00280A73"/>
    <w:rsid w:val="00283DB1"/>
    <w:rsid w:val="00283E6D"/>
    <w:rsid w:val="00284997"/>
    <w:rsid w:val="00284D07"/>
    <w:rsid w:val="00285503"/>
    <w:rsid w:val="00285C92"/>
    <w:rsid w:val="00290D32"/>
    <w:rsid w:val="00291512"/>
    <w:rsid w:val="00291FED"/>
    <w:rsid w:val="0029282F"/>
    <w:rsid w:val="00296F72"/>
    <w:rsid w:val="00297D2F"/>
    <w:rsid w:val="002A1D54"/>
    <w:rsid w:val="002A24B7"/>
    <w:rsid w:val="002A2ABE"/>
    <w:rsid w:val="002A3CB9"/>
    <w:rsid w:val="002A473A"/>
    <w:rsid w:val="002A5ED2"/>
    <w:rsid w:val="002A6793"/>
    <w:rsid w:val="002A6A8F"/>
    <w:rsid w:val="002A6E0A"/>
    <w:rsid w:val="002A7306"/>
    <w:rsid w:val="002B1B8D"/>
    <w:rsid w:val="002C18EF"/>
    <w:rsid w:val="002C1F17"/>
    <w:rsid w:val="002C2C22"/>
    <w:rsid w:val="002C2CA7"/>
    <w:rsid w:val="002C346B"/>
    <w:rsid w:val="002C3744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4D"/>
    <w:rsid w:val="002E177F"/>
    <w:rsid w:val="002E2547"/>
    <w:rsid w:val="002F2B20"/>
    <w:rsid w:val="002F3E1A"/>
    <w:rsid w:val="00302465"/>
    <w:rsid w:val="003026C4"/>
    <w:rsid w:val="0030376B"/>
    <w:rsid w:val="00303A0F"/>
    <w:rsid w:val="00303A89"/>
    <w:rsid w:val="003051DE"/>
    <w:rsid w:val="003130A4"/>
    <w:rsid w:val="00314DD3"/>
    <w:rsid w:val="003153F3"/>
    <w:rsid w:val="00322B39"/>
    <w:rsid w:val="00324325"/>
    <w:rsid w:val="0032437A"/>
    <w:rsid w:val="00324B67"/>
    <w:rsid w:val="003252DE"/>
    <w:rsid w:val="00330C3D"/>
    <w:rsid w:val="00331630"/>
    <w:rsid w:val="003326A7"/>
    <w:rsid w:val="0033273A"/>
    <w:rsid w:val="00333FA9"/>
    <w:rsid w:val="003345F6"/>
    <w:rsid w:val="00337091"/>
    <w:rsid w:val="0033722C"/>
    <w:rsid w:val="00340505"/>
    <w:rsid w:val="003405EE"/>
    <w:rsid w:val="00341AF4"/>
    <w:rsid w:val="003421A5"/>
    <w:rsid w:val="003421EE"/>
    <w:rsid w:val="00342FCF"/>
    <w:rsid w:val="003436E1"/>
    <w:rsid w:val="003445AC"/>
    <w:rsid w:val="00344867"/>
    <w:rsid w:val="003453B9"/>
    <w:rsid w:val="003475A9"/>
    <w:rsid w:val="00351216"/>
    <w:rsid w:val="003519DE"/>
    <w:rsid w:val="0035278C"/>
    <w:rsid w:val="00354422"/>
    <w:rsid w:val="003554AC"/>
    <w:rsid w:val="00356D2B"/>
    <w:rsid w:val="00362D9A"/>
    <w:rsid w:val="00362F67"/>
    <w:rsid w:val="00364091"/>
    <w:rsid w:val="00364945"/>
    <w:rsid w:val="00365F4E"/>
    <w:rsid w:val="00366301"/>
    <w:rsid w:val="00366433"/>
    <w:rsid w:val="00370FCB"/>
    <w:rsid w:val="003712F8"/>
    <w:rsid w:val="00371330"/>
    <w:rsid w:val="00371ACA"/>
    <w:rsid w:val="0037254E"/>
    <w:rsid w:val="0037372F"/>
    <w:rsid w:val="0037537C"/>
    <w:rsid w:val="00375EEB"/>
    <w:rsid w:val="00376646"/>
    <w:rsid w:val="003803E8"/>
    <w:rsid w:val="00380EAA"/>
    <w:rsid w:val="00381A45"/>
    <w:rsid w:val="00382463"/>
    <w:rsid w:val="00384243"/>
    <w:rsid w:val="0038654C"/>
    <w:rsid w:val="0038733A"/>
    <w:rsid w:val="00387DD7"/>
    <w:rsid w:val="0039039A"/>
    <w:rsid w:val="00390A48"/>
    <w:rsid w:val="00391CF7"/>
    <w:rsid w:val="00392F66"/>
    <w:rsid w:val="003935C2"/>
    <w:rsid w:val="00393FE5"/>
    <w:rsid w:val="00394EAB"/>
    <w:rsid w:val="00395360"/>
    <w:rsid w:val="003958BA"/>
    <w:rsid w:val="003A393B"/>
    <w:rsid w:val="003A4B70"/>
    <w:rsid w:val="003A4DE0"/>
    <w:rsid w:val="003A514D"/>
    <w:rsid w:val="003A5576"/>
    <w:rsid w:val="003A5A72"/>
    <w:rsid w:val="003A6377"/>
    <w:rsid w:val="003A6812"/>
    <w:rsid w:val="003A7562"/>
    <w:rsid w:val="003A78AC"/>
    <w:rsid w:val="003A7922"/>
    <w:rsid w:val="003B0E08"/>
    <w:rsid w:val="003B1005"/>
    <w:rsid w:val="003B26E5"/>
    <w:rsid w:val="003B39D6"/>
    <w:rsid w:val="003B4E87"/>
    <w:rsid w:val="003B5C98"/>
    <w:rsid w:val="003B5DE5"/>
    <w:rsid w:val="003B7A29"/>
    <w:rsid w:val="003C1691"/>
    <w:rsid w:val="003C28D0"/>
    <w:rsid w:val="003C33FF"/>
    <w:rsid w:val="003C3644"/>
    <w:rsid w:val="003C59A9"/>
    <w:rsid w:val="003C5AA4"/>
    <w:rsid w:val="003D10C3"/>
    <w:rsid w:val="003D1F49"/>
    <w:rsid w:val="003D473F"/>
    <w:rsid w:val="003D71D7"/>
    <w:rsid w:val="003D750A"/>
    <w:rsid w:val="003E050A"/>
    <w:rsid w:val="003E0DF2"/>
    <w:rsid w:val="003E10B5"/>
    <w:rsid w:val="003E16EA"/>
    <w:rsid w:val="003E2658"/>
    <w:rsid w:val="003E2A57"/>
    <w:rsid w:val="003E300B"/>
    <w:rsid w:val="003E3199"/>
    <w:rsid w:val="003E4F23"/>
    <w:rsid w:val="003E550F"/>
    <w:rsid w:val="003E5DB3"/>
    <w:rsid w:val="003F4DF3"/>
    <w:rsid w:val="003F68E3"/>
    <w:rsid w:val="004009F6"/>
    <w:rsid w:val="00400A9D"/>
    <w:rsid w:val="00400CDF"/>
    <w:rsid w:val="0040131E"/>
    <w:rsid w:val="00401A49"/>
    <w:rsid w:val="00402D4F"/>
    <w:rsid w:val="00403A5B"/>
    <w:rsid w:val="0040419C"/>
    <w:rsid w:val="00405E7D"/>
    <w:rsid w:val="0040703F"/>
    <w:rsid w:val="004072A7"/>
    <w:rsid w:val="00410415"/>
    <w:rsid w:val="00410757"/>
    <w:rsid w:val="004125F1"/>
    <w:rsid w:val="00412CEC"/>
    <w:rsid w:val="0041379D"/>
    <w:rsid w:val="00413FA6"/>
    <w:rsid w:val="004148E3"/>
    <w:rsid w:val="00415B13"/>
    <w:rsid w:val="00415BF6"/>
    <w:rsid w:val="00416F11"/>
    <w:rsid w:val="0041717A"/>
    <w:rsid w:val="00420395"/>
    <w:rsid w:val="004219A7"/>
    <w:rsid w:val="00424CD4"/>
    <w:rsid w:val="00425D99"/>
    <w:rsid w:val="004261A2"/>
    <w:rsid w:val="004302C1"/>
    <w:rsid w:val="004343C9"/>
    <w:rsid w:val="004346B6"/>
    <w:rsid w:val="0043555F"/>
    <w:rsid w:val="00435680"/>
    <w:rsid w:val="004356A2"/>
    <w:rsid w:val="00435F61"/>
    <w:rsid w:val="004413CD"/>
    <w:rsid w:val="00441869"/>
    <w:rsid w:val="00441E0E"/>
    <w:rsid w:val="0044331A"/>
    <w:rsid w:val="0044376E"/>
    <w:rsid w:val="00443A8E"/>
    <w:rsid w:val="00444B0F"/>
    <w:rsid w:val="00444DA4"/>
    <w:rsid w:val="0044506E"/>
    <w:rsid w:val="00445D21"/>
    <w:rsid w:val="00446467"/>
    <w:rsid w:val="00451E97"/>
    <w:rsid w:val="0045414D"/>
    <w:rsid w:val="00454A52"/>
    <w:rsid w:val="00454BE9"/>
    <w:rsid w:val="00454C25"/>
    <w:rsid w:val="00455A15"/>
    <w:rsid w:val="00455F12"/>
    <w:rsid w:val="00457EA1"/>
    <w:rsid w:val="00461B21"/>
    <w:rsid w:val="00461BE7"/>
    <w:rsid w:val="004640BA"/>
    <w:rsid w:val="00464614"/>
    <w:rsid w:val="00464D3D"/>
    <w:rsid w:val="00465EB0"/>
    <w:rsid w:val="00467BCD"/>
    <w:rsid w:val="0047034F"/>
    <w:rsid w:val="004704B6"/>
    <w:rsid w:val="00470AA5"/>
    <w:rsid w:val="00470CC8"/>
    <w:rsid w:val="00472180"/>
    <w:rsid w:val="004743E3"/>
    <w:rsid w:val="00474B17"/>
    <w:rsid w:val="004751CF"/>
    <w:rsid w:val="00475418"/>
    <w:rsid w:val="004754A7"/>
    <w:rsid w:val="00475578"/>
    <w:rsid w:val="00475DBD"/>
    <w:rsid w:val="004767CE"/>
    <w:rsid w:val="004768A8"/>
    <w:rsid w:val="00480822"/>
    <w:rsid w:val="004809B1"/>
    <w:rsid w:val="00480C6D"/>
    <w:rsid w:val="00480DB9"/>
    <w:rsid w:val="0048145B"/>
    <w:rsid w:val="00482316"/>
    <w:rsid w:val="004828C1"/>
    <w:rsid w:val="00483138"/>
    <w:rsid w:val="00483300"/>
    <w:rsid w:val="00483BE6"/>
    <w:rsid w:val="004844AE"/>
    <w:rsid w:val="0048532C"/>
    <w:rsid w:val="00486059"/>
    <w:rsid w:val="00487032"/>
    <w:rsid w:val="00487C16"/>
    <w:rsid w:val="00490313"/>
    <w:rsid w:val="00493CBE"/>
    <w:rsid w:val="00496AF3"/>
    <w:rsid w:val="00497A21"/>
    <w:rsid w:val="00497C7D"/>
    <w:rsid w:val="004A0094"/>
    <w:rsid w:val="004A098E"/>
    <w:rsid w:val="004A0AAE"/>
    <w:rsid w:val="004A15C2"/>
    <w:rsid w:val="004A3377"/>
    <w:rsid w:val="004A435D"/>
    <w:rsid w:val="004A65F7"/>
    <w:rsid w:val="004B0852"/>
    <w:rsid w:val="004B192C"/>
    <w:rsid w:val="004B2F0D"/>
    <w:rsid w:val="004B2F50"/>
    <w:rsid w:val="004B3DD3"/>
    <w:rsid w:val="004B4F31"/>
    <w:rsid w:val="004B6966"/>
    <w:rsid w:val="004B72C6"/>
    <w:rsid w:val="004B74B2"/>
    <w:rsid w:val="004C107E"/>
    <w:rsid w:val="004C2DC8"/>
    <w:rsid w:val="004C2F98"/>
    <w:rsid w:val="004C31EE"/>
    <w:rsid w:val="004C3D10"/>
    <w:rsid w:val="004C4B59"/>
    <w:rsid w:val="004C5797"/>
    <w:rsid w:val="004C5EC5"/>
    <w:rsid w:val="004C628F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37F2"/>
    <w:rsid w:val="004E597F"/>
    <w:rsid w:val="004F0AA1"/>
    <w:rsid w:val="004F0B54"/>
    <w:rsid w:val="004F2FEE"/>
    <w:rsid w:val="004F32EB"/>
    <w:rsid w:val="004F55AC"/>
    <w:rsid w:val="004F6253"/>
    <w:rsid w:val="004F74CE"/>
    <w:rsid w:val="004F78D9"/>
    <w:rsid w:val="00501CC5"/>
    <w:rsid w:val="00503C8A"/>
    <w:rsid w:val="00504611"/>
    <w:rsid w:val="00504E17"/>
    <w:rsid w:val="00505C32"/>
    <w:rsid w:val="0050739E"/>
    <w:rsid w:val="00507ADF"/>
    <w:rsid w:val="00510C3B"/>
    <w:rsid w:val="00513117"/>
    <w:rsid w:val="00513B36"/>
    <w:rsid w:val="00514A25"/>
    <w:rsid w:val="00515F8F"/>
    <w:rsid w:val="00517D95"/>
    <w:rsid w:val="0052507A"/>
    <w:rsid w:val="00525909"/>
    <w:rsid w:val="00527F29"/>
    <w:rsid w:val="00532213"/>
    <w:rsid w:val="00533018"/>
    <w:rsid w:val="005343DC"/>
    <w:rsid w:val="00534F13"/>
    <w:rsid w:val="00536961"/>
    <w:rsid w:val="00542384"/>
    <w:rsid w:val="0054266C"/>
    <w:rsid w:val="00542B83"/>
    <w:rsid w:val="005439F7"/>
    <w:rsid w:val="00543C8D"/>
    <w:rsid w:val="00544EA6"/>
    <w:rsid w:val="00546F00"/>
    <w:rsid w:val="00547360"/>
    <w:rsid w:val="00547A87"/>
    <w:rsid w:val="00551BA7"/>
    <w:rsid w:val="005523B9"/>
    <w:rsid w:val="00552415"/>
    <w:rsid w:val="005534A8"/>
    <w:rsid w:val="00555122"/>
    <w:rsid w:val="0055649F"/>
    <w:rsid w:val="005569E2"/>
    <w:rsid w:val="0056108B"/>
    <w:rsid w:val="00562198"/>
    <w:rsid w:val="00562EDE"/>
    <w:rsid w:val="005646F9"/>
    <w:rsid w:val="00565414"/>
    <w:rsid w:val="005659A7"/>
    <w:rsid w:val="0057176C"/>
    <w:rsid w:val="0057234E"/>
    <w:rsid w:val="0057294A"/>
    <w:rsid w:val="005731E3"/>
    <w:rsid w:val="005732D1"/>
    <w:rsid w:val="005737D2"/>
    <w:rsid w:val="00573EFA"/>
    <w:rsid w:val="00574062"/>
    <w:rsid w:val="00574795"/>
    <w:rsid w:val="00575969"/>
    <w:rsid w:val="00576563"/>
    <w:rsid w:val="005769E5"/>
    <w:rsid w:val="005812DD"/>
    <w:rsid w:val="00582606"/>
    <w:rsid w:val="00584768"/>
    <w:rsid w:val="00584C5D"/>
    <w:rsid w:val="00585F82"/>
    <w:rsid w:val="0058632C"/>
    <w:rsid w:val="00587FBA"/>
    <w:rsid w:val="005906E9"/>
    <w:rsid w:val="00592038"/>
    <w:rsid w:val="0059212D"/>
    <w:rsid w:val="005943D9"/>
    <w:rsid w:val="005A2A75"/>
    <w:rsid w:val="005A3FF9"/>
    <w:rsid w:val="005A4202"/>
    <w:rsid w:val="005A4DBF"/>
    <w:rsid w:val="005A54E0"/>
    <w:rsid w:val="005A7488"/>
    <w:rsid w:val="005A79D4"/>
    <w:rsid w:val="005B0A10"/>
    <w:rsid w:val="005B2370"/>
    <w:rsid w:val="005B27FB"/>
    <w:rsid w:val="005B326B"/>
    <w:rsid w:val="005B374A"/>
    <w:rsid w:val="005B3E63"/>
    <w:rsid w:val="005B4292"/>
    <w:rsid w:val="005B4EF4"/>
    <w:rsid w:val="005B70D5"/>
    <w:rsid w:val="005B7190"/>
    <w:rsid w:val="005B72E1"/>
    <w:rsid w:val="005B7C84"/>
    <w:rsid w:val="005C2F71"/>
    <w:rsid w:val="005C3D4A"/>
    <w:rsid w:val="005C4288"/>
    <w:rsid w:val="005C5D4D"/>
    <w:rsid w:val="005C628B"/>
    <w:rsid w:val="005D0EC9"/>
    <w:rsid w:val="005D0FA0"/>
    <w:rsid w:val="005D1148"/>
    <w:rsid w:val="005D1801"/>
    <w:rsid w:val="005D2811"/>
    <w:rsid w:val="005D3BA1"/>
    <w:rsid w:val="005D4C5C"/>
    <w:rsid w:val="005D56E6"/>
    <w:rsid w:val="005D6A5E"/>
    <w:rsid w:val="005E0EA5"/>
    <w:rsid w:val="005E50F2"/>
    <w:rsid w:val="005E5A03"/>
    <w:rsid w:val="005E7692"/>
    <w:rsid w:val="005E7ABF"/>
    <w:rsid w:val="005F0415"/>
    <w:rsid w:val="005F0B95"/>
    <w:rsid w:val="005F0BFB"/>
    <w:rsid w:val="005F0C09"/>
    <w:rsid w:val="005F2226"/>
    <w:rsid w:val="005F373A"/>
    <w:rsid w:val="005F5D6C"/>
    <w:rsid w:val="005F65BE"/>
    <w:rsid w:val="005F7ADB"/>
    <w:rsid w:val="00602A94"/>
    <w:rsid w:val="006046B7"/>
    <w:rsid w:val="00604D49"/>
    <w:rsid w:val="00604F03"/>
    <w:rsid w:val="006051CB"/>
    <w:rsid w:val="00607E98"/>
    <w:rsid w:val="00612E8B"/>
    <w:rsid w:val="00613BD6"/>
    <w:rsid w:val="006148F6"/>
    <w:rsid w:val="00614C9A"/>
    <w:rsid w:val="00615543"/>
    <w:rsid w:val="00615580"/>
    <w:rsid w:val="00615828"/>
    <w:rsid w:val="006175D0"/>
    <w:rsid w:val="00622078"/>
    <w:rsid w:val="0062585C"/>
    <w:rsid w:val="00626121"/>
    <w:rsid w:val="00627B7E"/>
    <w:rsid w:val="0063076A"/>
    <w:rsid w:val="00630C3B"/>
    <w:rsid w:val="00631988"/>
    <w:rsid w:val="0063198A"/>
    <w:rsid w:val="00631EDF"/>
    <w:rsid w:val="00633095"/>
    <w:rsid w:val="0063341E"/>
    <w:rsid w:val="00635C99"/>
    <w:rsid w:val="00635DA9"/>
    <w:rsid w:val="006366E2"/>
    <w:rsid w:val="00637A85"/>
    <w:rsid w:val="00640F99"/>
    <w:rsid w:val="00640FD4"/>
    <w:rsid w:val="00644DE5"/>
    <w:rsid w:val="00644F78"/>
    <w:rsid w:val="00646BCA"/>
    <w:rsid w:val="0065079F"/>
    <w:rsid w:val="0065163B"/>
    <w:rsid w:val="00653044"/>
    <w:rsid w:val="006539AE"/>
    <w:rsid w:val="006545A0"/>
    <w:rsid w:val="00654FFE"/>
    <w:rsid w:val="006566E9"/>
    <w:rsid w:val="00657D02"/>
    <w:rsid w:val="00657D69"/>
    <w:rsid w:val="0066127C"/>
    <w:rsid w:val="006617F8"/>
    <w:rsid w:val="006619DE"/>
    <w:rsid w:val="00662485"/>
    <w:rsid w:val="006645AE"/>
    <w:rsid w:val="006653E2"/>
    <w:rsid w:val="00665CC2"/>
    <w:rsid w:val="00666573"/>
    <w:rsid w:val="00667D5F"/>
    <w:rsid w:val="00670C48"/>
    <w:rsid w:val="0067319F"/>
    <w:rsid w:val="00677A6A"/>
    <w:rsid w:val="00681B98"/>
    <w:rsid w:val="00682A4B"/>
    <w:rsid w:val="00682E42"/>
    <w:rsid w:val="0068366C"/>
    <w:rsid w:val="006836BD"/>
    <w:rsid w:val="00684D4F"/>
    <w:rsid w:val="00684ED6"/>
    <w:rsid w:val="00685867"/>
    <w:rsid w:val="00686D72"/>
    <w:rsid w:val="00690B83"/>
    <w:rsid w:val="0069190E"/>
    <w:rsid w:val="00695035"/>
    <w:rsid w:val="00696511"/>
    <w:rsid w:val="006A02E6"/>
    <w:rsid w:val="006A2A76"/>
    <w:rsid w:val="006A2C94"/>
    <w:rsid w:val="006A3CD2"/>
    <w:rsid w:val="006A44E3"/>
    <w:rsid w:val="006A5AF6"/>
    <w:rsid w:val="006A7939"/>
    <w:rsid w:val="006A7C58"/>
    <w:rsid w:val="006A7E0E"/>
    <w:rsid w:val="006B1618"/>
    <w:rsid w:val="006B20F8"/>
    <w:rsid w:val="006B311E"/>
    <w:rsid w:val="006B3CB1"/>
    <w:rsid w:val="006B4397"/>
    <w:rsid w:val="006B5466"/>
    <w:rsid w:val="006B6CF8"/>
    <w:rsid w:val="006B73CB"/>
    <w:rsid w:val="006C1776"/>
    <w:rsid w:val="006C32B4"/>
    <w:rsid w:val="006C5F31"/>
    <w:rsid w:val="006C5F99"/>
    <w:rsid w:val="006D1D0E"/>
    <w:rsid w:val="006D26AA"/>
    <w:rsid w:val="006D31F8"/>
    <w:rsid w:val="006D493C"/>
    <w:rsid w:val="006D5E8C"/>
    <w:rsid w:val="006E0C06"/>
    <w:rsid w:val="006E182F"/>
    <w:rsid w:val="006E225F"/>
    <w:rsid w:val="006E456A"/>
    <w:rsid w:val="006E4EB3"/>
    <w:rsid w:val="006E52AA"/>
    <w:rsid w:val="006E5D2F"/>
    <w:rsid w:val="006F0422"/>
    <w:rsid w:val="006F05FA"/>
    <w:rsid w:val="006F0C8D"/>
    <w:rsid w:val="006F2938"/>
    <w:rsid w:val="006F36F2"/>
    <w:rsid w:val="006F38C2"/>
    <w:rsid w:val="006F3F51"/>
    <w:rsid w:val="006F4180"/>
    <w:rsid w:val="006F5CA2"/>
    <w:rsid w:val="006F6828"/>
    <w:rsid w:val="006F72C9"/>
    <w:rsid w:val="00701DCE"/>
    <w:rsid w:val="00701FA6"/>
    <w:rsid w:val="0070258D"/>
    <w:rsid w:val="00711B7A"/>
    <w:rsid w:val="0071246B"/>
    <w:rsid w:val="007127F9"/>
    <w:rsid w:val="0071290B"/>
    <w:rsid w:val="00712D82"/>
    <w:rsid w:val="007133D7"/>
    <w:rsid w:val="00713834"/>
    <w:rsid w:val="0071401F"/>
    <w:rsid w:val="00717B28"/>
    <w:rsid w:val="0072077C"/>
    <w:rsid w:val="007227C8"/>
    <w:rsid w:val="0072336E"/>
    <w:rsid w:val="0072352F"/>
    <w:rsid w:val="00723FE3"/>
    <w:rsid w:val="00724908"/>
    <w:rsid w:val="00724A36"/>
    <w:rsid w:val="007265C3"/>
    <w:rsid w:val="007301AE"/>
    <w:rsid w:val="0073096C"/>
    <w:rsid w:val="007312FB"/>
    <w:rsid w:val="00732F37"/>
    <w:rsid w:val="00737EB1"/>
    <w:rsid w:val="0074092C"/>
    <w:rsid w:val="0074126F"/>
    <w:rsid w:val="0074261F"/>
    <w:rsid w:val="00745B5B"/>
    <w:rsid w:val="007469F2"/>
    <w:rsid w:val="00747A5B"/>
    <w:rsid w:val="0075172B"/>
    <w:rsid w:val="00751D76"/>
    <w:rsid w:val="007559E0"/>
    <w:rsid w:val="00756F9E"/>
    <w:rsid w:val="00760102"/>
    <w:rsid w:val="00764E3F"/>
    <w:rsid w:val="00764EA5"/>
    <w:rsid w:val="007663E5"/>
    <w:rsid w:val="00767731"/>
    <w:rsid w:val="00770A33"/>
    <w:rsid w:val="007719F4"/>
    <w:rsid w:val="007721EA"/>
    <w:rsid w:val="00781A60"/>
    <w:rsid w:val="0078262C"/>
    <w:rsid w:val="00782CA3"/>
    <w:rsid w:val="007832BD"/>
    <w:rsid w:val="00783A11"/>
    <w:rsid w:val="00785047"/>
    <w:rsid w:val="00786245"/>
    <w:rsid w:val="00786386"/>
    <w:rsid w:val="00787068"/>
    <w:rsid w:val="00787ABE"/>
    <w:rsid w:val="00791C8C"/>
    <w:rsid w:val="007925E0"/>
    <w:rsid w:val="00794E4E"/>
    <w:rsid w:val="00796D29"/>
    <w:rsid w:val="00796E4D"/>
    <w:rsid w:val="007A0C73"/>
    <w:rsid w:val="007A1031"/>
    <w:rsid w:val="007A10D1"/>
    <w:rsid w:val="007A144F"/>
    <w:rsid w:val="007A1A5C"/>
    <w:rsid w:val="007A2776"/>
    <w:rsid w:val="007A3722"/>
    <w:rsid w:val="007A3758"/>
    <w:rsid w:val="007A3998"/>
    <w:rsid w:val="007A3A98"/>
    <w:rsid w:val="007A46BC"/>
    <w:rsid w:val="007A4B00"/>
    <w:rsid w:val="007A51CC"/>
    <w:rsid w:val="007A65E8"/>
    <w:rsid w:val="007A6D5B"/>
    <w:rsid w:val="007A728F"/>
    <w:rsid w:val="007B0A93"/>
    <w:rsid w:val="007B0B1C"/>
    <w:rsid w:val="007B2AF0"/>
    <w:rsid w:val="007B2B5F"/>
    <w:rsid w:val="007B2E8A"/>
    <w:rsid w:val="007B370F"/>
    <w:rsid w:val="007B4DC8"/>
    <w:rsid w:val="007B7960"/>
    <w:rsid w:val="007B7BC5"/>
    <w:rsid w:val="007C0163"/>
    <w:rsid w:val="007C0B07"/>
    <w:rsid w:val="007C1E9C"/>
    <w:rsid w:val="007C31CD"/>
    <w:rsid w:val="007C3BD2"/>
    <w:rsid w:val="007C421B"/>
    <w:rsid w:val="007C4E3A"/>
    <w:rsid w:val="007C5669"/>
    <w:rsid w:val="007D1CE0"/>
    <w:rsid w:val="007D1D01"/>
    <w:rsid w:val="007D2CCF"/>
    <w:rsid w:val="007D3AEB"/>
    <w:rsid w:val="007D4B7B"/>
    <w:rsid w:val="007D5480"/>
    <w:rsid w:val="007D5DB6"/>
    <w:rsid w:val="007D627D"/>
    <w:rsid w:val="007D6C87"/>
    <w:rsid w:val="007D7ACA"/>
    <w:rsid w:val="007E2A75"/>
    <w:rsid w:val="007E36F7"/>
    <w:rsid w:val="007E3EC3"/>
    <w:rsid w:val="007E43E0"/>
    <w:rsid w:val="007E52F1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0688B"/>
    <w:rsid w:val="00807FA6"/>
    <w:rsid w:val="0081276C"/>
    <w:rsid w:val="00812C74"/>
    <w:rsid w:val="00814F6E"/>
    <w:rsid w:val="00817EB7"/>
    <w:rsid w:val="008223BD"/>
    <w:rsid w:val="0082320D"/>
    <w:rsid w:val="00827538"/>
    <w:rsid w:val="00831F36"/>
    <w:rsid w:val="00833548"/>
    <w:rsid w:val="00833BCE"/>
    <w:rsid w:val="008340F7"/>
    <w:rsid w:val="00835E26"/>
    <w:rsid w:val="0083798D"/>
    <w:rsid w:val="008405B3"/>
    <w:rsid w:val="00840EF4"/>
    <w:rsid w:val="008429B0"/>
    <w:rsid w:val="008436A0"/>
    <w:rsid w:val="008448CA"/>
    <w:rsid w:val="00844939"/>
    <w:rsid w:val="00846280"/>
    <w:rsid w:val="00847D68"/>
    <w:rsid w:val="00851180"/>
    <w:rsid w:val="0085135D"/>
    <w:rsid w:val="00851F0E"/>
    <w:rsid w:val="008520EF"/>
    <w:rsid w:val="00852858"/>
    <w:rsid w:val="00852C2B"/>
    <w:rsid w:val="00853D86"/>
    <w:rsid w:val="0085401D"/>
    <w:rsid w:val="00856A9C"/>
    <w:rsid w:val="008609AE"/>
    <w:rsid w:val="00861134"/>
    <w:rsid w:val="00861917"/>
    <w:rsid w:val="00862CBA"/>
    <w:rsid w:val="0086307C"/>
    <w:rsid w:val="00863947"/>
    <w:rsid w:val="00863CA5"/>
    <w:rsid w:val="00871371"/>
    <w:rsid w:val="008727CD"/>
    <w:rsid w:val="0087418A"/>
    <w:rsid w:val="00874710"/>
    <w:rsid w:val="0087541B"/>
    <w:rsid w:val="008757DA"/>
    <w:rsid w:val="008758DC"/>
    <w:rsid w:val="00875A27"/>
    <w:rsid w:val="00875B26"/>
    <w:rsid w:val="00877594"/>
    <w:rsid w:val="00881734"/>
    <w:rsid w:val="0088226B"/>
    <w:rsid w:val="00882945"/>
    <w:rsid w:val="008829B4"/>
    <w:rsid w:val="008839DA"/>
    <w:rsid w:val="00884AED"/>
    <w:rsid w:val="00884CB5"/>
    <w:rsid w:val="008866AF"/>
    <w:rsid w:val="00886E7C"/>
    <w:rsid w:val="00887261"/>
    <w:rsid w:val="008906DA"/>
    <w:rsid w:val="00891449"/>
    <w:rsid w:val="00892203"/>
    <w:rsid w:val="008940C3"/>
    <w:rsid w:val="00894641"/>
    <w:rsid w:val="00895413"/>
    <w:rsid w:val="00895439"/>
    <w:rsid w:val="00896588"/>
    <w:rsid w:val="00897626"/>
    <w:rsid w:val="008978C3"/>
    <w:rsid w:val="008A0505"/>
    <w:rsid w:val="008A0DD8"/>
    <w:rsid w:val="008A1B42"/>
    <w:rsid w:val="008A39B0"/>
    <w:rsid w:val="008A5A30"/>
    <w:rsid w:val="008A692A"/>
    <w:rsid w:val="008A75E5"/>
    <w:rsid w:val="008B0D15"/>
    <w:rsid w:val="008B7BC1"/>
    <w:rsid w:val="008B7ED7"/>
    <w:rsid w:val="008C04DC"/>
    <w:rsid w:val="008C2564"/>
    <w:rsid w:val="008C3A60"/>
    <w:rsid w:val="008C3E8D"/>
    <w:rsid w:val="008C55C8"/>
    <w:rsid w:val="008C5857"/>
    <w:rsid w:val="008C5D0A"/>
    <w:rsid w:val="008C78DE"/>
    <w:rsid w:val="008D0110"/>
    <w:rsid w:val="008D0B17"/>
    <w:rsid w:val="008D1D89"/>
    <w:rsid w:val="008D3061"/>
    <w:rsid w:val="008D4472"/>
    <w:rsid w:val="008D665D"/>
    <w:rsid w:val="008D6FC9"/>
    <w:rsid w:val="008D7E7F"/>
    <w:rsid w:val="008E5DA7"/>
    <w:rsid w:val="008E6979"/>
    <w:rsid w:val="008F0C2E"/>
    <w:rsid w:val="008F2709"/>
    <w:rsid w:val="008F28C2"/>
    <w:rsid w:val="008F30B3"/>
    <w:rsid w:val="008F3441"/>
    <w:rsid w:val="008F5EF6"/>
    <w:rsid w:val="008F5FEB"/>
    <w:rsid w:val="008F6CC0"/>
    <w:rsid w:val="009020FC"/>
    <w:rsid w:val="00902622"/>
    <w:rsid w:val="009035A1"/>
    <w:rsid w:val="009038E7"/>
    <w:rsid w:val="00903D0C"/>
    <w:rsid w:val="00904132"/>
    <w:rsid w:val="0090726D"/>
    <w:rsid w:val="00907E8D"/>
    <w:rsid w:val="00907F39"/>
    <w:rsid w:val="00910C00"/>
    <w:rsid w:val="009141A5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71A8"/>
    <w:rsid w:val="009340C5"/>
    <w:rsid w:val="0094074B"/>
    <w:rsid w:val="00941E76"/>
    <w:rsid w:val="00942955"/>
    <w:rsid w:val="00944CDF"/>
    <w:rsid w:val="0095065A"/>
    <w:rsid w:val="009510FF"/>
    <w:rsid w:val="00953036"/>
    <w:rsid w:val="00954BC1"/>
    <w:rsid w:val="0095615A"/>
    <w:rsid w:val="009564F2"/>
    <w:rsid w:val="00957AF7"/>
    <w:rsid w:val="00957B8D"/>
    <w:rsid w:val="00961D7D"/>
    <w:rsid w:val="00964454"/>
    <w:rsid w:val="00964DEA"/>
    <w:rsid w:val="00967AAE"/>
    <w:rsid w:val="00967E2F"/>
    <w:rsid w:val="009701C1"/>
    <w:rsid w:val="00970896"/>
    <w:rsid w:val="0097338B"/>
    <w:rsid w:val="00973773"/>
    <w:rsid w:val="00973952"/>
    <w:rsid w:val="00974109"/>
    <w:rsid w:val="00981996"/>
    <w:rsid w:val="00981B45"/>
    <w:rsid w:val="009822CA"/>
    <w:rsid w:val="00986952"/>
    <w:rsid w:val="00990C47"/>
    <w:rsid w:val="0099186B"/>
    <w:rsid w:val="009927CA"/>
    <w:rsid w:val="00992AA8"/>
    <w:rsid w:val="009935C1"/>
    <w:rsid w:val="0099388B"/>
    <w:rsid w:val="009940BD"/>
    <w:rsid w:val="00995504"/>
    <w:rsid w:val="00995A11"/>
    <w:rsid w:val="00996312"/>
    <w:rsid w:val="009967C1"/>
    <w:rsid w:val="0099757A"/>
    <w:rsid w:val="009A0090"/>
    <w:rsid w:val="009A0C0F"/>
    <w:rsid w:val="009A1F1E"/>
    <w:rsid w:val="009A213F"/>
    <w:rsid w:val="009A4EC2"/>
    <w:rsid w:val="009A65EC"/>
    <w:rsid w:val="009A6EE1"/>
    <w:rsid w:val="009A71FA"/>
    <w:rsid w:val="009B003B"/>
    <w:rsid w:val="009B00DA"/>
    <w:rsid w:val="009B0538"/>
    <w:rsid w:val="009B0610"/>
    <w:rsid w:val="009B24B2"/>
    <w:rsid w:val="009B2F62"/>
    <w:rsid w:val="009B35F1"/>
    <w:rsid w:val="009B36DF"/>
    <w:rsid w:val="009B392B"/>
    <w:rsid w:val="009B44F3"/>
    <w:rsid w:val="009B50D2"/>
    <w:rsid w:val="009B5473"/>
    <w:rsid w:val="009B63A7"/>
    <w:rsid w:val="009B6986"/>
    <w:rsid w:val="009B744C"/>
    <w:rsid w:val="009B7A1D"/>
    <w:rsid w:val="009C11BB"/>
    <w:rsid w:val="009C186F"/>
    <w:rsid w:val="009C1ABE"/>
    <w:rsid w:val="009C2CDE"/>
    <w:rsid w:val="009C49E3"/>
    <w:rsid w:val="009C677B"/>
    <w:rsid w:val="009C6B6D"/>
    <w:rsid w:val="009C7A6B"/>
    <w:rsid w:val="009D04FF"/>
    <w:rsid w:val="009D0C05"/>
    <w:rsid w:val="009D2965"/>
    <w:rsid w:val="009D2BB3"/>
    <w:rsid w:val="009D3B9A"/>
    <w:rsid w:val="009D3DAE"/>
    <w:rsid w:val="009D5A3E"/>
    <w:rsid w:val="009D6C08"/>
    <w:rsid w:val="009D6D50"/>
    <w:rsid w:val="009D6D63"/>
    <w:rsid w:val="009E0A9C"/>
    <w:rsid w:val="009E17BF"/>
    <w:rsid w:val="009E3EE1"/>
    <w:rsid w:val="009E4436"/>
    <w:rsid w:val="009E5C1A"/>
    <w:rsid w:val="009E72D4"/>
    <w:rsid w:val="009F2102"/>
    <w:rsid w:val="009F355F"/>
    <w:rsid w:val="009F6349"/>
    <w:rsid w:val="009F65BA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1A2"/>
    <w:rsid w:val="00A1780F"/>
    <w:rsid w:val="00A206B0"/>
    <w:rsid w:val="00A20FA6"/>
    <w:rsid w:val="00A226F4"/>
    <w:rsid w:val="00A231F4"/>
    <w:rsid w:val="00A234A5"/>
    <w:rsid w:val="00A24187"/>
    <w:rsid w:val="00A24561"/>
    <w:rsid w:val="00A27C00"/>
    <w:rsid w:val="00A31336"/>
    <w:rsid w:val="00A317F8"/>
    <w:rsid w:val="00A32773"/>
    <w:rsid w:val="00A33E51"/>
    <w:rsid w:val="00A34D8A"/>
    <w:rsid w:val="00A40F2D"/>
    <w:rsid w:val="00A4156F"/>
    <w:rsid w:val="00A41BFE"/>
    <w:rsid w:val="00A457A7"/>
    <w:rsid w:val="00A46112"/>
    <w:rsid w:val="00A47621"/>
    <w:rsid w:val="00A47640"/>
    <w:rsid w:val="00A503CF"/>
    <w:rsid w:val="00A509B0"/>
    <w:rsid w:val="00A51DF3"/>
    <w:rsid w:val="00A53A06"/>
    <w:rsid w:val="00A60E5D"/>
    <w:rsid w:val="00A6124C"/>
    <w:rsid w:val="00A612D7"/>
    <w:rsid w:val="00A62BD1"/>
    <w:rsid w:val="00A64193"/>
    <w:rsid w:val="00A66357"/>
    <w:rsid w:val="00A6664A"/>
    <w:rsid w:val="00A666A3"/>
    <w:rsid w:val="00A66FB1"/>
    <w:rsid w:val="00A7038E"/>
    <w:rsid w:val="00A72AD4"/>
    <w:rsid w:val="00A7359A"/>
    <w:rsid w:val="00A741ED"/>
    <w:rsid w:val="00A75998"/>
    <w:rsid w:val="00A75D4A"/>
    <w:rsid w:val="00A761CA"/>
    <w:rsid w:val="00A76297"/>
    <w:rsid w:val="00A76B7F"/>
    <w:rsid w:val="00A8072B"/>
    <w:rsid w:val="00A84252"/>
    <w:rsid w:val="00A869F0"/>
    <w:rsid w:val="00A87B24"/>
    <w:rsid w:val="00A90C1D"/>
    <w:rsid w:val="00A90EDF"/>
    <w:rsid w:val="00A90EE3"/>
    <w:rsid w:val="00A91564"/>
    <w:rsid w:val="00A9235F"/>
    <w:rsid w:val="00A95387"/>
    <w:rsid w:val="00A96EF7"/>
    <w:rsid w:val="00A97A39"/>
    <w:rsid w:val="00AA054F"/>
    <w:rsid w:val="00AA2F8B"/>
    <w:rsid w:val="00AA36CB"/>
    <w:rsid w:val="00AA3E16"/>
    <w:rsid w:val="00AA3F98"/>
    <w:rsid w:val="00AA5D6D"/>
    <w:rsid w:val="00AA6616"/>
    <w:rsid w:val="00AA6958"/>
    <w:rsid w:val="00AA772A"/>
    <w:rsid w:val="00AA7BAE"/>
    <w:rsid w:val="00AB00F6"/>
    <w:rsid w:val="00AB0682"/>
    <w:rsid w:val="00AB132F"/>
    <w:rsid w:val="00AB1A35"/>
    <w:rsid w:val="00AB1FB0"/>
    <w:rsid w:val="00AB2DFD"/>
    <w:rsid w:val="00AB31B4"/>
    <w:rsid w:val="00AB45BC"/>
    <w:rsid w:val="00AB5418"/>
    <w:rsid w:val="00AB6831"/>
    <w:rsid w:val="00AB7B3B"/>
    <w:rsid w:val="00AC09A9"/>
    <w:rsid w:val="00AC2AAB"/>
    <w:rsid w:val="00AC3B10"/>
    <w:rsid w:val="00AC66F9"/>
    <w:rsid w:val="00AC6C38"/>
    <w:rsid w:val="00AD0A76"/>
    <w:rsid w:val="00AD12A3"/>
    <w:rsid w:val="00AD1DE5"/>
    <w:rsid w:val="00AD325A"/>
    <w:rsid w:val="00AD3756"/>
    <w:rsid w:val="00AD4C63"/>
    <w:rsid w:val="00AD53BC"/>
    <w:rsid w:val="00AD6DBA"/>
    <w:rsid w:val="00AD71DF"/>
    <w:rsid w:val="00AE1A47"/>
    <w:rsid w:val="00AE287A"/>
    <w:rsid w:val="00AE41A2"/>
    <w:rsid w:val="00AE5510"/>
    <w:rsid w:val="00AE5A2B"/>
    <w:rsid w:val="00AE6CB3"/>
    <w:rsid w:val="00AF4335"/>
    <w:rsid w:val="00AF45C7"/>
    <w:rsid w:val="00AF4705"/>
    <w:rsid w:val="00AF4AA7"/>
    <w:rsid w:val="00AF5462"/>
    <w:rsid w:val="00AF68D1"/>
    <w:rsid w:val="00B00EAE"/>
    <w:rsid w:val="00B01359"/>
    <w:rsid w:val="00B0186A"/>
    <w:rsid w:val="00B01982"/>
    <w:rsid w:val="00B01E45"/>
    <w:rsid w:val="00B01F40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018"/>
    <w:rsid w:val="00B24AAB"/>
    <w:rsid w:val="00B272D8"/>
    <w:rsid w:val="00B30E19"/>
    <w:rsid w:val="00B367D2"/>
    <w:rsid w:val="00B36A05"/>
    <w:rsid w:val="00B421DA"/>
    <w:rsid w:val="00B431CB"/>
    <w:rsid w:val="00B434AB"/>
    <w:rsid w:val="00B50B0C"/>
    <w:rsid w:val="00B52690"/>
    <w:rsid w:val="00B5329C"/>
    <w:rsid w:val="00B5350E"/>
    <w:rsid w:val="00B54771"/>
    <w:rsid w:val="00B5494D"/>
    <w:rsid w:val="00B54ADA"/>
    <w:rsid w:val="00B54DC5"/>
    <w:rsid w:val="00B56A9F"/>
    <w:rsid w:val="00B640DE"/>
    <w:rsid w:val="00B71CFE"/>
    <w:rsid w:val="00B71E5D"/>
    <w:rsid w:val="00B75C2F"/>
    <w:rsid w:val="00B76A37"/>
    <w:rsid w:val="00B76DDF"/>
    <w:rsid w:val="00B8057C"/>
    <w:rsid w:val="00B8115E"/>
    <w:rsid w:val="00B823CC"/>
    <w:rsid w:val="00B83B80"/>
    <w:rsid w:val="00B845FA"/>
    <w:rsid w:val="00B84738"/>
    <w:rsid w:val="00B84A42"/>
    <w:rsid w:val="00B85919"/>
    <w:rsid w:val="00B861D2"/>
    <w:rsid w:val="00B86384"/>
    <w:rsid w:val="00B91E01"/>
    <w:rsid w:val="00B930F4"/>
    <w:rsid w:val="00B93A3B"/>
    <w:rsid w:val="00B94445"/>
    <w:rsid w:val="00B947D3"/>
    <w:rsid w:val="00B962C3"/>
    <w:rsid w:val="00BA0963"/>
    <w:rsid w:val="00BA2075"/>
    <w:rsid w:val="00BA2BAF"/>
    <w:rsid w:val="00BA3FF1"/>
    <w:rsid w:val="00BA6060"/>
    <w:rsid w:val="00BA68C6"/>
    <w:rsid w:val="00BA7010"/>
    <w:rsid w:val="00BB29CC"/>
    <w:rsid w:val="00BB45A6"/>
    <w:rsid w:val="00BB6B4D"/>
    <w:rsid w:val="00BB702F"/>
    <w:rsid w:val="00BB7603"/>
    <w:rsid w:val="00BC06D6"/>
    <w:rsid w:val="00BC0888"/>
    <w:rsid w:val="00BC0C97"/>
    <w:rsid w:val="00BC1D5A"/>
    <w:rsid w:val="00BC1E6A"/>
    <w:rsid w:val="00BC5201"/>
    <w:rsid w:val="00BC5875"/>
    <w:rsid w:val="00BC5A91"/>
    <w:rsid w:val="00BD01F1"/>
    <w:rsid w:val="00BD15CB"/>
    <w:rsid w:val="00BD242B"/>
    <w:rsid w:val="00BD26EB"/>
    <w:rsid w:val="00BD56FA"/>
    <w:rsid w:val="00BD5846"/>
    <w:rsid w:val="00BD7829"/>
    <w:rsid w:val="00BE090B"/>
    <w:rsid w:val="00BE12A3"/>
    <w:rsid w:val="00BE575E"/>
    <w:rsid w:val="00BE5B1A"/>
    <w:rsid w:val="00BE7A35"/>
    <w:rsid w:val="00BF2BF1"/>
    <w:rsid w:val="00BF77B4"/>
    <w:rsid w:val="00C00FBA"/>
    <w:rsid w:val="00C01CA7"/>
    <w:rsid w:val="00C024DD"/>
    <w:rsid w:val="00C02778"/>
    <w:rsid w:val="00C0282D"/>
    <w:rsid w:val="00C032AF"/>
    <w:rsid w:val="00C134E4"/>
    <w:rsid w:val="00C1356A"/>
    <w:rsid w:val="00C149F4"/>
    <w:rsid w:val="00C150EA"/>
    <w:rsid w:val="00C207C0"/>
    <w:rsid w:val="00C218F9"/>
    <w:rsid w:val="00C219FE"/>
    <w:rsid w:val="00C23C7F"/>
    <w:rsid w:val="00C30069"/>
    <w:rsid w:val="00C32ACE"/>
    <w:rsid w:val="00C33D83"/>
    <w:rsid w:val="00C35B4B"/>
    <w:rsid w:val="00C37072"/>
    <w:rsid w:val="00C41828"/>
    <w:rsid w:val="00C42549"/>
    <w:rsid w:val="00C428A0"/>
    <w:rsid w:val="00C44D40"/>
    <w:rsid w:val="00C45F4F"/>
    <w:rsid w:val="00C469F1"/>
    <w:rsid w:val="00C46A85"/>
    <w:rsid w:val="00C479A6"/>
    <w:rsid w:val="00C51435"/>
    <w:rsid w:val="00C5489C"/>
    <w:rsid w:val="00C55EE7"/>
    <w:rsid w:val="00C573E3"/>
    <w:rsid w:val="00C6104F"/>
    <w:rsid w:val="00C619E7"/>
    <w:rsid w:val="00C632AA"/>
    <w:rsid w:val="00C6445A"/>
    <w:rsid w:val="00C648AE"/>
    <w:rsid w:val="00C65EC2"/>
    <w:rsid w:val="00C665C2"/>
    <w:rsid w:val="00C67743"/>
    <w:rsid w:val="00C70F1D"/>
    <w:rsid w:val="00C7167A"/>
    <w:rsid w:val="00C718AD"/>
    <w:rsid w:val="00C7426E"/>
    <w:rsid w:val="00C7518F"/>
    <w:rsid w:val="00C75E4F"/>
    <w:rsid w:val="00C7628B"/>
    <w:rsid w:val="00C8028C"/>
    <w:rsid w:val="00C81083"/>
    <w:rsid w:val="00C825D4"/>
    <w:rsid w:val="00C83170"/>
    <w:rsid w:val="00C8557A"/>
    <w:rsid w:val="00C85D0C"/>
    <w:rsid w:val="00C85F62"/>
    <w:rsid w:val="00C918FE"/>
    <w:rsid w:val="00C9321F"/>
    <w:rsid w:val="00C9405B"/>
    <w:rsid w:val="00C964B6"/>
    <w:rsid w:val="00C9674B"/>
    <w:rsid w:val="00C96C05"/>
    <w:rsid w:val="00C9703B"/>
    <w:rsid w:val="00CA0E11"/>
    <w:rsid w:val="00CA1DEB"/>
    <w:rsid w:val="00CA1E9F"/>
    <w:rsid w:val="00CA24D7"/>
    <w:rsid w:val="00CA411E"/>
    <w:rsid w:val="00CA632E"/>
    <w:rsid w:val="00CB06EE"/>
    <w:rsid w:val="00CB0F27"/>
    <w:rsid w:val="00CB2099"/>
    <w:rsid w:val="00CB4E01"/>
    <w:rsid w:val="00CB5D52"/>
    <w:rsid w:val="00CB6800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D7630"/>
    <w:rsid w:val="00CD7939"/>
    <w:rsid w:val="00CD7DBA"/>
    <w:rsid w:val="00CE1CA6"/>
    <w:rsid w:val="00CE1D1F"/>
    <w:rsid w:val="00CE3639"/>
    <w:rsid w:val="00CE510A"/>
    <w:rsid w:val="00CE5B61"/>
    <w:rsid w:val="00CE5BB3"/>
    <w:rsid w:val="00CF2F3B"/>
    <w:rsid w:val="00CF30D1"/>
    <w:rsid w:val="00CF47DB"/>
    <w:rsid w:val="00CF4CE5"/>
    <w:rsid w:val="00CF561F"/>
    <w:rsid w:val="00CF5848"/>
    <w:rsid w:val="00CF6886"/>
    <w:rsid w:val="00CF74BC"/>
    <w:rsid w:val="00CF773D"/>
    <w:rsid w:val="00D00D4E"/>
    <w:rsid w:val="00D01D0F"/>
    <w:rsid w:val="00D03378"/>
    <w:rsid w:val="00D050A9"/>
    <w:rsid w:val="00D05714"/>
    <w:rsid w:val="00D066E6"/>
    <w:rsid w:val="00D105F5"/>
    <w:rsid w:val="00D115C0"/>
    <w:rsid w:val="00D118B3"/>
    <w:rsid w:val="00D11E4F"/>
    <w:rsid w:val="00D12078"/>
    <w:rsid w:val="00D120BD"/>
    <w:rsid w:val="00D134B4"/>
    <w:rsid w:val="00D149A1"/>
    <w:rsid w:val="00D149D1"/>
    <w:rsid w:val="00D162EA"/>
    <w:rsid w:val="00D16447"/>
    <w:rsid w:val="00D16CC8"/>
    <w:rsid w:val="00D1778C"/>
    <w:rsid w:val="00D2018E"/>
    <w:rsid w:val="00D208A6"/>
    <w:rsid w:val="00D21957"/>
    <w:rsid w:val="00D21A29"/>
    <w:rsid w:val="00D21B2D"/>
    <w:rsid w:val="00D227A5"/>
    <w:rsid w:val="00D22FB8"/>
    <w:rsid w:val="00D23E5A"/>
    <w:rsid w:val="00D25463"/>
    <w:rsid w:val="00D26522"/>
    <w:rsid w:val="00D269E2"/>
    <w:rsid w:val="00D26A3F"/>
    <w:rsid w:val="00D27BD1"/>
    <w:rsid w:val="00D30B49"/>
    <w:rsid w:val="00D342AF"/>
    <w:rsid w:val="00D346EE"/>
    <w:rsid w:val="00D366D1"/>
    <w:rsid w:val="00D36780"/>
    <w:rsid w:val="00D36BFB"/>
    <w:rsid w:val="00D408F3"/>
    <w:rsid w:val="00D409FC"/>
    <w:rsid w:val="00D42298"/>
    <w:rsid w:val="00D42BC4"/>
    <w:rsid w:val="00D42DFB"/>
    <w:rsid w:val="00D43167"/>
    <w:rsid w:val="00D43350"/>
    <w:rsid w:val="00D45EAF"/>
    <w:rsid w:val="00D46727"/>
    <w:rsid w:val="00D5007A"/>
    <w:rsid w:val="00D51A86"/>
    <w:rsid w:val="00D521A2"/>
    <w:rsid w:val="00D527B7"/>
    <w:rsid w:val="00D52A95"/>
    <w:rsid w:val="00D53587"/>
    <w:rsid w:val="00D53997"/>
    <w:rsid w:val="00D54DB2"/>
    <w:rsid w:val="00D5544F"/>
    <w:rsid w:val="00D653F0"/>
    <w:rsid w:val="00D6654B"/>
    <w:rsid w:val="00D67226"/>
    <w:rsid w:val="00D711BA"/>
    <w:rsid w:val="00D73BD9"/>
    <w:rsid w:val="00D76C7A"/>
    <w:rsid w:val="00D802E9"/>
    <w:rsid w:val="00D80543"/>
    <w:rsid w:val="00D80A91"/>
    <w:rsid w:val="00D810FD"/>
    <w:rsid w:val="00D82786"/>
    <w:rsid w:val="00D830E2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6DB8"/>
    <w:rsid w:val="00DB1209"/>
    <w:rsid w:val="00DB2364"/>
    <w:rsid w:val="00DB36C8"/>
    <w:rsid w:val="00DB4326"/>
    <w:rsid w:val="00DB4411"/>
    <w:rsid w:val="00DB4BE5"/>
    <w:rsid w:val="00DB556D"/>
    <w:rsid w:val="00DB5F5C"/>
    <w:rsid w:val="00DB651C"/>
    <w:rsid w:val="00DB65CC"/>
    <w:rsid w:val="00DB65F5"/>
    <w:rsid w:val="00DB6CCE"/>
    <w:rsid w:val="00DB71B3"/>
    <w:rsid w:val="00DB750D"/>
    <w:rsid w:val="00DB79EE"/>
    <w:rsid w:val="00DC5499"/>
    <w:rsid w:val="00DC54B2"/>
    <w:rsid w:val="00DC6AA3"/>
    <w:rsid w:val="00DD0173"/>
    <w:rsid w:val="00DD091B"/>
    <w:rsid w:val="00DD1776"/>
    <w:rsid w:val="00DD2BDF"/>
    <w:rsid w:val="00DD47C0"/>
    <w:rsid w:val="00DD4EE3"/>
    <w:rsid w:val="00DD5235"/>
    <w:rsid w:val="00DE30C8"/>
    <w:rsid w:val="00DE35D8"/>
    <w:rsid w:val="00DE3D58"/>
    <w:rsid w:val="00DE4286"/>
    <w:rsid w:val="00DE4EBE"/>
    <w:rsid w:val="00DE6C6C"/>
    <w:rsid w:val="00DE7566"/>
    <w:rsid w:val="00DE772C"/>
    <w:rsid w:val="00DE7E78"/>
    <w:rsid w:val="00DF0E68"/>
    <w:rsid w:val="00DF1522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3F5"/>
    <w:rsid w:val="00E02B66"/>
    <w:rsid w:val="00E02EFB"/>
    <w:rsid w:val="00E040C9"/>
    <w:rsid w:val="00E055AB"/>
    <w:rsid w:val="00E07D7C"/>
    <w:rsid w:val="00E1012F"/>
    <w:rsid w:val="00E125C7"/>
    <w:rsid w:val="00E12C5E"/>
    <w:rsid w:val="00E13F03"/>
    <w:rsid w:val="00E142DD"/>
    <w:rsid w:val="00E1580C"/>
    <w:rsid w:val="00E16846"/>
    <w:rsid w:val="00E16864"/>
    <w:rsid w:val="00E17235"/>
    <w:rsid w:val="00E17CB2"/>
    <w:rsid w:val="00E2191B"/>
    <w:rsid w:val="00E24F89"/>
    <w:rsid w:val="00E25387"/>
    <w:rsid w:val="00E2542E"/>
    <w:rsid w:val="00E270EC"/>
    <w:rsid w:val="00E3035D"/>
    <w:rsid w:val="00E30DBD"/>
    <w:rsid w:val="00E31540"/>
    <w:rsid w:val="00E33A83"/>
    <w:rsid w:val="00E34547"/>
    <w:rsid w:val="00E409FC"/>
    <w:rsid w:val="00E41519"/>
    <w:rsid w:val="00E41BDC"/>
    <w:rsid w:val="00E426CA"/>
    <w:rsid w:val="00E42BA7"/>
    <w:rsid w:val="00E43A7B"/>
    <w:rsid w:val="00E5081A"/>
    <w:rsid w:val="00E50B8E"/>
    <w:rsid w:val="00E50CA7"/>
    <w:rsid w:val="00E5284F"/>
    <w:rsid w:val="00E53226"/>
    <w:rsid w:val="00E57C2C"/>
    <w:rsid w:val="00E61493"/>
    <w:rsid w:val="00E630D4"/>
    <w:rsid w:val="00E63704"/>
    <w:rsid w:val="00E65563"/>
    <w:rsid w:val="00E67885"/>
    <w:rsid w:val="00E71669"/>
    <w:rsid w:val="00E72606"/>
    <w:rsid w:val="00E75E6B"/>
    <w:rsid w:val="00E763F6"/>
    <w:rsid w:val="00E80225"/>
    <w:rsid w:val="00E81766"/>
    <w:rsid w:val="00E81CC4"/>
    <w:rsid w:val="00E900FF"/>
    <w:rsid w:val="00E914EB"/>
    <w:rsid w:val="00E91E79"/>
    <w:rsid w:val="00E9210C"/>
    <w:rsid w:val="00E9258F"/>
    <w:rsid w:val="00E94D16"/>
    <w:rsid w:val="00E95845"/>
    <w:rsid w:val="00EA02C0"/>
    <w:rsid w:val="00EA255A"/>
    <w:rsid w:val="00EA3C51"/>
    <w:rsid w:val="00EA3EFA"/>
    <w:rsid w:val="00EA5F81"/>
    <w:rsid w:val="00EA7207"/>
    <w:rsid w:val="00EA753D"/>
    <w:rsid w:val="00EA7C31"/>
    <w:rsid w:val="00EB08B7"/>
    <w:rsid w:val="00EB1EFE"/>
    <w:rsid w:val="00EB2EA7"/>
    <w:rsid w:val="00EB3082"/>
    <w:rsid w:val="00EB35AD"/>
    <w:rsid w:val="00EB35C0"/>
    <w:rsid w:val="00EB3ACD"/>
    <w:rsid w:val="00EB60CC"/>
    <w:rsid w:val="00EB6170"/>
    <w:rsid w:val="00EB77A0"/>
    <w:rsid w:val="00EC162F"/>
    <w:rsid w:val="00EC228B"/>
    <w:rsid w:val="00EC27CB"/>
    <w:rsid w:val="00EC4F2E"/>
    <w:rsid w:val="00EC67D5"/>
    <w:rsid w:val="00ED0D61"/>
    <w:rsid w:val="00ED1F57"/>
    <w:rsid w:val="00ED26F1"/>
    <w:rsid w:val="00ED5A03"/>
    <w:rsid w:val="00ED6718"/>
    <w:rsid w:val="00ED729F"/>
    <w:rsid w:val="00EE10DF"/>
    <w:rsid w:val="00EE1F2C"/>
    <w:rsid w:val="00EE3533"/>
    <w:rsid w:val="00EE38B1"/>
    <w:rsid w:val="00EE4F71"/>
    <w:rsid w:val="00EE624F"/>
    <w:rsid w:val="00EE646F"/>
    <w:rsid w:val="00EE772C"/>
    <w:rsid w:val="00EF01F0"/>
    <w:rsid w:val="00EF0380"/>
    <w:rsid w:val="00EF15A8"/>
    <w:rsid w:val="00EF1F16"/>
    <w:rsid w:val="00EF2137"/>
    <w:rsid w:val="00EF52DE"/>
    <w:rsid w:val="00EF62DF"/>
    <w:rsid w:val="00EF7FD0"/>
    <w:rsid w:val="00F014EA"/>
    <w:rsid w:val="00F02406"/>
    <w:rsid w:val="00F024BD"/>
    <w:rsid w:val="00F06B24"/>
    <w:rsid w:val="00F12DC5"/>
    <w:rsid w:val="00F14F0F"/>
    <w:rsid w:val="00F179E2"/>
    <w:rsid w:val="00F20C15"/>
    <w:rsid w:val="00F21C21"/>
    <w:rsid w:val="00F22CCC"/>
    <w:rsid w:val="00F22E7A"/>
    <w:rsid w:val="00F2367E"/>
    <w:rsid w:val="00F246C4"/>
    <w:rsid w:val="00F248FD"/>
    <w:rsid w:val="00F24A61"/>
    <w:rsid w:val="00F30ED6"/>
    <w:rsid w:val="00F3181C"/>
    <w:rsid w:val="00F3246C"/>
    <w:rsid w:val="00F32B51"/>
    <w:rsid w:val="00F33624"/>
    <w:rsid w:val="00F34107"/>
    <w:rsid w:val="00F34A22"/>
    <w:rsid w:val="00F3578F"/>
    <w:rsid w:val="00F37A03"/>
    <w:rsid w:val="00F45804"/>
    <w:rsid w:val="00F4662F"/>
    <w:rsid w:val="00F47366"/>
    <w:rsid w:val="00F530F2"/>
    <w:rsid w:val="00F5350F"/>
    <w:rsid w:val="00F54CD1"/>
    <w:rsid w:val="00F552E4"/>
    <w:rsid w:val="00F5559D"/>
    <w:rsid w:val="00F55677"/>
    <w:rsid w:val="00F5585E"/>
    <w:rsid w:val="00F56250"/>
    <w:rsid w:val="00F573FC"/>
    <w:rsid w:val="00F57425"/>
    <w:rsid w:val="00F60309"/>
    <w:rsid w:val="00F604C8"/>
    <w:rsid w:val="00F60ECE"/>
    <w:rsid w:val="00F62D12"/>
    <w:rsid w:val="00F6319D"/>
    <w:rsid w:val="00F63809"/>
    <w:rsid w:val="00F6381B"/>
    <w:rsid w:val="00F66157"/>
    <w:rsid w:val="00F67F1E"/>
    <w:rsid w:val="00F70096"/>
    <w:rsid w:val="00F717D7"/>
    <w:rsid w:val="00F777D2"/>
    <w:rsid w:val="00F8071B"/>
    <w:rsid w:val="00F85927"/>
    <w:rsid w:val="00F86289"/>
    <w:rsid w:val="00F86B52"/>
    <w:rsid w:val="00F876FF"/>
    <w:rsid w:val="00F91023"/>
    <w:rsid w:val="00F92260"/>
    <w:rsid w:val="00F92B87"/>
    <w:rsid w:val="00F932A0"/>
    <w:rsid w:val="00F9600B"/>
    <w:rsid w:val="00F966DD"/>
    <w:rsid w:val="00F96FB4"/>
    <w:rsid w:val="00F97507"/>
    <w:rsid w:val="00F978DE"/>
    <w:rsid w:val="00F97EB9"/>
    <w:rsid w:val="00FA1098"/>
    <w:rsid w:val="00FA498A"/>
    <w:rsid w:val="00FA51C7"/>
    <w:rsid w:val="00FA624B"/>
    <w:rsid w:val="00FA7EC4"/>
    <w:rsid w:val="00FB2F86"/>
    <w:rsid w:val="00FB3A45"/>
    <w:rsid w:val="00FB47CF"/>
    <w:rsid w:val="00FB4970"/>
    <w:rsid w:val="00FB5A6C"/>
    <w:rsid w:val="00FB6B9F"/>
    <w:rsid w:val="00FB6C08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1165"/>
    <w:rsid w:val="00FF1AA8"/>
    <w:rsid w:val="00FF2292"/>
    <w:rsid w:val="00FF3764"/>
    <w:rsid w:val="00FF38B7"/>
    <w:rsid w:val="00FF3A1A"/>
    <w:rsid w:val="00FF4659"/>
    <w:rsid w:val="00FF5FAF"/>
    <w:rsid w:val="00FF67EF"/>
    <w:rsid w:val="00FF6D5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3C4E7"/>
  <w15:docId w15:val="{756F0D50-ED2F-471B-833E-12570593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 w:cs="Times New Roman"/>
      <w:spacing w:val="5"/>
      <w:sz w:val="5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 w:cs="Times New Roman"/>
      <w:sz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cs="Times New Roman"/>
      <w:lang w:val="ru-RU" w:eastAsia="ru-RU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 w:cs="Times New Roman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 w:cs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 w:cs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D54DB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locked/>
    <w:rsid w:val="00D54DB2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locked/>
    <w:rsid w:val="00D54DB2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locked/>
    <w:rsid w:val="00D54DB2"/>
    <w:rPr>
      <w:b/>
      <w:bCs/>
    </w:rPr>
  </w:style>
  <w:style w:type="character" w:customStyle="1" w:styleId="afe">
    <w:name w:val="Тема примечания Знак"/>
    <w:link w:val="afd"/>
    <w:locked/>
    <w:rsid w:val="00D54DB2"/>
    <w:rPr>
      <w:rFonts w:ascii="Times New Roman" w:hAnsi="Times New Roman" w:cs="Times New Roman"/>
      <w:b/>
      <w:bCs/>
    </w:rPr>
  </w:style>
  <w:style w:type="paragraph" w:styleId="aff">
    <w:name w:val="Revision"/>
    <w:hidden/>
    <w:uiPriority w:val="99"/>
    <w:semiHidden/>
    <w:rsid w:val="009B744C"/>
    <w:rPr>
      <w:rFonts w:ascii="Times New Roman" w:hAnsi="Times New Roman"/>
      <w:sz w:val="24"/>
      <w:szCs w:val="22"/>
    </w:rPr>
  </w:style>
  <w:style w:type="paragraph" w:styleId="aff0">
    <w:name w:val="List Paragraph"/>
    <w:basedOn w:val="a"/>
    <w:uiPriority w:val="34"/>
    <w:qFormat/>
    <w:rsid w:val="00052252"/>
    <w:pPr>
      <w:ind w:left="720"/>
      <w:contextualSpacing/>
    </w:pPr>
  </w:style>
  <w:style w:type="paragraph" w:customStyle="1" w:styleId="aff1">
    <w:name w:val="Прижатый влево"/>
    <w:basedOn w:val="a"/>
    <w:next w:val="a"/>
    <w:rsid w:val="008829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aff2">
    <w:name w:val="Нормальный (таблица)"/>
    <w:basedOn w:val="a"/>
    <w:next w:val="a"/>
    <w:rsid w:val="008829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BA96-65D7-4CB0-AE31-C11AAA2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20576</Words>
  <Characters>117284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7585</CharactersWithSpaces>
  <SharedDoc>false</SharedDoc>
  <HLinks>
    <vt:vector size="36" baseType="variant"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34221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4221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4221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4221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4220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4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уравнёва Вера Вячеславна</dc:creator>
  <cp:lastModifiedBy>Светлана</cp:lastModifiedBy>
  <cp:revision>5</cp:revision>
  <cp:lastPrinted>2016-10-17T10:45:00Z</cp:lastPrinted>
  <dcterms:created xsi:type="dcterms:W3CDTF">2020-04-16T10:33:00Z</dcterms:created>
  <dcterms:modified xsi:type="dcterms:W3CDTF">2020-04-16T18:17:00Z</dcterms:modified>
</cp:coreProperties>
</file>